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05FEB" w14:textId="77777777" w:rsidR="00481C4C" w:rsidRPr="002F1B9B" w:rsidRDefault="00255E13" w:rsidP="00255E13">
      <w:pPr>
        <w:tabs>
          <w:tab w:val="left" w:pos="4536"/>
          <w:tab w:val="left" w:pos="5970"/>
          <w:tab w:val="left" w:pos="7230"/>
        </w:tabs>
        <w:spacing w:after="0" w:line="240" w:lineRule="auto"/>
        <w:ind w:left="4535" w:firstLine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81C4C" w:rsidRPr="002F1B9B">
        <w:rPr>
          <w:rFonts w:ascii="Times New Roman" w:hAnsi="Times New Roman"/>
          <w:sz w:val="24"/>
          <w:szCs w:val="24"/>
        </w:rPr>
        <w:t>П</w:t>
      </w:r>
      <w:r w:rsidR="009F755A">
        <w:rPr>
          <w:rFonts w:ascii="Times New Roman" w:hAnsi="Times New Roman"/>
          <w:sz w:val="24"/>
          <w:szCs w:val="24"/>
        </w:rPr>
        <w:t>риложение</w:t>
      </w:r>
      <w:r w:rsidR="00036B4F">
        <w:rPr>
          <w:rFonts w:ascii="Times New Roman" w:hAnsi="Times New Roman"/>
          <w:sz w:val="24"/>
          <w:szCs w:val="24"/>
        </w:rPr>
        <w:t xml:space="preserve"> </w:t>
      </w:r>
      <w:r w:rsidR="00E4113E">
        <w:rPr>
          <w:rFonts w:ascii="Times New Roman" w:hAnsi="Times New Roman"/>
          <w:sz w:val="24"/>
          <w:szCs w:val="24"/>
        </w:rPr>
        <w:t xml:space="preserve"> </w:t>
      </w:r>
    </w:p>
    <w:p w14:paraId="036C8C6C" w14:textId="77777777" w:rsidR="00481C4C" w:rsidRPr="002F1B9B" w:rsidRDefault="00481C4C" w:rsidP="00C241E4">
      <w:pPr>
        <w:spacing w:after="0" w:line="240" w:lineRule="auto"/>
        <w:ind w:left="4535" w:firstLine="710"/>
        <w:jc w:val="center"/>
        <w:rPr>
          <w:rFonts w:ascii="Times New Roman" w:hAnsi="Times New Roman"/>
          <w:bCs/>
          <w:sz w:val="24"/>
          <w:szCs w:val="24"/>
        </w:rPr>
      </w:pPr>
      <w:r w:rsidRPr="002F1B9B">
        <w:rPr>
          <w:rFonts w:ascii="Times New Roman" w:hAnsi="Times New Roman"/>
          <w:bCs/>
          <w:sz w:val="24"/>
          <w:szCs w:val="24"/>
        </w:rPr>
        <w:t>к постановлению администрации</w:t>
      </w:r>
    </w:p>
    <w:p w14:paraId="7653BABC" w14:textId="77777777" w:rsidR="00481C4C" w:rsidRPr="002F1B9B" w:rsidRDefault="00255E13" w:rsidP="00C241E4">
      <w:pPr>
        <w:spacing w:after="0" w:line="240" w:lineRule="auto"/>
        <w:ind w:left="4535" w:firstLine="71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481C4C" w:rsidRPr="002F1B9B">
        <w:rPr>
          <w:rFonts w:ascii="Times New Roman" w:hAnsi="Times New Roman"/>
          <w:bCs/>
          <w:sz w:val="24"/>
          <w:szCs w:val="24"/>
        </w:rPr>
        <w:t>Крымского городского посел</w:t>
      </w:r>
      <w:r w:rsidR="00481C4C" w:rsidRPr="002F1B9B">
        <w:rPr>
          <w:rFonts w:ascii="Times New Roman" w:hAnsi="Times New Roman"/>
          <w:bCs/>
          <w:sz w:val="24"/>
          <w:szCs w:val="24"/>
        </w:rPr>
        <w:t>е</w:t>
      </w:r>
      <w:r w:rsidR="00481C4C" w:rsidRPr="002F1B9B">
        <w:rPr>
          <w:rFonts w:ascii="Times New Roman" w:hAnsi="Times New Roman"/>
          <w:bCs/>
          <w:sz w:val="24"/>
          <w:szCs w:val="24"/>
        </w:rPr>
        <w:t>ния</w:t>
      </w:r>
    </w:p>
    <w:p w14:paraId="052FC4A6" w14:textId="77777777" w:rsidR="00481C4C" w:rsidRPr="002F1B9B" w:rsidRDefault="009F755A" w:rsidP="009F755A">
      <w:pPr>
        <w:spacing w:after="0" w:line="240" w:lineRule="auto"/>
        <w:ind w:left="4535" w:firstLine="71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481C4C" w:rsidRPr="002F1B9B">
        <w:rPr>
          <w:rFonts w:ascii="Times New Roman" w:hAnsi="Times New Roman"/>
          <w:bCs/>
          <w:sz w:val="24"/>
          <w:szCs w:val="24"/>
        </w:rPr>
        <w:t>Крымского района</w:t>
      </w:r>
    </w:p>
    <w:p w14:paraId="1497BBA5" w14:textId="77777777" w:rsidR="00481C4C" w:rsidRPr="002F1B9B" w:rsidRDefault="009F755A" w:rsidP="009F755A">
      <w:pPr>
        <w:tabs>
          <w:tab w:val="left" w:pos="6075"/>
          <w:tab w:val="left" w:pos="6630"/>
          <w:tab w:val="right" w:pos="9638"/>
        </w:tabs>
        <w:spacing w:after="0" w:line="240" w:lineRule="auto"/>
        <w:ind w:left="4535" w:firstLine="71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481C4C" w:rsidRPr="002F1B9B">
        <w:rPr>
          <w:rFonts w:ascii="Times New Roman" w:hAnsi="Times New Roman"/>
          <w:bCs/>
          <w:sz w:val="24"/>
          <w:szCs w:val="24"/>
        </w:rPr>
        <w:t xml:space="preserve">от </w:t>
      </w:r>
      <w:r w:rsidR="009F2522">
        <w:rPr>
          <w:rFonts w:ascii="Times New Roman" w:hAnsi="Times New Roman"/>
          <w:bCs/>
          <w:sz w:val="24"/>
          <w:szCs w:val="24"/>
        </w:rPr>
        <w:t xml:space="preserve"> 18.07.2023</w:t>
      </w:r>
      <w:r w:rsidR="009F33C7">
        <w:rPr>
          <w:rFonts w:ascii="Times New Roman" w:hAnsi="Times New Roman"/>
          <w:bCs/>
          <w:sz w:val="24"/>
          <w:szCs w:val="24"/>
        </w:rPr>
        <w:t xml:space="preserve"> </w:t>
      </w:r>
      <w:r w:rsidR="00481C4C" w:rsidRPr="002F1B9B">
        <w:rPr>
          <w:rFonts w:ascii="Times New Roman" w:hAnsi="Times New Roman"/>
          <w:bCs/>
          <w:sz w:val="24"/>
          <w:szCs w:val="24"/>
        </w:rPr>
        <w:t xml:space="preserve"> № </w:t>
      </w:r>
      <w:r w:rsidR="009F2522">
        <w:rPr>
          <w:rFonts w:ascii="Times New Roman" w:hAnsi="Times New Roman"/>
          <w:bCs/>
          <w:sz w:val="24"/>
          <w:szCs w:val="24"/>
        </w:rPr>
        <w:t>848</w:t>
      </w:r>
    </w:p>
    <w:p w14:paraId="1C066A48" w14:textId="77777777" w:rsidR="00481C4C" w:rsidRDefault="00481C4C" w:rsidP="00C241E4">
      <w:pPr>
        <w:tabs>
          <w:tab w:val="left" w:pos="4536"/>
          <w:tab w:val="left" w:pos="5970"/>
          <w:tab w:val="left" w:pos="7230"/>
        </w:tabs>
        <w:spacing w:after="0" w:line="240" w:lineRule="auto"/>
        <w:ind w:left="4535" w:firstLine="710"/>
        <w:jc w:val="center"/>
        <w:rPr>
          <w:rFonts w:ascii="Times New Roman" w:hAnsi="Times New Roman"/>
          <w:sz w:val="24"/>
          <w:szCs w:val="24"/>
        </w:rPr>
      </w:pPr>
    </w:p>
    <w:p w14:paraId="3D280E9E" w14:textId="77777777" w:rsidR="00B36F82" w:rsidRDefault="00B36F82" w:rsidP="00C241E4">
      <w:pPr>
        <w:tabs>
          <w:tab w:val="left" w:pos="4536"/>
          <w:tab w:val="left" w:pos="5970"/>
          <w:tab w:val="left" w:pos="7230"/>
        </w:tabs>
        <w:spacing w:after="0" w:line="240" w:lineRule="auto"/>
        <w:ind w:left="4535" w:firstLine="710"/>
        <w:jc w:val="center"/>
        <w:rPr>
          <w:rFonts w:ascii="Times New Roman" w:hAnsi="Times New Roman"/>
          <w:sz w:val="24"/>
          <w:szCs w:val="24"/>
        </w:rPr>
      </w:pPr>
    </w:p>
    <w:p w14:paraId="44C5A1A9" w14:textId="77777777" w:rsidR="00136416" w:rsidRPr="002F1B9B" w:rsidRDefault="00255E13" w:rsidP="00255E13">
      <w:pPr>
        <w:tabs>
          <w:tab w:val="left" w:pos="4536"/>
          <w:tab w:val="left" w:pos="5970"/>
          <w:tab w:val="left" w:pos="7230"/>
        </w:tabs>
        <w:spacing w:after="0" w:line="240" w:lineRule="auto"/>
        <w:ind w:left="4535" w:firstLine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81C4C">
        <w:rPr>
          <w:rFonts w:ascii="Times New Roman" w:hAnsi="Times New Roman"/>
          <w:sz w:val="24"/>
          <w:szCs w:val="24"/>
        </w:rPr>
        <w:t>«</w:t>
      </w:r>
      <w:r w:rsidR="00834A74" w:rsidRPr="002F1B9B">
        <w:rPr>
          <w:rFonts w:ascii="Times New Roman" w:hAnsi="Times New Roman"/>
          <w:sz w:val="24"/>
          <w:szCs w:val="24"/>
        </w:rPr>
        <w:t>П</w:t>
      </w:r>
      <w:r w:rsidR="009F755A">
        <w:rPr>
          <w:rFonts w:ascii="Times New Roman" w:hAnsi="Times New Roman"/>
          <w:sz w:val="24"/>
          <w:szCs w:val="24"/>
        </w:rPr>
        <w:t>риложение</w:t>
      </w:r>
    </w:p>
    <w:p w14:paraId="6CD79733" w14:textId="77777777" w:rsidR="00834A74" w:rsidRPr="002F1B9B" w:rsidRDefault="00255E13" w:rsidP="00255E13">
      <w:pPr>
        <w:spacing w:after="0" w:line="240" w:lineRule="auto"/>
        <w:ind w:left="4535" w:firstLine="71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ED279B" w:rsidRPr="002F1B9B">
        <w:rPr>
          <w:rFonts w:ascii="Times New Roman" w:hAnsi="Times New Roman"/>
          <w:bCs/>
          <w:sz w:val="24"/>
          <w:szCs w:val="24"/>
        </w:rPr>
        <w:t xml:space="preserve">к </w:t>
      </w:r>
      <w:r w:rsidR="002F119C" w:rsidRPr="002F1B9B">
        <w:rPr>
          <w:rFonts w:ascii="Times New Roman" w:hAnsi="Times New Roman"/>
          <w:bCs/>
          <w:sz w:val="24"/>
          <w:szCs w:val="24"/>
        </w:rPr>
        <w:t>постановлени</w:t>
      </w:r>
      <w:r w:rsidR="00ED279B" w:rsidRPr="002F1B9B">
        <w:rPr>
          <w:rFonts w:ascii="Times New Roman" w:hAnsi="Times New Roman"/>
          <w:bCs/>
          <w:sz w:val="24"/>
          <w:szCs w:val="24"/>
        </w:rPr>
        <w:t>ю</w:t>
      </w:r>
      <w:r w:rsidR="00834A74" w:rsidRPr="002F1B9B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14:paraId="25D07252" w14:textId="77777777" w:rsidR="00834A74" w:rsidRPr="002F1B9B" w:rsidRDefault="00255E13" w:rsidP="00C241E4">
      <w:pPr>
        <w:spacing w:after="0" w:line="240" w:lineRule="auto"/>
        <w:ind w:left="4535" w:firstLine="71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ED279B" w:rsidRPr="002F1B9B">
        <w:rPr>
          <w:rFonts w:ascii="Times New Roman" w:hAnsi="Times New Roman"/>
          <w:bCs/>
          <w:sz w:val="24"/>
          <w:szCs w:val="24"/>
        </w:rPr>
        <w:t>Крым</w:t>
      </w:r>
      <w:r w:rsidR="00834A74" w:rsidRPr="002F1B9B">
        <w:rPr>
          <w:rFonts w:ascii="Times New Roman" w:hAnsi="Times New Roman"/>
          <w:bCs/>
          <w:sz w:val="24"/>
          <w:szCs w:val="24"/>
        </w:rPr>
        <w:t>ского городского посел</w:t>
      </w:r>
      <w:r w:rsidR="00834A74" w:rsidRPr="002F1B9B">
        <w:rPr>
          <w:rFonts w:ascii="Times New Roman" w:hAnsi="Times New Roman"/>
          <w:bCs/>
          <w:sz w:val="24"/>
          <w:szCs w:val="24"/>
        </w:rPr>
        <w:t>е</w:t>
      </w:r>
      <w:r w:rsidR="00834A74" w:rsidRPr="002F1B9B">
        <w:rPr>
          <w:rFonts w:ascii="Times New Roman" w:hAnsi="Times New Roman"/>
          <w:bCs/>
          <w:sz w:val="24"/>
          <w:szCs w:val="24"/>
        </w:rPr>
        <w:t>ния</w:t>
      </w:r>
    </w:p>
    <w:p w14:paraId="48BE71C1" w14:textId="77777777" w:rsidR="00834A74" w:rsidRPr="002F1B9B" w:rsidRDefault="009F755A" w:rsidP="009F755A">
      <w:pPr>
        <w:spacing w:after="0" w:line="240" w:lineRule="auto"/>
        <w:ind w:left="4535" w:firstLine="71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ED279B" w:rsidRPr="002F1B9B">
        <w:rPr>
          <w:rFonts w:ascii="Times New Roman" w:hAnsi="Times New Roman"/>
          <w:bCs/>
          <w:sz w:val="24"/>
          <w:szCs w:val="24"/>
        </w:rPr>
        <w:t>Крым</w:t>
      </w:r>
      <w:r w:rsidR="00834A74" w:rsidRPr="002F1B9B">
        <w:rPr>
          <w:rFonts w:ascii="Times New Roman" w:hAnsi="Times New Roman"/>
          <w:bCs/>
          <w:sz w:val="24"/>
          <w:szCs w:val="24"/>
        </w:rPr>
        <w:t>ского района</w:t>
      </w:r>
    </w:p>
    <w:p w14:paraId="4D1EDB45" w14:textId="77777777" w:rsidR="0007659A" w:rsidRPr="002F1B9B" w:rsidRDefault="009F755A" w:rsidP="009F755A">
      <w:pPr>
        <w:tabs>
          <w:tab w:val="left" w:pos="6075"/>
          <w:tab w:val="left" w:pos="6630"/>
          <w:tab w:val="right" w:pos="9638"/>
        </w:tabs>
        <w:spacing w:after="0" w:line="240" w:lineRule="auto"/>
        <w:ind w:left="4535" w:firstLine="71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017394">
        <w:rPr>
          <w:rFonts w:ascii="Times New Roman" w:hAnsi="Times New Roman"/>
          <w:bCs/>
          <w:sz w:val="24"/>
          <w:szCs w:val="24"/>
        </w:rPr>
        <w:t>о</w:t>
      </w:r>
      <w:r w:rsidR="00834A74" w:rsidRPr="002F1B9B">
        <w:rPr>
          <w:rFonts w:ascii="Times New Roman" w:hAnsi="Times New Roman"/>
          <w:bCs/>
          <w:sz w:val="24"/>
          <w:szCs w:val="24"/>
        </w:rPr>
        <w:t>т</w:t>
      </w:r>
      <w:r w:rsidR="00017394">
        <w:rPr>
          <w:rFonts w:ascii="Times New Roman" w:hAnsi="Times New Roman"/>
          <w:bCs/>
          <w:sz w:val="24"/>
          <w:szCs w:val="24"/>
        </w:rPr>
        <w:t xml:space="preserve"> 2</w:t>
      </w:r>
      <w:r w:rsidR="00C36F02">
        <w:rPr>
          <w:rFonts w:ascii="Times New Roman" w:hAnsi="Times New Roman"/>
          <w:bCs/>
          <w:sz w:val="24"/>
          <w:szCs w:val="24"/>
        </w:rPr>
        <w:t>9</w:t>
      </w:r>
      <w:r w:rsidR="00017394">
        <w:rPr>
          <w:rFonts w:ascii="Times New Roman" w:hAnsi="Times New Roman"/>
          <w:bCs/>
          <w:sz w:val="24"/>
          <w:szCs w:val="24"/>
        </w:rPr>
        <w:t>.0</w:t>
      </w:r>
      <w:r w:rsidR="00C36F02">
        <w:rPr>
          <w:rFonts w:ascii="Times New Roman" w:hAnsi="Times New Roman"/>
          <w:bCs/>
          <w:sz w:val="24"/>
          <w:szCs w:val="24"/>
        </w:rPr>
        <w:t>9</w:t>
      </w:r>
      <w:r w:rsidR="00017394">
        <w:rPr>
          <w:rFonts w:ascii="Times New Roman" w:hAnsi="Times New Roman"/>
          <w:bCs/>
          <w:sz w:val="24"/>
          <w:szCs w:val="24"/>
        </w:rPr>
        <w:t xml:space="preserve">.2017 </w:t>
      </w:r>
      <w:r w:rsidR="00834A74" w:rsidRPr="002F1B9B">
        <w:rPr>
          <w:rFonts w:ascii="Times New Roman" w:hAnsi="Times New Roman"/>
          <w:bCs/>
          <w:sz w:val="24"/>
          <w:szCs w:val="24"/>
        </w:rPr>
        <w:t xml:space="preserve"> № </w:t>
      </w:r>
      <w:r w:rsidR="00C36F02">
        <w:rPr>
          <w:rFonts w:ascii="Times New Roman" w:hAnsi="Times New Roman"/>
          <w:bCs/>
          <w:sz w:val="24"/>
          <w:szCs w:val="24"/>
        </w:rPr>
        <w:t>1328</w:t>
      </w:r>
      <w:r w:rsidR="00537493">
        <w:rPr>
          <w:rFonts w:ascii="Times New Roman" w:hAnsi="Times New Roman"/>
          <w:bCs/>
          <w:sz w:val="24"/>
          <w:szCs w:val="24"/>
        </w:rPr>
        <w:t xml:space="preserve"> </w:t>
      </w:r>
    </w:p>
    <w:p w14:paraId="33CEBDF5" w14:textId="77777777" w:rsidR="002F1B9B" w:rsidRDefault="002F1B9B" w:rsidP="006E747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D5A3C51" w14:textId="77777777" w:rsidR="002F1B9B" w:rsidRDefault="002F1B9B" w:rsidP="006E747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9C8C0E0" w14:textId="77777777" w:rsidR="00A03003" w:rsidRPr="002F1B9B" w:rsidRDefault="00A03003" w:rsidP="00C241E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B9B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14:paraId="159C15DD" w14:textId="77777777" w:rsidR="00A03003" w:rsidRPr="002F1B9B" w:rsidRDefault="00A03003" w:rsidP="00C241E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B9B">
        <w:rPr>
          <w:rFonts w:ascii="Times New Roman" w:hAnsi="Times New Roman"/>
          <w:b/>
          <w:sz w:val="28"/>
          <w:szCs w:val="28"/>
        </w:rPr>
        <w:t xml:space="preserve">«Формирование современной городской среды </w:t>
      </w:r>
      <w:r w:rsidR="009C2F27" w:rsidRPr="002F1B9B">
        <w:rPr>
          <w:rFonts w:ascii="Times New Roman" w:hAnsi="Times New Roman"/>
          <w:b/>
          <w:sz w:val="28"/>
          <w:szCs w:val="28"/>
        </w:rPr>
        <w:t>Крымского</w:t>
      </w:r>
    </w:p>
    <w:p w14:paraId="1FFF7383" w14:textId="77777777" w:rsidR="00A03003" w:rsidRPr="002F1B9B" w:rsidRDefault="00A03003" w:rsidP="00C241E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B9B">
        <w:rPr>
          <w:rFonts w:ascii="Times New Roman" w:hAnsi="Times New Roman"/>
          <w:b/>
          <w:sz w:val="28"/>
          <w:szCs w:val="28"/>
        </w:rPr>
        <w:t>городского пос</w:t>
      </w:r>
      <w:r w:rsidRPr="002F1B9B">
        <w:rPr>
          <w:rFonts w:ascii="Times New Roman" w:hAnsi="Times New Roman"/>
          <w:b/>
          <w:sz w:val="28"/>
          <w:szCs w:val="28"/>
        </w:rPr>
        <w:t>е</w:t>
      </w:r>
      <w:r w:rsidR="00B13B68" w:rsidRPr="002F1B9B">
        <w:rPr>
          <w:rFonts w:ascii="Times New Roman" w:hAnsi="Times New Roman"/>
          <w:b/>
          <w:sz w:val="28"/>
          <w:szCs w:val="28"/>
        </w:rPr>
        <w:t xml:space="preserve">ления </w:t>
      </w:r>
      <w:r w:rsidR="009C2F27" w:rsidRPr="002F1B9B">
        <w:rPr>
          <w:rFonts w:ascii="Times New Roman" w:hAnsi="Times New Roman"/>
          <w:b/>
          <w:sz w:val="28"/>
          <w:szCs w:val="28"/>
        </w:rPr>
        <w:t>Крым</w:t>
      </w:r>
      <w:r w:rsidR="00B13B68" w:rsidRPr="002F1B9B">
        <w:rPr>
          <w:rFonts w:ascii="Times New Roman" w:hAnsi="Times New Roman"/>
          <w:b/>
          <w:sz w:val="28"/>
          <w:szCs w:val="28"/>
        </w:rPr>
        <w:t xml:space="preserve">ского района на </w:t>
      </w:r>
      <w:r w:rsidR="0092515D">
        <w:rPr>
          <w:rFonts w:ascii="Times New Roman" w:hAnsi="Times New Roman"/>
          <w:b/>
          <w:sz w:val="28"/>
          <w:szCs w:val="28"/>
        </w:rPr>
        <w:t>2018-2024</w:t>
      </w:r>
      <w:r w:rsidRPr="002F1B9B">
        <w:rPr>
          <w:rFonts w:ascii="Times New Roman" w:hAnsi="Times New Roman"/>
          <w:b/>
          <w:sz w:val="28"/>
          <w:szCs w:val="28"/>
        </w:rPr>
        <w:t xml:space="preserve"> год</w:t>
      </w:r>
      <w:r w:rsidR="00B13B68" w:rsidRPr="002F1B9B">
        <w:rPr>
          <w:rFonts w:ascii="Times New Roman" w:hAnsi="Times New Roman"/>
          <w:b/>
          <w:sz w:val="28"/>
          <w:szCs w:val="28"/>
        </w:rPr>
        <w:t>ы</w:t>
      </w:r>
      <w:r w:rsidRPr="002F1B9B">
        <w:rPr>
          <w:rFonts w:ascii="Times New Roman" w:hAnsi="Times New Roman"/>
          <w:b/>
          <w:sz w:val="28"/>
          <w:szCs w:val="28"/>
        </w:rPr>
        <w:t>»</w:t>
      </w:r>
    </w:p>
    <w:p w14:paraId="25FF3338" w14:textId="77777777" w:rsidR="00A03003" w:rsidRPr="002F1B9B" w:rsidRDefault="00A03003" w:rsidP="00C241E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5CC1E3" w14:textId="77777777" w:rsidR="00834A74" w:rsidRPr="004A44B3" w:rsidRDefault="00834A74" w:rsidP="00C241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4B3">
        <w:rPr>
          <w:rFonts w:ascii="Times New Roman" w:hAnsi="Times New Roman"/>
          <w:sz w:val="28"/>
          <w:szCs w:val="28"/>
        </w:rPr>
        <w:t>ПАСПОРТ</w:t>
      </w:r>
    </w:p>
    <w:p w14:paraId="6386F36F" w14:textId="77777777" w:rsidR="00776671" w:rsidRDefault="00834A74" w:rsidP="00C241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4B3">
        <w:rPr>
          <w:rFonts w:ascii="Times New Roman" w:hAnsi="Times New Roman"/>
          <w:sz w:val="28"/>
          <w:szCs w:val="28"/>
        </w:rPr>
        <w:t>муниципальной программы</w:t>
      </w:r>
    </w:p>
    <w:p w14:paraId="4B35DE96" w14:textId="77777777" w:rsidR="0078280C" w:rsidRDefault="0078280C" w:rsidP="00C241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280C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</w:t>
      </w:r>
      <w:r w:rsidR="009C2F27">
        <w:rPr>
          <w:rFonts w:ascii="Times New Roman" w:hAnsi="Times New Roman"/>
          <w:sz w:val="28"/>
          <w:szCs w:val="28"/>
        </w:rPr>
        <w:t>Крымс</w:t>
      </w:r>
      <w:r>
        <w:rPr>
          <w:rFonts w:ascii="Times New Roman" w:hAnsi="Times New Roman"/>
          <w:sz w:val="28"/>
          <w:szCs w:val="28"/>
        </w:rPr>
        <w:t>кого</w:t>
      </w:r>
    </w:p>
    <w:p w14:paraId="6CA90498" w14:textId="77777777" w:rsidR="00834A74" w:rsidRPr="0078280C" w:rsidRDefault="0078280C" w:rsidP="00C241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280C">
        <w:rPr>
          <w:rFonts w:ascii="Times New Roman" w:hAnsi="Times New Roman"/>
          <w:sz w:val="28"/>
          <w:szCs w:val="28"/>
        </w:rPr>
        <w:t>городского пос</w:t>
      </w:r>
      <w:r w:rsidRPr="0078280C">
        <w:rPr>
          <w:rFonts w:ascii="Times New Roman" w:hAnsi="Times New Roman"/>
          <w:sz w:val="28"/>
          <w:szCs w:val="28"/>
        </w:rPr>
        <w:t>е</w:t>
      </w:r>
      <w:r w:rsidR="00B13B68">
        <w:rPr>
          <w:rFonts w:ascii="Times New Roman" w:hAnsi="Times New Roman"/>
          <w:sz w:val="28"/>
          <w:szCs w:val="28"/>
        </w:rPr>
        <w:t xml:space="preserve">ления </w:t>
      </w:r>
      <w:r w:rsidR="009C2F27">
        <w:rPr>
          <w:rFonts w:ascii="Times New Roman" w:hAnsi="Times New Roman"/>
          <w:sz w:val="28"/>
          <w:szCs w:val="28"/>
        </w:rPr>
        <w:t>Крым</w:t>
      </w:r>
      <w:r w:rsidR="00B13B68">
        <w:rPr>
          <w:rFonts w:ascii="Times New Roman" w:hAnsi="Times New Roman"/>
          <w:sz w:val="28"/>
          <w:szCs w:val="28"/>
        </w:rPr>
        <w:t xml:space="preserve">ского района на </w:t>
      </w:r>
      <w:r w:rsidR="0092515D">
        <w:rPr>
          <w:rFonts w:ascii="Times New Roman" w:hAnsi="Times New Roman"/>
          <w:sz w:val="28"/>
          <w:szCs w:val="28"/>
        </w:rPr>
        <w:t>2018-2024</w:t>
      </w:r>
      <w:r w:rsidRPr="0078280C">
        <w:rPr>
          <w:rFonts w:ascii="Times New Roman" w:hAnsi="Times New Roman"/>
          <w:sz w:val="28"/>
          <w:szCs w:val="28"/>
        </w:rPr>
        <w:t xml:space="preserve"> год</w:t>
      </w:r>
      <w:r w:rsidR="00B13B68">
        <w:rPr>
          <w:rFonts w:ascii="Times New Roman" w:hAnsi="Times New Roman"/>
          <w:sz w:val="28"/>
          <w:szCs w:val="28"/>
        </w:rPr>
        <w:t>ы</w:t>
      </w:r>
      <w:r w:rsidRPr="0078280C">
        <w:rPr>
          <w:rFonts w:ascii="Times New Roman" w:hAnsi="Times New Roman"/>
          <w:sz w:val="28"/>
          <w:szCs w:val="28"/>
        </w:rPr>
        <w:t>»</w:t>
      </w:r>
    </w:p>
    <w:p w14:paraId="2B222ED6" w14:textId="77777777" w:rsidR="00834A74" w:rsidRPr="004A44B3" w:rsidRDefault="00834A74" w:rsidP="00C241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27"/>
        <w:gridCol w:w="7229"/>
      </w:tblGrid>
      <w:tr w:rsidR="00834A74" w:rsidRPr="004A44B3" w14:paraId="3A7A8C89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596B85B5" w14:textId="77777777" w:rsidR="005118D3" w:rsidRPr="00214FE6" w:rsidRDefault="00834A74" w:rsidP="00214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85020A" w:rsidRPr="00214FE6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р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229" w:type="dxa"/>
          </w:tcPr>
          <w:p w14:paraId="0CF552EA" w14:textId="77777777" w:rsidR="00655F67" w:rsidRPr="00214FE6" w:rsidRDefault="00834A74" w:rsidP="00214F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78280C" w:rsidRPr="00214FE6">
              <w:rPr>
                <w:rFonts w:ascii="Times New Roman" w:hAnsi="Times New Roman"/>
                <w:sz w:val="24"/>
                <w:szCs w:val="24"/>
              </w:rPr>
              <w:t xml:space="preserve">Формирование современной городской среды 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Крымского городского п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селения Крымского района</w:t>
            </w:r>
            <w:r w:rsidR="00801DD8" w:rsidRPr="00214FE6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92515D" w:rsidRPr="00214FE6">
              <w:rPr>
                <w:rFonts w:ascii="Times New Roman" w:hAnsi="Times New Roman"/>
                <w:sz w:val="24"/>
                <w:szCs w:val="24"/>
              </w:rPr>
              <w:t>2018-2024</w:t>
            </w:r>
            <w:r w:rsidR="0078280C" w:rsidRPr="00214FE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801DD8" w:rsidRPr="00214FE6">
              <w:rPr>
                <w:rFonts w:ascii="Times New Roman" w:hAnsi="Times New Roman"/>
                <w:sz w:val="24"/>
                <w:szCs w:val="24"/>
              </w:rPr>
              <w:t>ы</w:t>
            </w:r>
            <w:r w:rsidR="0078280C" w:rsidRPr="00214FE6">
              <w:rPr>
                <w:rFonts w:ascii="Times New Roman" w:hAnsi="Times New Roman"/>
                <w:sz w:val="24"/>
                <w:szCs w:val="24"/>
              </w:rPr>
              <w:t>»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 (далее – Програ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м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ма)</w:t>
            </w:r>
          </w:p>
        </w:tc>
      </w:tr>
      <w:tr w:rsidR="00397A24" w:rsidRPr="004A44B3" w14:paraId="39111643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0A6E4016" w14:textId="77777777" w:rsidR="00397A24" w:rsidRPr="00214FE6" w:rsidRDefault="00397A24" w:rsidP="0011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Основание для разраб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т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ки программы</w:t>
            </w:r>
          </w:p>
          <w:p w14:paraId="429D3713" w14:textId="77777777" w:rsidR="00397A24" w:rsidRPr="00214FE6" w:rsidRDefault="00397A24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456BEC1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Федеральный закон от 26 октября 2003 г</w:t>
            </w:r>
            <w:r w:rsidR="00CF50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E0A657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№</w:t>
            </w:r>
            <w:r w:rsidR="00214FE6" w:rsidRPr="0021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131-Ф3 «Об общих принципах организации</w:t>
            </w:r>
          </w:p>
          <w:p w14:paraId="7B5A223B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местного самоуправления в Российской</w:t>
            </w:r>
          </w:p>
          <w:p w14:paraId="4BE02E57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Федерации», постановление Правительства</w:t>
            </w:r>
          </w:p>
          <w:p w14:paraId="725E91A6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Российской Федерации от 10 февраля 2017 г</w:t>
            </w:r>
            <w:r w:rsidR="00CF503B">
              <w:rPr>
                <w:rFonts w:ascii="Times New Roman" w:hAnsi="Times New Roman"/>
                <w:sz w:val="24"/>
                <w:szCs w:val="24"/>
              </w:rPr>
              <w:t>.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CF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169 </w:t>
            </w:r>
            <w:r w:rsidR="00CF503B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«Об утверждении Правил предоставления и</w:t>
            </w:r>
          </w:p>
          <w:p w14:paraId="31068989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распределения субсидий из федерального</w:t>
            </w:r>
          </w:p>
          <w:p w14:paraId="62D72CE7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бюджета бюджетам субъектов Российской</w:t>
            </w:r>
          </w:p>
          <w:p w14:paraId="73E2757A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Федерации на поддержку государственных</w:t>
            </w:r>
          </w:p>
          <w:p w14:paraId="51C1C82C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программ субъектов Российской Федерации и</w:t>
            </w:r>
          </w:p>
          <w:p w14:paraId="12292DC2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муниципальных программ формирования</w:t>
            </w:r>
          </w:p>
          <w:p w14:paraId="50CD22EC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современной городской среды», постановление</w:t>
            </w:r>
          </w:p>
          <w:p w14:paraId="68C1A175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главы администрации (губернатора)</w:t>
            </w:r>
          </w:p>
          <w:p w14:paraId="675BEAA8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Краснодарского края от 14 марта 2017 г</w:t>
            </w:r>
            <w:r w:rsidR="00CF503B">
              <w:rPr>
                <w:rFonts w:ascii="Times New Roman" w:hAnsi="Times New Roman"/>
                <w:sz w:val="24"/>
                <w:szCs w:val="24"/>
              </w:rPr>
              <w:t>.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 № 169</w:t>
            </w:r>
          </w:p>
          <w:p w14:paraId="4C46111D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«О внесении изменений в некоторые правовые</w:t>
            </w:r>
          </w:p>
          <w:p w14:paraId="370B5675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акты главы администрации (губернатора)</w:t>
            </w:r>
          </w:p>
          <w:p w14:paraId="4900A6F0" w14:textId="77777777" w:rsidR="002F1B9B" w:rsidRPr="00214FE6" w:rsidRDefault="00397A24" w:rsidP="00CF503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sz w:val="24"/>
                <w:szCs w:val="24"/>
              </w:rPr>
              <w:t>Краснодарского края»</w:t>
            </w:r>
            <w:r w:rsidR="00BE225E" w:rsidRPr="00214FE6">
              <w:rPr>
                <w:sz w:val="24"/>
                <w:szCs w:val="24"/>
              </w:rPr>
              <w:t xml:space="preserve">, </w:t>
            </w:r>
            <w:r w:rsidR="00BE225E" w:rsidRPr="00214FE6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30 декабр</w:t>
            </w:r>
            <w:r w:rsidR="00BE225E" w:rsidRPr="00214FE6">
              <w:rPr>
                <w:rFonts w:ascii="Times New Roman" w:hAnsi="Times New Roman"/>
                <w:sz w:val="24"/>
                <w:szCs w:val="24"/>
              </w:rPr>
              <w:t>я</w:t>
            </w:r>
            <w:r w:rsidR="00BE225E" w:rsidRPr="00214FE6">
              <w:rPr>
                <w:rFonts w:ascii="Times New Roman" w:hAnsi="Times New Roman"/>
                <w:sz w:val="24"/>
                <w:szCs w:val="24"/>
              </w:rPr>
              <w:t xml:space="preserve"> 2017 г</w:t>
            </w:r>
            <w:r w:rsidR="00CF503B">
              <w:rPr>
                <w:rFonts w:ascii="Times New Roman" w:hAnsi="Times New Roman"/>
                <w:sz w:val="24"/>
                <w:szCs w:val="24"/>
              </w:rPr>
              <w:t>.</w:t>
            </w:r>
            <w:r w:rsidR="00BE225E" w:rsidRPr="0021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FE6" w:rsidRPr="0021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25E" w:rsidRPr="00214FE6">
              <w:rPr>
                <w:rFonts w:ascii="Times New Roman" w:hAnsi="Times New Roman"/>
                <w:sz w:val="24"/>
                <w:szCs w:val="24"/>
              </w:rPr>
              <w:t>№ 1710 «Об утверждении государственной программы РФ «Обесп</w:t>
            </w:r>
            <w:r w:rsidR="00BE225E" w:rsidRPr="00214FE6">
              <w:rPr>
                <w:rFonts w:ascii="Times New Roman" w:hAnsi="Times New Roman"/>
                <w:sz w:val="24"/>
                <w:szCs w:val="24"/>
              </w:rPr>
              <w:t>е</w:t>
            </w:r>
            <w:r w:rsidR="00BE225E" w:rsidRPr="00214FE6">
              <w:rPr>
                <w:rFonts w:ascii="Times New Roman" w:hAnsi="Times New Roman"/>
                <w:sz w:val="24"/>
                <w:szCs w:val="24"/>
              </w:rPr>
              <w:t>чение доступным и комфортным жильем и коммунальными услугами граждан Российской Федерации», постановление главы администрации Краснодарского края от 31 августа 2017 г</w:t>
            </w:r>
            <w:r w:rsidR="00CF503B">
              <w:rPr>
                <w:rFonts w:ascii="Times New Roman" w:hAnsi="Times New Roman"/>
                <w:sz w:val="24"/>
                <w:szCs w:val="24"/>
              </w:rPr>
              <w:t>.</w:t>
            </w:r>
            <w:r w:rsidR="00BE225E" w:rsidRPr="00214FE6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21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25E" w:rsidRPr="00214FE6">
              <w:rPr>
                <w:rFonts w:ascii="Times New Roman" w:hAnsi="Times New Roman"/>
                <w:sz w:val="24"/>
                <w:szCs w:val="24"/>
              </w:rPr>
              <w:t>655 «Об утверждении государственной программы «Формирование современной городской среды»</w:t>
            </w:r>
          </w:p>
        </w:tc>
      </w:tr>
      <w:tr w:rsidR="00834A74" w:rsidRPr="004A44B3" w14:paraId="1FA8063E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5F8FD058" w14:textId="77777777" w:rsidR="00834A74" w:rsidRPr="00214FE6" w:rsidRDefault="00834A74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ординатор </w:t>
            </w:r>
            <w:r w:rsidR="0085020A" w:rsidRPr="00214FE6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р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229" w:type="dxa"/>
          </w:tcPr>
          <w:p w14:paraId="2B38AF2A" w14:textId="77777777" w:rsidR="004530D7" w:rsidRPr="00214FE6" w:rsidRDefault="004530D7" w:rsidP="006E747C">
            <w:pPr>
              <w:spacing w:after="0" w:line="240" w:lineRule="auto"/>
              <w:ind w:left="34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Администрация Крымского городского поселения Крымского района;</w:t>
            </w:r>
          </w:p>
          <w:p w14:paraId="38A4A704" w14:textId="77777777" w:rsidR="00655F67" w:rsidRPr="00214FE6" w:rsidRDefault="00834A74" w:rsidP="00214FE6">
            <w:pPr>
              <w:spacing w:after="0" w:line="240" w:lineRule="auto"/>
              <w:ind w:left="34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ED279B" w:rsidRPr="00214FE6">
              <w:rPr>
                <w:rFonts w:ascii="Times New Roman" w:hAnsi="Times New Roman"/>
                <w:sz w:val="24"/>
                <w:szCs w:val="24"/>
              </w:rPr>
              <w:t xml:space="preserve">по вопросам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жилищно-коммунального хозяйства, транспорта и связи администрации 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Кры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м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ского городского поселения Крымского района</w:t>
            </w:r>
            <w:r w:rsidR="004530D7" w:rsidRPr="00214FE6">
              <w:rPr>
                <w:rFonts w:ascii="Times New Roman" w:hAnsi="Times New Roman"/>
                <w:sz w:val="24"/>
                <w:szCs w:val="24"/>
              </w:rPr>
              <w:t>;</w:t>
            </w:r>
            <w:r w:rsidR="00FC47ED" w:rsidRPr="0021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0D7"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="00087F79" w:rsidRPr="00214FE6">
              <w:rPr>
                <w:rFonts w:ascii="Times New Roman" w:hAnsi="Times New Roman"/>
                <w:sz w:val="24"/>
                <w:szCs w:val="24"/>
              </w:rPr>
              <w:t>тдел архитектуры и градостроительства администрации Крымского городского поселения Кры</w:t>
            </w:r>
            <w:r w:rsidR="00087F79" w:rsidRPr="00214FE6">
              <w:rPr>
                <w:rFonts w:ascii="Times New Roman" w:hAnsi="Times New Roman"/>
                <w:sz w:val="24"/>
                <w:szCs w:val="24"/>
              </w:rPr>
              <w:t>м</w:t>
            </w:r>
            <w:r w:rsidR="00087F79" w:rsidRPr="00214FE6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</w:tr>
      <w:tr w:rsidR="00834A74" w:rsidRPr="004A44B3" w14:paraId="07CCFBFE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0C043E6F" w14:textId="77777777" w:rsidR="005B3A49" w:rsidRPr="00214FE6" w:rsidRDefault="0078280C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  <w:p w14:paraId="19DBEDDC" w14:textId="77777777" w:rsidR="005B3A49" w:rsidRPr="00214FE6" w:rsidRDefault="0078280C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</w:p>
          <w:p w14:paraId="2540D9FB" w14:textId="77777777" w:rsidR="005F4951" w:rsidRPr="00214FE6" w:rsidRDefault="0085020A" w:rsidP="00214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п</w:t>
            </w:r>
            <w:r w:rsidR="0078280C" w:rsidRPr="00214FE6">
              <w:rPr>
                <w:rFonts w:ascii="Times New Roman" w:hAnsi="Times New Roman"/>
                <w:sz w:val="24"/>
                <w:szCs w:val="24"/>
              </w:rPr>
              <w:t>рогра</w:t>
            </w:r>
            <w:r w:rsidR="0078280C" w:rsidRPr="00214FE6">
              <w:rPr>
                <w:rFonts w:ascii="Times New Roman" w:hAnsi="Times New Roman"/>
                <w:sz w:val="24"/>
                <w:szCs w:val="24"/>
              </w:rPr>
              <w:t>м</w:t>
            </w:r>
            <w:r w:rsidR="0078280C" w:rsidRPr="00214FE6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7229" w:type="dxa"/>
          </w:tcPr>
          <w:p w14:paraId="43F7297B" w14:textId="77777777" w:rsidR="005118D3" w:rsidRPr="00214FE6" w:rsidRDefault="005118D3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FF2F78" w14:textId="77777777" w:rsidR="00834A74" w:rsidRPr="00214FE6" w:rsidRDefault="005B3A49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Не предусмотрены </w:t>
            </w:r>
          </w:p>
        </w:tc>
      </w:tr>
      <w:tr w:rsidR="0085020A" w:rsidRPr="004A44B3" w14:paraId="370F42B1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5DEBFA3E" w14:textId="77777777" w:rsidR="0085020A" w:rsidRPr="00214FE6" w:rsidRDefault="0085020A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Координаторы подпр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грамм муниципальной програ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м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7229" w:type="dxa"/>
          </w:tcPr>
          <w:p w14:paraId="40EBF47D" w14:textId="77777777" w:rsidR="0085020A" w:rsidRPr="00214FE6" w:rsidRDefault="0085020A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834A74" w:rsidRPr="004A44B3" w14:paraId="3EF4CC71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5F7E4DA0" w14:textId="77777777" w:rsidR="00296CED" w:rsidRPr="00214FE6" w:rsidRDefault="00834A74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Ведомственные </w:t>
            </w:r>
          </w:p>
          <w:p w14:paraId="0B74DE5A" w14:textId="77777777" w:rsidR="005F4951" w:rsidRPr="00214FE6" w:rsidRDefault="00834A74" w:rsidP="00214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целевые пр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229" w:type="dxa"/>
          </w:tcPr>
          <w:p w14:paraId="1D82D367" w14:textId="77777777" w:rsidR="00834A74" w:rsidRPr="00214FE6" w:rsidRDefault="005B3A49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Н</w:t>
            </w:r>
            <w:r w:rsidR="00834A74" w:rsidRPr="00214FE6">
              <w:rPr>
                <w:rFonts w:ascii="Times New Roman" w:hAnsi="Times New Roman"/>
                <w:sz w:val="24"/>
                <w:szCs w:val="24"/>
              </w:rPr>
              <w:t>е предусмотрены</w:t>
            </w:r>
          </w:p>
        </w:tc>
      </w:tr>
      <w:tr w:rsidR="0085020A" w:rsidRPr="004A44B3" w14:paraId="0BE4E034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5053E377" w14:textId="77777777" w:rsidR="0085020A" w:rsidRPr="00214FE6" w:rsidRDefault="0085020A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Субъект бюджетного планирования</w:t>
            </w:r>
          </w:p>
        </w:tc>
        <w:tc>
          <w:tcPr>
            <w:tcW w:w="7229" w:type="dxa"/>
          </w:tcPr>
          <w:p w14:paraId="3D4A32F5" w14:textId="77777777" w:rsidR="0085020A" w:rsidRPr="00214FE6" w:rsidRDefault="0085020A" w:rsidP="00214FE6">
            <w:pPr>
              <w:pStyle w:val="aa"/>
              <w:tabs>
                <w:tab w:val="left" w:pos="9921"/>
              </w:tabs>
              <w:ind w:right="-2"/>
              <w:rPr>
                <w:bCs/>
                <w:szCs w:val="24"/>
                <w:lang w:val="ru-RU" w:eastAsia="ru-RU"/>
              </w:rPr>
            </w:pPr>
            <w:r w:rsidRPr="00214FE6">
              <w:rPr>
                <w:bCs/>
                <w:szCs w:val="24"/>
                <w:lang w:val="ru-RU" w:eastAsia="ru-RU"/>
              </w:rPr>
              <w:t>Министерство топливно-энергетического комплекса и жилищно-коммунального хозяйства Краснода</w:t>
            </w:r>
            <w:r w:rsidRPr="00214FE6">
              <w:rPr>
                <w:bCs/>
                <w:szCs w:val="24"/>
                <w:lang w:val="ru-RU" w:eastAsia="ru-RU"/>
              </w:rPr>
              <w:t>р</w:t>
            </w:r>
            <w:r w:rsidRPr="00214FE6">
              <w:rPr>
                <w:bCs/>
                <w:szCs w:val="24"/>
                <w:lang w:val="ru-RU" w:eastAsia="ru-RU"/>
              </w:rPr>
              <w:t>ского края;</w:t>
            </w:r>
          </w:p>
          <w:p w14:paraId="6291BBF7" w14:textId="77777777" w:rsidR="0085020A" w:rsidRPr="00214FE6" w:rsidRDefault="0085020A" w:rsidP="00214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Министерство строительства и жилищно-коммунального хозяйства Российской Федерации</w:t>
            </w:r>
          </w:p>
        </w:tc>
      </w:tr>
      <w:tr w:rsidR="0085020A" w:rsidRPr="004A44B3" w14:paraId="25E75F94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6679ECD3" w14:textId="77777777" w:rsidR="0085020A" w:rsidRPr="00214FE6" w:rsidRDefault="0085020A" w:rsidP="0011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ые исполнители о</w:t>
            </w:r>
            <w:r w:rsidRPr="00214F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214F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льных мероприятий программы</w:t>
            </w:r>
          </w:p>
        </w:tc>
        <w:tc>
          <w:tcPr>
            <w:tcW w:w="7229" w:type="dxa"/>
          </w:tcPr>
          <w:p w14:paraId="6E7F54DC" w14:textId="77777777" w:rsidR="0085020A" w:rsidRPr="00214FE6" w:rsidRDefault="00910563" w:rsidP="006E747C">
            <w:pPr>
              <w:pStyle w:val="aa"/>
              <w:tabs>
                <w:tab w:val="left" w:pos="9921"/>
              </w:tabs>
              <w:ind w:right="-2"/>
              <w:jc w:val="both"/>
              <w:rPr>
                <w:bCs/>
                <w:szCs w:val="24"/>
                <w:lang w:val="ru-RU" w:eastAsia="ru-RU"/>
              </w:rPr>
            </w:pPr>
            <w:r w:rsidRPr="00214FE6">
              <w:rPr>
                <w:bCs/>
                <w:szCs w:val="24"/>
                <w:lang w:val="ru-RU" w:eastAsia="ru-RU"/>
              </w:rPr>
              <w:t>Министерство ТЭК и ЖКХ Краснодарского края</w:t>
            </w:r>
          </w:p>
        </w:tc>
      </w:tr>
      <w:tr w:rsidR="005F4951" w:rsidRPr="004A44B3" w14:paraId="2F051EC1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384A7AB8" w14:textId="77777777" w:rsidR="005F4951" w:rsidRPr="00214FE6" w:rsidRDefault="005F4951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 w:rsidR="0085020A" w:rsidRPr="00214FE6">
              <w:rPr>
                <w:rFonts w:ascii="Times New Roman" w:hAnsi="Times New Roman"/>
                <w:sz w:val="24"/>
                <w:szCs w:val="24"/>
              </w:rPr>
              <w:t>муниципальной  пр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граммы</w:t>
            </w:r>
          </w:p>
        </w:tc>
        <w:tc>
          <w:tcPr>
            <w:tcW w:w="7229" w:type="dxa"/>
          </w:tcPr>
          <w:p w14:paraId="1C52C966" w14:textId="77777777" w:rsidR="005F4951" w:rsidRPr="00214FE6" w:rsidRDefault="004530D7" w:rsidP="00214FE6">
            <w:pPr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благоустройс</w:t>
            </w:r>
            <w:r w:rsidRPr="00214FE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214F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 нуждающихся </w:t>
            </w:r>
            <w:r w:rsidR="00CF50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214FE6">
              <w:rPr>
                <w:rFonts w:ascii="Times New Roman" w:hAnsi="Times New Roman"/>
                <w:sz w:val="24"/>
                <w:szCs w:val="24"/>
                <w:lang w:eastAsia="ru-RU"/>
              </w:rPr>
              <w:t>в благоустройстве территорий общего пользования Крымского городского поселения Крымского района, а также дворовых территорий многокварти</w:t>
            </w:r>
            <w:r w:rsidRPr="00214FE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214FE6">
              <w:rPr>
                <w:rFonts w:ascii="Times New Roman" w:hAnsi="Times New Roman"/>
                <w:sz w:val="24"/>
                <w:szCs w:val="24"/>
                <w:lang w:eastAsia="ru-RU"/>
              </w:rPr>
              <w:t>ных домов,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а также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оздание комфортных условий для деятельности и отдыха жителей гор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F4951" w:rsidRPr="004A44B3" w14:paraId="5E9E9750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72799DA3" w14:textId="77777777" w:rsidR="005F4951" w:rsidRPr="00214FE6" w:rsidRDefault="005F4951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 w:rsidR="0085020A" w:rsidRPr="00214FE6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</w:tcPr>
          <w:p w14:paraId="3EA17A04" w14:textId="77777777" w:rsidR="005F4951" w:rsidRPr="00214FE6" w:rsidRDefault="005F4951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Организация мероприятий по благоустройству н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у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ждающихся </w:t>
            </w:r>
            <w:r w:rsidR="00CF503B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в благоустройстве территорий общего пользования (парков, скверов, набережных и т.д.), расположенных на территории 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Крымского горо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д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ского поселения Крымского района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3D2B269" w14:textId="77777777" w:rsidR="005F4951" w:rsidRPr="00214FE6" w:rsidRDefault="005F4951" w:rsidP="00214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по благоустройству нуждающихся </w:t>
            </w:r>
            <w:r w:rsidR="00CF503B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в благоустройстве дворовых террит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рий многоквартирных домов (далее МКД);</w:t>
            </w:r>
          </w:p>
          <w:p w14:paraId="55134082" w14:textId="77777777" w:rsidR="005F4951" w:rsidRPr="00214FE6" w:rsidRDefault="005F4951" w:rsidP="00214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повышение уровня вовлеченности заинтересова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н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ных граждан, организаций в реализацию мер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приятий по благоустройству нуждающихся в бл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а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гоустройстве территорий общего пользования 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Крымского городского поселения Крымского ра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й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она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, а также дворовых территорий многоквартирных д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мов</w:t>
            </w:r>
          </w:p>
        </w:tc>
      </w:tr>
      <w:tr w:rsidR="005F4951" w:rsidRPr="004A44B3" w14:paraId="1A48EA7F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051FBAF9" w14:textId="77777777" w:rsidR="005F4951" w:rsidRPr="00214FE6" w:rsidRDefault="005F4951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Перечень целевых</w:t>
            </w:r>
          </w:p>
          <w:p w14:paraId="2D548CF1" w14:textId="77777777" w:rsidR="005F4951" w:rsidRPr="00214FE6" w:rsidRDefault="005F4951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показателей </w:t>
            </w:r>
            <w:r w:rsidR="0085020A" w:rsidRPr="00214FE6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85020A" w:rsidRPr="00214FE6">
              <w:rPr>
                <w:rFonts w:ascii="Times New Roman" w:hAnsi="Times New Roman"/>
                <w:sz w:val="24"/>
                <w:szCs w:val="24"/>
              </w:rPr>
              <w:t>ь</w:t>
            </w:r>
            <w:r w:rsidR="0085020A" w:rsidRPr="00214FE6">
              <w:rPr>
                <w:rFonts w:ascii="Times New Roman" w:hAnsi="Times New Roman"/>
                <w:sz w:val="24"/>
                <w:szCs w:val="24"/>
              </w:rPr>
              <w:t>ной п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</w:tcPr>
          <w:p w14:paraId="1FAFD304" w14:textId="77777777" w:rsidR="005F4951" w:rsidRPr="00214FE6" w:rsidRDefault="005F4951" w:rsidP="006E747C">
            <w:pPr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рий;</w:t>
            </w:r>
          </w:p>
          <w:p w14:paraId="373F15A6" w14:textId="77777777" w:rsidR="005F4951" w:rsidRPr="00214FE6" w:rsidRDefault="00FF28EA" w:rsidP="006E747C">
            <w:pPr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д</w:t>
            </w:r>
            <w:r w:rsidR="00E01723" w:rsidRPr="00214FE6">
              <w:rPr>
                <w:rFonts w:ascii="Times New Roman" w:hAnsi="Times New Roman"/>
                <w:sz w:val="24"/>
                <w:szCs w:val="24"/>
              </w:rPr>
              <w:t>оля благоустроенных в рамках программы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 xml:space="preserve"> дв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ровых территорий</w:t>
            </w:r>
            <w:r w:rsidR="00E01723" w:rsidRPr="00214FE6">
              <w:rPr>
                <w:rFonts w:ascii="Times New Roman" w:hAnsi="Times New Roman"/>
                <w:sz w:val="24"/>
                <w:szCs w:val="24"/>
              </w:rPr>
              <w:t xml:space="preserve"> от общего количества дворовых территорий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A2E48F1" w14:textId="77777777" w:rsidR="005F4951" w:rsidRPr="00214FE6" w:rsidRDefault="005F4951" w:rsidP="006E747C">
            <w:pPr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количество благоустроенных территорий общего пользования;</w:t>
            </w:r>
          </w:p>
          <w:p w14:paraId="2CB0EB8A" w14:textId="77777777" w:rsidR="005F4951" w:rsidRPr="00214FE6" w:rsidRDefault="00E01723" w:rsidP="00AF52F3">
            <w:pPr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доля благоустроенных в рамках программы общественных территорий,  </w:t>
            </w:r>
            <w:r w:rsidR="00A53B4A" w:rsidRPr="00214FE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том числе городских парков, от общего количества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 xml:space="preserve"> благоустроенных терр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и</w:t>
            </w:r>
            <w:r w:rsidR="00AF52F3" w:rsidRPr="00214FE6">
              <w:rPr>
                <w:rFonts w:ascii="Times New Roman" w:hAnsi="Times New Roman"/>
                <w:sz w:val="24"/>
                <w:szCs w:val="24"/>
              </w:rPr>
              <w:t xml:space="preserve">торий общего пользования. </w:t>
            </w:r>
          </w:p>
        </w:tc>
      </w:tr>
      <w:tr w:rsidR="005F4951" w:rsidRPr="004A44B3" w14:paraId="55EE9953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7A58CA0C" w14:textId="77777777" w:rsidR="00A03003" w:rsidRPr="00214FE6" w:rsidRDefault="0085020A" w:rsidP="0011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Этапы и с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рок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и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 xml:space="preserve"> реализ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а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р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229" w:type="dxa"/>
          </w:tcPr>
          <w:p w14:paraId="3B4C2C3D" w14:textId="77777777" w:rsidR="005F4951" w:rsidRPr="00214FE6" w:rsidRDefault="0092515D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  <w:r w:rsidR="00CF503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-2024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CF50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49FFFE" w14:textId="77777777" w:rsidR="0085020A" w:rsidRPr="00214FE6" w:rsidRDefault="0085020A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AC7" w:rsidRPr="004A44B3" w14:paraId="467360A4" w14:textId="77777777" w:rsidTr="00C25AC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  <w:vMerge w:val="restart"/>
          </w:tcPr>
          <w:p w14:paraId="3D7CEE47" w14:textId="77777777" w:rsidR="00C25AC7" w:rsidRPr="00214FE6" w:rsidRDefault="00C25AC7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Объемы бюджетных </w:t>
            </w:r>
          </w:p>
          <w:p w14:paraId="7CCDED8F" w14:textId="77777777" w:rsidR="00C25AC7" w:rsidRPr="00214FE6" w:rsidRDefault="00C25AC7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ассигнований муниципальной пр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  <w:p w14:paraId="031F8A01" w14:textId="77777777" w:rsidR="00C25AC7" w:rsidRPr="00214FE6" w:rsidRDefault="00C25AC7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nil"/>
            </w:tcBorders>
          </w:tcPr>
          <w:p w14:paraId="6BFDEFFF" w14:textId="77777777" w:rsidR="00C25AC7" w:rsidRDefault="00C25AC7" w:rsidP="00214FE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Общий объем бюджетных ассигнований, необходимых на реализацию мероприятий  Программы сост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а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вляет </w:t>
            </w:r>
            <w:r w:rsidR="002F527B">
              <w:rPr>
                <w:rFonts w:ascii="Times New Roman" w:hAnsi="Times New Roman"/>
                <w:sz w:val="24"/>
                <w:szCs w:val="24"/>
              </w:rPr>
              <w:t>3</w:t>
            </w:r>
            <w:r w:rsidR="008A7B12">
              <w:rPr>
                <w:rFonts w:ascii="Times New Roman" w:hAnsi="Times New Roman"/>
                <w:sz w:val="24"/>
                <w:szCs w:val="24"/>
              </w:rPr>
              <w:t>10 293,5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4FE6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Pr="00214FE6">
              <w:rPr>
                <w:rFonts w:ascii="Times New Roman" w:hAnsi="Times New Roman"/>
                <w:sz w:val="24"/>
                <w:szCs w:val="24"/>
              </w:rPr>
              <w:t>, в том числе средства ф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е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дерального бюджета в сумме          </w:t>
            </w:r>
            <w:r w:rsidR="000444F0">
              <w:rPr>
                <w:rFonts w:ascii="Times New Roman" w:hAnsi="Times New Roman"/>
                <w:sz w:val="24"/>
                <w:szCs w:val="24"/>
              </w:rPr>
              <w:t>199 166,1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рублей; средства краевого бюджета в сумме </w:t>
            </w:r>
            <w:r w:rsidR="008A7B12">
              <w:rPr>
                <w:rFonts w:ascii="Times New Roman" w:hAnsi="Times New Roman"/>
                <w:sz w:val="24"/>
                <w:szCs w:val="24"/>
              </w:rPr>
              <w:t>45 864,4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рублей; средства бюджета Крымского гор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д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ского поселения Крымского района в сумме </w:t>
            </w:r>
            <w:r w:rsidR="008A7B12">
              <w:rPr>
                <w:rFonts w:ascii="Times New Roman" w:hAnsi="Times New Roman"/>
                <w:sz w:val="24"/>
                <w:szCs w:val="24"/>
              </w:rPr>
              <w:t>6</w:t>
            </w:r>
            <w:r w:rsidR="000444F0">
              <w:rPr>
                <w:rFonts w:ascii="Times New Roman" w:hAnsi="Times New Roman"/>
                <w:sz w:val="24"/>
                <w:szCs w:val="24"/>
              </w:rPr>
              <w:t>2</w:t>
            </w:r>
            <w:r w:rsidR="008A7B12">
              <w:rPr>
                <w:rFonts w:ascii="Times New Roman" w:hAnsi="Times New Roman"/>
                <w:sz w:val="24"/>
                <w:szCs w:val="24"/>
              </w:rPr>
              <w:t xml:space="preserve"> 663,0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B36F82">
              <w:rPr>
                <w:rFonts w:ascii="Times New Roman" w:hAnsi="Times New Roman"/>
                <w:sz w:val="24"/>
                <w:szCs w:val="24"/>
              </w:rPr>
              <w:t xml:space="preserve">; внебюджетные источники 2 600,0 </w:t>
            </w:r>
            <w:proofErr w:type="spellStart"/>
            <w:r w:rsidR="00B36F82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B36F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ED0D38" w14:textId="77777777" w:rsidR="00C25AC7" w:rsidRPr="00214FE6" w:rsidRDefault="00C25AC7" w:rsidP="00214FE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В том числе по г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дам:</w:t>
            </w:r>
          </w:p>
          <w:tbl>
            <w:tblPr>
              <w:tblW w:w="74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2"/>
              <w:gridCol w:w="1418"/>
              <w:gridCol w:w="1275"/>
              <w:gridCol w:w="1276"/>
              <w:gridCol w:w="1276"/>
              <w:gridCol w:w="1246"/>
            </w:tblGrid>
            <w:tr w:rsidR="00C25AC7" w:rsidRPr="00214FE6" w14:paraId="7CFBA539" w14:textId="77777777" w:rsidTr="001F6FDB">
              <w:tc>
                <w:tcPr>
                  <w:tcW w:w="912" w:type="dxa"/>
                  <w:shd w:val="clear" w:color="auto" w:fill="auto"/>
                </w:tcPr>
                <w:p w14:paraId="2C20C009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рок</w:t>
                  </w:r>
                </w:p>
                <w:p w14:paraId="7F73F6ED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сполн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е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ия, го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ED4E440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бщий об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ъ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ем финансир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ания, тыс. руб.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6845325B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федеральный бю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жет, тыс. руб.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1A9B55C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раевой бю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жет, тыс. руб.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69F5E45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естный бю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жет, тыс. руб.</w:t>
                  </w:r>
                </w:p>
              </w:tc>
              <w:tc>
                <w:tcPr>
                  <w:tcW w:w="1246" w:type="dxa"/>
                </w:tcPr>
                <w:p w14:paraId="4AF03A5B" w14:textId="77777777" w:rsidR="00C25AC7" w:rsidRPr="00214FE6" w:rsidRDefault="00C25AC7" w:rsidP="008A7B12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небюджетн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ые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источники, тыс. р</w:t>
                  </w:r>
                  <w:r w:rsidR="008A7B1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.</w:t>
                  </w:r>
                </w:p>
              </w:tc>
            </w:tr>
            <w:tr w:rsidR="00C25AC7" w:rsidRPr="00214FE6" w14:paraId="64EB2B5B" w14:textId="77777777" w:rsidTr="001F6FDB">
              <w:tc>
                <w:tcPr>
                  <w:tcW w:w="912" w:type="dxa"/>
                  <w:shd w:val="clear" w:color="auto" w:fill="auto"/>
                </w:tcPr>
                <w:p w14:paraId="5CFE78B0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968D0E1" w14:textId="77777777" w:rsidR="00C25AC7" w:rsidRPr="00214FE6" w:rsidRDefault="00C25AC7" w:rsidP="00A22705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7 395,2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35221285" w14:textId="77777777" w:rsidR="00C25AC7" w:rsidRPr="00214FE6" w:rsidRDefault="00C25AC7" w:rsidP="00137405">
                  <w:pPr>
                    <w:jc w:val="both"/>
                    <w:rPr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3 859,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72D366E" w14:textId="77777777" w:rsidR="00C25AC7" w:rsidRPr="00214FE6" w:rsidRDefault="00C25AC7" w:rsidP="00137405">
                  <w:pPr>
                    <w:jc w:val="both"/>
                    <w:rPr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 692,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C8E0A0E" w14:textId="77777777" w:rsidR="00C25AC7" w:rsidRPr="00214FE6" w:rsidRDefault="00C25AC7" w:rsidP="00C16657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 843,7</w:t>
                  </w:r>
                </w:p>
              </w:tc>
              <w:tc>
                <w:tcPr>
                  <w:tcW w:w="1246" w:type="dxa"/>
                </w:tcPr>
                <w:p w14:paraId="10248ABD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5AC7" w:rsidRPr="00214FE6" w14:paraId="7ABF50F8" w14:textId="77777777" w:rsidTr="001F6FDB">
              <w:tc>
                <w:tcPr>
                  <w:tcW w:w="912" w:type="dxa"/>
                  <w:shd w:val="clear" w:color="auto" w:fill="auto"/>
                </w:tcPr>
                <w:p w14:paraId="2CEB32D4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609B0A7" w14:textId="77777777" w:rsidR="00C25AC7" w:rsidRPr="00214FE6" w:rsidRDefault="00C25AC7" w:rsidP="00CF2B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214FE6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14FE6">
                    <w:rPr>
                      <w:rFonts w:ascii="Times New Roman" w:hAnsi="Times New Roman"/>
                      <w:sz w:val="24"/>
                      <w:szCs w:val="24"/>
                    </w:rPr>
                    <w:t>309,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4CCAD501" w14:textId="77777777" w:rsidR="00C25AC7" w:rsidRPr="00214FE6" w:rsidRDefault="00C25AC7" w:rsidP="000E292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hAnsi="Times New Roman"/>
                      <w:sz w:val="24"/>
                      <w:szCs w:val="24"/>
                    </w:rPr>
                    <w:t>5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14FE6">
                    <w:rPr>
                      <w:rFonts w:ascii="Times New Roman" w:hAnsi="Times New Roman"/>
                      <w:sz w:val="24"/>
                      <w:szCs w:val="24"/>
                    </w:rPr>
                    <w:t>618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C5A5524" w14:textId="77777777" w:rsidR="00C25AC7" w:rsidRPr="00214FE6" w:rsidRDefault="00C25AC7" w:rsidP="000E292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14FE6">
                    <w:rPr>
                      <w:rFonts w:ascii="Times New Roman" w:hAnsi="Times New Roman"/>
                      <w:sz w:val="24"/>
                      <w:szCs w:val="24"/>
                    </w:rPr>
                    <w:t>192,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0810E62" w14:textId="77777777" w:rsidR="00C25AC7" w:rsidRPr="00214FE6" w:rsidRDefault="00C25AC7" w:rsidP="00CF2B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98,6</w:t>
                  </w:r>
                </w:p>
              </w:tc>
              <w:tc>
                <w:tcPr>
                  <w:tcW w:w="1246" w:type="dxa"/>
                </w:tcPr>
                <w:p w14:paraId="0211AA4F" w14:textId="77777777" w:rsidR="00C25AC7" w:rsidRPr="00214FE6" w:rsidRDefault="00DD57F9" w:rsidP="001F6FDB">
                  <w:pPr>
                    <w:ind w:lef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 w:rsidR="00C25AC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</w:t>
                  </w:r>
                  <w:r w:rsidR="00C25AC7"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25AC7" w:rsidRPr="00214FE6" w14:paraId="0CE05420" w14:textId="77777777" w:rsidTr="001F6FDB">
              <w:tc>
                <w:tcPr>
                  <w:tcW w:w="912" w:type="dxa"/>
                  <w:shd w:val="clear" w:color="auto" w:fill="auto"/>
                </w:tcPr>
                <w:p w14:paraId="189223BF" w14:textId="77777777" w:rsidR="00C25AC7" w:rsidRPr="00214FE6" w:rsidRDefault="00C25AC7" w:rsidP="008A2A0F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9722549" w14:textId="77777777" w:rsidR="00C25AC7" w:rsidRPr="00214FE6" w:rsidRDefault="00C25AC7" w:rsidP="001F6FD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2 966,6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6B0D459F" w14:textId="77777777" w:rsidR="00C25AC7" w:rsidRPr="00214FE6" w:rsidRDefault="00C25AC7" w:rsidP="000F2C45">
                  <w:pPr>
                    <w:jc w:val="both"/>
                    <w:rPr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 701,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734D85F" w14:textId="77777777" w:rsidR="00C25AC7" w:rsidRPr="00214FE6" w:rsidRDefault="00C25AC7" w:rsidP="00FA2E0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87,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15DBF34" w14:textId="77777777" w:rsidR="00C25AC7" w:rsidRPr="00214FE6" w:rsidRDefault="00C25AC7" w:rsidP="001F6FD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78,0</w:t>
                  </w:r>
                </w:p>
              </w:tc>
              <w:tc>
                <w:tcPr>
                  <w:tcW w:w="1246" w:type="dxa"/>
                </w:tcPr>
                <w:p w14:paraId="447D101F" w14:textId="77777777" w:rsidR="00C25AC7" w:rsidRPr="00214FE6" w:rsidRDefault="00C25AC7" w:rsidP="001F6FDB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5AC7" w:rsidRPr="00214FE6" w14:paraId="002C0256" w14:textId="77777777" w:rsidTr="001F6FDB">
              <w:tc>
                <w:tcPr>
                  <w:tcW w:w="912" w:type="dxa"/>
                  <w:shd w:val="clear" w:color="auto" w:fill="auto"/>
                </w:tcPr>
                <w:p w14:paraId="15080175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F2C90F6" w14:textId="77777777" w:rsidR="00C25AC7" w:rsidRPr="00214FE6" w:rsidRDefault="00CF0181" w:rsidP="00CF018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0 089,7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1BC214B2" w14:textId="77777777" w:rsidR="00C25AC7" w:rsidRPr="00214FE6" w:rsidRDefault="00C25AC7" w:rsidP="006E747C">
                  <w:pPr>
                    <w:jc w:val="both"/>
                    <w:rPr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FA0B6B8" w14:textId="77777777" w:rsidR="00C25AC7" w:rsidRPr="00214FE6" w:rsidRDefault="001614CC" w:rsidP="001614CC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8 284,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38EAAAD" w14:textId="77777777" w:rsidR="00C25AC7" w:rsidRPr="00214FE6" w:rsidRDefault="00CF0181" w:rsidP="00CF018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 805,4</w:t>
                  </w:r>
                </w:p>
              </w:tc>
              <w:tc>
                <w:tcPr>
                  <w:tcW w:w="1246" w:type="dxa"/>
                </w:tcPr>
                <w:p w14:paraId="2336962D" w14:textId="77777777" w:rsidR="00C25AC7" w:rsidRPr="00214FE6" w:rsidRDefault="00C25AC7" w:rsidP="006E747C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5AC7" w:rsidRPr="00214FE6" w14:paraId="05CE5592" w14:textId="77777777" w:rsidTr="001F6FDB">
              <w:tc>
                <w:tcPr>
                  <w:tcW w:w="912" w:type="dxa"/>
                  <w:shd w:val="clear" w:color="auto" w:fill="auto"/>
                </w:tcPr>
                <w:p w14:paraId="33624362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BBFCB89" w14:textId="77777777" w:rsidR="00C25AC7" w:rsidRPr="00214FE6" w:rsidRDefault="005B6511" w:rsidP="00DC1A0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2</w:t>
                  </w:r>
                  <w:r w:rsidR="006353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  <w:r w:rsidR="00B36F8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 w:rsidR="006353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33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</w:t>
                  </w:r>
                  <w:r w:rsidR="00DC1A0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67F03330" w14:textId="77777777" w:rsidR="00C25AC7" w:rsidRPr="00214FE6" w:rsidRDefault="00F310FF" w:rsidP="00DC1A0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  <w:r w:rsidR="006353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</w:t>
                  </w:r>
                  <w:r w:rsidR="00DC1A0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  <w:r w:rsidR="006353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8</w:t>
                  </w:r>
                  <w:r w:rsidR="00DC1A0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,9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4E8B246" w14:textId="77777777" w:rsidR="00C25AC7" w:rsidRPr="00214FE6" w:rsidRDefault="005B6511" w:rsidP="006353D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  <w:r w:rsidR="006353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  <w:r w:rsidR="00F310F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  <w:r w:rsidR="006353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7,8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E0BE83D" w14:textId="77777777" w:rsidR="00C25AC7" w:rsidRPr="00214FE6" w:rsidRDefault="009E47BC" w:rsidP="006353D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</w:t>
                  </w:r>
                  <w:r w:rsidR="006353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037,3</w:t>
                  </w:r>
                </w:p>
              </w:tc>
              <w:tc>
                <w:tcPr>
                  <w:tcW w:w="1246" w:type="dxa"/>
                </w:tcPr>
                <w:p w14:paraId="59D970EF" w14:textId="77777777" w:rsidR="00C25AC7" w:rsidRPr="00214FE6" w:rsidRDefault="00B36F82" w:rsidP="006E747C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 60</w:t>
                  </w:r>
                  <w:r w:rsidR="00C25AC7"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5AC7" w:rsidRPr="00214FE6" w14:paraId="0EF48E79" w14:textId="77777777" w:rsidTr="001F6FDB">
              <w:tc>
                <w:tcPr>
                  <w:tcW w:w="912" w:type="dxa"/>
                  <w:shd w:val="clear" w:color="auto" w:fill="auto"/>
                </w:tcPr>
                <w:p w14:paraId="57B58639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9EB1DC8" w14:textId="77777777" w:rsidR="00C25AC7" w:rsidRPr="00214FE6" w:rsidRDefault="00BF4C8D" w:rsidP="0086218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  <w:r w:rsidR="0086218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 200,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7BE28321" w14:textId="77777777" w:rsidR="00C25AC7" w:rsidRPr="00214FE6" w:rsidRDefault="00C25AC7">
                  <w:pPr>
                    <w:rPr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BCD8465" w14:textId="77777777" w:rsidR="00C25AC7" w:rsidRPr="00214FE6" w:rsidRDefault="00862181" w:rsidP="0086218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</w:t>
                  </w:r>
                  <w:r w:rsidR="00BF4C8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65CF6D3" w14:textId="77777777" w:rsidR="00C25AC7" w:rsidRPr="00214FE6" w:rsidRDefault="00862181" w:rsidP="0086218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2 200,0</w:t>
                  </w:r>
                </w:p>
              </w:tc>
              <w:tc>
                <w:tcPr>
                  <w:tcW w:w="1246" w:type="dxa"/>
                </w:tcPr>
                <w:p w14:paraId="4775D837" w14:textId="77777777" w:rsidR="00C25AC7" w:rsidRPr="00214FE6" w:rsidRDefault="00C25AC7">
                  <w:pPr>
                    <w:rPr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5AC7" w:rsidRPr="00214FE6" w14:paraId="50479F04" w14:textId="77777777" w:rsidTr="001F6FDB">
              <w:tc>
                <w:tcPr>
                  <w:tcW w:w="912" w:type="dxa"/>
                  <w:shd w:val="clear" w:color="auto" w:fill="auto"/>
                </w:tcPr>
                <w:p w14:paraId="570A7F4A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8C210B9" w14:textId="77777777" w:rsidR="00C25AC7" w:rsidRPr="00214FE6" w:rsidRDefault="00BF4C8D" w:rsidP="00BF4C8D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 500,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5808770D" w14:textId="77777777" w:rsidR="00C25AC7" w:rsidRPr="00214FE6" w:rsidRDefault="00BF4C8D" w:rsidP="002F527B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7CC1280" w14:textId="77777777" w:rsidR="00C25AC7" w:rsidRPr="00214FE6" w:rsidRDefault="00BF4C8D" w:rsidP="002F527B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AEE9E1A" w14:textId="77777777" w:rsidR="00C25AC7" w:rsidRPr="00214FE6" w:rsidRDefault="00BF4C8D" w:rsidP="002F527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 500,0</w:t>
                  </w:r>
                </w:p>
              </w:tc>
              <w:tc>
                <w:tcPr>
                  <w:tcW w:w="1246" w:type="dxa"/>
                </w:tcPr>
                <w:p w14:paraId="3F3430F9" w14:textId="77777777" w:rsidR="00C25AC7" w:rsidRPr="00214FE6" w:rsidRDefault="00C25AC7">
                  <w:pPr>
                    <w:rPr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5AC7" w:rsidRPr="00214FE6" w14:paraId="569527FF" w14:textId="77777777" w:rsidTr="001F6FDB">
              <w:tc>
                <w:tcPr>
                  <w:tcW w:w="912" w:type="dxa"/>
                  <w:shd w:val="clear" w:color="auto" w:fill="auto"/>
                </w:tcPr>
                <w:p w14:paraId="66AC3F22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8FEDDA8" w14:textId="77777777" w:rsidR="00C25AC7" w:rsidRPr="00214FE6" w:rsidRDefault="002F527B" w:rsidP="00862181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  <w:r w:rsidR="0086218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 293,5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648A5BDB" w14:textId="77777777" w:rsidR="00C25AC7" w:rsidRPr="00214FE6" w:rsidRDefault="000444F0" w:rsidP="000444F0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9 166,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AF2DB11" w14:textId="77777777" w:rsidR="00C25AC7" w:rsidRPr="00214FE6" w:rsidRDefault="00862181" w:rsidP="0086218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 864,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1CAF457" w14:textId="77777777" w:rsidR="00C25AC7" w:rsidRPr="00214FE6" w:rsidRDefault="00862181" w:rsidP="00862181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2 663,0</w:t>
                  </w:r>
                </w:p>
              </w:tc>
              <w:tc>
                <w:tcPr>
                  <w:tcW w:w="1246" w:type="dxa"/>
                </w:tcPr>
                <w:p w14:paraId="220C8D4B" w14:textId="77777777" w:rsidR="00C25AC7" w:rsidRPr="00214FE6" w:rsidRDefault="00B36F82" w:rsidP="00B36F82">
                  <w:pPr>
                    <w:spacing w:after="0" w:line="240" w:lineRule="auto"/>
                    <w:ind w:left="-108"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 600</w:t>
                  </w:r>
                  <w:r w:rsidR="00C25AC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</w:tbl>
          <w:p w14:paraId="332C52DB" w14:textId="77777777" w:rsidR="00C25AC7" w:rsidRPr="00214FE6" w:rsidRDefault="00C25AC7" w:rsidP="006E747C">
            <w:pPr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AC7" w:rsidRPr="004A44B3" w14:paraId="13AD2D14" w14:textId="77777777" w:rsidTr="00C25AC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  <w:vMerge/>
            <w:tcBorders>
              <w:right w:val="single" w:sz="4" w:space="0" w:color="auto"/>
            </w:tcBorders>
          </w:tcPr>
          <w:p w14:paraId="534F5F8D" w14:textId="77777777" w:rsidR="00C25AC7" w:rsidRPr="00214FE6" w:rsidRDefault="00C25AC7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743F" w14:textId="77777777" w:rsidR="00DD57F9" w:rsidRDefault="00DD57F9" w:rsidP="00C25AC7">
            <w:pPr>
              <w:spacing w:after="0" w:line="240" w:lineRule="auto"/>
              <w:ind w:left="34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В 2022 году благоустроено 5 общественных территорий </w:t>
            </w:r>
            <w:r w:rsidRPr="00C202F0">
              <w:rPr>
                <w:rFonts w:ascii="Times New Roman" w:hAnsi="Times New Roman"/>
                <w:sz w:val="24"/>
                <w:szCs w:val="24"/>
              </w:rPr>
              <w:t xml:space="preserve">на сумму </w:t>
            </w:r>
            <w:r>
              <w:rPr>
                <w:rFonts w:ascii="Times New Roman" w:hAnsi="Times New Roman"/>
                <w:sz w:val="24"/>
                <w:szCs w:val="24"/>
              </w:rPr>
              <w:t>2 600,0 тыс. руб.</w:t>
            </w:r>
            <w:r w:rsidRPr="00C202F0">
              <w:rPr>
                <w:rFonts w:ascii="Times New Roman" w:hAnsi="Times New Roman"/>
                <w:sz w:val="24"/>
                <w:szCs w:val="24"/>
              </w:rPr>
              <w:t xml:space="preserve"> за счет внебюджетных источ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A56E6D" w14:textId="77777777" w:rsidR="00C202F0" w:rsidRDefault="00C25AC7" w:rsidP="00C25AC7">
            <w:pPr>
              <w:spacing w:after="0" w:line="240" w:lineRule="auto"/>
              <w:ind w:left="34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C7">
              <w:rPr>
                <w:rFonts w:ascii="Times New Roman" w:hAnsi="Times New Roman"/>
                <w:sz w:val="24"/>
                <w:szCs w:val="24"/>
              </w:rPr>
              <w:t>Справочно:</w:t>
            </w:r>
          </w:p>
          <w:p w14:paraId="5C8A27C2" w14:textId="77777777" w:rsidR="00C25AC7" w:rsidRDefault="00C25AC7" w:rsidP="00C25AC7">
            <w:pPr>
              <w:spacing w:after="0" w:line="240" w:lineRule="auto"/>
              <w:ind w:left="34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57F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C25AC7">
              <w:rPr>
                <w:rFonts w:ascii="Times New Roman" w:hAnsi="Times New Roman"/>
                <w:sz w:val="24"/>
                <w:szCs w:val="24"/>
              </w:rPr>
              <w:t xml:space="preserve">Без учета средств субсидии в 2019 году благоустроены  5 общественных территорий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AC7">
              <w:rPr>
                <w:rFonts w:ascii="Times New Roman" w:hAnsi="Times New Roman"/>
                <w:sz w:val="24"/>
                <w:szCs w:val="24"/>
              </w:rPr>
              <w:t xml:space="preserve"> за счет внебюджетных источников на сумму 10 000,0 </w:t>
            </w:r>
            <w:proofErr w:type="spellStart"/>
            <w:r w:rsidRPr="00C25AC7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C25AC7">
              <w:rPr>
                <w:rFonts w:ascii="Times New Roman" w:hAnsi="Times New Roman"/>
                <w:sz w:val="24"/>
                <w:szCs w:val="24"/>
              </w:rPr>
              <w:t xml:space="preserve">.; </w:t>
            </w:r>
          </w:p>
          <w:p w14:paraId="3B24275A" w14:textId="77777777" w:rsidR="00C25AC7" w:rsidRDefault="00C25AC7" w:rsidP="00C25AC7">
            <w:pPr>
              <w:spacing w:after="0" w:line="240" w:lineRule="auto"/>
              <w:ind w:left="34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C7">
              <w:rPr>
                <w:rFonts w:ascii="Times New Roman" w:hAnsi="Times New Roman"/>
                <w:sz w:val="24"/>
                <w:szCs w:val="24"/>
              </w:rPr>
              <w:t xml:space="preserve">в 2020 году 9 общественных территорий на сумму 5 706,3 тыс. </w:t>
            </w:r>
            <w:proofErr w:type="spellStart"/>
            <w:r w:rsidRPr="00C25AC7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C25AC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AC7">
              <w:rPr>
                <w:rFonts w:ascii="Times New Roman" w:hAnsi="Times New Roman"/>
                <w:sz w:val="24"/>
                <w:szCs w:val="24"/>
              </w:rPr>
              <w:t>в т.ч. за счет средств мест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 счет иных муниципальных программ) </w:t>
            </w:r>
            <w:r w:rsidRPr="00C25AC7">
              <w:rPr>
                <w:rFonts w:ascii="Times New Roman" w:hAnsi="Times New Roman"/>
                <w:sz w:val="24"/>
                <w:szCs w:val="24"/>
              </w:rPr>
              <w:t xml:space="preserve"> 2 145,3 </w:t>
            </w:r>
            <w:proofErr w:type="spellStart"/>
            <w:r w:rsidRPr="00C25AC7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C25AC7">
              <w:rPr>
                <w:rFonts w:ascii="Times New Roman" w:hAnsi="Times New Roman"/>
                <w:sz w:val="24"/>
                <w:szCs w:val="24"/>
              </w:rPr>
              <w:t xml:space="preserve">., за счет внебюджетных источников 3 561,0 </w:t>
            </w:r>
            <w:proofErr w:type="spellStart"/>
            <w:r w:rsidRPr="00C25AC7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C25AC7">
              <w:rPr>
                <w:rFonts w:ascii="Times New Roman" w:hAnsi="Times New Roman"/>
                <w:sz w:val="24"/>
                <w:szCs w:val="24"/>
              </w:rPr>
              <w:t>.</w:t>
            </w:r>
            <w:r w:rsidR="00C202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506746B" w14:textId="77777777" w:rsidR="00C202F0" w:rsidRPr="00214FE6" w:rsidRDefault="00C202F0" w:rsidP="00B36F82">
            <w:pPr>
              <w:spacing w:after="0" w:line="240" w:lineRule="auto"/>
              <w:ind w:left="34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951" w:rsidRPr="004A44B3" w14:paraId="2A3F8228" w14:textId="77777777" w:rsidTr="00C25AC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75A703A5" w14:textId="77777777" w:rsidR="00CF503B" w:rsidRDefault="005F4951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</w:p>
          <w:p w14:paraId="2343D7AA" w14:textId="77777777" w:rsidR="005F4951" w:rsidRDefault="005F4951" w:rsidP="00CF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за выполнением </w:t>
            </w:r>
            <w:r w:rsidR="0085020A" w:rsidRPr="00214FE6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р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  <w:p w14:paraId="7CB55F02" w14:textId="77777777" w:rsidR="00BB1FE9" w:rsidRPr="00214FE6" w:rsidRDefault="00BB1FE9" w:rsidP="00BB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550AD027" w14:textId="77777777" w:rsidR="008A7EE8" w:rsidRPr="00214FE6" w:rsidRDefault="008A7EE8" w:rsidP="006E747C">
            <w:pPr>
              <w:spacing w:after="0" w:line="240" w:lineRule="auto"/>
              <w:ind w:left="34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Крымского городского поселения Крымского района</w:t>
            </w:r>
          </w:p>
          <w:p w14:paraId="1AE04EE6" w14:textId="77777777" w:rsidR="00A53649" w:rsidRPr="00214FE6" w:rsidRDefault="00A53649" w:rsidP="006E747C">
            <w:pPr>
              <w:spacing w:after="0" w:line="240" w:lineRule="auto"/>
              <w:ind w:left="34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70FFA3" w14:textId="77777777" w:rsidR="003A0825" w:rsidRDefault="003A0825" w:rsidP="006E747C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14:paraId="470BF884" w14:textId="77777777" w:rsidR="00C202F0" w:rsidRDefault="00C202F0" w:rsidP="006E747C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14:paraId="3149B3CD" w14:textId="77777777" w:rsidR="00C202F0" w:rsidRDefault="00C202F0" w:rsidP="006E747C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14:paraId="73837CC3" w14:textId="77777777" w:rsidR="00B36F82" w:rsidRDefault="00B36F82" w:rsidP="006E747C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14:paraId="16563503" w14:textId="77777777" w:rsidR="00C202F0" w:rsidRDefault="00C202F0" w:rsidP="006E747C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14:paraId="043C646C" w14:textId="77777777" w:rsidR="00C202F0" w:rsidRDefault="00C202F0" w:rsidP="006E747C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14:paraId="1BE53CC8" w14:textId="77777777" w:rsidR="007F0304" w:rsidRPr="0085020A" w:rsidRDefault="00C655F3" w:rsidP="00C241E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020A">
        <w:rPr>
          <w:rFonts w:ascii="Times New Roman" w:hAnsi="Times New Roman"/>
          <w:b/>
          <w:sz w:val="28"/>
          <w:szCs w:val="28"/>
        </w:rPr>
        <w:t xml:space="preserve">1. </w:t>
      </w:r>
      <w:r w:rsidR="00C14D19" w:rsidRPr="0085020A">
        <w:rPr>
          <w:rFonts w:ascii="Times New Roman" w:hAnsi="Times New Roman"/>
          <w:b/>
          <w:sz w:val="28"/>
          <w:szCs w:val="28"/>
        </w:rPr>
        <w:t>Содержание проблемы</w:t>
      </w:r>
      <w:r w:rsidR="007F0304" w:rsidRPr="0085020A">
        <w:rPr>
          <w:rFonts w:ascii="Times New Roman" w:hAnsi="Times New Roman"/>
          <w:b/>
          <w:sz w:val="28"/>
          <w:szCs w:val="28"/>
        </w:rPr>
        <w:t xml:space="preserve"> </w:t>
      </w:r>
      <w:r w:rsidR="007F0304" w:rsidRPr="0085020A">
        <w:rPr>
          <w:rFonts w:ascii="Times New Roman" w:hAnsi="Times New Roman" w:cs="Times New Roman"/>
          <w:b/>
          <w:sz w:val="28"/>
          <w:szCs w:val="28"/>
        </w:rPr>
        <w:t>и обоснование необходимости</w:t>
      </w:r>
    </w:p>
    <w:p w14:paraId="44598B50" w14:textId="77777777" w:rsidR="00397A24" w:rsidRPr="00957756" w:rsidRDefault="007F0304" w:rsidP="00C241E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020A">
        <w:rPr>
          <w:rFonts w:ascii="Times New Roman" w:hAnsi="Times New Roman" w:cs="Times New Roman"/>
          <w:b/>
          <w:sz w:val="28"/>
          <w:szCs w:val="28"/>
        </w:rPr>
        <w:t>её решения программными методами</w:t>
      </w:r>
    </w:p>
    <w:p w14:paraId="3A4260EB" w14:textId="77777777" w:rsidR="00791A1C" w:rsidRPr="0085020A" w:rsidRDefault="007F0304" w:rsidP="006E747C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8502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8CDD95" w14:textId="77777777" w:rsidR="00C655F3" w:rsidRDefault="00C655F3" w:rsidP="006E747C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 xml:space="preserve">Данная Программа является основой для реализации мероприятий по благоустройству, озеленению, улучшению санитарного состояния и архитектурно-художественного оформления </w:t>
      </w:r>
      <w:r w:rsidR="009C2F27">
        <w:rPr>
          <w:rFonts w:ascii="Times New Roman" w:hAnsi="Times New Roman"/>
          <w:sz w:val="28"/>
          <w:szCs w:val="28"/>
        </w:rPr>
        <w:t>Крымского городского поселения Кры</w:t>
      </w:r>
      <w:r w:rsidR="009C2F27">
        <w:rPr>
          <w:rFonts w:ascii="Times New Roman" w:hAnsi="Times New Roman"/>
          <w:sz w:val="28"/>
          <w:szCs w:val="28"/>
        </w:rPr>
        <w:t>м</w:t>
      </w:r>
      <w:r w:rsidR="009C2F27">
        <w:rPr>
          <w:rFonts w:ascii="Times New Roman" w:hAnsi="Times New Roman"/>
          <w:sz w:val="28"/>
          <w:szCs w:val="28"/>
        </w:rPr>
        <w:t>ского района</w:t>
      </w:r>
      <w:r w:rsidRPr="00C655F3">
        <w:rPr>
          <w:rFonts w:ascii="Times New Roman" w:hAnsi="Times New Roman"/>
          <w:sz w:val="28"/>
          <w:szCs w:val="28"/>
        </w:rPr>
        <w:t xml:space="preserve">. </w:t>
      </w:r>
    </w:p>
    <w:p w14:paraId="7A1D582B" w14:textId="77777777" w:rsidR="00B35E14" w:rsidRPr="00C655F3" w:rsidRDefault="00B35E14" w:rsidP="006E747C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>Для решения данной проблемы требуется участие и взаимодействие орг</w:t>
      </w:r>
      <w:r w:rsidRPr="00C655F3">
        <w:rPr>
          <w:rFonts w:ascii="Times New Roman" w:hAnsi="Times New Roman"/>
          <w:sz w:val="28"/>
          <w:szCs w:val="28"/>
        </w:rPr>
        <w:t>а</w:t>
      </w:r>
      <w:r w:rsidRPr="00C655F3">
        <w:rPr>
          <w:rFonts w:ascii="Times New Roman" w:hAnsi="Times New Roman"/>
          <w:sz w:val="28"/>
          <w:szCs w:val="28"/>
        </w:rPr>
        <w:t xml:space="preserve">нов местного самоуправления </w:t>
      </w:r>
      <w:r>
        <w:rPr>
          <w:rFonts w:ascii="Times New Roman" w:hAnsi="Times New Roman"/>
          <w:sz w:val="28"/>
          <w:szCs w:val="28"/>
        </w:rPr>
        <w:t>Крымского городского поселения Крымского района</w:t>
      </w:r>
      <w:r w:rsidRPr="00C655F3">
        <w:rPr>
          <w:rFonts w:ascii="Times New Roman" w:hAnsi="Times New Roman"/>
          <w:sz w:val="28"/>
          <w:szCs w:val="28"/>
        </w:rPr>
        <w:t xml:space="preserve"> с привлечением населения, предприятий и организаций</w:t>
      </w:r>
      <w:r>
        <w:rPr>
          <w:rFonts w:ascii="Times New Roman" w:hAnsi="Times New Roman"/>
          <w:sz w:val="28"/>
          <w:szCs w:val="28"/>
        </w:rPr>
        <w:t>, а главное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е в программе с привлечением средств федерального и краевого бюджетов.</w:t>
      </w:r>
    </w:p>
    <w:p w14:paraId="52CC6EEB" w14:textId="77777777" w:rsidR="00F96881" w:rsidRDefault="00F96881" w:rsidP="006E747C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7C80C9C" w14:textId="77777777" w:rsidR="00BB1FE9" w:rsidRDefault="00BB1FE9" w:rsidP="006E747C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0986AFB" w14:textId="77777777" w:rsidR="00B35E14" w:rsidRDefault="00B35E14" w:rsidP="00C241E4">
      <w:pPr>
        <w:numPr>
          <w:ilvl w:val="1"/>
          <w:numId w:val="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1C8D">
        <w:rPr>
          <w:rFonts w:ascii="Times New Roman" w:hAnsi="Times New Roman"/>
          <w:b/>
          <w:sz w:val="28"/>
          <w:szCs w:val="28"/>
        </w:rPr>
        <w:t>Характеристика благоустройства дворовых территорий</w:t>
      </w:r>
    </w:p>
    <w:p w14:paraId="124CDC67" w14:textId="77777777" w:rsidR="00B35E14" w:rsidRDefault="00B35E14" w:rsidP="006E747C">
      <w:p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p w14:paraId="29B01E41" w14:textId="77777777" w:rsidR="00172C9D" w:rsidRPr="00172C9D" w:rsidRDefault="00172C9D" w:rsidP="006E7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2C9D">
        <w:rPr>
          <w:rFonts w:ascii="Times New Roman" w:hAnsi="Times New Roman"/>
          <w:sz w:val="28"/>
          <w:szCs w:val="28"/>
        </w:rPr>
        <w:t xml:space="preserve">По состоянию на 1 января 2017 года жилищный фонд города </w:t>
      </w:r>
      <w:r>
        <w:rPr>
          <w:rFonts w:ascii="Times New Roman" w:hAnsi="Times New Roman"/>
          <w:sz w:val="28"/>
          <w:szCs w:val="28"/>
        </w:rPr>
        <w:t xml:space="preserve">Крымска </w:t>
      </w:r>
      <w:r w:rsidRPr="00172C9D">
        <w:rPr>
          <w:rFonts w:ascii="Times New Roman" w:hAnsi="Times New Roman"/>
          <w:sz w:val="28"/>
          <w:szCs w:val="28"/>
        </w:rPr>
        <w:t xml:space="preserve">насчитывает </w:t>
      </w:r>
      <w:r w:rsidR="008B6E85">
        <w:rPr>
          <w:rFonts w:ascii="Times New Roman" w:hAnsi="Times New Roman"/>
          <w:sz w:val="28"/>
          <w:szCs w:val="28"/>
        </w:rPr>
        <w:t xml:space="preserve">305 многоквартирных дома, составляющих </w:t>
      </w:r>
      <w:r>
        <w:rPr>
          <w:rFonts w:ascii="Times New Roman" w:hAnsi="Times New Roman"/>
          <w:sz w:val="28"/>
          <w:szCs w:val="28"/>
        </w:rPr>
        <w:t>188 дворовых территорий</w:t>
      </w:r>
      <w:r w:rsidRPr="00172C9D">
        <w:rPr>
          <w:rFonts w:ascii="Times New Roman" w:hAnsi="Times New Roman"/>
          <w:sz w:val="28"/>
          <w:szCs w:val="28"/>
        </w:rPr>
        <w:t>, площадь дворовых проездов составляет</w:t>
      </w:r>
      <w:r>
        <w:rPr>
          <w:rFonts w:ascii="Times New Roman" w:hAnsi="Times New Roman"/>
          <w:sz w:val="28"/>
          <w:szCs w:val="28"/>
        </w:rPr>
        <w:t xml:space="preserve"> 293,4</w:t>
      </w:r>
      <w:r w:rsidRPr="00172C9D">
        <w:rPr>
          <w:rFonts w:ascii="Times New Roman" w:hAnsi="Times New Roman"/>
          <w:sz w:val="28"/>
          <w:szCs w:val="28"/>
        </w:rPr>
        <w:t xml:space="preserve"> тыс.м2, из них площадь асфальтного покрытия, имеющего разруш</w:t>
      </w:r>
      <w:r w:rsidRPr="00172C9D">
        <w:rPr>
          <w:rFonts w:ascii="Times New Roman" w:hAnsi="Times New Roman"/>
          <w:sz w:val="28"/>
          <w:szCs w:val="28"/>
        </w:rPr>
        <w:t>е</w:t>
      </w:r>
      <w:r w:rsidRPr="00172C9D">
        <w:rPr>
          <w:rFonts w:ascii="Times New Roman" w:hAnsi="Times New Roman"/>
          <w:sz w:val="28"/>
          <w:szCs w:val="28"/>
        </w:rPr>
        <w:t>ния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C9D">
        <w:rPr>
          <w:rFonts w:ascii="Times New Roman" w:hAnsi="Times New Roman"/>
          <w:sz w:val="28"/>
          <w:szCs w:val="28"/>
        </w:rPr>
        <w:t>65,6%. На сегодняшний день дворовые территории нуждают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C9D">
        <w:rPr>
          <w:rFonts w:ascii="Times New Roman" w:hAnsi="Times New Roman"/>
          <w:sz w:val="28"/>
          <w:szCs w:val="28"/>
        </w:rPr>
        <w:t>дополнител</w:t>
      </w:r>
      <w:r w:rsidRPr="00172C9D">
        <w:rPr>
          <w:rFonts w:ascii="Times New Roman" w:hAnsi="Times New Roman"/>
          <w:sz w:val="28"/>
          <w:szCs w:val="28"/>
        </w:rPr>
        <w:t>ь</w:t>
      </w:r>
      <w:r w:rsidRPr="00172C9D">
        <w:rPr>
          <w:rFonts w:ascii="Times New Roman" w:hAnsi="Times New Roman"/>
          <w:sz w:val="28"/>
          <w:szCs w:val="28"/>
        </w:rPr>
        <w:t>ном обустройстве автомобильными парковками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C9D">
        <w:rPr>
          <w:rFonts w:ascii="Times New Roman" w:hAnsi="Times New Roman"/>
          <w:sz w:val="28"/>
          <w:szCs w:val="28"/>
        </w:rPr>
        <w:t>спортивными и де</w:t>
      </w:r>
      <w:r w:rsidRPr="00172C9D">
        <w:rPr>
          <w:rFonts w:ascii="Times New Roman" w:hAnsi="Times New Roman"/>
          <w:sz w:val="28"/>
          <w:szCs w:val="28"/>
        </w:rPr>
        <w:t>т</w:t>
      </w:r>
      <w:r w:rsidRPr="00172C9D">
        <w:rPr>
          <w:rFonts w:ascii="Times New Roman" w:hAnsi="Times New Roman"/>
          <w:sz w:val="28"/>
          <w:szCs w:val="28"/>
        </w:rPr>
        <w:t>скими площадками.</w:t>
      </w:r>
    </w:p>
    <w:p w14:paraId="64857E59" w14:textId="77777777" w:rsidR="00C655F3" w:rsidRDefault="00C655F3" w:rsidP="006E747C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>В воп</w:t>
      </w:r>
      <w:r w:rsidR="003A0825">
        <w:rPr>
          <w:rFonts w:ascii="Times New Roman" w:hAnsi="Times New Roman"/>
          <w:sz w:val="28"/>
          <w:szCs w:val="28"/>
        </w:rPr>
        <w:t>росах благоустройства территорий</w:t>
      </w:r>
      <w:r w:rsidRPr="00C655F3">
        <w:rPr>
          <w:rFonts w:ascii="Times New Roman" w:hAnsi="Times New Roman"/>
          <w:sz w:val="28"/>
          <w:szCs w:val="28"/>
        </w:rPr>
        <w:t xml:space="preserve"> поселения имеется ряд проблем.</w:t>
      </w:r>
      <w:r w:rsidR="00791A1C">
        <w:rPr>
          <w:rFonts w:ascii="Times New Roman" w:hAnsi="Times New Roman"/>
          <w:sz w:val="28"/>
          <w:szCs w:val="28"/>
        </w:rPr>
        <w:t xml:space="preserve"> </w:t>
      </w:r>
      <w:r w:rsidRPr="00C655F3">
        <w:rPr>
          <w:rFonts w:ascii="Times New Roman" w:hAnsi="Times New Roman"/>
          <w:sz w:val="28"/>
          <w:szCs w:val="28"/>
        </w:rPr>
        <w:t>Большие нарекания вызывают благоустройство и санитарное содержание дворовых территорий</w:t>
      </w:r>
      <w:r w:rsidR="00814A73">
        <w:rPr>
          <w:rFonts w:ascii="Times New Roman" w:hAnsi="Times New Roman"/>
          <w:sz w:val="28"/>
          <w:szCs w:val="28"/>
        </w:rPr>
        <w:t xml:space="preserve"> МКД</w:t>
      </w:r>
      <w:r w:rsidRPr="00C655F3">
        <w:rPr>
          <w:rFonts w:ascii="Times New Roman" w:hAnsi="Times New Roman"/>
          <w:sz w:val="28"/>
          <w:szCs w:val="28"/>
        </w:rPr>
        <w:t>. За последние годы асфальтобетонное п</w:t>
      </w:r>
      <w:r w:rsidRPr="00C655F3">
        <w:rPr>
          <w:rFonts w:ascii="Times New Roman" w:hAnsi="Times New Roman"/>
          <w:sz w:val="28"/>
          <w:szCs w:val="28"/>
        </w:rPr>
        <w:t>о</w:t>
      </w:r>
      <w:r w:rsidRPr="00C655F3">
        <w:rPr>
          <w:rFonts w:ascii="Times New Roman" w:hAnsi="Times New Roman"/>
          <w:sz w:val="28"/>
          <w:szCs w:val="28"/>
        </w:rPr>
        <w:t>крытие во многих дворах разрушено, местами отсутствует совсем, бордюры о</w:t>
      </w:r>
      <w:r w:rsidRPr="00C655F3">
        <w:rPr>
          <w:rFonts w:ascii="Times New Roman" w:hAnsi="Times New Roman"/>
          <w:sz w:val="28"/>
          <w:szCs w:val="28"/>
        </w:rPr>
        <w:t>т</w:t>
      </w:r>
      <w:r w:rsidRPr="00C655F3">
        <w:rPr>
          <w:rFonts w:ascii="Times New Roman" w:hAnsi="Times New Roman"/>
          <w:sz w:val="28"/>
          <w:szCs w:val="28"/>
        </w:rPr>
        <w:t>сутствуют либо утоплены в грунт, ширина проездов и существующие стоянки для автотранспорта не соответствуют потребностям с</w:t>
      </w:r>
      <w:r w:rsidRPr="00C655F3">
        <w:rPr>
          <w:rFonts w:ascii="Times New Roman" w:hAnsi="Times New Roman"/>
          <w:sz w:val="28"/>
          <w:szCs w:val="28"/>
        </w:rPr>
        <w:t>о</w:t>
      </w:r>
      <w:r w:rsidRPr="00C655F3">
        <w:rPr>
          <w:rFonts w:ascii="Times New Roman" w:hAnsi="Times New Roman"/>
          <w:sz w:val="28"/>
          <w:szCs w:val="28"/>
        </w:rPr>
        <w:t>временного города.</w:t>
      </w:r>
    </w:p>
    <w:p w14:paraId="704D1B42" w14:textId="77777777" w:rsidR="003A0825" w:rsidRPr="00BB59FA" w:rsidRDefault="003A0825" w:rsidP="006E7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9FA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14:paraId="591BA7A4" w14:textId="77777777" w:rsidR="003A0825" w:rsidRPr="00BB59FA" w:rsidRDefault="003A0825" w:rsidP="006E7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9FA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14:paraId="14FB1160" w14:textId="77777777" w:rsidR="003A0825" w:rsidRPr="00BB59FA" w:rsidRDefault="003A0825" w:rsidP="006E7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9FA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на сегодняшний день весьма актуальны и не решены в полном объеме в связи с недостаточным финансированием отрасли.</w:t>
      </w:r>
    </w:p>
    <w:p w14:paraId="7ED65EB2" w14:textId="77777777" w:rsidR="003A0825" w:rsidRPr="00BB59FA" w:rsidRDefault="003A0825" w:rsidP="006E7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9FA">
        <w:rPr>
          <w:rFonts w:ascii="Times New Roman" w:hAnsi="Times New Roman" w:cs="Times New Roman"/>
          <w:sz w:val="28"/>
          <w:szCs w:val="28"/>
        </w:rPr>
        <w:t xml:space="preserve"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</w:t>
      </w:r>
      <w:r w:rsidRPr="00BB59FA">
        <w:rPr>
          <w:rFonts w:ascii="Times New Roman" w:hAnsi="Times New Roman" w:cs="Times New Roman"/>
          <w:sz w:val="28"/>
          <w:szCs w:val="28"/>
        </w:rPr>
        <w:lastRenderedPageBreak/>
        <w:t>консолидировать денежные средства для достижения поставленной цели.</w:t>
      </w:r>
    </w:p>
    <w:p w14:paraId="00FBD62B" w14:textId="77777777" w:rsidR="003A0825" w:rsidRPr="00BB59FA" w:rsidRDefault="003A0825" w:rsidP="006E7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9FA">
        <w:rPr>
          <w:rFonts w:ascii="Times New Roman" w:hAnsi="Times New Roman" w:cs="Times New Roman"/>
          <w:sz w:val="28"/>
          <w:szCs w:val="28"/>
        </w:rPr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14:paraId="5853DAB4" w14:textId="77777777" w:rsidR="003A0825" w:rsidRPr="00BB59FA" w:rsidRDefault="003A0825" w:rsidP="006E7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9FA">
        <w:rPr>
          <w:rFonts w:ascii="Times New Roman" w:hAnsi="Times New Roman" w:cs="Times New Roman"/>
          <w:sz w:val="28"/>
          <w:szCs w:val="28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14:paraId="23FA163E" w14:textId="77777777" w:rsidR="00C655F3" w:rsidRDefault="00C655F3" w:rsidP="006E74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55F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ED279B">
        <w:rPr>
          <w:rFonts w:ascii="Times New Roman" w:hAnsi="Times New Roman"/>
          <w:color w:val="000000"/>
          <w:sz w:val="28"/>
          <w:szCs w:val="28"/>
        </w:rPr>
        <w:t>Крымс</w:t>
      </w:r>
      <w:r w:rsidR="00814A73">
        <w:rPr>
          <w:rFonts w:ascii="Times New Roman" w:hAnsi="Times New Roman"/>
          <w:sz w:val="28"/>
          <w:szCs w:val="28"/>
        </w:rPr>
        <w:t xml:space="preserve">ком городском поселении </w:t>
      </w:r>
      <w:r w:rsidR="00ED279B">
        <w:rPr>
          <w:rFonts w:ascii="Times New Roman" w:hAnsi="Times New Roman"/>
          <w:sz w:val="28"/>
          <w:szCs w:val="28"/>
        </w:rPr>
        <w:t>Крым</w:t>
      </w:r>
      <w:r w:rsidR="00814A73">
        <w:rPr>
          <w:rFonts w:ascii="Times New Roman" w:hAnsi="Times New Roman"/>
          <w:sz w:val="28"/>
          <w:szCs w:val="28"/>
        </w:rPr>
        <w:t>ского района</w:t>
      </w:r>
      <w:r w:rsidR="00814A73" w:rsidRPr="00C655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55F3">
        <w:rPr>
          <w:rFonts w:ascii="Times New Roman" w:hAnsi="Times New Roman"/>
          <w:color w:val="000000"/>
          <w:sz w:val="28"/>
          <w:szCs w:val="28"/>
        </w:rPr>
        <w:t>проведена опред</w:t>
      </w:r>
      <w:r w:rsidRPr="00C655F3">
        <w:rPr>
          <w:rFonts w:ascii="Times New Roman" w:hAnsi="Times New Roman"/>
          <w:color w:val="000000"/>
          <w:sz w:val="28"/>
          <w:szCs w:val="28"/>
        </w:rPr>
        <w:t>е</w:t>
      </w:r>
      <w:r w:rsidRPr="00C655F3">
        <w:rPr>
          <w:rFonts w:ascii="Times New Roman" w:hAnsi="Times New Roman"/>
          <w:color w:val="000000"/>
          <w:sz w:val="28"/>
          <w:szCs w:val="28"/>
        </w:rPr>
        <w:t>лённая работа по ремонту тротуаров, обновились детские площадки, установлены урны, проводи</w:t>
      </w:r>
      <w:r w:rsidRPr="00C655F3">
        <w:rPr>
          <w:rFonts w:ascii="Times New Roman" w:hAnsi="Times New Roman"/>
          <w:color w:val="000000"/>
          <w:sz w:val="28"/>
          <w:szCs w:val="28"/>
        </w:rPr>
        <w:t>т</w:t>
      </w:r>
      <w:r w:rsidR="005F4951">
        <w:rPr>
          <w:rFonts w:ascii="Times New Roman" w:hAnsi="Times New Roman"/>
          <w:color w:val="000000"/>
          <w:sz w:val="28"/>
          <w:szCs w:val="28"/>
        </w:rPr>
        <w:t>ся озеленение</w:t>
      </w:r>
      <w:r w:rsidR="00041754">
        <w:rPr>
          <w:rFonts w:ascii="Times New Roman" w:hAnsi="Times New Roman"/>
          <w:color w:val="000000"/>
          <w:sz w:val="28"/>
          <w:szCs w:val="28"/>
        </w:rPr>
        <w:t>, однако этого явно недостаточно</w:t>
      </w:r>
      <w:r w:rsidR="005F4951">
        <w:rPr>
          <w:rFonts w:ascii="Times New Roman" w:hAnsi="Times New Roman"/>
          <w:color w:val="000000"/>
          <w:sz w:val="28"/>
          <w:szCs w:val="28"/>
        </w:rPr>
        <w:t>.</w:t>
      </w:r>
    </w:p>
    <w:p w14:paraId="4C340836" w14:textId="77777777" w:rsidR="005A1B24" w:rsidRDefault="005A1B24" w:rsidP="006E74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целях оценки необходимости </w:t>
      </w:r>
      <w:r w:rsidR="009A0B29">
        <w:rPr>
          <w:rFonts w:ascii="Times New Roman" w:hAnsi="Times New Roman"/>
          <w:color w:val="000000"/>
          <w:sz w:val="28"/>
          <w:szCs w:val="28"/>
        </w:rPr>
        <w:t>участия в региональной программе «Формирования городской среды», з</w:t>
      </w:r>
      <w:r>
        <w:rPr>
          <w:rFonts w:ascii="Times New Roman" w:hAnsi="Times New Roman"/>
          <w:color w:val="000000"/>
          <w:sz w:val="28"/>
          <w:szCs w:val="28"/>
        </w:rPr>
        <w:t>а последние три года проведен анализ сферы благоустройства по следующим показателям</w:t>
      </w:r>
      <w:r w:rsidR="00B87F1A">
        <w:rPr>
          <w:rFonts w:ascii="Times New Roman" w:hAnsi="Times New Roman"/>
          <w:color w:val="000000"/>
          <w:sz w:val="28"/>
          <w:szCs w:val="28"/>
        </w:rPr>
        <w:t xml:space="preserve"> (методика ра</w:t>
      </w:r>
      <w:r w:rsidR="00B87F1A">
        <w:rPr>
          <w:rFonts w:ascii="Times New Roman" w:hAnsi="Times New Roman"/>
          <w:color w:val="000000"/>
          <w:sz w:val="28"/>
          <w:szCs w:val="28"/>
        </w:rPr>
        <w:t>с</w:t>
      </w:r>
      <w:r w:rsidR="00B87F1A">
        <w:rPr>
          <w:rFonts w:ascii="Times New Roman" w:hAnsi="Times New Roman"/>
          <w:color w:val="000000"/>
          <w:sz w:val="28"/>
          <w:szCs w:val="28"/>
        </w:rPr>
        <w:t>чета целевых пока</w:t>
      </w:r>
      <w:r w:rsidR="00BB1FE9">
        <w:rPr>
          <w:rFonts w:ascii="Times New Roman" w:hAnsi="Times New Roman"/>
          <w:color w:val="000000"/>
          <w:sz w:val="28"/>
          <w:szCs w:val="28"/>
        </w:rPr>
        <w:t xml:space="preserve">зателей приведена в приложении </w:t>
      </w:r>
      <w:r w:rsidR="002F1B9B">
        <w:rPr>
          <w:rFonts w:ascii="Times New Roman" w:hAnsi="Times New Roman"/>
          <w:color w:val="000000"/>
          <w:sz w:val="28"/>
          <w:szCs w:val="28"/>
        </w:rPr>
        <w:t>4</w:t>
      </w:r>
      <w:r w:rsidR="00B87F1A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032BE899" w14:textId="77777777" w:rsidR="009A0B29" w:rsidRPr="00466AED" w:rsidRDefault="009A0B29" w:rsidP="006E747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4909"/>
        <w:gridCol w:w="850"/>
        <w:gridCol w:w="1134"/>
        <w:gridCol w:w="1134"/>
        <w:gridCol w:w="1240"/>
      </w:tblGrid>
      <w:tr w:rsidR="009A0B29" w:rsidRPr="005F4951" w14:paraId="4967B79F" w14:textId="77777777" w:rsidTr="00BB1FE9">
        <w:tc>
          <w:tcPr>
            <w:tcW w:w="586" w:type="dxa"/>
            <w:shd w:val="clear" w:color="auto" w:fill="auto"/>
          </w:tcPr>
          <w:p w14:paraId="4686D50D" w14:textId="77777777" w:rsidR="009A0B29" w:rsidRPr="00BB1FE9" w:rsidRDefault="000A50E9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909" w:type="dxa"/>
            <w:shd w:val="clear" w:color="auto" w:fill="auto"/>
          </w:tcPr>
          <w:p w14:paraId="3DA838A7" w14:textId="77777777" w:rsidR="009A0B29" w:rsidRPr="00BB1FE9" w:rsidRDefault="009A0B29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shd w:val="clear" w:color="auto" w:fill="auto"/>
          </w:tcPr>
          <w:p w14:paraId="799242D8" w14:textId="77777777" w:rsidR="009A0B29" w:rsidRPr="00BB1FE9" w:rsidRDefault="009A0B29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shd w:val="clear" w:color="auto" w:fill="auto"/>
          </w:tcPr>
          <w:p w14:paraId="7B1B530C" w14:textId="77777777" w:rsidR="009A0B29" w:rsidRPr="00BB1FE9" w:rsidRDefault="00EF2B82" w:rsidP="00CF5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 w:rsidR="00DE2AB7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="005F4951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</w:t>
            </w:r>
            <w:r w:rsidR="00CF50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24DF9DB" w14:textId="77777777" w:rsidR="009A0B29" w:rsidRPr="00BB1FE9" w:rsidRDefault="009A0B29" w:rsidP="00CF5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 w:rsidR="00DE2AB7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</w:t>
            </w:r>
            <w:r w:rsidR="00CF50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40" w:type="dxa"/>
            <w:shd w:val="clear" w:color="auto" w:fill="auto"/>
          </w:tcPr>
          <w:p w14:paraId="64772232" w14:textId="77777777" w:rsidR="009A0B29" w:rsidRPr="00BB1FE9" w:rsidRDefault="009A0B29" w:rsidP="00CF5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 w:rsidR="00DE2AB7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</w:t>
            </w:r>
            <w:r w:rsidR="00CF50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A7EE8" w:rsidRPr="005F4951" w14:paraId="09EA3819" w14:textId="77777777" w:rsidTr="00BB1FE9">
        <w:tc>
          <w:tcPr>
            <w:tcW w:w="586" w:type="dxa"/>
            <w:shd w:val="clear" w:color="auto" w:fill="auto"/>
          </w:tcPr>
          <w:p w14:paraId="2AFC3856" w14:textId="77777777" w:rsidR="008A7EE8" w:rsidRPr="00BB1FE9" w:rsidRDefault="008A7EE8" w:rsidP="00BB1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9" w:type="dxa"/>
            <w:shd w:val="clear" w:color="auto" w:fill="auto"/>
          </w:tcPr>
          <w:p w14:paraId="290A1276" w14:textId="77777777" w:rsidR="008A7EE8" w:rsidRPr="00BB1FE9" w:rsidRDefault="008A7EE8" w:rsidP="00BB1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272FCD5" w14:textId="77777777" w:rsidR="008A7EE8" w:rsidRPr="00BB1FE9" w:rsidRDefault="008A7EE8" w:rsidP="00BB1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05A2131" w14:textId="77777777" w:rsidR="008A7EE8" w:rsidRPr="00BB1FE9" w:rsidRDefault="008A7EE8" w:rsidP="00BB1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CB815EA" w14:textId="77777777" w:rsidR="008A7EE8" w:rsidRPr="00BB1FE9" w:rsidRDefault="008A7EE8" w:rsidP="00BB1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shd w:val="clear" w:color="auto" w:fill="auto"/>
          </w:tcPr>
          <w:p w14:paraId="6D2D9CEE" w14:textId="77777777" w:rsidR="008A7EE8" w:rsidRPr="00BB1FE9" w:rsidRDefault="008A7EE8" w:rsidP="00BB1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E4546" w:rsidRPr="005F4951" w14:paraId="7142959D" w14:textId="77777777" w:rsidTr="00BB1FE9">
        <w:tc>
          <w:tcPr>
            <w:tcW w:w="586" w:type="dxa"/>
            <w:shd w:val="clear" w:color="auto" w:fill="auto"/>
          </w:tcPr>
          <w:p w14:paraId="7976BE44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9" w:type="dxa"/>
            <w:shd w:val="clear" w:color="auto" w:fill="auto"/>
          </w:tcPr>
          <w:p w14:paraId="5B6E36D4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исленность населения </w:t>
            </w:r>
            <w:r w:rsidR="00ED279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ымского городск</w:t>
            </w:r>
            <w:r w:rsidR="00ED279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="00ED279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 поселения 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конец года</w:t>
            </w:r>
          </w:p>
        </w:tc>
        <w:tc>
          <w:tcPr>
            <w:tcW w:w="850" w:type="dxa"/>
            <w:shd w:val="clear" w:color="auto" w:fill="auto"/>
          </w:tcPr>
          <w:p w14:paraId="2E3A543C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134" w:type="dxa"/>
            <w:shd w:val="clear" w:color="auto" w:fill="auto"/>
          </w:tcPr>
          <w:p w14:paraId="0EBE46E2" w14:textId="77777777" w:rsidR="00BE4546" w:rsidRPr="00BB1FE9" w:rsidRDefault="004F014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 939</w:t>
            </w:r>
          </w:p>
        </w:tc>
        <w:tc>
          <w:tcPr>
            <w:tcW w:w="1134" w:type="dxa"/>
            <w:shd w:val="clear" w:color="auto" w:fill="auto"/>
          </w:tcPr>
          <w:p w14:paraId="34B211B6" w14:textId="77777777" w:rsidR="00BE4546" w:rsidRPr="00BB1FE9" w:rsidRDefault="004F014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 183</w:t>
            </w:r>
          </w:p>
        </w:tc>
        <w:tc>
          <w:tcPr>
            <w:tcW w:w="1240" w:type="dxa"/>
            <w:shd w:val="clear" w:color="auto" w:fill="auto"/>
          </w:tcPr>
          <w:p w14:paraId="2E5E4324" w14:textId="77777777" w:rsidR="00BE4546" w:rsidRPr="00BB1FE9" w:rsidRDefault="004F014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 254</w:t>
            </w:r>
          </w:p>
        </w:tc>
      </w:tr>
      <w:tr w:rsidR="00BE4546" w:rsidRPr="005F4951" w14:paraId="2DB7D0CE" w14:textId="77777777" w:rsidTr="00BB1FE9">
        <w:tc>
          <w:tcPr>
            <w:tcW w:w="586" w:type="dxa"/>
            <w:shd w:val="clear" w:color="auto" w:fill="auto"/>
          </w:tcPr>
          <w:p w14:paraId="2272AA90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9" w:type="dxa"/>
            <w:shd w:val="clear" w:color="auto" w:fill="auto"/>
          </w:tcPr>
          <w:p w14:paraId="240619FA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дворовых территорий мн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квартирных домов, которые относятся к мног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ным в соответствие с требованиями жилищного законод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850" w:type="dxa"/>
            <w:shd w:val="clear" w:color="auto" w:fill="auto"/>
          </w:tcPr>
          <w:p w14:paraId="191F401F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5EEBB6DB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6</w:t>
            </w:r>
          </w:p>
        </w:tc>
        <w:tc>
          <w:tcPr>
            <w:tcW w:w="1134" w:type="dxa"/>
            <w:shd w:val="clear" w:color="auto" w:fill="auto"/>
          </w:tcPr>
          <w:p w14:paraId="13D2E859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7</w:t>
            </w:r>
          </w:p>
        </w:tc>
        <w:tc>
          <w:tcPr>
            <w:tcW w:w="1240" w:type="dxa"/>
            <w:shd w:val="clear" w:color="auto" w:fill="auto"/>
          </w:tcPr>
          <w:p w14:paraId="1D284A51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8</w:t>
            </w:r>
          </w:p>
        </w:tc>
      </w:tr>
      <w:tr w:rsidR="00BE4546" w:rsidRPr="005F4951" w14:paraId="471A1BD3" w14:textId="77777777" w:rsidTr="00BB1FE9">
        <w:tc>
          <w:tcPr>
            <w:tcW w:w="586" w:type="dxa"/>
            <w:shd w:val="clear" w:color="auto" w:fill="auto"/>
          </w:tcPr>
          <w:p w14:paraId="7FD23E55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9" w:type="dxa"/>
            <w:shd w:val="clear" w:color="auto" w:fill="auto"/>
          </w:tcPr>
          <w:p w14:paraId="3FAE385E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ая площадь дворовых территорий мног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вартирных домов </w:t>
            </w:r>
          </w:p>
        </w:tc>
        <w:tc>
          <w:tcPr>
            <w:tcW w:w="850" w:type="dxa"/>
            <w:shd w:val="clear" w:color="auto" w:fill="auto"/>
          </w:tcPr>
          <w:p w14:paraId="19B540CC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134" w:type="dxa"/>
            <w:shd w:val="clear" w:color="auto" w:fill="auto"/>
          </w:tcPr>
          <w:p w14:paraId="598392FF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0</w:t>
            </w:r>
            <w:r w:rsidR="004F014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0</w:t>
            </w:r>
          </w:p>
        </w:tc>
        <w:tc>
          <w:tcPr>
            <w:tcW w:w="1134" w:type="dxa"/>
            <w:shd w:val="clear" w:color="auto" w:fill="auto"/>
          </w:tcPr>
          <w:p w14:paraId="27AB2604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1</w:t>
            </w:r>
            <w:r w:rsidR="004F014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40</w:t>
            </w:r>
          </w:p>
        </w:tc>
        <w:tc>
          <w:tcPr>
            <w:tcW w:w="1240" w:type="dxa"/>
            <w:shd w:val="clear" w:color="auto" w:fill="auto"/>
          </w:tcPr>
          <w:p w14:paraId="6BDE3813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3</w:t>
            </w:r>
            <w:r w:rsidR="004F014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00</w:t>
            </w:r>
          </w:p>
        </w:tc>
      </w:tr>
      <w:tr w:rsidR="00BE4546" w:rsidRPr="005F4951" w14:paraId="5A6E739D" w14:textId="77777777" w:rsidTr="00BB1FE9">
        <w:tc>
          <w:tcPr>
            <w:tcW w:w="586" w:type="dxa"/>
            <w:shd w:val="clear" w:color="auto" w:fill="auto"/>
          </w:tcPr>
          <w:p w14:paraId="4FAA4F49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9" w:type="dxa"/>
            <w:shd w:val="clear" w:color="auto" w:fill="auto"/>
          </w:tcPr>
          <w:p w14:paraId="53B070FF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Количество благоустроенных дворовых те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риторий в соответствие с правилами благоустр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 xml:space="preserve">ства </w:t>
            </w:r>
          </w:p>
        </w:tc>
        <w:tc>
          <w:tcPr>
            <w:tcW w:w="850" w:type="dxa"/>
            <w:shd w:val="clear" w:color="auto" w:fill="auto"/>
          </w:tcPr>
          <w:p w14:paraId="32EBB96F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1835A627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14:paraId="5D33DCF0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1240" w:type="dxa"/>
            <w:shd w:val="clear" w:color="auto" w:fill="auto"/>
          </w:tcPr>
          <w:p w14:paraId="29AFDAED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</w:tr>
      <w:tr w:rsidR="00BE4546" w:rsidRPr="005F4951" w14:paraId="648E210D" w14:textId="77777777" w:rsidTr="00BB1FE9">
        <w:tc>
          <w:tcPr>
            <w:tcW w:w="586" w:type="dxa"/>
            <w:shd w:val="clear" w:color="auto" w:fill="auto"/>
          </w:tcPr>
          <w:p w14:paraId="5A562CBE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9" w:type="dxa"/>
            <w:shd w:val="clear" w:color="auto" w:fill="auto"/>
          </w:tcPr>
          <w:p w14:paraId="36FF65A4" w14:textId="77777777" w:rsidR="00BE4546" w:rsidRPr="00BB1FE9" w:rsidRDefault="00BE4546" w:rsidP="00BB1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Общая площадь благоустроенных дв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ровых территорий в соответствие с правилами благ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устройства</w:t>
            </w:r>
          </w:p>
        </w:tc>
        <w:tc>
          <w:tcPr>
            <w:tcW w:w="850" w:type="dxa"/>
            <w:shd w:val="clear" w:color="auto" w:fill="auto"/>
          </w:tcPr>
          <w:p w14:paraId="7EEB1EA3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134" w:type="dxa"/>
            <w:shd w:val="clear" w:color="auto" w:fill="auto"/>
          </w:tcPr>
          <w:p w14:paraId="1D036028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  <w:r w:rsidR="004F014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76</w:t>
            </w:r>
          </w:p>
        </w:tc>
        <w:tc>
          <w:tcPr>
            <w:tcW w:w="1134" w:type="dxa"/>
            <w:shd w:val="clear" w:color="auto" w:fill="auto"/>
          </w:tcPr>
          <w:p w14:paraId="258CABA2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  <w:r w:rsidR="004F014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26</w:t>
            </w:r>
          </w:p>
        </w:tc>
        <w:tc>
          <w:tcPr>
            <w:tcW w:w="1240" w:type="dxa"/>
            <w:shd w:val="clear" w:color="auto" w:fill="auto"/>
          </w:tcPr>
          <w:p w14:paraId="20A13C2C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  <w:r w:rsidR="004F014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</w:tr>
      <w:tr w:rsidR="00BE4546" w:rsidRPr="005F4951" w14:paraId="7A7EB68C" w14:textId="77777777" w:rsidTr="00BB1FE9">
        <w:tc>
          <w:tcPr>
            <w:tcW w:w="586" w:type="dxa"/>
            <w:shd w:val="clear" w:color="auto" w:fill="auto"/>
          </w:tcPr>
          <w:p w14:paraId="3B96CAFC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09" w:type="dxa"/>
            <w:shd w:val="clear" w:color="auto" w:fill="auto"/>
          </w:tcPr>
          <w:p w14:paraId="22F60887" w14:textId="77777777" w:rsidR="00BE4546" w:rsidRPr="00BB1FE9" w:rsidRDefault="00BE4546" w:rsidP="00BB1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е количество жителей, прож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ающих в многоквартирных домах </w:t>
            </w:r>
            <w:r w:rsidR="00120F4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ымского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родского посел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я</w:t>
            </w:r>
            <w:r w:rsidR="00B055F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общее количество жителей, прож</w:t>
            </w:r>
            <w:r w:rsidR="00B055F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="00B055F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ющих в МКД с благоустроенными дворовыми терр</w:t>
            </w:r>
            <w:r w:rsidR="00B055F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="00B055F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риями</w:t>
            </w:r>
          </w:p>
        </w:tc>
        <w:tc>
          <w:tcPr>
            <w:tcW w:w="850" w:type="dxa"/>
            <w:shd w:val="clear" w:color="auto" w:fill="auto"/>
          </w:tcPr>
          <w:p w14:paraId="53B1FADC" w14:textId="77777777" w:rsidR="00BE4546" w:rsidRPr="00BB1FE9" w:rsidRDefault="00BB1FE9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r w:rsidR="00BE4546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DF19F43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  <w:r w:rsidR="0016396E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80</w:t>
            </w:r>
            <w:r w:rsidR="0016396E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 4 756</w:t>
            </w:r>
          </w:p>
        </w:tc>
        <w:tc>
          <w:tcPr>
            <w:tcW w:w="1134" w:type="dxa"/>
            <w:shd w:val="clear" w:color="auto" w:fill="auto"/>
          </w:tcPr>
          <w:p w14:paraId="6977C945" w14:textId="77777777" w:rsidR="0016396E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  <w:r w:rsidR="002F1B9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70</w:t>
            </w:r>
            <w:r w:rsidR="002F1B9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</w:p>
          <w:p w14:paraId="337146B1" w14:textId="77777777" w:rsidR="00BE4546" w:rsidRPr="00BB1FE9" w:rsidRDefault="0016396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980</w:t>
            </w:r>
          </w:p>
        </w:tc>
        <w:tc>
          <w:tcPr>
            <w:tcW w:w="1240" w:type="dxa"/>
            <w:shd w:val="clear" w:color="auto" w:fill="auto"/>
          </w:tcPr>
          <w:p w14:paraId="1BB1B9FD" w14:textId="77777777" w:rsidR="0016396E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  <w:r w:rsidR="0016396E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50</w:t>
            </w:r>
            <w:r w:rsidR="00B055F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</w:p>
          <w:p w14:paraId="0C38CF8B" w14:textId="77777777" w:rsidR="00BE4546" w:rsidRPr="00BB1FE9" w:rsidRDefault="0016396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130</w:t>
            </w:r>
          </w:p>
        </w:tc>
      </w:tr>
      <w:tr w:rsidR="00BE4546" w:rsidRPr="005F4951" w14:paraId="5B51C359" w14:textId="77777777" w:rsidTr="00BB1FE9">
        <w:tc>
          <w:tcPr>
            <w:tcW w:w="586" w:type="dxa"/>
            <w:shd w:val="clear" w:color="auto" w:fill="auto"/>
          </w:tcPr>
          <w:p w14:paraId="6A2E1BC2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09" w:type="dxa"/>
            <w:shd w:val="clear" w:color="auto" w:fill="auto"/>
          </w:tcPr>
          <w:p w14:paraId="05EBC7E8" w14:textId="77777777" w:rsidR="00BE4546" w:rsidRPr="00BB1FE9" w:rsidRDefault="00BE4546" w:rsidP="00BB1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Доля населения, проживающего в жилом фонде с благоустроенными двор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выми территориями и проездами к дв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 xml:space="preserve">ровым территориям по отношению к общей численности населения </w:t>
            </w:r>
            <w:r w:rsidR="00120F44" w:rsidRPr="00BB1FE9">
              <w:rPr>
                <w:rFonts w:ascii="Times New Roman" w:eastAsia="Times New Roman" w:hAnsi="Times New Roman"/>
                <w:sz w:val="24"/>
                <w:szCs w:val="24"/>
              </w:rPr>
              <w:t>Крымског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пос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850" w:type="dxa"/>
            <w:shd w:val="clear" w:color="auto" w:fill="auto"/>
          </w:tcPr>
          <w:p w14:paraId="4160CE5F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39D9EA1B" w14:textId="77777777" w:rsidR="00BE4546" w:rsidRPr="00BB1FE9" w:rsidRDefault="0016396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134" w:type="dxa"/>
            <w:shd w:val="clear" w:color="auto" w:fill="auto"/>
          </w:tcPr>
          <w:p w14:paraId="77F6CE3E" w14:textId="77777777" w:rsidR="00BE4546" w:rsidRPr="00BB1FE9" w:rsidRDefault="0016396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240" w:type="dxa"/>
            <w:shd w:val="clear" w:color="auto" w:fill="auto"/>
          </w:tcPr>
          <w:p w14:paraId="525328D1" w14:textId="77777777" w:rsidR="00BE4546" w:rsidRPr="00BB1FE9" w:rsidRDefault="0016396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,0</w:t>
            </w:r>
          </w:p>
        </w:tc>
      </w:tr>
      <w:tr w:rsidR="00BE4546" w:rsidRPr="005F4951" w14:paraId="3F205261" w14:textId="77777777" w:rsidTr="00BB1FE9">
        <w:tc>
          <w:tcPr>
            <w:tcW w:w="586" w:type="dxa"/>
            <w:shd w:val="clear" w:color="auto" w:fill="auto"/>
          </w:tcPr>
          <w:p w14:paraId="6AC01CF9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909" w:type="dxa"/>
            <w:shd w:val="clear" w:color="auto" w:fill="auto"/>
          </w:tcPr>
          <w:p w14:paraId="67246F05" w14:textId="77777777" w:rsidR="00BE4546" w:rsidRPr="00BB1FE9" w:rsidRDefault="00BE4546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Доля благоустроенных дворовых территорий и проездов к дворовым терр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ториям по отношению к общему количеству дворовых терр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торий и проездов к дворовым территориям, нуждающихся в благоус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ройстве</w:t>
            </w:r>
          </w:p>
        </w:tc>
        <w:tc>
          <w:tcPr>
            <w:tcW w:w="850" w:type="dxa"/>
            <w:shd w:val="clear" w:color="auto" w:fill="auto"/>
          </w:tcPr>
          <w:p w14:paraId="7BC4089A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2A8AEA77" w14:textId="77777777" w:rsidR="00BE4546" w:rsidRPr="00BB1FE9" w:rsidRDefault="00A6461D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134" w:type="dxa"/>
            <w:shd w:val="clear" w:color="auto" w:fill="auto"/>
          </w:tcPr>
          <w:p w14:paraId="2E51AE13" w14:textId="77777777" w:rsidR="00BE4546" w:rsidRPr="00BB1FE9" w:rsidRDefault="00A6461D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240" w:type="dxa"/>
            <w:shd w:val="clear" w:color="auto" w:fill="auto"/>
          </w:tcPr>
          <w:p w14:paraId="0E8FD663" w14:textId="77777777" w:rsidR="00BE4546" w:rsidRPr="00BB1FE9" w:rsidRDefault="00A6461D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,1</w:t>
            </w:r>
          </w:p>
        </w:tc>
      </w:tr>
      <w:tr w:rsidR="00BE4546" w:rsidRPr="005F4951" w14:paraId="1E128773" w14:textId="77777777" w:rsidTr="00BB1FE9">
        <w:tc>
          <w:tcPr>
            <w:tcW w:w="586" w:type="dxa"/>
            <w:shd w:val="clear" w:color="auto" w:fill="auto"/>
          </w:tcPr>
          <w:p w14:paraId="560538D7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09" w:type="dxa"/>
            <w:shd w:val="clear" w:color="auto" w:fill="auto"/>
          </w:tcPr>
          <w:p w14:paraId="216275A3" w14:textId="77777777" w:rsidR="00BE4546" w:rsidRPr="00BB1FE9" w:rsidRDefault="00BE4546" w:rsidP="00BB1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Доля площади благоустроенных двор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вых территорий и проездов к дворовым террит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риям по отношению к общей площади  дворовых территорий и пр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ездов к дворовым территориям, ну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дающихся в благоустр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стве</w:t>
            </w:r>
          </w:p>
        </w:tc>
        <w:tc>
          <w:tcPr>
            <w:tcW w:w="850" w:type="dxa"/>
            <w:shd w:val="clear" w:color="auto" w:fill="auto"/>
          </w:tcPr>
          <w:p w14:paraId="5947A669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2CC7ECD4" w14:textId="77777777" w:rsidR="00BE4546" w:rsidRPr="00BB1FE9" w:rsidRDefault="00A6461D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134" w:type="dxa"/>
            <w:shd w:val="clear" w:color="auto" w:fill="auto"/>
          </w:tcPr>
          <w:p w14:paraId="0CD53CF6" w14:textId="77777777" w:rsidR="00BE4546" w:rsidRPr="00BB1FE9" w:rsidRDefault="00A6461D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240" w:type="dxa"/>
            <w:shd w:val="clear" w:color="auto" w:fill="auto"/>
          </w:tcPr>
          <w:p w14:paraId="6B9068D4" w14:textId="77777777" w:rsidR="00BE4546" w:rsidRPr="00BB1FE9" w:rsidRDefault="00A6461D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1</w:t>
            </w:r>
          </w:p>
        </w:tc>
      </w:tr>
      <w:tr w:rsidR="00BE4546" w:rsidRPr="005F4951" w14:paraId="04C8D870" w14:textId="77777777" w:rsidTr="00BB1FE9">
        <w:tc>
          <w:tcPr>
            <w:tcW w:w="586" w:type="dxa"/>
            <w:shd w:val="clear" w:color="auto" w:fill="auto"/>
          </w:tcPr>
          <w:p w14:paraId="47E31920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09" w:type="dxa"/>
            <w:shd w:val="clear" w:color="auto" w:fill="auto"/>
          </w:tcPr>
          <w:p w14:paraId="6E47AC00" w14:textId="77777777" w:rsidR="00BE4546" w:rsidRPr="00BB1FE9" w:rsidRDefault="00BE4546" w:rsidP="00BB1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Количество территорий общего польз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shd w:val="clear" w:color="auto" w:fill="auto"/>
          </w:tcPr>
          <w:p w14:paraId="4E9E71DD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2F82FA7C" w14:textId="77777777" w:rsidR="00BE4546" w:rsidRPr="00BB1FE9" w:rsidRDefault="00BF265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4ED040A9" w14:textId="77777777" w:rsidR="00BE4546" w:rsidRPr="00BB1FE9" w:rsidRDefault="00E777F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BF2651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14:paraId="264D7687" w14:textId="77777777" w:rsidR="00BE4546" w:rsidRPr="00BB1FE9" w:rsidRDefault="00E777F4" w:rsidP="006E2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6E25D5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E4546" w:rsidRPr="005F4951" w14:paraId="63C26617" w14:textId="77777777" w:rsidTr="00BB1FE9">
        <w:tc>
          <w:tcPr>
            <w:tcW w:w="586" w:type="dxa"/>
            <w:shd w:val="clear" w:color="auto" w:fill="auto"/>
          </w:tcPr>
          <w:p w14:paraId="2823E76D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09" w:type="dxa"/>
            <w:shd w:val="clear" w:color="auto" w:fill="auto"/>
          </w:tcPr>
          <w:p w14:paraId="047216EB" w14:textId="77777777" w:rsidR="00BE4546" w:rsidRPr="00BB1FE9" w:rsidRDefault="00BE4546" w:rsidP="00BB1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Площадь территорий общего пользов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</w:tcPr>
          <w:p w14:paraId="27E5F270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134" w:type="dxa"/>
            <w:shd w:val="clear" w:color="auto" w:fill="auto"/>
          </w:tcPr>
          <w:p w14:paraId="3B928DF3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E777F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2044</w:t>
            </w:r>
          </w:p>
        </w:tc>
        <w:tc>
          <w:tcPr>
            <w:tcW w:w="1134" w:type="dxa"/>
            <w:shd w:val="clear" w:color="auto" w:fill="auto"/>
          </w:tcPr>
          <w:p w14:paraId="005C8643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E777F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744</w:t>
            </w:r>
          </w:p>
        </w:tc>
        <w:tc>
          <w:tcPr>
            <w:tcW w:w="1240" w:type="dxa"/>
            <w:shd w:val="clear" w:color="auto" w:fill="auto"/>
          </w:tcPr>
          <w:p w14:paraId="789769CA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E777F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4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="00E777F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BE4546" w:rsidRPr="005F4951" w14:paraId="0BBF8C23" w14:textId="77777777" w:rsidTr="00BB1FE9">
        <w:tc>
          <w:tcPr>
            <w:tcW w:w="586" w:type="dxa"/>
            <w:shd w:val="clear" w:color="auto" w:fill="auto"/>
          </w:tcPr>
          <w:p w14:paraId="33D36463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09" w:type="dxa"/>
            <w:shd w:val="clear" w:color="auto" w:fill="auto"/>
          </w:tcPr>
          <w:p w14:paraId="4FBEF03F" w14:textId="77777777" w:rsidR="00BE4546" w:rsidRPr="00BB1FE9" w:rsidRDefault="00BE4546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Количество благоустроенных территорий 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щего пользования</w:t>
            </w:r>
          </w:p>
        </w:tc>
        <w:tc>
          <w:tcPr>
            <w:tcW w:w="850" w:type="dxa"/>
            <w:shd w:val="clear" w:color="auto" w:fill="auto"/>
          </w:tcPr>
          <w:p w14:paraId="6B138942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6785AA27" w14:textId="77777777" w:rsidR="00BE4546" w:rsidRPr="00BB1FE9" w:rsidRDefault="00E532BC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DDD79B4" w14:textId="77777777" w:rsidR="00BE4546" w:rsidRPr="00BB1FE9" w:rsidRDefault="00E532BC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shd w:val="clear" w:color="auto" w:fill="auto"/>
          </w:tcPr>
          <w:p w14:paraId="0492B893" w14:textId="77777777" w:rsidR="00BE4546" w:rsidRPr="00BB1FE9" w:rsidRDefault="00E532BC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E4546" w:rsidRPr="005F4951" w14:paraId="04F7DDDD" w14:textId="77777777" w:rsidTr="00BB1FE9">
        <w:tc>
          <w:tcPr>
            <w:tcW w:w="586" w:type="dxa"/>
            <w:shd w:val="clear" w:color="auto" w:fill="auto"/>
          </w:tcPr>
          <w:p w14:paraId="4E6FDF0D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09" w:type="dxa"/>
            <w:shd w:val="clear" w:color="auto" w:fill="auto"/>
          </w:tcPr>
          <w:p w14:paraId="34CCC260" w14:textId="77777777" w:rsidR="00BE4546" w:rsidRPr="00BB1FE9" w:rsidRDefault="00BE4546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Площадь благоустроенных территорий общего пол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850" w:type="dxa"/>
            <w:shd w:val="clear" w:color="auto" w:fill="auto"/>
          </w:tcPr>
          <w:p w14:paraId="2E49AFBF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134" w:type="dxa"/>
            <w:shd w:val="clear" w:color="auto" w:fill="auto"/>
          </w:tcPr>
          <w:p w14:paraId="5BE8082E" w14:textId="77777777" w:rsidR="00BE4546" w:rsidRPr="00BB1FE9" w:rsidRDefault="00E777F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="00F4491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 w:rsidR="00305207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4491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6F8EA5B9" w14:textId="77777777" w:rsidR="00BE4546" w:rsidRPr="00BB1FE9" w:rsidRDefault="00E777F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="00F4491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="00305207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</w:t>
            </w:r>
            <w:r w:rsidR="00F4491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40" w:type="dxa"/>
            <w:shd w:val="clear" w:color="auto" w:fill="auto"/>
          </w:tcPr>
          <w:p w14:paraId="4E78A251" w14:textId="77777777" w:rsidR="00BE4546" w:rsidRPr="00BB1FE9" w:rsidRDefault="00E777F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="00F4491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="00305207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F4491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BE4546" w:rsidRPr="005F4951" w14:paraId="1116434C" w14:textId="77777777" w:rsidTr="00BB1FE9">
        <w:tc>
          <w:tcPr>
            <w:tcW w:w="586" w:type="dxa"/>
            <w:shd w:val="clear" w:color="auto" w:fill="auto"/>
          </w:tcPr>
          <w:p w14:paraId="340711FF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09" w:type="dxa"/>
            <w:shd w:val="clear" w:color="auto" w:fill="auto"/>
          </w:tcPr>
          <w:p w14:paraId="0E4A2BA5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Доля площади благоустроенных терр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торий общего пользования по отнош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нию к общей площади территорий 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щего пользования, нуждающихся в бл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гоустройстве</w:t>
            </w:r>
          </w:p>
        </w:tc>
        <w:tc>
          <w:tcPr>
            <w:tcW w:w="850" w:type="dxa"/>
            <w:shd w:val="clear" w:color="auto" w:fill="auto"/>
          </w:tcPr>
          <w:p w14:paraId="4E7921C5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181171B0" w14:textId="77777777" w:rsidR="00BE4546" w:rsidRPr="00BB1FE9" w:rsidRDefault="00E777F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134" w:type="dxa"/>
            <w:shd w:val="clear" w:color="auto" w:fill="auto"/>
          </w:tcPr>
          <w:p w14:paraId="70432EB9" w14:textId="77777777" w:rsidR="00BE4546" w:rsidRPr="00BB1FE9" w:rsidRDefault="00E777F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240" w:type="dxa"/>
            <w:shd w:val="clear" w:color="auto" w:fill="auto"/>
          </w:tcPr>
          <w:p w14:paraId="5C645B7A" w14:textId="77777777" w:rsidR="00BE4546" w:rsidRPr="00BB1FE9" w:rsidRDefault="00E777F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9</w:t>
            </w:r>
          </w:p>
        </w:tc>
      </w:tr>
      <w:tr w:rsidR="00BE4546" w:rsidRPr="005F4951" w14:paraId="343F5429" w14:textId="77777777" w:rsidTr="00BB1FE9">
        <w:tc>
          <w:tcPr>
            <w:tcW w:w="586" w:type="dxa"/>
            <w:shd w:val="clear" w:color="auto" w:fill="auto"/>
          </w:tcPr>
          <w:p w14:paraId="1E206446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09" w:type="dxa"/>
            <w:shd w:val="clear" w:color="auto" w:fill="auto"/>
          </w:tcPr>
          <w:p w14:paraId="5BB3849B" w14:textId="77777777" w:rsidR="00BE4546" w:rsidRPr="00BB1FE9" w:rsidRDefault="00BE4546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Площадь благоустроенных территорий общ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 xml:space="preserve">го пользования, приходящаяся на 1 жителя </w:t>
            </w:r>
            <w:r w:rsidR="00120F44" w:rsidRPr="00BB1FE9">
              <w:rPr>
                <w:rFonts w:ascii="Times New Roman" w:eastAsia="Times New Roman" w:hAnsi="Times New Roman"/>
                <w:sz w:val="24"/>
                <w:szCs w:val="24"/>
              </w:rPr>
              <w:t>Крымског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пос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850" w:type="dxa"/>
            <w:shd w:val="clear" w:color="auto" w:fill="auto"/>
          </w:tcPr>
          <w:p w14:paraId="10F30A79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134" w:type="dxa"/>
            <w:shd w:val="clear" w:color="auto" w:fill="auto"/>
          </w:tcPr>
          <w:p w14:paraId="56E58777" w14:textId="77777777" w:rsidR="00BE4546" w:rsidRPr="00BB1FE9" w:rsidRDefault="00E777F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34" w:type="dxa"/>
            <w:shd w:val="clear" w:color="auto" w:fill="auto"/>
          </w:tcPr>
          <w:p w14:paraId="3E8AD352" w14:textId="77777777" w:rsidR="00BE4546" w:rsidRPr="00BB1FE9" w:rsidRDefault="00E777F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40" w:type="dxa"/>
            <w:shd w:val="clear" w:color="auto" w:fill="auto"/>
          </w:tcPr>
          <w:p w14:paraId="6ED9CAA0" w14:textId="77777777" w:rsidR="00BE4546" w:rsidRPr="00BB1FE9" w:rsidRDefault="00E777F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</w:tbl>
    <w:p w14:paraId="7C8C826E" w14:textId="77777777" w:rsidR="00BB1FE9" w:rsidRDefault="00BB1FE9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574B87D" w14:textId="77777777" w:rsidR="00A108A1" w:rsidRDefault="00A108A1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 данных таблицы видно, что процент </w:t>
      </w:r>
      <w:r w:rsidRPr="002F1B9B">
        <w:rPr>
          <w:rFonts w:ascii="Times New Roman" w:eastAsia="Times New Roman" w:hAnsi="Times New Roman"/>
          <w:sz w:val="28"/>
          <w:szCs w:val="28"/>
        </w:rPr>
        <w:t>площади благоустроенных дворовых территорий и проездов к дворовым территориям по отношению к общей площади  дворовых территорий и проездов к дворовым территориям, нужда</w:t>
      </w:r>
      <w:r w:rsidRPr="002F1B9B">
        <w:rPr>
          <w:rFonts w:ascii="Times New Roman" w:eastAsia="Times New Roman" w:hAnsi="Times New Roman"/>
          <w:sz w:val="28"/>
          <w:szCs w:val="28"/>
        </w:rPr>
        <w:t>ю</w:t>
      </w:r>
      <w:r w:rsidRPr="002F1B9B">
        <w:rPr>
          <w:rFonts w:ascii="Times New Roman" w:eastAsia="Times New Roman" w:hAnsi="Times New Roman"/>
          <w:sz w:val="28"/>
          <w:szCs w:val="28"/>
        </w:rPr>
        <w:t xml:space="preserve">щихся </w:t>
      </w:r>
      <w:proofErr w:type="gramStart"/>
      <w:r w:rsidRPr="002F1B9B">
        <w:rPr>
          <w:rFonts w:ascii="Times New Roman" w:eastAsia="Times New Roman" w:hAnsi="Times New Roman"/>
          <w:sz w:val="28"/>
          <w:szCs w:val="28"/>
        </w:rPr>
        <w:t>в благоустройств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оставляет всего </w:t>
      </w:r>
      <w:r w:rsidR="00E532BC">
        <w:rPr>
          <w:rFonts w:ascii="Times New Roman" w:hAnsi="Times New Roman"/>
          <w:sz w:val="28"/>
          <w:szCs w:val="28"/>
          <w:lang w:eastAsia="ru-RU"/>
        </w:rPr>
        <w:t>15,3</w:t>
      </w:r>
      <w:r>
        <w:rPr>
          <w:rFonts w:ascii="Times New Roman" w:hAnsi="Times New Roman"/>
          <w:sz w:val="28"/>
          <w:szCs w:val="28"/>
          <w:lang w:eastAsia="ru-RU"/>
        </w:rPr>
        <w:t xml:space="preserve"> %. По результатам реализации мероприятий программы планируется повысить этот показатель до 3</w:t>
      </w:r>
      <w:r w:rsidR="00E532BC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,6%.</w:t>
      </w:r>
    </w:p>
    <w:p w14:paraId="59D65712" w14:textId="77777777" w:rsidR="00B35E14" w:rsidRDefault="00B35E14" w:rsidP="006E747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DE7E20">
        <w:rPr>
          <w:rFonts w:ascii="Times New Roman" w:hAnsi="Times New Roman"/>
          <w:sz w:val="28"/>
          <w:szCs w:val="28"/>
          <w:lang w:eastAsia="ru-RU"/>
        </w:rPr>
        <w:t>лагоустройство дворовых территор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DE7E20">
        <w:rPr>
          <w:rFonts w:ascii="Times New Roman" w:hAnsi="Times New Roman"/>
          <w:sz w:val="28"/>
          <w:szCs w:val="28"/>
          <w:lang w:eastAsia="ru-RU"/>
        </w:rPr>
        <w:t>, предусматрив</w:t>
      </w:r>
      <w:r w:rsidRPr="00DE7E20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ет:</w:t>
      </w:r>
    </w:p>
    <w:p w14:paraId="0ED72835" w14:textId="77777777" w:rsidR="00B35E14" w:rsidRPr="00C86283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C86283">
        <w:rPr>
          <w:rFonts w:ascii="Times New Roman" w:hAnsi="Times New Roman"/>
          <w:sz w:val="28"/>
          <w:szCs w:val="28"/>
          <w:lang w:eastAsia="ru-RU"/>
        </w:rPr>
        <w:t>Минимальный перечень работ по благоустройству дворовых террит</w:t>
      </w:r>
      <w:r w:rsidRPr="00C86283">
        <w:rPr>
          <w:rFonts w:ascii="Times New Roman" w:hAnsi="Times New Roman"/>
          <w:sz w:val="28"/>
          <w:szCs w:val="28"/>
          <w:lang w:eastAsia="ru-RU"/>
        </w:rPr>
        <w:t>о</w:t>
      </w:r>
      <w:r w:rsidRPr="00C86283">
        <w:rPr>
          <w:rFonts w:ascii="Times New Roman" w:hAnsi="Times New Roman"/>
          <w:sz w:val="28"/>
          <w:szCs w:val="28"/>
          <w:lang w:eastAsia="ru-RU"/>
        </w:rPr>
        <w:t>рий многоквартирных домов, соответствующий перечню, установленному региональной пр</w:t>
      </w:r>
      <w:r w:rsidRPr="00C86283">
        <w:rPr>
          <w:rFonts w:ascii="Times New Roman" w:hAnsi="Times New Roman"/>
          <w:sz w:val="28"/>
          <w:szCs w:val="28"/>
          <w:lang w:eastAsia="ru-RU"/>
        </w:rPr>
        <w:t>о</w:t>
      </w:r>
      <w:r w:rsidRPr="00C86283">
        <w:rPr>
          <w:rFonts w:ascii="Times New Roman" w:hAnsi="Times New Roman"/>
          <w:sz w:val="28"/>
          <w:szCs w:val="28"/>
          <w:lang w:eastAsia="ru-RU"/>
        </w:rPr>
        <w:t>граммой:</w:t>
      </w:r>
    </w:p>
    <w:p w14:paraId="6F2E247C" w14:textId="77777777" w:rsidR="00B35E14" w:rsidRPr="00B00D37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DE7E20">
        <w:rPr>
          <w:rFonts w:ascii="Times New Roman" w:hAnsi="Times New Roman"/>
          <w:sz w:val="28"/>
          <w:szCs w:val="28"/>
          <w:lang w:eastAsia="ru-RU"/>
        </w:rPr>
        <w:t>емонт</w:t>
      </w:r>
      <w:r>
        <w:rPr>
          <w:rFonts w:ascii="Times New Roman" w:hAnsi="Times New Roman"/>
          <w:sz w:val="28"/>
          <w:szCs w:val="28"/>
          <w:lang w:eastAsia="ru-RU"/>
        </w:rPr>
        <w:t xml:space="preserve"> дворовых проездов;</w:t>
      </w:r>
    </w:p>
    <w:p w14:paraId="583AA1D5" w14:textId="77777777" w:rsidR="00B35E14" w:rsidRPr="00DE7E20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>обеспечение освещения дворовых территорий;</w:t>
      </w:r>
    </w:p>
    <w:p w14:paraId="5C5F3AB9" w14:textId="77777777" w:rsidR="00B35E14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>установк</w:t>
      </w:r>
      <w:r>
        <w:rPr>
          <w:rFonts w:ascii="Times New Roman" w:hAnsi="Times New Roman"/>
          <w:sz w:val="28"/>
          <w:szCs w:val="28"/>
          <w:lang w:eastAsia="ru-RU"/>
        </w:rPr>
        <w:t>а, замену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скамеек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урн для мусора.</w:t>
      </w:r>
    </w:p>
    <w:p w14:paraId="4C5CBCF3" w14:textId="77777777" w:rsidR="00B35E14" w:rsidRDefault="00B35E14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E72">
        <w:rPr>
          <w:rFonts w:ascii="Times New Roman" w:hAnsi="Times New Roman"/>
          <w:sz w:val="28"/>
          <w:szCs w:val="28"/>
          <w:lang w:eastAsia="ru-RU"/>
        </w:rPr>
        <w:t>Визуализированный (фото) перечень образцов элементов благоустройс</w:t>
      </w:r>
      <w:r w:rsidRPr="006A5E72">
        <w:rPr>
          <w:rFonts w:ascii="Times New Roman" w:hAnsi="Times New Roman"/>
          <w:sz w:val="28"/>
          <w:szCs w:val="28"/>
          <w:lang w:eastAsia="ru-RU"/>
        </w:rPr>
        <w:t>т</w:t>
      </w:r>
      <w:r w:rsidRPr="006A5E72">
        <w:rPr>
          <w:rFonts w:ascii="Times New Roman" w:hAnsi="Times New Roman"/>
          <w:sz w:val="28"/>
          <w:szCs w:val="28"/>
          <w:lang w:eastAsia="ru-RU"/>
        </w:rPr>
        <w:t>ва, предполагаемых к размещению на дворовой территории приведен в прил</w:t>
      </w:r>
      <w:r w:rsidRPr="006A5E72">
        <w:rPr>
          <w:rFonts w:ascii="Times New Roman" w:hAnsi="Times New Roman"/>
          <w:sz w:val="28"/>
          <w:szCs w:val="28"/>
          <w:lang w:eastAsia="ru-RU"/>
        </w:rPr>
        <w:t>о</w:t>
      </w:r>
      <w:r w:rsidR="00BB1FE9">
        <w:rPr>
          <w:rFonts w:ascii="Times New Roman" w:hAnsi="Times New Roman"/>
          <w:sz w:val="28"/>
          <w:szCs w:val="28"/>
          <w:lang w:eastAsia="ru-RU"/>
        </w:rPr>
        <w:t xml:space="preserve">жении </w:t>
      </w:r>
      <w:r w:rsidRPr="006A5E72">
        <w:rPr>
          <w:rFonts w:ascii="Times New Roman" w:hAnsi="Times New Roman"/>
          <w:sz w:val="28"/>
          <w:szCs w:val="28"/>
          <w:lang w:eastAsia="ru-RU"/>
        </w:rPr>
        <w:t>1 к Программе.</w:t>
      </w:r>
    </w:p>
    <w:p w14:paraId="1CC985C7" w14:textId="77777777" w:rsidR="00B35E14" w:rsidRPr="00DE7E20" w:rsidRDefault="00B35E14" w:rsidP="006E74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DE7E20">
        <w:rPr>
          <w:rFonts w:ascii="Times New Roman" w:hAnsi="Times New Roman"/>
          <w:sz w:val="28"/>
          <w:szCs w:val="28"/>
          <w:lang w:eastAsia="ru-RU"/>
        </w:rPr>
        <w:t>ополнительный перечень работ по благоустройству дворовых те</w:t>
      </w:r>
      <w:r w:rsidRPr="00DE7E20">
        <w:rPr>
          <w:rFonts w:ascii="Times New Roman" w:hAnsi="Times New Roman"/>
          <w:sz w:val="28"/>
          <w:szCs w:val="28"/>
          <w:lang w:eastAsia="ru-RU"/>
        </w:rPr>
        <w:t>р</w:t>
      </w:r>
      <w:r w:rsidRPr="00DE7E20">
        <w:rPr>
          <w:rFonts w:ascii="Times New Roman" w:hAnsi="Times New Roman"/>
          <w:sz w:val="28"/>
          <w:szCs w:val="28"/>
          <w:lang w:eastAsia="ru-RU"/>
        </w:rPr>
        <w:t>риторий</w:t>
      </w:r>
      <w:r>
        <w:rPr>
          <w:rFonts w:ascii="Times New Roman" w:hAnsi="Times New Roman"/>
          <w:sz w:val="28"/>
          <w:szCs w:val="28"/>
          <w:lang w:eastAsia="ru-RU"/>
        </w:rPr>
        <w:t xml:space="preserve"> многоквартирных домов, соответствующий перечню, установленному региональной программой</w:t>
      </w:r>
      <w:r w:rsidRPr="00DE7E20">
        <w:rPr>
          <w:rFonts w:ascii="Times New Roman" w:hAnsi="Times New Roman"/>
          <w:sz w:val="28"/>
          <w:szCs w:val="28"/>
          <w:lang w:eastAsia="ru-RU"/>
        </w:rPr>
        <w:t>:</w:t>
      </w:r>
    </w:p>
    <w:p w14:paraId="7A1DF26A" w14:textId="77777777" w:rsidR="00B35E14" w:rsidRPr="00DE7E20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>оборудование детских</w:t>
      </w:r>
      <w:r w:rsidR="00197C57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спортивных площадок</w:t>
      </w:r>
      <w:r w:rsidR="00197C57">
        <w:rPr>
          <w:rFonts w:ascii="Times New Roman" w:hAnsi="Times New Roman"/>
          <w:sz w:val="28"/>
          <w:szCs w:val="28"/>
          <w:lang w:eastAsia="ru-RU"/>
        </w:rPr>
        <w:t>, площадок для отдыха, бельевых площадок</w:t>
      </w:r>
      <w:r w:rsidRPr="00DE7E20">
        <w:rPr>
          <w:rFonts w:ascii="Times New Roman" w:hAnsi="Times New Roman"/>
          <w:sz w:val="28"/>
          <w:szCs w:val="28"/>
          <w:lang w:eastAsia="ru-RU"/>
        </w:rPr>
        <w:t>;</w:t>
      </w:r>
    </w:p>
    <w:p w14:paraId="69E9C584" w14:textId="77777777" w:rsidR="00B35E14" w:rsidRPr="00DE7E20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стройство, </w:t>
      </w:r>
      <w:r w:rsidRPr="00DE7E20">
        <w:rPr>
          <w:rFonts w:ascii="Times New Roman" w:hAnsi="Times New Roman"/>
          <w:sz w:val="28"/>
          <w:szCs w:val="28"/>
          <w:lang w:eastAsia="ru-RU"/>
        </w:rPr>
        <w:t>оборудование автомобильных парковок;</w:t>
      </w:r>
    </w:p>
    <w:p w14:paraId="484B4047" w14:textId="77777777" w:rsidR="00B35E14" w:rsidRPr="00DE7E20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ысадка зеленых насаждений в виде деревьев и многолетних кустарников</w:t>
      </w:r>
      <w:r w:rsidRPr="00DE7E20">
        <w:rPr>
          <w:rFonts w:ascii="Times New Roman" w:hAnsi="Times New Roman"/>
          <w:sz w:val="28"/>
          <w:szCs w:val="28"/>
          <w:lang w:eastAsia="ru-RU"/>
        </w:rPr>
        <w:t>;</w:t>
      </w:r>
    </w:p>
    <w:p w14:paraId="09EDD025" w14:textId="77777777" w:rsidR="00B35E14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тройство, реконструкция, ремонт тротуаров;</w:t>
      </w:r>
    </w:p>
    <w:p w14:paraId="0356C195" w14:textId="77777777" w:rsidR="00B35E14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отка смет, дизайн проектов;</w:t>
      </w:r>
    </w:p>
    <w:p w14:paraId="324D3610" w14:textId="77777777" w:rsidR="00B35E14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ые виды работ.</w:t>
      </w:r>
    </w:p>
    <w:p w14:paraId="571FE1D9" w14:textId="77777777" w:rsidR="00B35E14" w:rsidRDefault="00B35E14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 xml:space="preserve">Дополнительный </w:t>
      </w:r>
      <w:r w:rsidR="00764296">
        <w:rPr>
          <w:rFonts w:ascii="Times New Roman" w:hAnsi="Times New Roman"/>
          <w:sz w:val="28"/>
          <w:szCs w:val="28"/>
          <w:lang w:eastAsia="ru-RU"/>
        </w:rPr>
        <w:t xml:space="preserve">и минимальный </w:t>
      </w:r>
      <w:r w:rsidRPr="00DE7E20">
        <w:rPr>
          <w:rFonts w:ascii="Times New Roman" w:hAnsi="Times New Roman"/>
          <w:sz w:val="28"/>
          <w:szCs w:val="28"/>
          <w:lang w:eastAsia="ru-RU"/>
        </w:rPr>
        <w:t>переч</w:t>
      </w:r>
      <w:r w:rsidR="00764296">
        <w:rPr>
          <w:rFonts w:ascii="Times New Roman" w:hAnsi="Times New Roman"/>
          <w:sz w:val="28"/>
          <w:szCs w:val="28"/>
          <w:lang w:eastAsia="ru-RU"/>
        </w:rPr>
        <w:t>ни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работ по благоустройству дворовых террит</w:t>
      </w:r>
      <w:r w:rsidRPr="00DE7E20">
        <w:rPr>
          <w:rFonts w:ascii="Times New Roman" w:hAnsi="Times New Roman"/>
          <w:sz w:val="28"/>
          <w:szCs w:val="28"/>
          <w:lang w:eastAsia="ru-RU"/>
        </w:rPr>
        <w:t>о</w:t>
      </w:r>
      <w:r w:rsidRPr="00DE7E20">
        <w:rPr>
          <w:rFonts w:ascii="Times New Roman" w:hAnsi="Times New Roman"/>
          <w:sz w:val="28"/>
          <w:szCs w:val="28"/>
          <w:lang w:eastAsia="ru-RU"/>
        </w:rPr>
        <w:t>рий многоквартирных домов,</w:t>
      </w:r>
      <w:r>
        <w:rPr>
          <w:rFonts w:ascii="Times New Roman" w:hAnsi="Times New Roman"/>
          <w:sz w:val="28"/>
          <w:szCs w:val="28"/>
          <w:lang w:eastAsia="ru-RU"/>
        </w:rPr>
        <w:t xml:space="preserve"> выполняемых по решению и за счет заинтерес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ванных лиц при обязательном софинансировании таких мероприятий из местного бюджета, 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а также стоим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работ</w:t>
      </w:r>
      <w:r w:rsidRPr="00DE7E20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форма и минимальная доля финанс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вого и (или) трудового участия заинтересованных лиц в выполнении дополн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тельных работ 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определяется исходя из соответствующего перечня, утвержденного государственной программой </w:t>
      </w:r>
      <w:r>
        <w:rPr>
          <w:rFonts w:ascii="Times New Roman" w:hAnsi="Times New Roman"/>
          <w:sz w:val="28"/>
          <w:szCs w:val="28"/>
          <w:lang w:eastAsia="ru-RU"/>
        </w:rPr>
        <w:t>Краснодарского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края формирования современной городской ср</w:t>
      </w:r>
      <w:r w:rsidRPr="00DE7E20">
        <w:rPr>
          <w:rFonts w:ascii="Times New Roman" w:hAnsi="Times New Roman"/>
          <w:sz w:val="28"/>
          <w:szCs w:val="28"/>
          <w:lang w:eastAsia="ru-RU"/>
        </w:rPr>
        <w:t>е</w:t>
      </w:r>
      <w:r w:rsidRPr="00DE7E20">
        <w:rPr>
          <w:rFonts w:ascii="Times New Roman" w:hAnsi="Times New Roman"/>
          <w:sz w:val="28"/>
          <w:szCs w:val="28"/>
          <w:lang w:eastAsia="ru-RU"/>
        </w:rPr>
        <w:t>ды.</w:t>
      </w:r>
    </w:p>
    <w:p w14:paraId="7D281A18" w14:textId="77777777" w:rsidR="00F25C84" w:rsidRPr="00DE7E20" w:rsidRDefault="00F25C84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выборе формы финансового участия заинтересованных лиц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eastAsia="ru-RU"/>
        </w:rPr>
        <w:t>в реализации мероприятий по благоустройству дворовых территорий в рамках минимального и дополнительного перечня работ, доля участия определяется как процент стоимости мероприятий по благоустройству дворовой территории.</w:t>
      </w:r>
    </w:p>
    <w:p w14:paraId="067E09E0" w14:textId="77777777" w:rsidR="003D0AE9" w:rsidRDefault="003D0AE9" w:rsidP="006E74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DE7E20">
        <w:rPr>
          <w:rFonts w:ascii="Times New Roman" w:hAnsi="Times New Roman"/>
          <w:sz w:val="28"/>
          <w:szCs w:val="28"/>
          <w:lang w:eastAsia="ru-RU"/>
        </w:rPr>
        <w:t>ополнительный перечень работ по благоустройству дворовых те</w:t>
      </w:r>
      <w:r w:rsidRPr="00DE7E20">
        <w:rPr>
          <w:rFonts w:ascii="Times New Roman" w:hAnsi="Times New Roman"/>
          <w:sz w:val="28"/>
          <w:szCs w:val="28"/>
          <w:lang w:eastAsia="ru-RU"/>
        </w:rPr>
        <w:t>р</w:t>
      </w:r>
      <w:r w:rsidRPr="00DE7E20">
        <w:rPr>
          <w:rFonts w:ascii="Times New Roman" w:hAnsi="Times New Roman"/>
          <w:sz w:val="28"/>
          <w:szCs w:val="28"/>
          <w:lang w:eastAsia="ru-RU"/>
        </w:rPr>
        <w:t>риторий</w:t>
      </w:r>
      <w:r>
        <w:rPr>
          <w:rFonts w:ascii="Times New Roman" w:hAnsi="Times New Roman"/>
          <w:sz w:val="28"/>
          <w:szCs w:val="28"/>
          <w:lang w:eastAsia="ru-RU"/>
        </w:rPr>
        <w:t xml:space="preserve"> многоквартирных домов выполняется при условии обязательного софинансирования собственниками помещений многоквартирного дома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размере не менее 20% стоимости выполнения работ. Такое условие распространяется на дворовые территории, включенные в муниципальную программу </w:t>
      </w:r>
      <w:r w:rsidR="0092515D">
        <w:rPr>
          <w:rFonts w:ascii="Times New Roman" w:hAnsi="Times New Roman"/>
          <w:sz w:val="28"/>
          <w:szCs w:val="28"/>
          <w:lang w:eastAsia="ru-RU"/>
        </w:rPr>
        <w:t xml:space="preserve">(заявку на финансирование) </w:t>
      </w:r>
      <w:r>
        <w:rPr>
          <w:rFonts w:ascii="Times New Roman" w:hAnsi="Times New Roman"/>
          <w:sz w:val="28"/>
          <w:szCs w:val="28"/>
          <w:lang w:eastAsia="ru-RU"/>
        </w:rPr>
        <w:t xml:space="preserve">после вступления в силу постановления правительства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  <w:lang w:eastAsia="ru-RU"/>
        </w:rPr>
        <w:t>от 9 февраля 2019 г</w:t>
      </w:r>
      <w:r w:rsidR="00CF503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BB1FE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06 «О внесе</w:t>
      </w:r>
      <w:r w:rsidR="002D7A3B"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ии изменений в приложение №</w:t>
      </w:r>
      <w:r w:rsidR="00BB1FE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15 к государственной программе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  <w:lang w:eastAsia="ru-RU"/>
        </w:rPr>
        <w:t>«Обеспечение доступным и комфортным жильем и коммунальными услугами граждан РФ».</w:t>
      </w:r>
    </w:p>
    <w:p w14:paraId="2C4D934B" w14:textId="77777777" w:rsidR="002D7A3B" w:rsidRDefault="002D7A3B" w:rsidP="006E74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проведении работ</w:t>
      </w:r>
      <w:r w:rsidRPr="002D7A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E7E20">
        <w:rPr>
          <w:rFonts w:ascii="Times New Roman" w:hAnsi="Times New Roman"/>
          <w:sz w:val="28"/>
          <w:szCs w:val="28"/>
          <w:lang w:eastAsia="ru-RU"/>
        </w:rPr>
        <w:t>по благоустройству дворовых те</w:t>
      </w:r>
      <w:r w:rsidRPr="00DE7E20">
        <w:rPr>
          <w:rFonts w:ascii="Times New Roman" w:hAnsi="Times New Roman"/>
          <w:sz w:val="28"/>
          <w:szCs w:val="28"/>
          <w:lang w:eastAsia="ru-RU"/>
        </w:rPr>
        <w:t>р</w:t>
      </w:r>
      <w:r w:rsidRPr="00DE7E20">
        <w:rPr>
          <w:rFonts w:ascii="Times New Roman" w:hAnsi="Times New Roman"/>
          <w:sz w:val="28"/>
          <w:szCs w:val="28"/>
          <w:lang w:eastAsia="ru-RU"/>
        </w:rPr>
        <w:t>риторий</w:t>
      </w:r>
      <w:r>
        <w:rPr>
          <w:rFonts w:ascii="Times New Roman" w:hAnsi="Times New Roman"/>
          <w:sz w:val="28"/>
          <w:szCs w:val="28"/>
          <w:lang w:eastAsia="ru-RU"/>
        </w:rPr>
        <w:t xml:space="preserve"> многоквартирных домов</w:t>
      </w:r>
      <w:r w:rsidRPr="002D7A3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сходя из д</w:t>
      </w:r>
      <w:r w:rsidRPr="00DE7E20">
        <w:rPr>
          <w:rFonts w:ascii="Times New Roman" w:hAnsi="Times New Roman"/>
          <w:sz w:val="28"/>
          <w:szCs w:val="28"/>
          <w:lang w:eastAsia="ru-RU"/>
        </w:rPr>
        <w:t>ополнитель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минимального </w:t>
      </w:r>
      <w:r w:rsidRPr="00DE7E20">
        <w:rPr>
          <w:rFonts w:ascii="Times New Roman" w:hAnsi="Times New Roman"/>
          <w:sz w:val="28"/>
          <w:szCs w:val="28"/>
          <w:lang w:eastAsia="ru-RU"/>
        </w:rPr>
        <w:t>переч</w:t>
      </w:r>
      <w:r>
        <w:rPr>
          <w:rFonts w:ascii="Times New Roman" w:hAnsi="Times New Roman"/>
          <w:sz w:val="28"/>
          <w:szCs w:val="28"/>
          <w:lang w:eastAsia="ru-RU"/>
        </w:rPr>
        <w:t xml:space="preserve">ня </w:t>
      </w:r>
      <w:r w:rsidRPr="00DE7E20">
        <w:rPr>
          <w:rFonts w:ascii="Times New Roman" w:hAnsi="Times New Roman"/>
          <w:sz w:val="28"/>
          <w:szCs w:val="28"/>
          <w:lang w:eastAsia="ru-RU"/>
        </w:rPr>
        <w:t>работ</w:t>
      </w:r>
      <w:r>
        <w:rPr>
          <w:rFonts w:ascii="Times New Roman" w:hAnsi="Times New Roman"/>
          <w:sz w:val="28"/>
          <w:szCs w:val="28"/>
          <w:lang w:eastAsia="ru-RU"/>
        </w:rPr>
        <w:t xml:space="preserve"> обязательно наличие решения собственников помещений многоквартирного дома, дворовая территория которого благоустраивается,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/>
          <w:sz w:val="28"/>
          <w:szCs w:val="28"/>
          <w:lang w:eastAsia="ru-RU"/>
        </w:rPr>
        <w:t>о принятии созданного в результате благоустройства имущества в состав общего имущества многоквартирного дома.</w:t>
      </w:r>
    </w:p>
    <w:p w14:paraId="37187193" w14:textId="77777777" w:rsidR="00347BB2" w:rsidRDefault="00347BB2" w:rsidP="006E74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се работы, направленные на благоустройство дворовых территорий, должны выполняться </w:t>
      </w:r>
      <w:r w:rsidRPr="00B00D37">
        <w:rPr>
          <w:rFonts w:ascii="Times New Roman" w:hAnsi="Times New Roman"/>
          <w:sz w:val="28"/>
          <w:szCs w:val="28"/>
        </w:rPr>
        <w:t>с учетом обеспечения мобильности для маломобил</w:t>
      </w:r>
      <w:r w:rsidRPr="00B00D37">
        <w:rPr>
          <w:rFonts w:ascii="Times New Roman" w:hAnsi="Times New Roman"/>
          <w:sz w:val="28"/>
          <w:szCs w:val="28"/>
        </w:rPr>
        <w:t>ь</w:t>
      </w:r>
      <w:r w:rsidRPr="00B00D37">
        <w:rPr>
          <w:rFonts w:ascii="Times New Roman" w:hAnsi="Times New Roman"/>
          <w:sz w:val="28"/>
          <w:szCs w:val="28"/>
        </w:rPr>
        <w:t>ных групп населения</w:t>
      </w:r>
      <w:r>
        <w:rPr>
          <w:rFonts w:ascii="Times New Roman" w:hAnsi="Times New Roman"/>
          <w:sz w:val="28"/>
          <w:szCs w:val="28"/>
        </w:rPr>
        <w:t>.</w:t>
      </w:r>
    </w:p>
    <w:p w14:paraId="3FC9D943" w14:textId="77777777" w:rsidR="00971F6E" w:rsidRPr="00971F6E" w:rsidRDefault="00971F6E" w:rsidP="00CF503B">
      <w:pPr>
        <w:spacing w:after="0" w:line="240" w:lineRule="auto"/>
        <w:ind w:firstLine="709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971F6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формирования земельных участков, на которых расположены многоквартирные дома, </w:t>
      </w:r>
      <w:r w:rsidR="00546F70">
        <w:rPr>
          <w:rFonts w:ascii="Times New Roman" w:eastAsia="Times New Roman" w:hAnsi="Times New Roman"/>
          <w:sz w:val="28"/>
          <w:szCs w:val="28"/>
          <w:lang w:eastAsia="ru-RU"/>
        </w:rPr>
        <w:t>необходимо</w:t>
      </w:r>
      <w:r w:rsidRPr="00971F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сти следующие мероприятия:</w:t>
      </w:r>
    </w:p>
    <w:p w14:paraId="3DA0B668" w14:textId="77777777" w:rsidR="00971F6E" w:rsidRPr="00971F6E" w:rsidRDefault="00971F6E" w:rsidP="00CF503B">
      <w:pPr>
        <w:spacing w:after="0" w:line="240" w:lineRule="auto"/>
        <w:ind w:firstLine="709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971F6E">
        <w:rPr>
          <w:rFonts w:ascii="Times New Roman" w:eastAsia="Times New Roman" w:hAnsi="Times New Roman"/>
          <w:sz w:val="28"/>
          <w:szCs w:val="28"/>
          <w:lang w:eastAsia="ru-RU"/>
        </w:rPr>
        <w:t xml:space="preserve">1) подготовить и утвердить проект межевания территории, в соответствии с которым определяются границы земельного участка (земельных участков), </w:t>
      </w:r>
      <w:r w:rsidR="00CF50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971F6E">
        <w:rPr>
          <w:rFonts w:ascii="Times New Roman" w:eastAsia="Times New Roman" w:hAnsi="Times New Roman"/>
          <w:sz w:val="28"/>
          <w:szCs w:val="28"/>
          <w:lang w:eastAsia="ru-RU"/>
        </w:rPr>
        <w:t>на котором (на которых) расположен (расположены) многоквартирный дом (многоквартирные дома);</w:t>
      </w:r>
    </w:p>
    <w:p w14:paraId="5982902B" w14:textId="77777777" w:rsidR="00971F6E" w:rsidRPr="00971F6E" w:rsidRDefault="00971F6E" w:rsidP="00CF503B">
      <w:pPr>
        <w:spacing w:after="0" w:line="240" w:lineRule="auto"/>
        <w:ind w:firstLine="709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971F6E">
        <w:rPr>
          <w:rFonts w:ascii="Times New Roman" w:eastAsia="Times New Roman" w:hAnsi="Times New Roman"/>
          <w:sz w:val="28"/>
          <w:szCs w:val="28"/>
          <w:lang w:eastAsia="ru-RU"/>
        </w:rPr>
        <w:t xml:space="preserve">2) провести работы по подготовке документов, необходимых </w:t>
      </w:r>
      <w:r w:rsidR="00CF50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971F6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существления государственного кадастрового учета образуемого </w:t>
      </w:r>
      <w:r w:rsidRPr="00971F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емельного участка (образуемых земельных участков) (далее - кадастровые работы);</w:t>
      </w:r>
    </w:p>
    <w:p w14:paraId="00E19A0A" w14:textId="77777777" w:rsidR="00971F6E" w:rsidRDefault="00971F6E" w:rsidP="00CF50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F6E">
        <w:rPr>
          <w:rFonts w:ascii="Times New Roman" w:eastAsia="Times New Roman" w:hAnsi="Times New Roman"/>
          <w:sz w:val="28"/>
          <w:szCs w:val="28"/>
          <w:lang w:eastAsia="ru-RU"/>
        </w:rPr>
        <w:t>3) представить в уполномоченный Правительством Российской Федерации федеральный орган исполнительной власти (его территориальный орган), осуществляющий государственный кадастровый учет, государственную регистрацию прав (далее - орган регистрации прав) прав документы, необходимые для осуществления государственного кадастрового учета образуемого земельного участка (образуемых земельных участков).</w:t>
      </w:r>
    </w:p>
    <w:p w14:paraId="69DF31FE" w14:textId="77777777" w:rsidR="00EF4ED2" w:rsidRPr="00EF4ED2" w:rsidRDefault="00EF4ED2" w:rsidP="00EF4ED2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F4ED2">
        <w:rPr>
          <w:rFonts w:ascii="Times New Roman" w:eastAsia="Times New Roman" w:hAnsi="Times New Roman"/>
          <w:sz w:val="28"/>
          <w:szCs w:val="28"/>
          <w:lang w:eastAsia="ru-RU"/>
        </w:rPr>
        <w:t>пределение местоположения границ земельных участков, занятых многоквартирными домами, рекомендуется осуществлять в рамках подготовки проекта межевания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</w:t>
      </w:r>
      <w:r w:rsidRPr="00EF4ED2">
        <w:rPr>
          <w:rFonts w:ascii="Times New Roman" w:eastAsia="Times New Roman" w:hAnsi="Times New Roman"/>
          <w:sz w:val="28"/>
          <w:szCs w:val="28"/>
          <w:lang w:eastAsia="ru-RU"/>
        </w:rPr>
        <w:t xml:space="preserve"> учетом требований, предусмотренных подпунктом 4 пункта 3 статьи 11 Земельного кодекса Российской Федерации (далее - Земельный кодекс), частью 2 статьи 6 Федерального закона </w:t>
      </w:r>
      <w:r w:rsidR="00CF50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EF4ED2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CF50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1FE9">
        <w:rPr>
          <w:rFonts w:ascii="Times New Roman" w:eastAsia="Times New Roman" w:hAnsi="Times New Roman"/>
          <w:sz w:val="28"/>
          <w:szCs w:val="28"/>
          <w:lang w:eastAsia="ru-RU"/>
        </w:rPr>
        <w:t>29 декабря 2004 г. №</w:t>
      </w:r>
      <w:r w:rsidRPr="00EF4ED2">
        <w:rPr>
          <w:rFonts w:ascii="Times New Roman" w:eastAsia="Times New Roman" w:hAnsi="Times New Roman"/>
          <w:sz w:val="28"/>
          <w:szCs w:val="28"/>
          <w:lang w:eastAsia="ru-RU"/>
        </w:rPr>
        <w:t xml:space="preserve"> 191-ФЗ </w:t>
      </w:r>
      <w:r w:rsidR="00BB1FE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4ED2">
        <w:rPr>
          <w:rFonts w:ascii="Times New Roman" w:eastAsia="Times New Roman" w:hAnsi="Times New Roman"/>
          <w:sz w:val="28"/>
          <w:szCs w:val="28"/>
          <w:lang w:eastAsia="ru-RU"/>
        </w:rPr>
        <w:t>О введении в действие Градостроительного кодекса Российской Федерации</w:t>
      </w:r>
      <w:r w:rsidR="00BB1FE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B26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F4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28DDE9A" w14:textId="77777777" w:rsidR="00B35E14" w:rsidRDefault="00B35E14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7A18C85" w14:textId="77777777" w:rsidR="00CF503B" w:rsidRPr="00CF503B" w:rsidRDefault="00B35E14" w:rsidP="00CF503B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hanging="143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446E6">
        <w:rPr>
          <w:rFonts w:ascii="Times New Roman" w:hAnsi="Times New Roman"/>
          <w:b/>
          <w:sz w:val="28"/>
          <w:szCs w:val="28"/>
        </w:rPr>
        <w:t xml:space="preserve">Характеристика сферы благоустройства </w:t>
      </w:r>
    </w:p>
    <w:p w14:paraId="5B98843C" w14:textId="77777777" w:rsidR="00B35E14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46E6">
        <w:rPr>
          <w:rFonts w:ascii="Times New Roman" w:hAnsi="Times New Roman"/>
          <w:b/>
          <w:sz w:val="28"/>
          <w:szCs w:val="28"/>
        </w:rPr>
        <w:t>общественных территорий</w:t>
      </w:r>
    </w:p>
    <w:p w14:paraId="0515DB4D" w14:textId="77777777" w:rsidR="00CF503B" w:rsidRPr="00B35E14" w:rsidRDefault="00CF503B" w:rsidP="00CF5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28AC2DC" w14:textId="77777777" w:rsidR="00603F9D" w:rsidRDefault="00A03003" w:rsidP="006E74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5A1B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279B">
        <w:rPr>
          <w:rFonts w:ascii="Times New Roman" w:hAnsi="Times New Roman"/>
          <w:sz w:val="28"/>
          <w:szCs w:val="28"/>
          <w:lang w:eastAsia="ru-RU"/>
        </w:rPr>
        <w:t xml:space="preserve">Крымском городском поселении Крымского района 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имеются террит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о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рии общего пользования (проезды, центральные улицы,</w:t>
      </w:r>
      <w:r w:rsidR="000F1290">
        <w:rPr>
          <w:rFonts w:ascii="Times New Roman" w:hAnsi="Times New Roman"/>
          <w:sz w:val="28"/>
          <w:szCs w:val="28"/>
          <w:lang w:eastAsia="ru-RU"/>
        </w:rPr>
        <w:t xml:space="preserve"> площади, скверы, парки и т.д.)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, благоустройство которых не отвечает совр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е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 xml:space="preserve">менным требованиям и требует комплексного подхода к благоустройству, включающего </w:t>
      </w:r>
    </w:p>
    <w:p w14:paraId="10623A02" w14:textId="77777777" w:rsidR="00DE7E20" w:rsidRPr="00DE7E20" w:rsidRDefault="00DE7E20" w:rsidP="002D7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>в себя:</w:t>
      </w:r>
    </w:p>
    <w:p w14:paraId="2358082A" w14:textId="77777777" w:rsidR="00DE7E20" w:rsidRPr="00DE7E20" w:rsidRDefault="00644C70" w:rsidP="001155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ремонт автомобильных дорог общего пользования;</w:t>
      </w:r>
    </w:p>
    <w:p w14:paraId="033DF7E5" w14:textId="77777777" w:rsidR="00DE7E20" w:rsidRPr="00DE7E20" w:rsidRDefault="00644C70" w:rsidP="001155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ремонт городских тротуаров;</w:t>
      </w:r>
    </w:p>
    <w:p w14:paraId="7B5BCE5A" w14:textId="77777777" w:rsidR="00DE7E20" w:rsidRPr="00DE7E20" w:rsidRDefault="00644C70" w:rsidP="001155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обеспечение освещения территорий общего пользования;</w:t>
      </w:r>
    </w:p>
    <w:p w14:paraId="0C083B73" w14:textId="77777777" w:rsidR="00DE7E20" w:rsidRPr="00DE7E20" w:rsidRDefault="00644C70" w:rsidP="001155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установку скамеек;</w:t>
      </w:r>
    </w:p>
    <w:p w14:paraId="32DD72C9" w14:textId="77777777" w:rsidR="00DE7E20" w:rsidRPr="00DE7E20" w:rsidRDefault="00644C70" w:rsidP="001155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установку урн для мусора;</w:t>
      </w:r>
    </w:p>
    <w:p w14:paraId="748951D9" w14:textId="77777777" w:rsidR="00DE7E20" w:rsidRPr="00DE7E20" w:rsidRDefault="00644C70" w:rsidP="001155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оборудование городских автомобильных парковок;</w:t>
      </w:r>
    </w:p>
    <w:p w14:paraId="5315E0F3" w14:textId="77777777" w:rsidR="00DE7E20" w:rsidRPr="00DE7E20" w:rsidRDefault="00644C70" w:rsidP="001155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озеленение территорий общего пользования;</w:t>
      </w:r>
    </w:p>
    <w:p w14:paraId="0963B282" w14:textId="77777777" w:rsidR="00197C57" w:rsidRPr="00197C57" w:rsidRDefault="00644C70" w:rsidP="0011553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C5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197C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7C57" w:rsidRPr="00197C57">
        <w:rPr>
          <w:rFonts w:ascii="Times New Roman" w:eastAsia="Times New Roman" w:hAnsi="Times New Roman"/>
          <w:sz w:val="28"/>
          <w:szCs w:val="28"/>
          <w:lang w:eastAsia="ru-RU"/>
        </w:rPr>
        <w:t>устройство детск</w:t>
      </w:r>
      <w:r w:rsidR="00197C57">
        <w:rPr>
          <w:rFonts w:ascii="Times New Roman" w:eastAsia="Times New Roman" w:hAnsi="Times New Roman"/>
          <w:sz w:val="28"/>
          <w:szCs w:val="28"/>
          <w:lang w:eastAsia="ru-RU"/>
        </w:rPr>
        <w:t>их,</w:t>
      </w:r>
      <w:r w:rsidR="00197C57" w:rsidRPr="00197C5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</w:t>
      </w:r>
      <w:r w:rsidR="00197C57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197C57" w:rsidRPr="00197C57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</w:t>
      </w:r>
      <w:r w:rsidR="00197C5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97C57" w:rsidRPr="00197C57">
        <w:rPr>
          <w:rFonts w:ascii="Times New Roman" w:eastAsia="Times New Roman" w:hAnsi="Times New Roman"/>
          <w:sz w:val="28"/>
          <w:szCs w:val="28"/>
          <w:lang w:eastAsia="ru-RU"/>
        </w:rPr>
        <w:t>к;</w:t>
      </w:r>
    </w:p>
    <w:p w14:paraId="50C3CBBD" w14:textId="77777777" w:rsidR="00197C57" w:rsidRDefault="00197C57" w:rsidP="0011553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устройство площадок для отдыха;   </w:t>
      </w:r>
    </w:p>
    <w:p w14:paraId="026BF971" w14:textId="77777777" w:rsidR="00197C57" w:rsidRPr="00197C57" w:rsidRDefault="00197C57" w:rsidP="0011553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197C57">
        <w:rPr>
          <w:rFonts w:ascii="Times New Roman" w:eastAsia="Times New Roman" w:hAnsi="Times New Roman"/>
          <w:sz w:val="28"/>
          <w:szCs w:val="28"/>
          <w:lang w:eastAsia="ru-RU"/>
        </w:rPr>
        <w:t>ландшафтное озеленение;</w:t>
      </w:r>
    </w:p>
    <w:p w14:paraId="034D071F" w14:textId="77777777" w:rsidR="00DE7E20" w:rsidRDefault="00197C57" w:rsidP="001155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иные виды работ.</w:t>
      </w:r>
    </w:p>
    <w:p w14:paraId="3D16E40A" w14:textId="77777777" w:rsidR="00B00D37" w:rsidRDefault="00B00D37" w:rsidP="006E7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Все работы по благоустройству мест общего пользования должны выпо</w:t>
      </w:r>
      <w:r>
        <w:rPr>
          <w:rFonts w:ascii="Times New Roman" w:hAnsi="Times New Roman"/>
          <w:sz w:val="28"/>
          <w:szCs w:val="28"/>
          <w:lang w:eastAsia="ru-RU"/>
        </w:rPr>
        <w:t>л</w:t>
      </w:r>
      <w:r>
        <w:rPr>
          <w:rFonts w:ascii="Times New Roman" w:hAnsi="Times New Roman"/>
          <w:sz w:val="28"/>
          <w:szCs w:val="28"/>
          <w:lang w:eastAsia="ru-RU"/>
        </w:rPr>
        <w:t xml:space="preserve">няться </w:t>
      </w:r>
      <w:r w:rsidRPr="00B00D37">
        <w:rPr>
          <w:rFonts w:ascii="Times New Roman" w:hAnsi="Times New Roman"/>
          <w:sz w:val="28"/>
          <w:szCs w:val="28"/>
        </w:rPr>
        <w:t>с учетом обеспечения мобильности для маломобильных групп насел</w:t>
      </w:r>
      <w:r w:rsidRPr="00B00D37">
        <w:rPr>
          <w:rFonts w:ascii="Times New Roman" w:hAnsi="Times New Roman"/>
          <w:sz w:val="28"/>
          <w:szCs w:val="28"/>
        </w:rPr>
        <w:t>е</w:t>
      </w:r>
      <w:r w:rsidRPr="00B00D37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>.</w:t>
      </w:r>
    </w:p>
    <w:p w14:paraId="323731D0" w14:textId="77777777" w:rsidR="005D1B78" w:rsidRPr="007D0DB7" w:rsidRDefault="005D1B78" w:rsidP="006E7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A7ED720" w14:textId="77777777" w:rsidR="007D0DB7" w:rsidRPr="007D0DB7" w:rsidRDefault="005D1B78" w:rsidP="00115530">
      <w:pPr>
        <w:spacing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0DB7">
        <w:rPr>
          <w:rFonts w:ascii="Times New Roman" w:hAnsi="Times New Roman"/>
          <w:b/>
          <w:sz w:val="28"/>
          <w:szCs w:val="28"/>
        </w:rPr>
        <w:t>1.3.</w:t>
      </w:r>
      <w:r w:rsidR="007D0DB7" w:rsidRPr="007D0DB7">
        <w:rPr>
          <w:rFonts w:ascii="Times New Roman" w:hAnsi="Times New Roman"/>
          <w:b/>
          <w:color w:val="000000"/>
          <w:sz w:val="28"/>
          <w:szCs w:val="28"/>
        </w:rPr>
        <w:t xml:space="preserve"> Характеристика сферы благоустройства объектов, находящихся в частной собственности (пользовании) и прилегающих к ним территорий</w:t>
      </w:r>
    </w:p>
    <w:p w14:paraId="3F0FA2F1" w14:textId="77777777" w:rsidR="007D0DB7" w:rsidRPr="007D0DB7" w:rsidRDefault="007D0DB7" w:rsidP="00BB1F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0DB7">
        <w:rPr>
          <w:rFonts w:ascii="Times New Roman" w:hAnsi="Times New Roman"/>
          <w:color w:val="000000"/>
          <w:sz w:val="28"/>
          <w:szCs w:val="28"/>
        </w:rPr>
        <w:t>Под объектами, находящимися в частной собственности (пользовании) и</w:t>
      </w:r>
      <w:r w:rsidRPr="007D0DB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прилегающими к ним территориями в настоящей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рограмме следует понимать объекты недвижимого имущества (включая объекты незавершенного </w:t>
      </w:r>
      <w:r w:rsidRPr="007D0DB7">
        <w:rPr>
          <w:rFonts w:ascii="Times New Roman" w:hAnsi="Times New Roman"/>
          <w:color w:val="000000"/>
          <w:sz w:val="28"/>
          <w:szCs w:val="28"/>
        </w:rPr>
        <w:lastRenderedPageBreak/>
        <w:t>строительства и земельные участки, находящиеся в собственности (пользовании) юридических лиц и индивидуальных предпринимателей, а также индивидуальные жилые дома и земельные участки, предоставленные для их размещения. </w:t>
      </w:r>
    </w:p>
    <w:p w14:paraId="55EAD9DB" w14:textId="77777777" w:rsidR="007D0DB7" w:rsidRPr="007D0DB7" w:rsidRDefault="007D0DB7" w:rsidP="006E7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0DB7">
        <w:rPr>
          <w:rFonts w:ascii="Times New Roman" w:hAnsi="Times New Roman"/>
          <w:color w:val="000000"/>
          <w:sz w:val="28"/>
          <w:szCs w:val="28"/>
        </w:rPr>
        <w:t xml:space="preserve">Значительная часть застроенной территории находится в частной собственности юридических и физических лиц и предназначена для строительства и эксплуатации объектов различного назначения: жилой застройки, зданий общественного-делового и производственного назначения           и т.д. </w:t>
      </w:r>
    </w:p>
    <w:p w14:paraId="2DB48C63" w14:textId="77777777" w:rsidR="007D0DB7" w:rsidRPr="007D0DB7" w:rsidRDefault="007D0DB7" w:rsidP="006E7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0DB7">
        <w:rPr>
          <w:rFonts w:ascii="Times New Roman" w:hAnsi="Times New Roman"/>
          <w:color w:val="000000"/>
          <w:spacing w:val="-6"/>
          <w:sz w:val="26"/>
          <w:szCs w:val="26"/>
        </w:rPr>
        <w:t> 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Данные объекты являются элементами формирования городской среды и должны соответствовать критериям качества и комфорта, установленным на территории </w:t>
      </w:r>
      <w:r>
        <w:rPr>
          <w:rFonts w:ascii="Times New Roman" w:hAnsi="Times New Roman"/>
          <w:color w:val="000000"/>
          <w:sz w:val="28"/>
          <w:szCs w:val="28"/>
        </w:rPr>
        <w:t xml:space="preserve">Крымского городского поселения Крымского района </w:t>
      </w:r>
      <w:r w:rsidRPr="007D0DB7">
        <w:rPr>
          <w:rFonts w:ascii="Times New Roman" w:hAnsi="Times New Roman"/>
          <w:color w:val="000000"/>
          <w:sz w:val="28"/>
          <w:szCs w:val="28"/>
        </w:rPr>
        <w:t>с целью формирования единого облика.</w:t>
      </w:r>
    </w:p>
    <w:p w14:paraId="027A860A" w14:textId="77777777" w:rsidR="007D0DB7" w:rsidRPr="007D0DB7" w:rsidRDefault="007D0DB7" w:rsidP="006E7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0DB7">
        <w:rPr>
          <w:rFonts w:ascii="Times New Roman" w:hAnsi="Times New Roman"/>
          <w:color w:val="000000"/>
          <w:spacing w:val="-6"/>
          <w:sz w:val="28"/>
          <w:szCs w:val="28"/>
        </w:rPr>
        <w:t>Благоустройство</w:t>
      </w:r>
      <w:r w:rsidRPr="007D0DB7">
        <w:rPr>
          <w:rFonts w:ascii="Times New Roman" w:hAnsi="Times New Roman"/>
          <w:color w:val="000000"/>
          <w:sz w:val="28"/>
          <w:szCs w:val="28"/>
        </w:rPr>
        <w:t> таких территорий должно осуществляться собственниками объектов, а также правообладателями земельных участков, согласно установленным нормам в части содержания: территорий, зданий, асфальтирования, озеленения, вывесок и рекламы, выполнения уборки и т.д.</w:t>
      </w:r>
    </w:p>
    <w:p w14:paraId="3174D978" w14:textId="77777777" w:rsidR="007D0DB7" w:rsidRPr="007D0DB7" w:rsidRDefault="007D0DB7" w:rsidP="006E7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0DB7">
        <w:rPr>
          <w:rFonts w:ascii="Times New Roman" w:hAnsi="Times New Roman"/>
          <w:color w:val="000000"/>
          <w:sz w:val="28"/>
          <w:szCs w:val="28"/>
        </w:rPr>
        <w:t xml:space="preserve">Требования к благоустройству таких объектов содержатся в Правилах благоустройства </w:t>
      </w:r>
      <w:r>
        <w:rPr>
          <w:rFonts w:ascii="Times New Roman" w:hAnsi="Times New Roman"/>
          <w:color w:val="000000"/>
          <w:sz w:val="28"/>
          <w:szCs w:val="28"/>
        </w:rPr>
        <w:t xml:space="preserve">Крымского городского поселения Крымского района 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(далее – Правила благоустройства) принятые </w:t>
      </w:r>
      <w:r w:rsidR="00CF503B">
        <w:rPr>
          <w:rFonts w:ascii="Times New Roman" w:hAnsi="Times New Roman"/>
          <w:color w:val="000000"/>
          <w:sz w:val="28"/>
          <w:szCs w:val="28"/>
        </w:rPr>
        <w:t>р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ешением Совета </w:t>
      </w:r>
      <w:r>
        <w:rPr>
          <w:rFonts w:ascii="Times New Roman" w:hAnsi="Times New Roman"/>
          <w:color w:val="000000"/>
          <w:sz w:val="28"/>
          <w:szCs w:val="28"/>
        </w:rPr>
        <w:t xml:space="preserve">Крымского городского поселения Крымского района 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23 ноября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CF503B">
        <w:rPr>
          <w:rFonts w:ascii="Times New Roman" w:hAnsi="Times New Roman"/>
          <w:color w:val="000000"/>
          <w:sz w:val="28"/>
          <w:szCs w:val="28"/>
        </w:rPr>
        <w:t>.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 № 2</w:t>
      </w:r>
      <w:r>
        <w:rPr>
          <w:rFonts w:ascii="Times New Roman" w:hAnsi="Times New Roman"/>
          <w:color w:val="000000"/>
          <w:sz w:val="28"/>
          <w:szCs w:val="28"/>
        </w:rPr>
        <w:t>47</w:t>
      </w:r>
      <w:r w:rsidRPr="007D0DB7">
        <w:rPr>
          <w:rFonts w:ascii="Times New Roman" w:hAnsi="Times New Roman"/>
          <w:color w:val="000000"/>
          <w:sz w:val="28"/>
          <w:szCs w:val="28"/>
        </w:rPr>
        <w:t>.</w:t>
      </w:r>
    </w:p>
    <w:p w14:paraId="6AC78E09" w14:textId="77777777" w:rsidR="007D0DB7" w:rsidRPr="007D0DB7" w:rsidRDefault="007D0DB7" w:rsidP="006E7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0DB7">
        <w:rPr>
          <w:rFonts w:ascii="Times New Roman" w:hAnsi="Times New Roman"/>
          <w:color w:val="000000"/>
          <w:sz w:val="28"/>
          <w:szCs w:val="28"/>
        </w:rPr>
        <w:t xml:space="preserve">Выполнение требований Правил благоустройства позволит сформировать комфортную среду проживания, отвечающую современным требованиям архитектурно-пространственной организации, сформировать единый облик </w:t>
      </w:r>
      <w:r>
        <w:rPr>
          <w:rFonts w:ascii="Times New Roman" w:hAnsi="Times New Roman"/>
          <w:color w:val="000000"/>
          <w:sz w:val="28"/>
          <w:szCs w:val="28"/>
        </w:rPr>
        <w:t xml:space="preserve">Крымского городского поселения Крымского района, </w:t>
      </w:r>
      <w:r w:rsidRPr="007D0DB7">
        <w:rPr>
          <w:rFonts w:ascii="Times New Roman" w:hAnsi="Times New Roman"/>
          <w:color w:val="000000"/>
          <w:sz w:val="28"/>
          <w:szCs w:val="28"/>
        </w:rPr>
        <w:t>как благоустроенного, ухоженного пространства.</w:t>
      </w:r>
    </w:p>
    <w:p w14:paraId="04A0DE04" w14:textId="77777777" w:rsidR="007D0DB7" w:rsidRPr="007D0DB7" w:rsidRDefault="007D0DB7" w:rsidP="006E74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0DB7">
        <w:rPr>
          <w:rFonts w:ascii="Times New Roman" w:hAnsi="Times New Roman"/>
          <w:bCs/>
          <w:color w:val="000000"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</w:t>
      </w:r>
      <w:r w:rsidR="00CF503B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</w:t>
      </w:r>
      <w:r w:rsidRPr="007D0DB7">
        <w:rPr>
          <w:rFonts w:ascii="Times New Roman" w:hAnsi="Times New Roman"/>
          <w:bCs/>
          <w:color w:val="000000"/>
          <w:sz w:val="28"/>
          <w:szCs w:val="28"/>
        </w:rPr>
        <w:t xml:space="preserve">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01499F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7D0DB7">
        <w:rPr>
          <w:rFonts w:ascii="Times New Roman" w:hAnsi="Times New Roman"/>
          <w:bCs/>
          <w:color w:val="000000"/>
          <w:sz w:val="28"/>
          <w:szCs w:val="28"/>
        </w:rPr>
        <w:t xml:space="preserve"> г</w:t>
      </w:r>
      <w:r w:rsidR="00CF503B">
        <w:rPr>
          <w:rFonts w:ascii="Times New Roman" w:hAnsi="Times New Roman"/>
          <w:bCs/>
          <w:color w:val="000000"/>
          <w:sz w:val="28"/>
          <w:szCs w:val="28"/>
        </w:rPr>
        <w:t xml:space="preserve">.                   </w:t>
      </w:r>
      <w:r w:rsidRPr="007D0D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за счет средств указанных лиц </w:t>
      </w:r>
      <w:r w:rsidRPr="007D0DB7">
        <w:rPr>
          <w:rFonts w:ascii="Times New Roman" w:hAnsi="Times New Roman"/>
          <w:sz w:val="28"/>
          <w:szCs w:val="28"/>
        </w:rPr>
        <w:t xml:space="preserve">в  </w:t>
      </w:r>
      <w:r w:rsidR="00BB1FE9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6 </w:t>
      </w:r>
      <w:r w:rsidRPr="007D0DB7">
        <w:rPr>
          <w:rFonts w:ascii="Times New Roman" w:hAnsi="Times New Roman"/>
          <w:sz w:val="28"/>
          <w:szCs w:val="28"/>
        </w:rPr>
        <w:t xml:space="preserve"> </w:t>
      </w:r>
      <w:r w:rsidR="00237F98">
        <w:rPr>
          <w:rFonts w:ascii="Times New Roman" w:hAnsi="Times New Roman"/>
          <w:sz w:val="28"/>
          <w:szCs w:val="28"/>
        </w:rPr>
        <w:t>П</w:t>
      </w:r>
      <w:r w:rsidRPr="007D0DB7">
        <w:rPr>
          <w:rFonts w:ascii="Times New Roman" w:hAnsi="Times New Roman"/>
          <w:sz w:val="28"/>
          <w:szCs w:val="28"/>
        </w:rPr>
        <w:t>рограммы.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A7204EA" w14:textId="77777777" w:rsidR="00A108A1" w:rsidRPr="00A108A1" w:rsidRDefault="00A108A1" w:rsidP="006E74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0DB7">
        <w:rPr>
          <w:rFonts w:ascii="Times New Roman" w:hAnsi="Times New Roman"/>
          <w:sz w:val="28"/>
          <w:szCs w:val="28"/>
        </w:rPr>
        <w:t>Внедрение единых принципов благоустройства и формирования</w:t>
      </w:r>
      <w:r w:rsidRPr="00A108A1">
        <w:rPr>
          <w:rFonts w:ascii="Times New Roman" w:hAnsi="Times New Roman"/>
          <w:sz w:val="28"/>
          <w:szCs w:val="28"/>
        </w:rPr>
        <w:t xml:space="preserve"> ко</w:t>
      </w:r>
      <w:r w:rsidRPr="00A108A1">
        <w:rPr>
          <w:rFonts w:ascii="Times New Roman" w:hAnsi="Times New Roman"/>
          <w:sz w:val="28"/>
          <w:szCs w:val="28"/>
        </w:rPr>
        <w:t>м</w:t>
      </w:r>
      <w:r w:rsidRPr="00A108A1">
        <w:rPr>
          <w:rFonts w:ascii="Times New Roman" w:hAnsi="Times New Roman"/>
          <w:sz w:val="28"/>
          <w:szCs w:val="28"/>
        </w:rPr>
        <w:t>фор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08A1">
        <w:rPr>
          <w:rFonts w:ascii="Times New Roman" w:hAnsi="Times New Roman"/>
          <w:sz w:val="28"/>
          <w:szCs w:val="28"/>
        </w:rPr>
        <w:t>городской среды осуществляется при условии соблюдении 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08A1">
        <w:rPr>
          <w:rFonts w:ascii="Times New Roman" w:hAnsi="Times New Roman"/>
          <w:sz w:val="28"/>
          <w:szCs w:val="28"/>
        </w:rPr>
        <w:t>благоустройства населенных пунктов, а также ежегодном финансировании м</w:t>
      </w:r>
      <w:r w:rsidRPr="00A108A1">
        <w:rPr>
          <w:rFonts w:ascii="Times New Roman" w:hAnsi="Times New Roman"/>
          <w:sz w:val="28"/>
          <w:szCs w:val="28"/>
        </w:rPr>
        <w:t>е</w:t>
      </w:r>
      <w:r w:rsidRPr="00A108A1">
        <w:rPr>
          <w:rFonts w:ascii="Times New Roman" w:hAnsi="Times New Roman"/>
          <w:sz w:val="28"/>
          <w:szCs w:val="28"/>
        </w:rPr>
        <w:t>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08A1">
        <w:rPr>
          <w:rFonts w:ascii="Times New Roman" w:hAnsi="Times New Roman"/>
          <w:sz w:val="28"/>
          <w:szCs w:val="28"/>
        </w:rPr>
        <w:t xml:space="preserve">по развитию внешнего облика </w:t>
      </w:r>
      <w:r>
        <w:rPr>
          <w:rFonts w:ascii="Times New Roman" w:hAnsi="Times New Roman"/>
          <w:sz w:val="28"/>
          <w:szCs w:val="28"/>
        </w:rPr>
        <w:t>города Крымска</w:t>
      </w:r>
      <w:r w:rsidRPr="00A108A1">
        <w:rPr>
          <w:rFonts w:ascii="Times New Roman" w:hAnsi="Times New Roman"/>
          <w:sz w:val="28"/>
          <w:szCs w:val="28"/>
        </w:rPr>
        <w:t>.</w:t>
      </w:r>
    </w:p>
    <w:p w14:paraId="73334717" w14:textId="77777777" w:rsidR="00DE7E20" w:rsidRPr="00DE7E20" w:rsidRDefault="00DE7E20" w:rsidP="006E7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 программного метода позволит поэтапно осуществлять комплексное благоустройство </w:t>
      </w:r>
      <w:r w:rsidRPr="00DE7E20">
        <w:rPr>
          <w:rFonts w:ascii="Times New Roman" w:hAnsi="Times New Roman"/>
          <w:sz w:val="28"/>
          <w:szCs w:val="28"/>
          <w:lang w:eastAsia="ru-RU"/>
        </w:rPr>
        <w:t>дворовых территории и территорий общего польз</w:t>
      </w:r>
      <w:r w:rsidRPr="00DE7E20">
        <w:rPr>
          <w:rFonts w:ascii="Times New Roman" w:hAnsi="Times New Roman"/>
          <w:sz w:val="28"/>
          <w:szCs w:val="28"/>
          <w:lang w:eastAsia="ru-RU"/>
        </w:rPr>
        <w:t>о</w:t>
      </w:r>
      <w:r w:rsidRPr="00DE7E20">
        <w:rPr>
          <w:rFonts w:ascii="Times New Roman" w:hAnsi="Times New Roman"/>
          <w:sz w:val="28"/>
          <w:szCs w:val="28"/>
          <w:lang w:eastAsia="ru-RU"/>
        </w:rPr>
        <w:t>вания с учетом мнения граждан, а именно:</w:t>
      </w:r>
    </w:p>
    <w:p w14:paraId="113B4581" w14:textId="77777777" w:rsidR="00DE7E20" w:rsidRPr="00DE7E20" w:rsidRDefault="00DE7E20" w:rsidP="00BB1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 xml:space="preserve">повысит уровень планирования и реализации мероприятий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Pr="00DE7E20">
        <w:rPr>
          <w:rFonts w:ascii="Times New Roman" w:hAnsi="Times New Roman"/>
          <w:sz w:val="28"/>
          <w:szCs w:val="28"/>
          <w:lang w:eastAsia="ru-RU"/>
        </w:rPr>
        <w:t>по благоустро</w:t>
      </w:r>
      <w:r w:rsidRPr="00DE7E20">
        <w:rPr>
          <w:rFonts w:ascii="Times New Roman" w:hAnsi="Times New Roman"/>
          <w:sz w:val="28"/>
          <w:szCs w:val="28"/>
          <w:lang w:eastAsia="ru-RU"/>
        </w:rPr>
        <w:t>й</w:t>
      </w:r>
      <w:r w:rsidRPr="00DE7E20">
        <w:rPr>
          <w:rFonts w:ascii="Times New Roman" w:hAnsi="Times New Roman"/>
          <w:sz w:val="28"/>
          <w:szCs w:val="28"/>
          <w:lang w:eastAsia="ru-RU"/>
        </w:rPr>
        <w:t>ству (сделает их современными, эффективными, оптимальными, открытыми, востребованными гражданами);</w:t>
      </w:r>
    </w:p>
    <w:p w14:paraId="29E61AFD" w14:textId="77777777" w:rsidR="00DE7E20" w:rsidRPr="00DE7E20" w:rsidRDefault="00DE7E20" w:rsidP="00BB1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 xml:space="preserve">запустит реализацию механизма поддержки мероприятий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  <w:r w:rsidRPr="00DE7E20">
        <w:rPr>
          <w:rFonts w:ascii="Times New Roman" w:hAnsi="Times New Roman"/>
          <w:sz w:val="28"/>
          <w:szCs w:val="28"/>
          <w:lang w:eastAsia="ru-RU"/>
        </w:rPr>
        <w:t>по благоустройс</w:t>
      </w:r>
      <w:r w:rsidRPr="00DE7E20">
        <w:rPr>
          <w:rFonts w:ascii="Times New Roman" w:hAnsi="Times New Roman"/>
          <w:sz w:val="28"/>
          <w:szCs w:val="28"/>
          <w:lang w:eastAsia="ru-RU"/>
        </w:rPr>
        <w:t>т</w:t>
      </w:r>
      <w:r w:rsidRPr="00DE7E20">
        <w:rPr>
          <w:rFonts w:ascii="Times New Roman" w:hAnsi="Times New Roman"/>
          <w:sz w:val="28"/>
          <w:szCs w:val="28"/>
          <w:lang w:eastAsia="ru-RU"/>
        </w:rPr>
        <w:t>ву, инициированных гражданами;</w:t>
      </w:r>
    </w:p>
    <w:p w14:paraId="7BA62D6E" w14:textId="77777777" w:rsidR="00DE7E20" w:rsidRPr="00DE7E20" w:rsidRDefault="00DE7E20" w:rsidP="00BB1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lastRenderedPageBreak/>
        <w:t>запустит механизм финансового и трудового участия граждан и орган</w:t>
      </w:r>
      <w:r w:rsidRPr="00DE7E20">
        <w:rPr>
          <w:rFonts w:ascii="Times New Roman" w:hAnsi="Times New Roman"/>
          <w:sz w:val="28"/>
          <w:szCs w:val="28"/>
          <w:lang w:eastAsia="ru-RU"/>
        </w:rPr>
        <w:t>и</w:t>
      </w:r>
      <w:r w:rsidRPr="00DE7E20">
        <w:rPr>
          <w:rFonts w:ascii="Times New Roman" w:hAnsi="Times New Roman"/>
          <w:sz w:val="28"/>
          <w:szCs w:val="28"/>
          <w:lang w:eastAsia="ru-RU"/>
        </w:rPr>
        <w:t>заций в реализации мероприятий по благоустройству;</w:t>
      </w:r>
    </w:p>
    <w:p w14:paraId="3129C6C7" w14:textId="77777777" w:rsidR="00DE7E20" w:rsidRPr="00DE7E20" w:rsidRDefault="00DE7E20" w:rsidP="00BB1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>сформирует инструменты общественного контроля за реализацией мер</w:t>
      </w:r>
      <w:r w:rsidRPr="00DE7E20">
        <w:rPr>
          <w:rFonts w:ascii="Times New Roman" w:hAnsi="Times New Roman"/>
          <w:sz w:val="28"/>
          <w:szCs w:val="28"/>
          <w:lang w:eastAsia="ru-RU"/>
        </w:rPr>
        <w:t>о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приятий по благоустройству на территории </w:t>
      </w:r>
      <w:r w:rsidR="009C2F27">
        <w:rPr>
          <w:rFonts w:ascii="Times New Roman" w:hAnsi="Times New Roman"/>
          <w:sz w:val="28"/>
          <w:szCs w:val="28"/>
          <w:lang w:eastAsia="ru-RU"/>
        </w:rPr>
        <w:t>Крымского городского поселения Крымского района</w:t>
      </w:r>
      <w:r w:rsidRPr="00DE7E20">
        <w:rPr>
          <w:rFonts w:ascii="Times New Roman" w:hAnsi="Times New Roman"/>
          <w:sz w:val="28"/>
          <w:szCs w:val="28"/>
          <w:lang w:eastAsia="ru-RU"/>
        </w:rPr>
        <w:t>.</w:t>
      </w:r>
    </w:p>
    <w:p w14:paraId="2ABB96D6" w14:textId="77777777" w:rsidR="00DE7E20" w:rsidRDefault="00DE7E20" w:rsidP="006E7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 xml:space="preserve">Таким образом, комплексный подход к реализации мероприятий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DE7E20">
        <w:rPr>
          <w:rFonts w:ascii="Times New Roman" w:hAnsi="Times New Roman"/>
          <w:sz w:val="28"/>
          <w:szCs w:val="28"/>
          <w:lang w:eastAsia="ru-RU"/>
        </w:rPr>
        <w:t>по благоустройству, отвечающих современным требованиям, позволит  создать современную городскую комфортную среду для проживания граждан и пребыв</w:t>
      </w:r>
      <w:r w:rsidRPr="00DE7E20">
        <w:rPr>
          <w:rFonts w:ascii="Times New Roman" w:hAnsi="Times New Roman"/>
          <w:sz w:val="28"/>
          <w:szCs w:val="28"/>
          <w:lang w:eastAsia="ru-RU"/>
        </w:rPr>
        <w:t>а</w:t>
      </w:r>
      <w:r w:rsidRPr="00DE7E20">
        <w:rPr>
          <w:rFonts w:ascii="Times New Roman" w:hAnsi="Times New Roman"/>
          <w:sz w:val="28"/>
          <w:szCs w:val="28"/>
          <w:lang w:eastAsia="ru-RU"/>
        </w:rPr>
        <w:t>ния отдыхающих, а также комфортное современное «общественное простра</w:t>
      </w:r>
      <w:r w:rsidRPr="00DE7E20">
        <w:rPr>
          <w:rFonts w:ascii="Times New Roman" w:hAnsi="Times New Roman"/>
          <w:sz w:val="28"/>
          <w:szCs w:val="28"/>
          <w:lang w:eastAsia="ru-RU"/>
        </w:rPr>
        <w:t>н</w:t>
      </w:r>
      <w:r w:rsidRPr="00DE7E20">
        <w:rPr>
          <w:rFonts w:ascii="Times New Roman" w:hAnsi="Times New Roman"/>
          <w:sz w:val="28"/>
          <w:szCs w:val="28"/>
          <w:lang w:eastAsia="ru-RU"/>
        </w:rPr>
        <w:t>ство».</w:t>
      </w:r>
    </w:p>
    <w:p w14:paraId="799661B6" w14:textId="77777777" w:rsidR="007F3329" w:rsidRPr="007F3329" w:rsidRDefault="007F3329" w:rsidP="006E74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329">
        <w:rPr>
          <w:rFonts w:ascii="Times New Roman" w:hAnsi="Times New Roman"/>
          <w:sz w:val="28"/>
          <w:szCs w:val="28"/>
          <w:lang w:eastAsia="ru-RU"/>
        </w:rPr>
        <w:t>Использование программно-целевого метода для реализации меропри</w:t>
      </w:r>
      <w:r w:rsidRPr="007F3329">
        <w:rPr>
          <w:rFonts w:ascii="Times New Roman" w:hAnsi="Times New Roman"/>
          <w:sz w:val="28"/>
          <w:szCs w:val="28"/>
          <w:lang w:eastAsia="ru-RU"/>
        </w:rPr>
        <w:t>я</w:t>
      </w:r>
      <w:r w:rsidRPr="007F3329">
        <w:rPr>
          <w:rFonts w:ascii="Times New Roman" w:hAnsi="Times New Roman"/>
          <w:sz w:val="28"/>
          <w:szCs w:val="28"/>
          <w:lang w:eastAsia="ru-RU"/>
        </w:rPr>
        <w:t>т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3329">
        <w:rPr>
          <w:rFonts w:ascii="Times New Roman" w:hAnsi="Times New Roman"/>
          <w:sz w:val="28"/>
          <w:szCs w:val="28"/>
          <w:lang w:eastAsia="ru-RU"/>
        </w:rPr>
        <w:t>Программы позволит целенаправленно и планомерно осуществлять реал</w:t>
      </w:r>
      <w:r w:rsidRPr="007F3329">
        <w:rPr>
          <w:rFonts w:ascii="Times New Roman" w:hAnsi="Times New Roman"/>
          <w:sz w:val="28"/>
          <w:szCs w:val="28"/>
          <w:lang w:eastAsia="ru-RU"/>
        </w:rPr>
        <w:t>и</w:t>
      </w:r>
      <w:r w:rsidRPr="007F3329">
        <w:rPr>
          <w:rFonts w:ascii="Times New Roman" w:hAnsi="Times New Roman"/>
          <w:sz w:val="28"/>
          <w:szCs w:val="28"/>
          <w:lang w:eastAsia="ru-RU"/>
        </w:rPr>
        <w:t>зац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3329">
        <w:rPr>
          <w:rFonts w:ascii="Times New Roman" w:hAnsi="Times New Roman"/>
          <w:sz w:val="28"/>
          <w:szCs w:val="28"/>
          <w:lang w:eastAsia="ru-RU"/>
        </w:rPr>
        <w:t>мероприятий Программы.</w:t>
      </w:r>
    </w:p>
    <w:p w14:paraId="192F7862" w14:textId="77777777" w:rsidR="00C655F3" w:rsidRDefault="00C655F3" w:rsidP="006E7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55F3">
        <w:rPr>
          <w:rFonts w:ascii="Times New Roman" w:hAnsi="Times New Roman"/>
          <w:color w:val="000000"/>
          <w:sz w:val="28"/>
          <w:szCs w:val="28"/>
        </w:rPr>
        <w:t xml:space="preserve">Определение перспектив благоустройства территории </w:t>
      </w:r>
      <w:r w:rsidR="009C2F27">
        <w:rPr>
          <w:rFonts w:ascii="Times New Roman" w:hAnsi="Times New Roman"/>
          <w:sz w:val="28"/>
          <w:szCs w:val="28"/>
        </w:rPr>
        <w:t>Крымского горо</w:t>
      </w:r>
      <w:r w:rsidR="009C2F27">
        <w:rPr>
          <w:rFonts w:ascii="Times New Roman" w:hAnsi="Times New Roman"/>
          <w:sz w:val="28"/>
          <w:szCs w:val="28"/>
        </w:rPr>
        <w:t>д</w:t>
      </w:r>
      <w:r w:rsidR="009C2F27">
        <w:rPr>
          <w:rFonts w:ascii="Times New Roman" w:hAnsi="Times New Roman"/>
          <w:sz w:val="28"/>
          <w:szCs w:val="28"/>
        </w:rPr>
        <w:t>ского поселения Крымского района</w:t>
      </w:r>
      <w:r w:rsidR="00814A73" w:rsidRPr="00C655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55F3">
        <w:rPr>
          <w:rFonts w:ascii="Times New Roman" w:hAnsi="Times New Roman"/>
          <w:color w:val="000000"/>
          <w:sz w:val="28"/>
          <w:szCs w:val="28"/>
        </w:rPr>
        <w:t>позволит добиться сосредоточения средств на решение п</w:t>
      </w:r>
      <w:r w:rsidRPr="00C655F3">
        <w:rPr>
          <w:rFonts w:ascii="Times New Roman" w:hAnsi="Times New Roman"/>
          <w:color w:val="000000"/>
          <w:sz w:val="28"/>
          <w:szCs w:val="28"/>
        </w:rPr>
        <w:t>о</w:t>
      </w:r>
      <w:r w:rsidRPr="00C655F3">
        <w:rPr>
          <w:rFonts w:ascii="Times New Roman" w:hAnsi="Times New Roman"/>
          <w:color w:val="000000"/>
          <w:sz w:val="28"/>
          <w:szCs w:val="28"/>
        </w:rPr>
        <w:t>ставленных задач, а не расходовать средства на текущий ремонт отдельных элементов благоустро</w:t>
      </w:r>
      <w:r w:rsidRPr="00C655F3">
        <w:rPr>
          <w:rFonts w:ascii="Times New Roman" w:hAnsi="Times New Roman"/>
          <w:color w:val="000000"/>
          <w:sz w:val="28"/>
          <w:szCs w:val="28"/>
        </w:rPr>
        <w:t>й</w:t>
      </w:r>
      <w:r w:rsidRPr="00C655F3">
        <w:rPr>
          <w:rFonts w:ascii="Times New Roman" w:hAnsi="Times New Roman"/>
          <w:color w:val="000000"/>
          <w:sz w:val="28"/>
          <w:szCs w:val="28"/>
        </w:rPr>
        <w:t>ства.</w:t>
      </w:r>
    </w:p>
    <w:p w14:paraId="4D2A056B" w14:textId="77777777" w:rsidR="00A108A1" w:rsidRPr="007F3329" w:rsidRDefault="00A108A1" w:rsidP="006E74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F3329">
        <w:rPr>
          <w:rFonts w:ascii="Times New Roman" w:hAnsi="Times New Roman"/>
          <w:sz w:val="28"/>
          <w:szCs w:val="28"/>
          <w:lang w:eastAsia="ru-RU"/>
        </w:rPr>
        <w:t>Принятие Программы позволит создать механизм реализации</w:t>
      </w:r>
      <w:r w:rsidR="007F33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3329">
        <w:rPr>
          <w:rFonts w:ascii="Times New Roman" w:hAnsi="Times New Roman"/>
          <w:sz w:val="28"/>
          <w:szCs w:val="28"/>
          <w:lang w:eastAsia="ru-RU"/>
        </w:rPr>
        <w:t>меропри</w:t>
      </w:r>
      <w:r w:rsidRPr="007F3329">
        <w:rPr>
          <w:rFonts w:ascii="Times New Roman" w:hAnsi="Times New Roman"/>
          <w:sz w:val="28"/>
          <w:szCs w:val="28"/>
          <w:lang w:eastAsia="ru-RU"/>
        </w:rPr>
        <w:t>я</w:t>
      </w:r>
      <w:r w:rsidRPr="007F3329">
        <w:rPr>
          <w:rFonts w:ascii="Times New Roman" w:hAnsi="Times New Roman"/>
          <w:sz w:val="28"/>
          <w:szCs w:val="28"/>
          <w:lang w:eastAsia="ru-RU"/>
        </w:rPr>
        <w:t>тий по благоустройству, отвечающий современным требованиям к</w:t>
      </w:r>
      <w:r w:rsidR="007F33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3329">
        <w:rPr>
          <w:rFonts w:ascii="Times New Roman" w:hAnsi="Times New Roman"/>
          <w:sz w:val="28"/>
          <w:szCs w:val="28"/>
          <w:lang w:eastAsia="ru-RU"/>
        </w:rPr>
        <w:t>формированию комфортной среды проживания граждан и предполагающий</w:t>
      </w:r>
      <w:r w:rsidR="007F33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3329">
        <w:rPr>
          <w:rFonts w:ascii="Times New Roman" w:hAnsi="Times New Roman"/>
          <w:sz w:val="28"/>
          <w:szCs w:val="28"/>
          <w:lang w:eastAsia="ru-RU"/>
        </w:rPr>
        <w:t>активное в</w:t>
      </w:r>
      <w:r w:rsidRPr="007F3329">
        <w:rPr>
          <w:rFonts w:ascii="Times New Roman" w:hAnsi="Times New Roman"/>
          <w:sz w:val="28"/>
          <w:szCs w:val="28"/>
          <w:lang w:eastAsia="ru-RU"/>
        </w:rPr>
        <w:t>о</w:t>
      </w:r>
      <w:r w:rsidRPr="007F3329">
        <w:rPr>
          <w:rFonts w:ascii="Times New Roman" w:hAnsi="Times New Roman"/>
          <w:sz w:val="28"/>
          <w:szCs w:val="28"/>
          <w:lang w:eastAsia="ru-RU"/>
        </w:rPr>
        <w:t>влечение собственников помещений многоквартирных домов, иных</w:t>
      </w:r>
      <w:r w:rsidR="007F33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3329">
        <w:rPr>
          <w:rFonts w:ascii="Times New Roman" w:hAnsi="Times New Roman"/>
          <w:sz w:val="28"/>
          <w:szCs w:val="28"/>
          <w:lang w:eastAsia="ru-RU"/>
        </w:rPr>
        <w:t>зданий и сооружений, расположенных в границах дворовой территории,</w:t>
      </w:r>
      <w:r w:rsidR="007F33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3329">
        <w:rPr>
          <w:rFonts w:ascii="Times New Roman" w:hAnsi="Times New Roman"/>
          <w:sz w:val="28"/>
          <w:szCs w:val="28"/>
          <w:lang w:eastAsia="ru-RU"/>
        </w:rPr>
        <w:t>подлежащих благоустройству, в реализацию таких мероприятий.</w:t>
      </w:r>
    </w:p>
    <w:p w14:paraId="601EAE17" w14:textId="77777777" w:rsidR="00A108A1" w:rsidRDefault="000F1290" w:rsidP="006E74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се работы, направленные на благоустройство дворовых и общественных территорий, должны выполняться </w:t>
      </w:r>
      <w:r w:rsidRPr="00B00D37">
        <w:rPr>
          <w:rFonts w:ascii="Times New Roman" w:hAnsi="Times New Roman"/>
          <w:sz w:val="28"/>
          <w:szCs w:val="28"/>
        </w:rPr>
        <w:t>с 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B35E14">
        <w:rPr>
          <w:rFonts w:ascii="Times New Roman" w:hAnsi="Times New Roman"/>
          <w:sz w:val="28"/>
          <w:szCs w:val="28"/>
        </w:rPr>
        <w:t>синхронизации выполнения работ в рамках Программы с реализуемыми на территории Крымского городского поселения Крымского района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.</w:t>
      </w:r>
    </w:p>
    <w:p w14:paraId="1409887E" w14:textId="77777777" w:rsidR="00050A1C" w:rsidRDefault="00050A1C" w:rsidP="006E74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рымского городского поселения Крымского района вправе:</w:t>
      </w:r>
    </w:p>
    <w:p w14:paraId="4CC5FEF9" w14:textId="77777777" w:rsidR="00050A1C" w:rsidRPr="00050A1C" w:rsidRDefault="00050A1C" w:rsidP="00BB1F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A1C">
        <w:rPr>
          <w:rFonts w:ascii="Times New Roman" w:hAnsi="Times New Roman"/>
          <w:sz w:val="28"/>
          <w:szCs w:val="28"/>
        </w:rPr>
        <w:t xml:space="preserve">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 указанных территорий из адресного перечня дворовых территорий и общественных территорий </w:t>
      </w:r>
      <w:r>
        <w:rPr>
          <w:rFonts w:ascii="Times New Roman" w:hAnsi="Times New Roman"/>
          <w:sz w:val="28"/>
          <w:szCs w:val="28"/>
        </w:rPr>
        <w:t>общественн</w:t>
      </w:r>
      <w:r w:rsidRPr="00050A1C">
        <w:rPr>
          <w:rFonts w:ascii="Times New Roman" w:hAnsi="Times New Roman"/>
          <w:sz w:val="28"/>
          <w:szCs w:val="28"/>
        </w:rPr>
        <w:t>ой комиссией в порядке, установленном такой комиссией</w:t>
      </w:r>
      <w:r>
        <w:rPr>
          <w:rFonts w:ascii="Times New Roman" w:hAnsi="Times New Roman"/>
          <w:sz w:val="28"/>
          <w:szCs w:val="28"/>
        </w:rPr>
        <w:t>;</w:t>
      </w:r>
    </w:p>
    <w:p w14:paraId="62D36EF2" w14:textId="77777777" w:rsidR="00C655F3" w:rsidRDefault="00050A1C" w:rsidP="00BB1FE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A1C">
        <w:rPr>
          <w:rFonts w:ascii="Times New Roman" w:hAnsi="Times New Roman"/>
          <w:sz w:val="28"/>
          <w:szCs w:val="28"/>
        </w:rPr>
        <w:t xml:space="preserve">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</w:t>
      </w:r>
      <w:r w:rsidRPr="00050A1C">
        <w:rPr>
          <w:rFonts w:ascii="Times New Roman" w:hAnsi="Times New Roman"/>
          <w:sz w:val="28"/>
          <w:szCs w:val="28"/>
        </w:rPr>
        <w:lastRenderedPageBreak/>
        <w:t xml:space="preserve">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</w:t>
      </w:r>
      <w:r>
        <w:rPr>
          <w:rFonts w:ascii="Times New Roman" w:hAnsi="Times New Roman"/>
          <w:sz w:val="28"/>
          <w:szCs w:val="28"/>
        </w:rPr>
        <w:t>обществ</w:t>
      </w:r>
      <w:r w:rsidRPr="00050A1C">
        <w:rPr>
          <w:rFonts w:ascii="Times New Roman" w:hAnsi="Times New Roman"/>
          <w:sz w:val="28"/>
          <w:szCs w:val="28"/>
        </w:rPr>
        <w:t>енной комиссией в порядке</w:t>
      </w:r>
      <w:r>
        <w:rPr>
          <w:rFonts w:ascii="Times New Roman" w:hAnsi="Times New Roman"/>
          <w:sz w:val="28"/>
          <w:szCs w:val="28"/>
        </w:rPr>
        <w:t>, установленном такой комиссией.</w:t>
      </w:r>
    </w:p>
    <w:p w14:paraId="6454279B" w14:textId="77777777" w:rsidR="00031804" w:rsidRPr="00466AED" w:rsidRDefault="00031804" w:rsidP="006E747C">
      <w:pPr>
        <w:shd w:val="clear" w:color="auto" w:fill="FFFFFF"/>
        <w:tabs>
          <w:tab w:val="left" w:pos="9540"/>
        </w:tabs>
        <w:spacing w:after="0" w:line="240" w:lineRule="auto"/>
        <w:ind w:firstLine="11"/>
        <w:jc w:val="both"/>
        <w:rPr>
          <w:rFonts w:ascii="Times New Roman" w:hAnsi="Times New Roman"/>
          <w:sz w:val="24"/>
          <w:szCs w:val="24"/>
        </w:rPr>
      </w:pPr>
    </w:p>
    <w:p w14:paraId="0B806284" w14:textId="77777777" w:rsidR="0087353B" w:rsidRDefault="00C14D19" w:rsidP="0087353B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7756">
        <w:rPr>
          <w:rFonts w:ascii="Times New Roman" w:hAnsi="Times New Roman"/>
          <w:b/>
          <w:sz w:val="28"/>
          <w:szCs w:val="28"/>
        </w:rPr>
        <w:t>Ц</w:t>
      </w:r>
      <w:r w:rsidR="00C655F3" w:rsidRPr="00957756">
        <w:rPr>
          <w:rFonts w:ascii="Times New Roman" w:hAnsi="Times New Roman"/>
          <w:b/>
          <w:sz w:val="28"/>
          <w:szCs w:val="28"/>
        </w:rPr>
        <w:t>ели, задачи</w:t>
      </w:r>
      <w:r w:rsidR="006E30F3" w:rsidRPr="00957756">
        <w:rPr>
          <w:rFonts w:ascii="Times New Roman" w:hAnsi="Times New Roman"/>
          <w:b/>
          <w:sz w:val="28"/>
          <w:szCs w:val="28"/>
        </w:rPr>
        <w:t>, сроки и этапы реализации</w:t>
      </w:r>
      <w:r w:rsidR="00102A9C" w:rsidRPr="00957756">
        <w:rPr>
          <w:rFonts w:ascii="Times New Roman" w:hAnsi="Times New Roman"/>
          <w:b/>
          <w:sz w:val="28"/>
          <w:szCs w:val="28"/>
        </w:rPr>
        <w:t xml:space="preserve"> </w:t>
      </w:r>
    </w:p>
    <w:p w14:paraId="5750296F" w14:textId="77777777" w:rsidR="00C655F3" w:rsidRDefault="00C579E1" w:rsidP="0087353B">
      <w:pPr>
        <w:spacing w:after="0" w:line="240" w:lineRule="auto"/>
        <w:ind w:left="5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</w:t>
      </w:r>
      <w:r w:rsidR="00102A9C" w:rsidRPr="00957756">
        <w:rPr>
          <w:rFonts w:ascii="Times New Roman" w:hAnsi="Times New Roman"/>
          <w:b/>
          <w:sz w:val="28"/>
          <w:szCs w:val="28"/>
        </w:rPr>
        <w:t>р</w:t>
      </w:r>
      <w:r w:rsidR="00102A9C" w:rsidRPr="00957756">
        <w:rPr>
          <w:rFonts w:ascii="Times New Roman" w:hAnsi="Times New Roman"/>
          <w:b/>
          <w:sz w:val="28"/>
          <w:szCs w:val="28"/>
        </w:rPr>
        <w:t>о</w:t>
      </w:r>
      <w:r w:rsidR="00102A9C" w:rsidRPr="00957756">
        <w:rPr>
          <w:rFonts w:ascii="Times New Roman" w:hAnsi="Times New Roman"/>
          <w:b/>
          <w:sz w:val="28"/>
          <w:szCs w:val="28"/>
        </w:rPr>
        <w:t>граммы</w:t>
      </w:r>
    </w:p>
    <w:p w14:paraId="39526C1A" w14:textId="77777777" w:rsidR="00C579E1" w:rsidRDefault="00C579E1" w:rsidP="006E747C">
      <w:pPr>
        <w:spacing w:after="0" w:line="240" w:lineRule="auto"/>
        <w:ind w:left="900"/>
        <w:jc w:val="both"/>
        <w:rPr>
          <w:rFonts w:ascii="Times New Roman" w:hAnsi="Times New Roman"/>
          <w:b/>
          <w:sz w:val="28"/>
          <w:szCs w:val="28"/>
        </w:rPr>
      </w:pPr>
    </w:p>
    <w:p w14:paraId="2A0A070D" w14:textId="77777777" w:rsidR="001A45C1" w:rsidRPr="001A45C1" w:rsidRDefault="001A45C1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45C1">
        <w:rPr>
          <w:rFonts w:ascii="Times New Roman" w:hAnsi="Times New Roman"/>
          <w:sz w:val="28"/>
          <w:szCs w:val="20"/>
          <w:lang w:eastAsia="ru-RU"/>
        </w:rPr>
        <w:t>В соответстви</w:t>
      </w:r>
      <w:r w:rsidR="00E82D0F">
        <w:rPr>
          <w:rFonts w:ascii="Times New Roman" w:hAnsi="Times New Roman"/>
          <w:sz w:val="28"/>
          <w:szCs w:val="20"/>
          <w:lang w:eastAsia="ru-RU"/>
        </w:rPr>
        <w:t>и</w:t>
      </w:r>
      <w:r w:rsidRPr="001A45C1">
        <w:rPr>
          <w:rFonts w:ascii="Times New Roman" w:hAnsi="Times New Roman"/>
          <w:sz w:val="28"/>
          <w:szCs w:val="20"/>
          <w:lang w:eastAsia="ru-RU"/>
        </w:rPr>
        <w:t xml:space="preserve"> с основными приоритетами </w:t>
      </w:r>
      <w:r w:rsidRPr="001A45C1">
        <w:rPr>
          <w:rFonts w:ascii="Times New Roman" w:hAnsi="Times New Roman"/>
          <w:sz w:val="28"/>
          <w:szCs w:val="28"/>
          <w:lang w:eastAsia="ru-RU"/>
        </w:rPr>
        <w:t xml:space="preserve">государственной политики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1A45C1">
        <w:rPr>
          <w:rFonts w:ascii="Times New Roman" w:hAnsi="Times New Roman"/>
          <w:sz w:val="28"/>
          <w:szCs w:val="28"/>
          <w:lang w:eastAsia="ru-RU"/>
        </w:rPr>
        <w:t xml:space="preserve">в сфере благоустройства,  стратегическими документами по формированию комфортной городской среды федерального уровня, </w:t>
      </w:r>
      <w:r w:rsidR="00D72587">
        <w:rPr>
          <w:rFonts w:ascii="Times New Roman" w:hAnsi="Times New Roman"/>
          <w:sz w:val="28"/>
          <w:szCs w:val="28"/>
          <w:lang w:eastAsia="ru-RU"/>
        </w:rPr>
        <w:t>с</w:t>
      </w:r>
      <w:r w:rsidRPr="001A45C1">
        <w:rPr>
          <w:rFonts w:ascii="Times New Roman" w:hAnsi="Times New Roman"/>
          <w:sz w:val="28"/>
          <w:szCs w:val="20"/>
          <w:lang w:eastAsia="ru-RU"/>
        </w:rPr>
        <w:t>тратегией развития</w:t>
      </w:r>
      <w:r>
        <w:rPr>
          <w:rFonts w:ascii="Times New Roman" w:hAnsi="Times New Roman"/>
          <w:sz w:val="28"/>
          <w:szCs w:val="20"/>
          <w:lang w:eastAsia="ru-RU"/>
        </w:rPr>
        <w:t xml:space="preserve"> Красн</w:t>
      </w:r>
      <w:r>
        <w:rPr>
          <w:rFonts w:ascii="Times New Roman" w:hAnsi="Times New Roman"/>
          <w:sz w:val="28"/>
          <w:szCs w:val="20"/>
          <w:lang w:eastAsia="ru-RU"/>
        </w:rPr>
        <w:t>о</w:t>
      </w:r>
      <w:r>
        <w:rPr>
          <w:rFonts w:ascii="Times New Roman" w:hAnsi="Times New Roman"/>
          <w:sz w:val="28"/>
          <w:szCs w:val="20"/>
          <w:lang w:eastAsia="ru-RU"/>
        </w:rPr>
        <w:t>дарского</w:t>
      </w:r>
      <w:r w:rsidRPr="001A45C1">
        <w:rPr>
          <w:rFonts w:ascii="Times New Roman" w:hAnsi="Times New Roman"/>
          <w:sz w:val="28"/>
          <w:szCs w:val="20"/>
          <w:lang w:eastAsia="ru-RU"/>
        </w:rPr>
        <w:t xml:space="preserve"> края</w:t>
      </w:r>
      <w:r>
        <w:rPr>
          <w:rFonts w:ascii="Times New Roman" w:hAnsi="Times New Roman"/>
          <w:sz w:val="28"/>
          <w:szCs w:val="20"/>
          <w:lang w:eastAsia="ru-RU"/>
        </w:rPr>
        <w:t xml:space="preserve">, </w:t>
      </w:r>
      <w:r w:rsidRPr="001A45C1">
        <w:rPr>
          <w:rFonts w:ascii="Times New Roman" w:hAnsi="Times New Roman"/>
          <w:sz w:val="28"/>
          <w:szCs w:val="20"/>
          <w:lang w:eastAsia="ru-RU"/>
        </w:rPr>
        <w:t xml:space="preserve">приоритетами  муниципальной политики в области благоустройства является </w:t>
      </w:r>
      <w:r w:rsidRPr="001A45C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комплексное развитие современной городской инфраструктуры на основе единых по</w:t>
      </w:r>
      <w:r w:rsidRPr="001A45C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</w:t>
      </w:r>
      <w:r w:rsidRPr="001A45C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ходов.</w:t>
      </w:r>
    </w:p>
    <w:p w14:paraId="5DBD3CE3" w14:textId="77777777" w:rsidR="001A45C1" w:rsidRPr="001A45C1" w:rsidRDefault="001A45C1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A45C1">
        <w:rPr>
          <w:rFonts w:ascii="Times New Roman" w:hAnsi="Times New Roman"/>
          <w:sz w:val="28"/>
          <w:szCs w:val="20"/>
          <w:lang w:eastAsia="ru-RU"/>
        </w:rPr>
        <w:t xml:space="preserve">Основной целью </w:t>
      </w:r>
      <w:r>
        <w:rPr>
          <w:rFonts w:ascii="Times New Roman" w:hAnsi="Times New Roman"/>
          <w:sz w:val="28"/>
          <w:szCs w:val="20"/>
          <w:lang w:eastAsia="ru-RU"/>
        </w:rPr>
        <w:t>П</w:t>
      </w:r>
      <w:r w:rsidRPr="001A45C1">
        <w:rPr>
          <w:rFonts w:ascii="Times New Roman" w:hAnsi="Times New Roman"/>
          <w:sz w:val="28"/>
          <w:szCs w:val="20"/>
          <w:lang w:eastAsia="ru-RU"/>
        </w:rPr>
        <w:t xml:space="preserve">рограммы является </w:t>
      </w:r>
      <w:r w:rsidRPr="001A45C1">
        <w:rPr>
          <w:rFonts w:ascii="Times New Roman" w:hAnsi="Times New Roman"/>
          <w:sz w:val="28"/>
          <w:szCs w:val="28"/>
          <w:lang w:eastAsia="ru-RU"/>
        </w:rPr>
        <w:t>повышение уровня благоустройс</w:t>
      </w:r>
      <w:r w:rsidRPr="001A45C1">
        <w:rPr>
          <w:rFonts w:ascii="Times New Roman" w:hAnsi="Times New Roman"/>
          <w:sz w:val="28"/>
          <w:szCs w:val="28"/>
          <w:lang w:eastAsia="ru-RU"/>
        </w:rPr>
        <w:t>т</w:t>
      </w:r>
      <w:r w:rsidRPr="001A45C1">
        <w:rPr>
          <w:rFonts w:ascii="Times New Roman" w:hAnsi="Times New Roman"/>
          <w:sz w:val="28"/>
          <w:szCs w:val="28"/>
          <w:lang w:eastAsia="ru-RU"/>
        </w:rPr>
        <w:t xml:space="preserve">ва нуждающихся в благоустройстве территорий общего пользования </w:t>
      </w:r>
      <w:r w:rsidR="009C2F27">
        <w:rPr>
          <w:rFonts w:ascii="Times New Roman" w:hAnsi="Times New Roman"/>
          <w:sz w:val="28"/>
          <w:szCs w:val="28"/>
          <w:lang w:eastAsia="ru-RU"/>
        </w:rPr>
        <w:t>Крымского городского поселения Крымского района</w:t>
      </w:r>
      <w:r w:rsidRPr="001A45C1">
        <w:rPr>
          <w:rFonts w:ascii="Times New Roman" w:hAnsi="Times New Roman"/>
          <w:sz w:val="28"/>
          <w:szCs w:val="28"/>
          <w:lang w:eastAsia="ru-RU"/>
        </w:rPr>
        <w:t>, а также дворовых территорий многоквартирных домов</w:t>
      </w:r>
      <w:r w:rsidR="00D72587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4530D7">
        <w:rPr>
          <w:rFonts w:ascii="Times New Roman" w:hAnsi="Times New Roman"/>
          <w:sz w:val="28"/>
          <w:szCs w:val="28"/>
        </w:rPr>
        <w:t xml:space="preserve"> с</w:t>
      </w:r>
      <w:r w:rsidR="004530D7" w:rsidRPr="005B3A49">
        <w:rPr>
          <w:rFonts w:ascii="Times New Roman" w:hAnsi="Times New Roman"/>
          <w:sz w:val="28"/>
          <w:szCs w:val="28"/>
        </w:rPr>
        <w:t xml:space="preserve">оздание комфортных условий для деятельности и отдыха жителей </w:t>
      </w:r>
      <w:r w:rsidR="004530D7">
        <w:rPr>
          <w:rFonts w:ascii="Times New Roman" w:hAnsi="Times New Roman"/>
          <w:sz w:val="28"/>
          <w:szCs w:val="28"/>
        </w:rPr>
        <w:t>гор</w:t>
      </w:r>
      <w:r w:rsidR="004530D7">
        <w:rPr>
          <w:rFonts w:ascii="Times New Roman" w:hAnsi="Times New Roman"/>
          <w:sz w:val="28"/>
          <w:szCs w:val="28"/>
        </w:rPr>
        <w:t>о</w:t>
      </w:r>
      <w:r w:rsidR="004530D7">
        <w:rPr>
          <w:rFonts w:ascii="Times New Roman" w:hAnsi="Times New Roman"/>
          <w:sz w:val="28"/>
          <w:szCs w:val="28"/>
        </w:rPr>
        <w:t>да</w:t>
      </w:r>
      <w:r w:rsidRPr="001A45C1">
        <w:rPr>
          <w:rFonts w:ascii="Times New Roman" w:hAnsi="Times New Roman"/>
          <w:sz w:val="28"/>
          <w:szCs w:val="20"/>
          <w:lang w:eastAsia="ru-RU"/>
        </w:rPr>
        <w:t>.</w:t>
      </w:r>
    </w:p>
    <w:p w14:paraId="3FD5AF06" w14:textId="77777777" w:rsidR="00C655F3" w:rsidRDefault="00C655F3" w:rsidP="006E74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>Для достижения поставленной цели необходимо решать следующие зад</w:t>
      </w:r>
      <w:r w:rsidRPr="00C655F3">
        <w:rPr>
          <w:rFonts w:ascii="Times New Roman" w:hAnsi="Times New Roman"/>
          <w:sz w:val="28"/>
          <w:szCs w:val="28"/>
        </w:rPr>
        <w:t>а</w:t>
      </w:r>
      <w:r w:rsidRPr="00C655F3">
        <w:rPr>
          <w:rFonts w:ascii="Times New Roman" w:hAnsi="Times New Roman"/>
          <w:sz w:val="28"/>
          <w:szCs w:val="28"/>
        </w:rPr>
        <w:t>чи:</w:t>
      </w:r>
    </w:p>
    <w:p w14:paraId="03A85BDD" w14:textId="77777777" w:rsidR="001A45C1" w:rsidRDefault="0087353B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1A45C1" w:rsidRPr="001A45C1">
        <w:rPr>
          <w:rFonts w:ascii="Times New Roman" w:hAnsi="Times New Roman"/>
          <w:sz w:val="28"/>
          <w:szCs w:val="28"/>
          <w:lang w:eastAsia="ru-RU"/>
        </w:rPr>
        <w:t xml:space="preserve">рганизация мероприятий по благоустройству нуждающихся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1A45C1" w:rsidRPr="001A45C1">
        <w:rPr>
          <w:rFonts w:ascii="Times New Roman" w:hAnsi="Times New Roman"/>
          <w:sz w:val="28"/>
          <w:szCs w:val="28"/>
          <w:lang w:eastAsia="ru-RU"/>
        </w:rPr>
        <w:t>в благоу</w:t>
      </w:r>
      <w:r w:rsidR="001A45C1" w:rsidRPr="001A45C1">
        <w:rPr>
          <w:rFonts w:ascii="Times New Roman" w:hAnsi="Times New Roman"/>
          <w:sz w:val="28"/>
          <w:szCs w:val="28"/>
          <w:lang w:eastAsia="ru-RU"/>
        </w:rPr>
        <w:t>с</w:t>
      </w:r>
      <w:r w:rsidR="001A45C1" w:rsidRPr="001A45C1">
        <w:rPr>
          <w:rFonts w:ascii="Times New Roman" w:hAnsi="Times New Roman"/>
          <w:sz w:val="28"/>
          <w:szCs w:val="28"/>
          <w:lang w:eastAsia="ru-RU"/>
        </w:rPr>
        <w:t>тройстве территорий общего пользования</w:t>
      </w:r>
      <w:r w:rsidR="001A45C1">
        <w:rPr>
          <w:rFonts w:ascii="Times New Roman" w:hAnsi="Times New Roman"/>
          <w:sz w:val="28"/>
          <w:szCs w:val="28"/>
          <w:lang w:eastAsia="ru-RU"/>
        </w:rPr>
        <w:t>:</w:t>
      </w:r>
    </w:p>
    <w:p w14:paraId="6CD8E93A" w14:textId="77777777" w:rsidR="001A45C1" w:rsidRPr="00C655F3" w:rsidRDefault="00DB7D1A" w:rsidP="006E747C">
      <w:pPr>
        <w:pStyle w:val="ConsPlusNonformat"/>
        <w:widowControl/>
        <w:snapToGri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A45C1" w:rsidRPr="00C655F3">
        <w:rPr>
          <w:rFonts w:ascii="Times New Roman" w:hAnsi="Times New Roman"/>
          <w:sz w:val="28"/>
          <w:szCs w:val="28"/>
        </w:rPr>
        <w:t>содержание и текущий ремонт объектов благоустройства (</w:t>
      </w:r>
      <w:r w:rsidR="001A45C1">
        <w:rPr>
          <w:rFonts w:ascii="Times New Roman" w:hAnsi="Times New Roman"/>
          <w:sz w:val="28"/>
          <w:szCs w:val="28"/>
        </w:rPr>
        <w:t>малых архитекту</w:t>
      </w:r>
      <w:r w:rsidR="001A45C1">
        <w:rPr>
          <w:rFonts w:ascii="Times New Roman" w:hAnsi="Times New Roman"/>
          <w:sz w:val="28"/>
          <w:szCs w:val="28"/>
        </w:rPr>
        <w:t>р</w:t>
      </w:r>
      <w:r w:rsidR="001A45C1">
        <w:rPr>
          <w:rFonts w:ascii="Times New Roman" w:hAnsi="Times New Roman"/>
          <w:sz w:val="28"/>
          <w:szCs w:val="28"/>
        </w:rPr>
        <w:t>ных форм</w:t>
      </w:r>
      <w:r w:rsidR="001A45C1" w:rsidRPr="00C655F3">
        <w:rPr>
          <w:rFonts w:ascii="Times New Roman" w:hAnsi="Times New Roman"/>
          <w:sz w:val="28"/>
          <w:szCs w:val="28"/>
        </w:rPr>
        <w:t>, детских игровых и спортивных площадок, газонов, зелёных насаждений, тротуаров, п</w:t>
      </w:r>
      <w:r w:rsidR="001A45C1" w:rsidRPr="00C655F3">
        <w:rPr>
          <w:rFonts w:ascii="Times New Roman" w:hAnsi="Times New Roman"/>
          <w:sz w:val="28"/>
          <w:szCs w:val="28"/>
        </w:rPr>
        <w:t>е</w:t>
      </w:r>
      <w:r w:rsidR="004721EF">
        <w:rPr>
          <w:rFonts w:ascii="Times New Roman" w:hAnsi="Times New Roman"/>
          <w:sz w:val="28"/>
          <w:szCs w:val="28"/>
        </w:rPr>
        <w:t>шеходных дорожек и т.д.).</w:t>
      </w:r>
    </w:p>
    <w:p w14:paraId="58783BE6" w14:textId="77777777" w:rsidR="001A45C1" w:rsidRDefault="00DB7D1A" w:rsidP="006E747C">
      <w:pPr>
        <w:pStyle w:val="ConsPlusNonformat"/>
        <w:widowControl/>
        <w:snapToGri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721EF">
        <w:rPr>
          <w:rFonts w:ascii="Times New Roman" w:hAnsi="Times New Roman"/>
          <w:sz w:val="28"/>
          <w:szCs w:val="28"/>
        </w:rPr>
        <w:t xml:space="preserve">       </w:t>
      </w:r>
      <w:r w:rsidR="0087353B">
        <w:rPr>
          <w:rFonts w:ascii="Times New Roman" w:hAnsi="Times New Roman"/>
          <w:sz w:val="28"/>
          <w:szCs w:val="28"/>
        </w:rPr>
        <w:t>о</w:t>
      </w:r>
      <w:r w:rsidR="001A45C1" w:rsidRPr="001A45C1">
        <w:rPr>
          <w:rFonts w:ascii="Times New Roman" w:hAnsi="Times New Roman"/>
          <w:sz w:val="28"/>
          <w:szCs w:val="28"/>
        </w:rPr>
        <w:t xml:space="preserve">рганизация мероприятий по благоустройству нуждающихся </w:t>
      </w:r>
      <w:r w:rsidR="00CF503B">
        <w:rPr>
          <w:rFonts w:ascii="Times New Roman" w:hAnsi="Times New Roman"/>
          <w:sz w:val="28"/>
          <w:szCs w:val="28"/>
        </w:rPr>
        <w:t xml:space="preserve">                               </w:t>
      </w:r>
      <w:r w:rsidR="001A45C1" w:rsidRPr="001A45C1">
        <w:rPr>
          <w:rFonts w:ascii="Times New Roman" w:hAnsi="Times New Roman"/>
          <w:sz w:val="28"/>
          <w:szCs w:val="28"/>
        </w:rPr>
        <w:t>в благоу</w:t>
      </w:r>
      <w:r w:rsidR="001A45C1" w:rsidRPr="001A45C1">
        <w:rPr>
          <w:rFonts w:ascii="Times New Roman" w:hAnsi="Times New Roman"/>
          <w:sz w:val="28"/>
          <w:szCs w:val="28"/>
        </w:rPr>
        <w:t>с</w:t>
      </w:r>
      <w:r w:rsidR="001A45C1" w:rsidRPr="001A45C1">
        <w:rPr>
          <w:rFonts w:ascii="Times New Roman" w:hAnsi="Times New Roman"/>
          <w:sz w:val="28"/>
          <w:szCs w:val="28"/>
        </w:rPr>
        <w:t>тройстве дворовых территорий многоквартирных домов</w:t>
      </w:r>
      <w:r w:rsidR="001A45C1">
        <w:rPr>
          <w:rFonts w:ascii="Times New Roman" w:hAnsi="Times New Roman"/>
          <w:sz w:val="28"/>
          <w:szCs w:val="28"/>
        </w:rPr>
        <w:t>:</w:t>
      </w:r>
    </w:p>
    <w:p w14:paraId="179EBAB4" w14:textId="77777777" w:rsidR="001A45C1" w:rsidRPr="00C655F3" w:rsidRDefault="001A45C1" w:rsidP="0087353B">
      <w:pPr>
        <w:pStyle w:val="ConsPlusNonformat"/>
        <w:widowControl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>благоустройство территорий МКД;</w:t>
      </w:r>
    </w:p>
    <w:p w14:paraId="3F6D3E31" w14:textId="77777777" w:rsidR="001A45C1" w:rsidRPr="00C655F3" w:rsidRDefault="001A45C1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>ремонт проездов к дворовым территориям МКД;</w:t>
      </w:r>
    </w:p>
    <w:p w14:paraId="5CF7BD7C" w14:textId="77777777" w:rsidR="001A45C1" w:rsidRPr="00C655F3" w:rsidRDefault="001A45C1" w:rsidP="0087353B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>реконструкция и ремонт ограждений, обустройство детских площадок;</w:t>
      </w:r>
    </w:p>
    <w:p w14:paraId="272D162A" w14:textId="77777777" w:rsidR="001A45C1" w:rsidRPr="00C655F3" w:rsidRDefault="001A45C1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>ремонт дворовых территорий;</w:t>
      </w:r>
    </w:p>
    <w:p w14:paraId="07B8141D" w14:textId="77777777" w:rsidR="001A45C1" w:rsidRPr="00C655F3" w:rsidRDefault="001A45C1" w:rsidP="0087353B">
      <w:pPr>
        <w:pStyle w:val="ConsPlusNonformat"/>
        <w:widowControl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>приведение в качественное состояние элементов благоустройс</w:t>
      </w:r>
      <w:r w:rsidRPr="00C655F3">
        <w:rPr>
          <w:rFonts w:ascii="Times New Roman" w:hAnsi="Times New Roman"/>
          <w:sz w:val="28"/>
          <w:szCs w:val="28"/>
        </w:rPr>
        <w:t>т</w:t>
      </w:r>
      <w:r w:rsidRPr="00C655F3">
        <w:rPr>
          <w:rFonts w:ascii="Times New Roman" w:hAnsi="Times New Roman"/>
          <w:sz w:val="28"/>
          <w:szCs w:val="28"/>
        </w:rPr>
        <w:t>ва</w:t>
      </w:r>
      <w:r w:rsidR="0087353B">
        <w:rPr>
          <w:rFonts w:ascii="Times New Roman" w:hAnsi="Times New Roman"/>
          <w:sz w:val="28"/>
          <w:szCs w:val="28"/>
        </w:rPr>
        <w:t>;</w:t>
      </w:r>
    </w:p>
    <w:p w14:paraId="3BE8619F" w14:textId="77777777" w:rsidR="001A45C1" w:rsidRDefault="0087353B" w:rsidP="00873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1A45C1" w:rsidRPr="001A45C1">
        <w:rPr>
          <w:rFonts w:ascii="Times New Roman" w:hAnsi="Times New Roman"/>
          <w:sz w:val="28"/>
          <w:szCs w:val="28"/>
          <w:lang w:eastAsia="ru-RU"/>
        </w:rPr>
        <w:t>овышение уровня вовлеченности заинтересованных граждан, орган</w:t>
      </w:r>
      <w:r w:rsidR="001A45C1" w:rsidRPr="001A45C1">
        <w:rPr>
          <w:rFonts w:ascii="Times New Roman" w:hAnsi="Times New Roman"/>
          <w:sz w:val="28"/>
          <w:szCs w:val="28"/>
          <w:lang w:eastAsia="ru-RU"/>
        </w:rPr>
        <w:t>и</w:t>
      </w:r>
      <w:r w:rsidR="001A45C1" w:rsidRPr="001A45C1">
        <w:rPr>
          <w:rFonts w:ascii="Times New Roman" w:hAnsi="Times New Roman"/>
          <w:sz w:val="28"/>
          <w:szCs w:val="28"/>
          <w:lang w:eastAsia="ru-RU"/>
        </w:rPr>
        <w:t xml:space="preserve">заций в реализацию мероприятий по благоустройству нуждающихся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1A45C1" w:rsidRPr="001A45C1">
        <w:rPr>
          <w:rFonts w:ascii="Times New Roman" w:hAnsi="Times New Roman"/>
          <w:sz w:val="28"/>
          <w:szCs w:val="28"/>
          <w:lang w:eastAsia="ru-RU"/>
        </w:rPr>
        <w:t>в благоустройстве территорий общего пользования,</w:t>
      </w:r>
      <w:r w:rsidR="00A61D38">
        <w:rPr>
          <w:rFonts w:ascii="Times New Roman" w:hAnsi="Times New Roman"/>
          <w:sz w:val="28"/>
          <w:szCs w:val="28"/>
          <w:lang w:eastAsia="ru-RU"/>
        </w:rPr>
        <w:t xml:space="preserve"> путем проведения рейтингового голосования, сходов граждан,</w:t>
      </w:r>
      <w:r w:rsidR="001A45C1" w:rsidRPr="001A45C1">
        <w:rPr>
          <w:rFonts w:ascii="Times New Roman" w:hAnsi="Times New Roman"/>
          <w:sz w:val="28"/>
          <w:szCs w:val="28"/>
          <w:lang w:eastAsia="ru-RU"/>
        </w:rPr>
        <w:t xml:space="preserve"> а также дворовых территорий мн</w:t>
      </w:r>
      <w:r w:rsidR="001A45C1" w:rsidRPr="001A45C1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гоквартирных домов;</w:t>
      </w:r>
    </w:p>
    <w:p w14:paraId="5CF5D65E" w14:textId="77777777" w:rsidR="00033987" w:rsidRDefault="0087353B" w:rsidP="006E74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237F98">
        <w:rPr>
          <w:rFonts w:ascii="Times New Roman" w:hAnsi="Times New Roman"/>
          <w:sz w:val="28"/>
          <w:szCs w:val="28"/>
          <w:lang w:eastAsia="ru-RU"/>
        </w:rPr>
        <w:t>рганизация мероприятий по инвентаризации дворовых и общес</w:t>
      </w:r>
      <w:r>
        <w:rPr>
          <w:rFonts w:ascii="Times New Roman" w:hAnsi="Times New Roman"/>
          <w:sz w:val="28"/>
          <w:szCs w:val="28"/>
          <w:lang w:eastAsia="ru-RU"/>
        </w:rPr>
        <w:t xml:space="preserve">твенных территорий (приложение </w:t>
      </w:r>
      <w:r w:rsidR="00237F98">
        <w:rPr>
          <w:rFonts w:ascii="Times New Roman" w:hAnsi="Times New Roman"/>
          <w:sz w:val="28"/>
          <w:szCs w:val="28"/>
          <w:lang w:eastAsia="ru-RU"/>
        </w:rPr>
        <w:t>5 Программы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5E2DCA89" w14:textId="77777777" w:rsidR="00033987" w:rsidRPr="00237F98" w:rsidRDefault="0087353B" w:rsidP="006E74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033987">
        <w:rPr>
          <w:rFonts w:ascii="Times New Roman" w:hAnsi="Times New Roman"/>
          <w:sz w:val="28"/>
          <w:szCs w:val="28"/>
        </w:rPr>
        <w:t xml:space="preserve">рганизация </w:t>
      </w:r>
      <w:r w:rsidR="00033987" w:rsidRPr="00B65EBD">
        <w:rPr>
          <w:rFonts w:ascii="Times New Roman" w:hAnsi="Times New Roman"/>
          <w:color w:val="000000"/>
          <w:sz w:val="28"/>
          <w:szCs w:val="28"/>
        </w:rPr>
        <w:t>мероприяти</w:t>
      </w:r>
      <w:r w:rsidR="00033987">
        <w:rPr>
          <w:rFonts w:ascii="Times New Roman" w:hAnsi="Times New Roman"/>
          <w:color w:val="000000"/>
          <w:sz w:val="28"/>
          <w:szCs w:val="28"/>
        </w:rPr>
        <w:t>й</w:t>
      </w:r>
      <w:r w:rsidR="00033987" w:rsidRPr="00B65EBD">
        <w:rPr>
          <w:rFonts w:ascii="Times New Roman" w:hAnsi="Times New Roman"/>
          <w:color w:val="000000"/>
          <w:sz w:val="28"/>
          <w:szCs w:val="28"/>
        </w:rPr>
        <w:t xml:space="preserve"> по инвентаризации уровня благоустройства </w:t>
      </w:r>
      <w:r w:rsidR="00237F98">
        <w:rPr>
          <w:rFonts w:ascii="Times New Roman" w:hAnsi="Times New Roman"/>
          <w:color w:val="000000"/>
          <w:sz w:val="28"/>
          <w:szCs w:val="28"/>
        </w:rPr>
        <w:t xml:space="preserve">индивидуальных жилых домов </w:t>
      </w:r>
      <w:r w:rsidR="00237F98" w:rsidRPr="00237F9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37F98" w:rsidRPr="00237F98">
        <w:rPr>
          <w:rFonts w:ascii="Times New Roman" w:hAnsi="Times New Roman"/>
          <w:sz w:val="28"/>
          <w:szCs w:val="28"/>
        </w:rPr>
        <w:t xml:space="preserve"> земельных участков, предоставленных для их размещения, с заключением по результатам инвентаризации соглашений </w:t>
      </w:r>
      <w:r w:rsidR="00CF503B">
        <w:rPr>
          <w:rFonts w:ascii="Times New Roman" w:hAnsi="Times New Roman"/>
          <w:sz w:val="28"/>
          <w:szCs w:val="28"/>
        </w:rPr>
        <w:t xml:space="preserve">                      </w:t>
      </w:r>
      <w:r w:rsidR="00237F98" w:rsidRPr="00237F98">
        <w:rPr>
          <w:rFonts w:ascii="Times New Roman" w:hAnsi="Times New Roman"/>
          <w:sz w:val="28"/>
          <w:szCs w:val="28"/>
        </w:rPr>
        <w:t>с собственниками (пользователями) указанных домов (собственниками (землепользователями) земельных участков) об их благоустройстве не позднее 202</w:t>
      </w:r>
      <w:r w:rsidR="0092515D">
        <w:rPr>
          <w:rFonts w:ascii="Times New Roman" w:hAnsi="Times New Roman"/>
          <w:sz w:val="28"/>
          <w:szCs w:val="28"/>
        </w:rPr>
        <w:t>4</w:t>
      </w:r>
      <w:r w:rsidR="00237F98" w:rsidRPr="00237F98">
        <w:rPr>
          <w:rFonts w:ascii="Times New Roman" w:hAnsi="Times New Roman"/>
          <w:sz w:val="28"/>
          <w:szCs w:val="28"/>
        </w:rPr>
        <w:t xml:space="preserve"> г</w:t>
      </w:r>
      <w:r w:rsidR="00CF503B">
        <w:rPr>
          <w:rFonts w:ascii="Times New Roman" w:hAnsi="Times New Roman"/>
          <w:sz w:val="28"/>
          <w:szCs w:val="28"/>
        </w:rPr>
        <w:t>.</w:t>
      </w:r>
      <w:r w:rsidR="00237F98" w:rsidRPr="00237F98">
        <w:rPr>
          <w:rFonts w:ascii="Times New Roman" w:hAnsi="Times New Roman"/>
          <w:sz w:val="28"/>
          <w:szCs w:val="28"/>
        </w:rPr>
        <w:t xml:space="preserve"> в соответствии с требованиями утвержденных в муниципальном образовании правил благоустройства </w:t>
      </w:r>
      <w:r>
        <w:rPr>
          <w:rFonts w:ascii="Times New Roman" w:hAnsi="Times New Roman"/>
          <w:color w:val="000000"/>
          <w:sz w:val="28"/>
          <w:szCs w:val="28"/>
        </w:rPr>
        <w:t xml:space="preserve">(приложение </w:t>
      </w:r>
      <w:r w:rsidR="00033987" w:rsidRPr="00237F98">
        <w:rPr>
          <w:rFonts w:ascii="Times New Roman" w:hAnsi="Times New Roman"/>
          <w:color w:val="000000"/>
          <w:sz w:val="28"/>
          <w:szCs w:val="28"/>
        </w:rPr>
        <w:t xml:space="preserve"> 7 </w:t>
      </w:r>
      <w:r w:rsidR="00237F98" w:rsidRPr="00237F98">
        <w:rPr>
          <w:rFonts w:ascii="Times New Roman" w:hAnsi="Times New Roman"/>
          <w:color w:val="000000"/>
          <w:sz w:val="28"/>
          <w:szCs w:val="28"/>
        </w:rPr>
        <w:t>П</w:t>
      </w:r>
      <w:r w:rsidR="00033987" w:rsidRPr="00237F98">
        <w:rPr>
          <w:rFonts w:ascii="Times New Roman" w:hAnsi="Times New Roman"/>
          <w:sz w:val="28"/>
          <w:szCs w:val="28"/>
        </w:rPr>
        <w:t>рограммы)</w:t>
      </w:r>
      <w:r w:rsidR="00033987" w:rsidRPr="00237F98">
        <w:rPr>
          <w:rFonts w:ascii="Times New Roman" w:hAnsi="Times New Roman"/>
          <w:color w:val="000000"/>
          <w:sz w:val="28"/>
          <w:szCs w:val="28"/>
        </w:rPr>
        <w:t>.</w:t>
      </w:r>
    </w:p>
    <w:p w14:paraId="1DBFC350" w14:textId="77777777" w:rsidR="00004E38" w:rsidRPr="0007659A" w:rsidRDefault="00004E38" w:rsidP="006E747C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B489DC" w14:textId="77777777" w:rsidR="00B9178E" w:rsidRDefault="00B9178E" w:rsidP="006E747C">
      <w:pPr>
        <w:spacing w:after="0" w:line="252" w:lineRule="auto"/>
        <w:ind w:left="900"/>
        <w:jc w:val="both"/>
        <w:rPr>
          <w:rFonts w:ascii="Times New Roman" w:hAnsi="Times New Roman"/>
          <w:b/>
          <w:sz w:val="28"/>
          <w:szCs w:val="28"/>
        </w:rPr>
        <w:sectPr w:rsidR="00B9178E" w:rsidSect="00BB1FE9">
          <w:headerReference w:type="default" r:id="rId8"/>
          <w:pgSz w:w="11905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14:paraId="0919A6CD" w14:textId="77777777" w:rsidR="00444BE5" w:rsidRDefault="00176398" w:rsidP="001A3300">
      <w:pPr>
        <w:spacing w:after="0" w:line="252" w:lineRule="auto"/>
        <w:ind w:left="900"/>
        <w:jc w:val="center"/>
        <w:rPr>
          <w:rFonts w:ascii="Times New Roman" w:hAnsi="Times New Roman"/>
          <w:b/>
          <w:sz w:val="28"/>
          <w:szCs w:val="28"/>
        </w:rPr>
      </w:pPr>
      <w:r w:rsidRPr="00957756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004E38" w:rsidRPr="00957756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C14D19" w:rsidRPr="00957756">
        <w:rPr>
          <w:rFonts w:ascii="Times New Roman" w:hAnsi="Times New Roman"/>
          <w:b/>
          <w:sz w:val="28"/>
          <w:szCs w:val="28"/>
        </w:rPr>
        <w:t xml:space="preserve">отдельных мероприятий муниципальной программы </w:t>
      </w:r>
      <w:r w:rsidR="006B2E50">
        <w:rPr>
          <w:rFonts w:ascii="Times New Roman" w:hAnsi="Times New Roman"/>
          <w:b/>
          <w:sz w:val="28"/>
          <w:szCs w:val="28"/>
        </w:rPr>
        <w:t xml:space="preserve">с использованием средств субсидии </w:t>
      </w:r>
      <w:r w:rsidR="00C14D19" w:rsidRPr="00957756">
        <w:rPr>
          <w:rFonts w:ascii="Times New Roman" w:hAnsi="Times New Roman"/>
          <w:b/>
          <w:sz w:val="28"/>
          <w:szCs w:val="28"/>
        </w:rPr>
        <w:t>с указанием источников и объемов финансирования, сроков их ре</w:t>
      </w:r>
      <w:r w:rsidR="00C14D19" w:rsidRPr="00957756">
        <w:rPr>
          <w:rFonts w:ascii="Times New Roman" w:hAnsi="Times New Roman"/>
          <w:b/>
          <w:sz w:val="28"/>
          <w:szCs w:val="28"/>
        </w:rPr>
        <w:t>а</w:t>
      </w:r>
      <w:r w:rsidR="00C14D19" w:rsidRPr="00957756">
        <w:rPr>
          <w:rFonts w:ascii="Times New Roman" w:hAnsi="Times New Roman"/>
          <w:b/>
          <w:sz w:val="28"/>
          <w:szCs w:val="28"/>
        </w:rPr>
        <w:t>лизации и муниципальных заказчиков</w:t>
      </w:r>
    </w:p>
    <w:p w14:paraId="3820ACD6" w14:textId="77777777" w:rsidR="001A3300" w:rsidRPr="00957756" w:rsidRDefault="001A3300" w:rsidP="006E747C">
      <w:pPr>
        <w:spacing w:after="0" w:line="252" w:lineRule="auto"/>
        <w:ind w:left="90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2"/>
        <w:gridCol w:w="1134"/>
        <w:gridCol w:w="1275"/>
        <w:gridCol w:w="142"/>
        <w:gridCol w:w="1276"/>
        <w:gridCol w:w="1276"/>
        <w:gridCol w:w="992"/>
        <w:gridCol w:w="142"/>
        <w:gridCol w:w="708"/>
        <w:gridCol w:w="426"/>
        <w:gridCol w:w="425"/>
        <w:gridCol w:w="142"/>
        <w:gridCol w:w="567"/>
        <w:gridCol w:w="141"/>
        <w:gridCol w:w="284"/>
        <w:gridCol w:w="567"/>
        <w:gridCol w:w="142"/>
        <w:gridCol w:w="141"/>
        <w:gridCol w:w="1134"/>
        <w:gridCol w:w="567"/>
        <w:gridCol w:w="567"/>
        <w:gridCol w:w="993"/>
      </w:tblGrid>
      <w:tr w:rsidR="00B9178E" w:rsidRPr="003C2D67" w14:paraId="159B77ED" w14:textId="77777777" w:rsidTr="00A61D38">
        <w:tc>
          <w:tcPr>
            <w:tcW w:w="568" w:type="dxa"/>
            <w:vMerge w:val="restart"/>
            <w:vAlign w:val="center"/>
          </w:tcPr>
          <w:p w14:paraId="58936794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14:paraId="29F990CD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е мер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ятий Програ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ы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6634E1DC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сточники </w:t>
            </w:r>
          </w:p>
          <w:p w14:paraId="15C9A983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иров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7478D257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ъём </w:t>
            </w:r>
          </w:p>
          <w:p w14:paraId="5A2A45F2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ир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ния,</w:t>
            </w:r>
          </w:p>
          <w:p w14:paraId="22CA35F3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сего </w:t>
            </w:r>
          </w:p>
          <w:p w14:paraId="4284675F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946" w:type="dxa"/>
            <w:gridSpan w:val="12"/>
          </w:tcPr>
          <w:p w14:paraId="6C7E74E9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 по годам</w:t>
            </w:r>
          </w:p>
        </w:tc>
        <w:tc>
          <w:tcPr>
            <w:tcW w:w="1984" w:type="dxa"/>
            <w:gridSpan w:val="4"/>
            <w:vMerge w:val="restart"/>
            <w:vAlign w:val="center"/>
          </w:tcPr>
          <w:p w14:paraId="4A5800D6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осредс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нный результат реализации м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приятий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2D24E4B0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ый заказчик </w:t>
            </w:r>
          </w:p>
          <w:p w14:paraId="7B6610B2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й Програ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ы</w:t>
            </w:r>
          </w:p>
        </w:tc>
      </w:tr>
      <w:tr w:rsidR="006A0481" w:rsidRPr="003C2D67" w14:paraId="76C5BA17" w14:textId="77777777" w:rsidTr="00A61D38">
        <w:tc>
          <w:tcPr>
            <w:tcW w:w="568" w:type="dxa"/>
            <w:vMerge/>
            <w:vAlign w:val="center"/>
          </w:tcPr>
          <w:p w14:paraId="08546AEF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9971044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2357D872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7C175BC9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7292E13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276" w:type="dxa"/>
          </w:tcPr>
          <w:p w14:paraId="71D952B6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992" w:type="dxa"/>
          </w:tcPr>
          <w:p w14:paraId="3946F8B8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850" w:type="dxa"/>
            <w:gridSpan w:val="2"/>
          </w:tcPr>
          <w:p w14:paraId="72C07432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851" w:type="dxa"/>
            <w:gridSpan w:val="2"/>
          </w:tcPr>
          <w:p w14:paraId="5C369BB2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50" w:type="dxa"/>
            <w:gridSpan w:val="3"/>
          </w:tcPr>
          <w:p w14:paraId="35FFED7B" w14:textId="77777777" w:rsidR="006A0481" w:rsidRPr="00973978" w:rsidRDefault="006A0481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51" w:type="dxa"/>
            <w:gridSpan w:val="2"/>
          </w:tcPr>
          <w:p w14:paraId="36465E27" w14:textId="77777777" w:rsidR="006A0481" w:rsidRPr="00973978" w:rsidRDefault="006A0481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984" w:type="dxa"/>
            <w:gridSpan w:val="4"/>
            <w:vMerge/>
            <w:vAlign w:val="center"/>
          </w:tcPr>
          <w:p w14:paraId="4496C92C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67B07001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0481" w:rsidRPr="003C2D67" w14:paraId="142A54ED" w14:textId="77777777" w:rsidTr="00A61D38">
        <w:tc>
          <w:tcPr>
            <w:tcW w:w="568" w:type="dxa"/>
          </w:tcPr>
          <w:p w14:paraId="1A80FB7E" w14:textId="77777777" w:rsidR="006A0481" w:rsidRPr="002F1B9B" w:rsidRDefault="006A0481" w:rsidP="00F2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14:paraId="613CE36B" w14:textId="77777777" w:rsidR="006A0481" w:rsidRPr="002F1B9B" w:rsidRDefault="006A0481" w:rsidP="00F2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gridSpan w:val="2"/>
          </w:tcPr>
          <w:p w14:paraId="77ED671F" w14:textId="77777777" w:rsidR="006A0481" w:rsidRPr="002F1B9B" w:rsidRDefault="006A0481" w:rsidP="00F2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gridSpan w:val="2"/>
          </w:tcPr>
          <w:p w14:paraId="6999F5A3" w14:textId="77777777" w:rsidR="006A0481" w:rsidRPr="002F1B9B" w:rsidRDefault="006A0481" w:rsidP="00F2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14:paraId="52716546" w14:textId="77777777" w:rsidR="006A0481" w:rsidRPr="002F1B9B" w:rsidRDefault="006A0481" w:rsidP="00F2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14:paraId="63472052" w14:textId="77777777" w:rsidR="006A0481" w:rsidRPr="002F1B9B" w:rsidRDefault="006A0481" w:rsidP="00F2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14:paraId="3AAFC73A" w14:textId="77777777" w:rsidR="006A0481" w:rsidRPr="002F1B9B" w:rsidRDefault="006A0481" w:rsidP="00F2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gridSpan w:val="2"/>
          </w:tcPr>
          <w:p w14:paraId="047AC2F5" w14:textId="77777777" w:rsidR="006A0481" w:rsidRPr="002F1B9B" w:rsidRDefault="006A0481" w:rsidP="00F2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gridSpan w:val="2"/>
          </w:tcPr>
          <w:p w14:paraId="7495DE08" w14:textId="77777777" w:rsidR="006A0481" w:rsidRPr="002F1B9B" w:rsidRDefault="006A0481" w:rsidP="00F2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gridSpan w:val="3"/>
          </w:tcPr>
          <w:p w14:paraId="3473DF7A" w14:textId="77777777" w:rsidR="006A0481" w:rsidRPr="002F1B9B" w:rsidRDefault="00983E57" w:rsidP="006A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</w:tcPr>
          <w:p w14:paraId="5C512DDA" w14:textId="77777777" w:rsidR="006A0481" w:rsidRPr="002F1B9B" w:rsidRDefault="00983E57" w:rsidP="006A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gridSpan w:val="4"/>
          </w:tcPr>
          <w:p w14:paraId="3158D891" w14:textId="77777777" w:rsidR="006A0481" w:rsidRPr="002F1B9B" w:rsidRDefault="006A0481" w:rsidP="00983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83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gridSpan w:val="2"/>
          </w:tcPr>
          <w:p w14:paraId="3878FA62" w14:textId="77777777" w:rsidR="006A0481" w:rsidRPr="002F1B9B" w:rsidRDefault="006A0481" w:rsidP="00983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83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9178E" w:rsidRPr="003C2D67" w14:paraId="64F9C91B" w14:textId="77777777" w:rsidTr="0087353B">
        <w:trPr>
          <w:trHeight w:val="1115"/>
        </w:trPr>
        <w:tc>
          <w:tcPr>
            <w:tcW w:w="15310" w:type="dxa"/>
            <w:gridSpan w:val="24"/>
          </w:tcPr>
          <w:p w14:paraId="3708BAFA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ь: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</w:rPr>
              <w:t xml:space="preserve"> Совершенствование системы комплексного благоустройства, осуществление мероприятий по поддержанию порядка и санитарного состояния, повышение уровня благоустройства территорий общего пользования Крымского горо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</w:rPr>
              <w:t>д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</w:rPr>
              <w:t>ского поселения, а также дворовых территорий многоквартирных домов. Создание комфортных условий для деятельности и отдыха ж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</w:rPr>
              <w:t>телей города</w:t>
            </w:r>
          </w:p>
        </w:tc>
      </w:tr>
      <w:tr w:rsidR="009D0AF8" w:rsidRPr="003C2D67" w14:paraId="47E978D8" w14:textId="77777777" w:rsidTr="0087353B">
        <w:trPr>
          <w:trHeight w:val="554"/>
        </w:trPr>
        <w:tc>
          <w:tcPr>
            <w:tcW w:w="568" w:type="dxa"/>
          </w:tcPr>
          <w:p w14:paraId="5DA50B2A" w14:textId="77777777" w:rsidR="009D0AF8" w:rsidRPr="00973978" w:rsidRDefault="009D0AF8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742" w:type="dxa"/>
            <w:gridSpan w:val="23"/>
          </w:tcPr>
          <w:p w14:paraId="1FAA3BDA" w14:textId="77777777" w:rsidR="009D0AF8" w:rsidRPr="00D44DD6" w:rsidRDefault="001526CD" w:rsidP="009D0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  <w:r w:rsidR="009D0AF8" w:rsidRPr="00D44DD6">
              <w:rPr>
                <w:rFonts w:ascii="Times New Roman" w:eastAsia="Times New Roman" w:hAnsi="Times New Roman"/>
                <w:sz w:val="26"/>
                <w:szCs w:val="26"/>
              </w:rPr>
              <w:t>Благоустройство дворовых террит</w:t>
            </w:r>
            <w:r w:rsidR="009D0AF8" w:rsidRPr="00D44DD6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="009D0AF8" w:rsidRPr="00D44DD6">
              <w:rPr>
                <w:rFonts w:ascii="Times New Roman" w:eastAsia="Times New Roman" w:hAnsi="Times New Roman"/>
                <w:sz w:val="26"/>
                <w:szCs w:val="26"/>
              </w:rPr>
              <w:t>рий</w:t>
            </w:r>
          </w:p>
          <w:p w14:paraId="60C6DBC2" w14:textId="77777777" w:rsidR="009D0AF8" w:rsidRPr="002F1B9B" w:rsidRDefault="009D0AF8" w:rsidP="009D0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0481" w:rsidRPr="003C2D67" w14:paraId="2B75C651" w14:textId="77777777" w:rsidTr="00EB36F9">
        <w:tc>
          <w:tcPr>
            <w:tcW w:w="568" w:type="dxa"/>
            <w:vMerge w:val="restart"/>
          </w:tcPr>
          <w:p w14:paraId="62CDC85D" w14:textId="77777777" w:rsidR="006A0481" w:rsidRPr="00973978" w:rsidRDefault="006A0481" w:rsidP="00B92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</w:tcPr>
          <w:p w14:paraId="0B8C8615" w14:textId="77777777" w:rsidR="006A0481" w:rsidRPr="00973978" w:rsidRDefault="006A0481" w:rsidP="00F2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</w:rPr>
              <w:t>Благоустройс</w:t>
            </w:r>
            <w:r w:rsidRPr="00973978">
              <w:rPr>
                <w:rFonts w:ascii="Times New Roman" w:eastAsia="Times New Roman" w:hAnsi="Times New Roman"/>
                <w:sz w:val="26"/>
                <w:szCs w:val="26"/>
              </w:rPr>
              <w:t>т</w:t>
            </w:r>
            <w:r w:rsidRPr="00973978">
              <w:rPr>
                <w:rFonts w:ascii="Times New Roman" w:eastAsia="Times New Roman" w:hAnsi="Times New Roman"/>
                <w:sz w:val="26"/>
                <w:szCs w:val="26"/>
              </w:rPr>
              <w:t>во дворовых террит</w:t>
            </w:r>
            <w:r w:rsidRPr="00973978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973978">
              <w:rPr>
                <w:rFonts w:ascii="Times New Roman" w:eastAsia="Times New Roman" w:hAnsi="Times New Roman"/>
                <w:sz w:val="26"/>
                <w:szCs w:val="26"/>
              </w:rPr>
              <w:t>рий (включая ПСД, ценовую экспертизу)</w:t>
            </w:r>
          </w:p>
        </w:tc>
        <w:tc>
          <w:tcPr>
            <w:tcW w:w="1276" w:type="dxa"/>
            <w:gridSpan w:val="2"/>
          </w:tcPr>
          <w:p w14:paraId="2900957E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</w:tcPr>
          <w:p w14:paraId="1673CFA7" w14:textId="77777777" w:rsidR="006A0481" w:rsidRPr="00973978" w:rsidRDefault="00851F1E" w:rsidP="001658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E23B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 992,3</w:t>
            </w:r>
            <w:r w:rsidR="001658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14:paraId="73F1FB14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36,66</w:t>
            </w:r>
          </w:p>
        </w:tc>
        <w:tc>
          <w:tcPr>
            <w:tcW w:w="1276" w:type="dxa"/>
          </w:tcPr>
          <w:p w14:paraId="253A1E10" w14:textId="77777777" w:rsidR="006A0481" w:rsidRPr="00973978" w:rsidRDefault="00851F1E" w:rsidP="00EB1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C746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55,</w:t>
            </w:r>
            <w:r w:rsidR="00EB13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2" w:type="dxa"/>
          </w:tcPr>
          <w:p w14:paraId="419FFF97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14:paraId="321D0B0A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14:paraId="1F3D478A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3"/>
          </w:tcPr>
          <w:p w14:paraId="0CEE48DC" w14:textId="77777777" w:rsidR="006A0481" w:rsidRPr="00973978" w:rsidRDefault="006A0481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2C6DDD97" w14:textId="77777777" w:rsidR="006A0481" w:rsidRPr="00973978" w:rsidRDefault="006A0481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268" w:type="dxa"/>
            <w:gridSpan w:val="3"/>
            <w:vMerge w:val="restart"/>
          </w:tcPr>
          <w:p w14:paraId="0DDAB024" w14:textId="77777777" w:rsidR="006A0481" w:rsidRPr="00973978" w:rsidRDefault="006A0481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лагоус</w:t>
            </w: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="00D635E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ойство </w:t>
            </w:r>
            <w:proofErr w:type="spellStart"/>
            <w:r w:rsidR="00D635E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вор.терр</w:t>
            </w:r>
            <w:proofErr w:type="spellEnd"/>
            <w:r w:rsidR="00D635E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14:paraId="19A41718" w14:textId="77777777" w:rsidR="006A0481" w:rsidRDefault="006A0481" w:rsidP="00F2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</w:t>
            </w:r>
            <w:r w:rsidR="00CF50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-</w:t>
            </w: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ед.</w:t>
            </w:r>
          </w:p>
          <w:p w14:paraId="4716A82B" w14:textId="77777777" w:rsidR="006A0481" w:rsidRDefault="006A0481" w:rsidP="00F2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г.-</w:t>
            </w:r>
            <w:r w:rsidR="00851F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ед.</w:t>
            </w:r>
          </w:p>
          <w:p w14:paraId="4B3E5928" w14:textId="77777777" w:rsidR="00616C5C" w:rsidRDefault="00616C5C" w:rsidP="00050A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г.-0 ед.</w:t>
            </w:r>
          </w:p>
          <w:p w14:paraId="31EF1DB6" w14:textId="77777777" w:rsidR="00D635E3" w:rsidRDefault="00D635E3" w:rsidP="00050A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г.-0 ед.</w:t>
            </w:r>
          </w:p>
          <w:p w14:paraId="3D53A237" w14:textId="77777777" w:rsidR="0089401C" w:rsidRDefault="006A0481" w:rsidP="00050A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FF73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-</w:t>
            </w:r>
            <w:r w:rsidR="008940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 ед.</w:t>
            </w:r>
          </w:p>
          <w:p w14:paraId="4C82DC51" w14:textId="77777777" w:rsidR="0089401C" w:rsidRDefault="0089401C" w:rsidP="00050A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-0 ед.</w:t>
            </w:r>
          </w:p>
          <w:p w14:paraId="534ADC14" w14:textId="77777777" w:rsidR="006A0481" w:rsidRPr="00973978" w:rsidRDefault="006A0481" w:rsidP="00050A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-</w:t>
            </w:r>
            <w:r w:rsidR="00851F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C202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ед.</w:t>
            </w:r>
          </w:p>
          <w:p w14:paraId="79E9BE22" w14:textId="77777777" w:rsidR="006A0481" w:rsidRPr="00973978" w:rsidRDefault="006A0481" w:rsidP="00F2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14:paraId="17301A83" w14:textId="77777777" w:rsidR="006A0481" w:rsidRPr="00F2291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в</w:t>
            </w:r>
            <w:r w:rsidRPr="00F22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22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ам ЖКХ, транспорту и связи администрации Крымского городского поселе</w:t>
            </w:r>
            <w:r w:rsidRPr="00F22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Крымского района</w:t>
            </w:r>
          </w:p>
        </w:tc>
      </w:tr>
      <w:tr w:rsidR="006A0481" w:rsidRPr="003C2D67" w14:paraId="2FA3EDB4" w14:textId="77777777" w:rsidTr="00EB36F9">
        <w:tc>
          <w:tcPr>
            <w:tcW w:w="568" w:type="dxa"/>
            <w:vMerge/>
          </w:tcPr>
          <w:p w14:paraId="6045EA24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14:paraId="75344350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710744E7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</w:tcPr>
          <w:p w14:paraId="3EEB4109" w14:textId="77777777" w:rsidR="006A0481" w:rsidRPr="00973978" w:rsidRDefault="00851F1E" w:rsidP="001658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</w:t>
            </w:r>
            <w:r w:rsidR="00E23B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1658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0</w:t>
            </w:r>
          </w:p>
        </w:tc>
        <w:tc>
          <w:tcPr>
            <w:tcW w:w="1276" w:type="dxa"/>
          </w:tcPr>
          <w:p w14:paraId="622ADE7E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69,47</w:t>
            </w:r>
          </w:p>
        </w:tc>
        <w:tc>
          <w:tcPr>
            <w:tcW w:w="1276" w:type="dxa"/>
          </w:tcPr>
          <w:p w14:paraId="21A67B04" w14:textId="77777777" w:rsidR="006A0481" w:rsidRPr="00973978" w:rsidRDefault="00851F1E" w:rsidP="00EB1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C746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,</w:t>
            </w:r>
            <w:r w:rsidR="00EB13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</w:tcPr>
          <w:p w14:paraId="0ACA09DE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14:paraId="03E95315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14:paraId="29250068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3"/>
          </w:tcPr>
          <w:p w14:paraId="0B8D5CF7" w14:textId="77777777" w:rsidR="006A0481" w:rsidRPr="00973978" w:rsidRDefault="006A0481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493438A3" w14:textId="77777777" w:rsidR="006A0481" w:rsidRPr="00973978" w:rsidRDefault="006A0481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268" w:type="dxa"/>
            <w:gridSpan w:val="3"/>
            <w:vMerge/>
          </w:tcPr>
          <w:p w14:paraId="736D94F0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</w:tcPr>
          <w:p w14:paraId="4DF79F37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0481" w:rsidRPr="003C2D67" w14:paraId="1FB11BAD" w14:textId="77777777" w:rsidTr="00EB36F9">
        <w:trPr>
          <w:trHeight w:val="2115"/>
        </w:trPr>
        <w:tc>
          <w:tcPr>
            <w:tcW w:w="568" w:type="dxa"/>
            <w:vMerge/>
          </w:tcPr>
          <w:p w14:paraId="3EE2DB5F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14:paraId="2006A235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398984CD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ный бюджет</w:t>
            </w:r>
            <w:r w:rsidR="000014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0014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фин</w:t>
            </w:r>
            <w:proofErr w:type="spellEnd"/>
            <w:r w:rsidR="000014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7" w:type="dxa"/>
            <w:gridSpan w:val="2"/>
          </w:tcPr>
          <w:p w14:paraId="6BB87321" w14:textId="77777777" w:rsidR="006A0481" w:rsidRPr="00973978" w:rsidRDefault="002F527B" w:rsidP="002F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970,3</w:t>
            </w:r>
          </w:p>
        </w:tc>
        <w:tc>
          <w:tcPr>
            <w:tcW w:w="1276" w:type="dxa"/>
          </w:tcPr>
          <w:p w14:paraId="1E259DD8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2,9</w:t>
            </w:r>
          </w:p>
        </w:tc>
        <w:tc>
          <w:tcPr>
            <w:tcW w:w="1276" w:type="dxa"/>
          </w:tcPr>
          <w:p w14:paraId="24252DD4" w14:textId="77777777" w:rsidR="006A0481" w:rsidRPr="001A3300" w:rsidRDefault="00851F1E" w:rsidP="00CF2B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C74634">
              <w:rPr>
                <w:rFonts w:ascii="Times New Roman" w:hAnsi="Times New Roman"/>
                <w:sz w:val="28"/>
                <w:szCs w:val="28"/>
              </w:rPr>
              <w:t>27,</w:t>
            </w:r>
            <w:r w:rsidR="00CF2B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415BE6FF" w14:textId="77777777" w:rsidR="006A0481" w:rsidRPr="001A3300" w:rsidRDefault="00616C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</w:tcPr>
          <w:p w14:paraId="7DB99B53" w14:textId="77777777" w:rsidR="006A0481" w:rsidRPr="001A3300" w:rsidRDefault="00720ECD" w:rsidP="00720E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</w:tcPr>
          <w:p w14:paraId="5488C56C" w14:textId="77777777" w:rsidR="006A0481" w:rsidRPr="001A3300" w:rsidRDefault="00FF73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</w:tcPr>
          <w:p w14:paraId="1E0AAD42" w14:textId="77777777" w:rsidR="006A0481" w:rsidRPr="001A3300" w:rsidRDefault="00C202F0" w:rsidP="00C202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3"/>
          </w:tcPr>
          <w:p w14:paraId="1AA57B78" w14:textId="77777777" w:rsidR="006A0481" w:rsidRPr="001A3300" w:rsidRDefault="007C2351" w:rsidP="007C23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gridSpan w:val="3"/>
            <w:vMerge/>
          </w:tcPr>
          <w:p w14:paraId="597E70CD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</w:tcPr>
          <w:p w14:paraId="62BA49E1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0481" w:rsidRPr="003C2D67" w14:paraId="54767AA1" w14:textId="77777777" w:rsidTr="00EB36F9">
        <w:tc>
          <w:tcPr>
            <w:tcW w:w="568" w:type="dxa"/>
          </w:tcPr>
          <w:p w14:paraId="687F74A4" w14:textId="77777777" w:rsidR="006A0481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7CAAABA3" w14:textId="77777777" w:rsidR="006A0481" w:rsidRPr="0087353B" w:rsidRDefault="006A0481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по двор. терр.</w:t>
            </w:r>
          </w:p>
          <w:p w14:paraId="3A879A48" w14:textId="77777777" w:rsidR="0087353B" w:rsidRPr="0087353B" w:rsidRDefault="0087353B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F367E9D" w14:textId="77777777" w:rsidR="006A0481" w:rsidRPr="0087353B" w:rsidRDefault="006A0481" w:rsidP="00886E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14:paraId="68A451A8" w14:textId="77777777" w:rsidR="006A0481" w:rsidRPr="0087353B" w:rsidRDefault="00FF7350" w:rsidP="002F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2F52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8</w:t>
            </w:r>
            <w:r w:rsidR="007C23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276" w:type="dxa"/>
          </w:tcPr>
          <w:p w14:paraId="02DD875B" w14:textId="77777777" w:rsidR="006A0481" w:rsidRPr="0087353B" w:rsidRDefault="006A0481" w:rsidP="00B62F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720E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9,03</w:t>
            </w:r>
          </w:p>
        </w:tc>
        <w:tc>
          <w:tcPr>
            <w:tcW w:w="1276" w:type="dxa"/>
          </w:tcPr>
          <w:p w14:paraId="079E6210" w14:textId="77777777" w:rsidR="006A0481" w:rsidRPr="0087353B" w:rsidRDefault="00851F1E" w:rsidP="00CF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720E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74634"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9,</w:t>
            </w:r>
            <w:r w:rsidR="00CF2B7C"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6224B589" w14:textId="77777777" w:rsidR="006A0481" w:rsidRPr="0087353B" w:rsidRDefault="00616C5C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14:paraId="355542AB" w14:textId="77777777" w:rsidR="006A0481" w:rsidRPr="0087353B" w:rsidRDefault="00720ECD" w:rsidP="00720E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14:paraId="22EB78FB" w14:textId="77777777" w:rsidR="006A0481" w:rsidRPr="0087353B" w:rsidRDefault="00FF7350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</w:tcPr>
          <w:p w14:paraId="3E8D0D60" w14:textId="77777777" w:rsidR="006A0481" w:rsidRPr="0087353B" w:rsidRDefault="00C202F0" w:rsidP="00C20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4446EDB2" w14:textId="77777777" w:rsidR="006A0481" w:rsidRPr="0087353B" w:rsidRDefault="007C2351" w:rsidP="007C23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gridSpan w:val="3"/>
          </w:tcPr>
          <w:p w14:paraId="7019ACFD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</w:tcPr>
          <w:p w14:paraId="240E5242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100BF" w:rsidRPr="003C2D67" w14:paraId="0F650700" w14:textId="77777777" w:rsidTr="00EB36F9">
        <w:tc>
          <w:tcPr>
            <w:tcW w:w="14317" w:type="dxa"/>
            <w:gridSpan w:val="23"/>
          </w:tcPr>
          <w:p w14:paraId="604B455B" w14:textId="77777777" w:rsidR="005100BF" w:rsidRPr="00973978" w:rsidRDefault="001A7FD7" w:rsidP="001A7FD7">
            <w:pPr>
              <w:spacing w:after="0" w:line="240" w:lineRule="auto"/>
              <w:ind w:left="525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.</w:t>
            </w:r>
            <w:r w:rsidR="005100BF"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лагоустройство общественн</w:t>
            </w:r>
            <w:r w:rsidR="00E178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х</w:t>
            </w:r>
            <w:r w:rsidR="005100BF"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ерр</w:t>
            </w:r>
            <w:r w:rsidR="005100BF"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5100BF"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и</w:t>
            </w:r>
            <w:r w:rsidR="008735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</w:p>
        </w:tc>
        <w:tc>
          <w:tcPr>
            <w:tcW w:w="993" w:type="dxa"/>
            <w:vMerge/>
          </w:tcPr>
          <w:p w14:paraId="42B0B037" w14:textId="77777777" w:rsidR="005100BF" w:rsidRPr="002F1B9B" w:rsidRDefault="005100BF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58FFDFDD" w14:textId="77777777" w:rsidTr="008A5789">
        <w:trPr>
          <w:trHeight w:val="1110"/>
        </w:trPr>
        <w:tc>
          <w:tcPr>
            <w:tcW w:w="568" w:type="dxa"/>
            <w:vMerge w:val="restart"/>
          </w:tcPr>
          <w:p w14:paraId="31CA3662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5952DF6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110079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4BEE16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55F98A72" w14:textId="77777777" w:rsidR="00561AEB" w:rsidRPr="00647082" w:rsidRDefault="00561AEB" w:rsidP="00350D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1412A0D" w14:textId="77777777" w:rsidR="00561AEB" w:rsidRPr="00647082" w:rsidRDefault="00561AEB" w:rsidP="00E17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</w:rPr>
              <w:t>Благоустр</w:t>
            </w:r>
            <w:proofErr w:type="spellEnd"/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обществен. </w:t>
            </w:r>
            <w:proofErr w:type="spellStart"/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</w:rPr>
              <w:t>террит</w:t>
            </w:r>
            <w:proofErr w:type="spellEnd"/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</w:rPr>
              <w:t>.(включ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я ПСД, ценовую экспертизу) </w:t>
            </w:r>
          </w:p>
          <w:p w14:paraId="1BF7317B" w14:textId="77777777" w:rsidR="00561AEB" w:rsidRPr="00647082" w:rsidRDefault="00561AEB" w:rsidP="00445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31FFB7" w14:textId="77777777" w:rsidR="00561AEB" w:rsidRPr="00647082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1A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по </w:t>
            </w:r>
            <w:proofErr w:type="spellStart"/>
            <w:r w:rsidRPr="00561A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.террит</w:t>
            </w:r>
            <w:proofErr w:type="spellEnd"/>
            <w:r w:rsidRPr="00561A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в т.ч.:</w:t>
            </w:r>
          </w:p>
        </w:tc>
        <w:tc>
          <w:tcPr>
            <w:tcW w:w="1275" w:type="dxa"/>
          </w:tcPr>
          <w:p w14:paraId="1A2C0CFD" w14:textId="77777777" w:rsidR="00561AEB" w:rsidRPr="0087353B" w:rsidRDefault="000C6D76" w:rsidP="000C6D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7454,87</w:t>
            </w:r>
            <w:r w:rsidR="007B2A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26FB02FB" w14:textId="77777777" w:rsidR="00561AEB" w:rsidRPr="0087353B" w:rsidRDefault="00561AEB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 346,17</w:t>
            </w:r>
          </w:p>
        </w:tc>
        <w:tc>
          <w:tcPr>
            <w:tcW w:w="1276" w:type="dxa"/>
          </w:tcPr>
          <w:p w14:paraId="06AE0C16" w14:textId="77777777" w:rsidR="00561AEB" w:rsidRPr="0087353B" w:rsidRDefault="00561AEB" w:rsidP="00024AA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519,4</w:t>
            </w:r>
          </w:p>
        </w:tc>
        <w:tc>
          <w:tcPr>
            <w:tcW w:w="1134" w:type="dxa"/>
            <w:gridSpan w:val="2"/>
          </w:tcPr>
          <w:p w14:paraId="5E12649C" w14:textId="77777777" w:rsidR="00561AEB" w:rsidRPr="0087353B" w:rsidRDefault="00561AEB" w:rsidP="00024AA3">
            <w:pPr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 966,6</w:t>
            </w:r>
          </w:p>
        </w:tc>
        <w:tc>
          <w:tcPr>
            <w:tcW w:w="1134" w:type="dxa"/>
            <w:gridSpan w:val="2"/>
          </w:tcPr>
          <w:p w14:paraId="02AA8C7E" w14:textId="77777777" w:rsidR="00561AEB" w:rsidRPr="0087353B" w:rsidRDefault="00606BD6" w:rsidP="00606BD6">
            <w:pPr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089,7</w:t>
            </w:r>
          </w:p>
        </w:tc>
        <w:tc>
          <w:tcPr>
            <w:tcW w:w="1134" w:type="dxa"/>
            <w:gridSpan w:val="3"/>
          </w:tcPr>
          <w:p w14:paraId="63DC6CC0" w14:textId="77777777" w:rsidR="00561AEB" w:rsidRPr="0087353B" w:rsidRDefault="00764D62" w:rsidP="00C0767A">
            <w:pPr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C076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134" w:type="dxa"/>
            <w:gridSpan w:val="4"/>
          </w:tcPr>
          <w:p w14:paraId="1A44FDB0" w14:textId="77777777" w:rsidR="00561AEB" w:rsidRPr="0087353B" w:rsidRDefault="008A5789" w:rsidP="000C6D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C6D76">
              <w:rPr>
                <w:rFonts w:ascii="Times New Roman" w:hAnsi="Times New Roman"/>
                <w:b/>
                <w:sz w:val="24"/>
                <w:szCs w:val="24"/>
              </w:rPr>
              <w:t>2 200,0</w:t>
            </w:r>
          </w:p>
        </w:tc>
        <w:tc>
          <w:tcPr>
            <w:tcW w:w="1275" w:type="dxa"/>
            <w:gridSpan w:val="2"/>
          </w:tcPr>
          <w:p w14:paraId="63C4FDAF" w14:textId="77777777" w:rsidR="00561AEB" w:rsidRPr="0087353B" w:rsidRDefault="008A5789" w:rsidP="008A57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0,0</w:t>
            </w:r>
          </w:p>
        </w:tc>
        <w:tc>
          <w:tcPr>
            <w:tcW w:w="1134" w:type="dxa"/>
            <w:gridSpan w:val="2"/>
            <w:vMerge w:val="restart"/>
          </w:tcPr>
          <w:p w14:paraId="17451DFC" w14:textId="77777777" w:rsidR="00561AEB" w:rsidRDefault="00561AEB" w:rsidP="008735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йство обществ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519C063E" w14:textId="77777777" w:rsidR="00561AEB" w:rsidRPr="0087353B" w:rsidRDefault="00561AEB" w:rsidP="008735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ий </w:t>
            </w:r>
          </w:p>
          <w:p w14:paraId="69A84D1E" w14:textId="77777777" w:rsidR="00561AEB" w:rsidRPr="0087353B" w:rsidRDefault="00561AEB" w:rsidP="008735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.-1ед.</w:t>
            </w:r>
          </w:p>
          <w:p w14:paraId="78A35482" w14:textId="77777777" w:rsidR="00561AEB" w:rsidRPr="0087353B" w:rsidRDefault="00561AEB" w:rsidP="008735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г. – 1 ед. </w:t>
            </w:r>
          </w:p>
          <w:p w14:paraId="2CEDEC8C" w14:textId="77777777" w:rsidR="00561AEB" w:rsidRPr="0087353B" w:rsidRDefault="00561AEB" w:rsidP="008735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. -1 ед.</w:t>
            </w:r>
          </w:p>
          <w:p w14:paraId="3E98914C" w14:textId="77777777" w:rsidR="00561AEB" w:rsidRPr="0087353B" w:rsidRDefault="00561AEB" w:rsidP="008735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  <w:p w14:paraId="7E0AF3A9" w14:textId="77777777" w:rsidR="00561AEB" w:rsidRPr="0087353B" w:rsidRDefault="00561AEB" w:rsidP="008735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г. – </w:t>
            </w:r>
            <w:r w:rsidR="009A6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</w:t>
            </w:r>
            <w:r w:rsidR="009A6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(в т.ч. 5 за счет </w:t>
            </w:r>
            <w:proofErr w:type="spellStart"/>
            <w:r w:rsidR="009A6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.ист</w:t>
            </w:r>
            <w:proofErr w:type="spellEnd"/>
            <w:r w:rsidR="009A6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5329F8C" w14:textId="77777777" w:rsidR="00561AEB" w:rsidRPr="0087353B" w:rsidRDefault="00561AEB" w:rsidP="008735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г. – </w:t>
            </w:r>
            <w:r w:rsidR="00764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  <w:p w14:paraId="021F68CC" w14:textId="77777777" w:rsidR="00561AEB" w:rsidRPr="00973978" w:rsidRDefault="00561AEB" w:rsidP="0064708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-</w:t>
            </w:r>
            <w:r w:rsidR="00DE7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993" w:type="dxa"/>
            <w:vMerge/>
          </w:tcPr>
          <w:p w14:paraId="0A0410A9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733032BD" w14:textId="77777777" w:rsidTr="008A5789">
        <w:tc>
          <w:tcPr>
            <w:tcW w:w="568" w:type="dxa"/>
            <w:vMerge/>
          </w:tcPr>
          <w:p w14:paraId="6B3C0228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782BA420" w14:textId="77777777" w:rsidR="00561AEB" w:rsidRPr="00647082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445989" w14:textId="77777777" w:rsidR="00561AEB" w:rsidRPr="00647082" w:rsidRDefault="00561AEB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</w:tcPr>
          <w:p w14:paraId="022BA4A1" w14:textId="77777777" w:rsidR="00561AEB" w:rsidRPr="00647082" w:rsidRDefault="008254E9" w:rsidP="002F52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2 173,8</w:t>
            </w:r>
          </w:p>
        </w:tc>
        <w:tc>
          <w:tcPr>
            <w:tcW w:w="1418" w:type="dxa"/>
            <w:gridSpan w:val="2"/>
          </w:tcPr>
          <w:p w14:paraId="5F576F61" w14:textId="77777777" w:rsidR="00561AEB" w:rsidRPr="00647082" w:rsidRDefault="00561AEB" w:rsidP="00024AA3">
            <w:pPr>
              <w:jc w:val="both"/>
              <w:rPr>
                <w:b/>
                <w:sz w:val="24"/>
                <w:szCs w:val="24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 822,5</w:t>
            </w:r>
          </w:p>
        </w:tc>
        <w:tc>
          <w:tcPr>
            <w:tcW w:w="1276" w:type="dxa"/>
          </w:tcPr>
          <w:p w14:paraId="3858D39A" w14:textId="77777777" w:rsidR="00561AEB" w:rsidRPr="00647082" w:rsidRDefault="00561AEB" w:rsidP="00024AA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 662,3</w:t>
            </w:r>
          </w:p>
        </w:tc>
        <w:tc>
          <w:tcPr>
            <w:tcW w:w="1134" w:type="dxa"/>
            <w:gridSpan w:val="2"/>
          </w:tcPr>
          <w:p w14:paraId="42BA92FC" w14:textId="77777777" w:rsidR="00561AEB" w:rsidRPr="00647082" w:rsidRDefault="00561AEB" w:rsidP="00024AA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701</w:t>
            </w: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14:paraId="0AA5B7CC" w14:textId="77777777" w:rsidR="00561AEB" w:rsidRPr="00647082" w:rsidRDefault="00561AEB" w:rsidP="00024AA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14:paraId="1288D651" w14:textId="77777777" w:rsidR="00561AEB" w:rsidRPr="00647082" w:rsidRDefault="008228F8" w:rsidP="00076F7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076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87,9</w:t>
            </w:r>
          </w:p>
        </w:tc>
        <w:tc>
          <w:tcPr>
            <w:tcW w:w="1134" w:type="dxa"/>
            <w:gridSpan w:val="4"/>
          </w:tcPr>
          <w:p w14:paraId="2692A6A9" w14:textId="77777777" w:rsidR="00561AEB" w:rsidRPr="00647082" w:rsidRDefault="00561AEB" w:rsidP="00024AA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</w:tcPr>
          <w:p w14:paraId="631074F0" w14:textId="77777777" w:rsidR="00561AEB" w:rsidRPr="00647082" w:rsidRDefault="008A5789" w:rsidP="008A578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2F52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vMerge/>
          </w:tcPr>
          <w:p w14:paraId="09630956" w14:textId="77777777" w:rsidR="00561AEB" w:rsidRPr="00973978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</w:tcPr>
          <w:p w14:paraId="3769DC2B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74FE0E00" w14:textId="77777777" w:rsidTr="008A5789">
        <w:tc>
          <w:tcPr>
            <w:tcW w:w="568" w:type="dxa"/>
            <w:vMerge/>
          </w:tcPr>
          <w:p w14:paraId="1B1763B0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6B58277C" w14:textId="77777777" w:rsidR="00561AEB" w:rsidRPr="00647082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EFA401" w14:textId="77777777" w:rsidR="00561AEB" w:rsidRPr="00647082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5" w:type="dxa"/>
          </w:tcPr>
          <w:p w14:paraId="177379D5" w14:textId="77777777" w:rsidR="00561AEB" w:rsidRPr="00647082" w:rsidRDefault="000C6D76" w:rsidP="000C6D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 988,4</w:t>
            </w:r>
          </w:p>
        </w:tc>
        <w:tc>
          <w:tcPr>
            <w:tcW w:w="1418" w:type="dxa"/>
            <w:gridSpan w:val="2"/>
          </w:tcPr>
          <w:p w14:paraId="44158E16" w14:textId="77777777" w:rsidR="00561AEB" w:rsidRPr="00647082" w:rsidRDefault="00561AEB" w:rsidP="00AE269C">
            <w:pPr>
              <w:jc w:val="both"/>
              <w:rPr>
                <w:b/>
                <w:sz w:val="24"/>
                <w:szCs w:val="24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 522,9</w:t>
            </w:r>
          </w:p>
        </w:tc>
        <w:tc>
          <w:tcPr>
            <w:tcW w:w="1276" w:type="dxa"/>
          </w:tcPr>
          <w:p w14:paraId="09F8B431" w14:textId="77777777" w:rsidR="00561AEB" w:rsidRPr="00647082" w:rsidRDefault="00561AEB" w:rsidP="00EB13C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485,9</w:t>
            </w:r>
          </w:p>
        </w:tc>
        <w:tc>
          <w:tcPr>
            <w:tcW w:w="1134" w:type="dxa"/>
            <w:gridSpan w:val="2"/>
          </w:tcPr>
          <w:p w14:paraId="2525793E" w14:textId="77777777" w:rsidR="00561AEB" w:rsidRPr="00647082" w:rsidRDefault="00561AEB" w:rsidP="00616C5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7,5</w:t>
            </w:r>
          </w:p>
        </w:tc>
        <w:tc>
          <w:tcPr>
            <w:tcW w:w="1134" w:type="dxa"/>
            <w:gridSpan w:val="2"/>
          </w:tcPr>
          <w:p w14:paraId="29A91744" w14:textId="77777777" w:rsidR="00561AEB" w:rsidRPr="00647082" w:rsidRDefault="00606BD6" w:rsidP="00606BD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284,3</w:t>
            </w:r>
          </w:p>
        </w:tc>
        <w:tc>
          <w:tcPr>
            <w:tcW w:w="1134" w:type="dxa"/>
            <w:gridSpan w:val="3"/>
          </w:tcPr>
          <w:p w14:paraId="56EE5A14" w14:textId="77777777" w:rsidR="00561AEB" w:rsidRPr="00647082" w:rsidRDefault="005B6511" w:rsidP="00076F7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076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8228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076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,8</w:t>
            </w:r>
          </w:p>
        </w:tc>
        <w:tc>
          <w:tcPr>
            <w:tcW w:w="1134" w:type="dxa"/>
            <w:gridSpan w:val="4"/>
          </w:tcPr>
          <w:p w14:paraId="11028AF5" w14:textId="77777777" w:rsidR="00561AEB" w:rsidRPr="00647082" w:rsidRDefault="000C6D76" w:rsidP="000C6D7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8A57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561AEB"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</w:tcPr>
          <w:p w14:paraId="29999CBE" w14:textId="77777777" w:rsidR="00561AEB" w:rsidRPr="00647082" w:rsidRDefault="008A5789" w:rsidP="008A578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2F52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561AEB"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14:paraId="051EE04C" w14:textId="77777777" w:rsidR="00561AEB" w:rsidRPr="00973978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</w:tcPr>
          <w:p w14:paraId="0C8F6ABA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3A4DB376" w14:textId="77777777" w:rsidTr="008A5789">
        <w:tc>
          <w:tcPr>
            <w:tcW w:w="568" w:type="dxa"/>
            <w:vMerge/>
          </w:tcPr>
          <w:p w14:paraId="516C0B30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38F60D93" w14:textId="77777777" w:rsidR="00561AEB" w:rsidRPr="00647082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7391C6" w14:textId="77777777" w:rsidR="00561AEB" w:rsidRPr="00647082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ый бюдже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фи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14:paraId="36AC3CCF" w14:textId="77777777" w:rsidR="00561AEB" w:rsidRPr="00647082" w:rsidRDefault="000C6D76" w:rsidP="000C6D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 692,67</w:t>
            </w:r>
          </w:p>
        </w:tc>
        <w:tc>
          <w:tcPr>
            <w:tcW w:w="1418" w:type="dxa"/>
            <w:gridSpan w:val="2"/>
          </w:tcPr>
          <w:p w14:paraId="08A5AFEA" w14:textId="77777777" w:rsidR="00561AEB" w:rsidRPr="00647082" w:rsidRDefault="00561AEB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000,77</w:t>
            </w:r>
          </w:p>
        </w:tc>
        <w:tc>
          <w:tcPr>
            <w:tcW w:w="1276" w:type="dxa"/>
          </w:tcPr>
          <w:p w14:paraId="575A47E6" w14:textId="77777777" w:rsidR="00561AEB" w:rsidRPr="00647082" w:rsidRDefault="00561AEB" w:rsidP="00CF2B7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371,2</w:t>
            </w:r>
          </w:p>
        </w:tc>
        <w:tc>
          <w:tcPr>
            <w:tcW w:w="1134" w:type="dxa"/>
            <w:gridSpan w:val="2"/>
          </w:tcPr>
          <w:p w14:paraId="3D851C9E" w14:textId="77777777" w:rsidR="00561AEB" w:rsidRPr="00647082" w:rsidRDefault="00561AEB" w:rsidP="00720EC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1134" w:type="dxa"/>
            <w:gridSpan w:val="2"/>
          </w:tcPr>
          <w:p w14:paraId="36A7BFFA" w14:textId="77777777" w:rsidR="00561AEB" w:rsidRPr="00647082" w:rsidRDefault="00606BD6" w:rsidP="00606BD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05,4</w:t>
            </w:r>
          </w:p>
        </w:tc>
        <w:tc>
          <w:tcPr>
            <w:tcW w:w="1134" w:type="dxa"/>
            <w:gridSpan w:val="3"/>
          </w:tcPr>
          <w:p w14:paraId="5C7CA6D8" w14:textId="77777777" w:rsidR="00561AEB" w:rsidRPr="00647082" w:rsidRDefault="007F736A" w:rsidP="00076F7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076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037,3</w:t>
            </w:r>
          </w:p>
        </w:tc>
        <w:tc>
          <w:tcPr>
            <w:tcW w:w="1134" w:type="dxa"/>
            <w:gridSpan w:val="4"/>
          </w:tcPr>
          <w:p w14:paraId="3519A22F" w14:textId="77777777" w:rsidR="00561AEB" w:rsidRPr="00647082" w:rsidRDefault="000C6D76" w:rsidP="000C6D7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 200,0</w:t>
            </w:r>
          </w:p>
        </w:tc>
        <w:tc>
          <w:tcPr>
            <w:tcW w:w="1275" w:type="dxa"/>
            <w:gridSpan w:val="2"/>
          </w:tcPr>
          <w:p w14:paraId="336FA643" w14:textId="77777777" w:rsidR="00561AEB" w:rsidRPr="00647082" w:rsidRDefault="008A5789" w:rsidP="008A578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gridSpan w:val="2"/>
            <w:vMerge/>
          </w:tcPr>
          <w:p w14:paraId="5D4A333A" w14:textId="77777777" w:rsidR="00561AEB" w:rsidRPr="00973978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</w:tcPr>
          <w:p w14:paraId="029C1E94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767A" w:rsidRPr="003C2D67" w14:paraId="0B79AFAF" w14:textId="77777777" w:rsidTr="008A5789">
        <w:tc>
          <w:tcPr>
            <w:tcW w:w="568" w:type="dxa"/>
          </w:tcPr>
          <w:p w14:paraId="51EA8957" w14:textId="77777777" w:rsidR="00C0767A" w:rsidRPr="0087353B" w:rsidRDefault="00C0767A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2DA3A66C" w14:textId="77777777" w:rsidR="00C0767A" w:rsidRPr="00647082" w:rsidRDefault="00C0767A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345293" w14:textId="77777777" w:rsidR="00C0767A" w:rsidRPr="00647082" w:rsidRDefault="00C0767A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еб.источ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14:paraId="4450CD55" w14:textId="77777777" w:rsidR="00C0767A" w:rsidRDefault="00C0767A" w:rsidP="00764D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600,0</w:t>
            </w:r>
          </w:p>
        </w:tc>
        <w:tc>
          <w:tcPr>
            <w:tcW w:w="1418" w:type="dxa"/>
            <w:gridSpan w:val="2"/>
          </w:tcPr>
          <w:p w14:paraId="6AE22080" w14:textId="77777777" w:rsidR="00C0767A" w:rsidRPr="00647082" w:rsidRDefault="00C0767A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005BA8D" w14:textId="77777777" w:rsidR="00C0767A" w:rsidRPr="00647082" w:rsidRDefault="00C0767A" w:rsidP="00CF2B7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6D263FF" w14:textId="77777777" w:rsidR="00C0767A" w:rsidRDefault="00C0767A" w:rsidP="00720EC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053375C" w14:textId="77777777" w:rsidR="00C0767A" w:rsidRDefault="00C0767A" w:rsidP="00606BD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137F804B" w14:textId="77777777" w:rsidR="00C0767A" w:rsidRDefault="00C0767A" w:rsidP="00076F7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00,0</w:t>
            </w:r>
          </w:p>
        </w:tc>
        <w:tc>
          <w:tcPr>
            <w:tcW w:w="1134" w:type="dxa"/>
            <w:gridSpan w:val="4"/>
          </w:tcPr>
          <w:p w14:paraId="1D6975BF" w14:textId="77777777" w:rsidR="00C0767A" w:rsidRDefault="00C0767A" w:rsidP="00C202F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71D6E094" w14:textId="77777777" w:rsidR="00C0767A" w:rsidRDefault="00C0767A" w:rsidP="00DF444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5B728905" w14:textId="77777777" w:rsidR="00C0767A" w:rsidRPr="00973978" w:rsidRDefault="00C0767A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</w:tcPr>
          <w:p w14:paraId="53FF7D60" w14:textId="77777777" w:rsidR="00C0767A" w:rsidRPr="002F1B9B" w:rsidRDefault="00C0767A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7211869D" w14:textId="77777777" w:rsidTr="008A5789">
        <w:tc>
          <w:tcPr>
            <w:tcW w:w="568" w:type="dxa"/>
          </w:tcPr>
          <w:p w14:paraId="56557DF3" w14:textId="77777777" w:rsidR="00561AEB" w:rsidRPr="0087353B" w:rsidRDefault="00561AEB" w:rsidP="005B5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01" w:type="dxa"/>
            <w:gridSpan w:val="2"/>
          </w:tcPr>
          <w:p w14:paraId="28CDC804" w14:textId="77777777" w:rsidR="00561AEB" w:rsidRPr="0087353B" w:rsidRDefault="00561AEB" w:rsidP="00647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 xml:space="preserve">парк </w:t>
            </w:r>
            <w:proofErr w:type="spellStart"/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им.Тельм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2018 год</w:t>
            </w:r>
          </w:p>
        </w:tc>
        <w:tc>
          <w:tcPr>
            <w:tcW w:w="1134" w:type="dxa"/>
          </w:tcPr>
          <w:p w14:paraId="797F1B24" w14:textId="77777777" w:rsidR="00561AEB" w:rsidRPr="0087353B" w:rsidRDefault="00561AEB" w:rsidP="00075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</w:tcPr>
          <w:p w14:paraId="1C411E2E" w14:textId="77777777" w:rsidR="00561AEB" w:rsidRPr="0087353B" w:rsidRDefault="00561AEB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092F85FC" w14:textId="77777777" w:rsidR="00561AEB" w:rsidRPr="0087353B" w:rsidRDefault="00561AEB" w:rsidP="00075453">
            <w:pPr>
              <w:jc w:val="both"/>
              <w:rPr>
                <w:sz w:val="24"/>
                <w:szCs w:val="24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822,5</w:t>
            </w:r>
          </w:p>
        </w:tc>
        <w:tc>
          <w:tcPr>
            <w:tcW w:w="1276" w:type="dxa"/>
          </w:tcPr>
          <w:p w14:paraId="7F33BBA8" w14:textId="77777777" w:rsidR="00561AEB" w:rsidRPr="0087353B" w:rsidRDefault="00561AEB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EB31530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740C7B3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4B3A0235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</w:tcPr>
          <w:p w14:paraId="0B737F7A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68EE2516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1311BEEC" w14:textId="77777777" w:rsidR="00561AEB" w:rsidRPr="00BE5129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</w:tcPr>
          <w:p w14:paraId="2AD615DD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7DB20C42" w14:textId="77777777" w:rsidTr="008A5789">
        <w:tc>
          <w:tcPr>
            <w:tcW w:w="568" w:type="dxa"/>
          </w:tcPr>
          <w:p w14:paraId="2566323E" w14:textId="77777777" w:rsidR="00561AEB" w:rsidRPr="0087353B" w:rsidRDefault="00561AEB" w:rsidP="00075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5CA23C14" w14:textId="77777777" w:rsidR="00561AEB" w:rsidRPr="0087353B" w:rsidRDefault="00561AEB" w:rsidP="00075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E7B703" w14:textId="77777777" w:rsidR="00561AEB" w:rsidRPr="0087353B" w:rsidRDefault="00561AEB" w:rsidP="00075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5" w:type="dxa"/>
          </w:tcPr>
          <w:p w14:paraId="1264CF93" w14:textId="77777777" w:rsidR="00561AEB" w:rsidRPr="0087353B" w:rsidRDefault="00561AEB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407BF9F1" w14:textId="77777777" w:rsidR="00561AEB" w:rsidRPr="0087353B" w:rsidRDefault="00561AEB" w:rsidP="00075453">
            <w:pPr>
              <w:jc w:val="both"/>
              <w:rPr>
                <w:sz w:val="24"/>
                <w:szCs w:val="24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22,9</w:t>
            </w:r>
          </w:p>
        </w:tc>
        <w:tc>
          <w:tcPr>
            <w:tcW w:w="1276" w:type="dxa"/>
          </w:tcPr>
          <w:p w14:paraId="6F306D96" w14:textId="77777777" w:rsidR="00561AEB" w:rsidRPr="0087353B" w:rsidRDefault="00561AEB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FE907EF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9E219CB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12043C8B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</w:tcPr>
          <w:p w14:paraId="47935206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79BE8C7D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1E208F39" w14:textId="77777777" w:rsidR="00561AEB" w:rsidRPr="00BE5129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</w:tcPr>
          <w:p w14:paraId="62234244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5E2AC72A" w14:textId="77777777" w:rsidTr="008A5789">
        <w:tc>
          <w:tcPr>
            <w:tcW w:w="568" w:type="dxa"/>
          </w:tcPr>
          <w:p w14:paraId="328D2CD9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6CFE57D2" w14:textId="77777777" w:rsidR="00561AEB" w:rsidRPr="0087353B" w:rsidRDefault="00561AEB" w:rsidP="00596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7C0F11" w14:textId="77777777" w:rsidR="00561AEB" w:rsidRPr="0087353B" w:rsidRDefault="00561AEB" w:rsidP="00075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14:paraId="565B0213" w14:textId="77777777" w:rsidR="00561AEB" w:rsidRPr="0087353B" w:rsidRDefault="00561AEB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7C6B7953" w14:textId="77777777" w:rsidR="00561AEB" w:rsidRPr="0087353B" w:rsidRDefault="00561AEB" w:rsidP="00075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77</w:t>
            </w:r>
          </w:p>
        </w:tc>
        <w:tc>
          <w:tcPr>
            <w:tcW w:w="1276" w:type="dxa"/>
          </w:tcPr>
          <w:p w14:paraId="421A70F8" w14:textId="77777777" w:rsidR="00561AEB" w:rsidRPr="0087353B" w:rsidRDefault="00561AEB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B6CB1D7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3EF2D1E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69A2B196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</w:tcPr>
          <w:p w14:paraId="2183B198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5440CF7C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5564BBE3" w14:textId="77777777" w:rsidR="00561AEB" w:rsidRPr="00BE5129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</w:tcPr>
          <w:p w14:paraId="1488C643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4B50C837" w14:textId="77777777" w:rsidTr="008A5789">
        <w:tc>
          <w:tcPr>
            <w:tcW w:w="568" w:type="dxa"/>
          </w:tcPr>
          <w:p w14:paraId="2A277365" w14:textId="77777777" w:rsidR="00561AEB" w:rsidRPr="0087353B" w:rsidRDefault="00561AEB" w:rsidP="005B5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01" w:type="dxa"/>
            <w:gridSpan w:val="2"/>
          </w:tcPr>
          <w:p w14:paraId="4682BB10" w14:textId="77777777" w:rsidR="00561AEB" w:rsidRPr="0087353B" w:rsidRDefault="00561AEB" w:rsidP="00075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 xml:space="preserve">парк </w:t>
            </w:r>
            <w:proofErr w:type="spellStart"/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им.Сверд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2019 год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204F38B2" w14:textId="77777777" w:rsidR="00561AEB" w:rsidRPr="0087353B" w:rsidRDefault="00561AEB" w:rsidP="00075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</w:tcPr>
          <w:p w14:paraId="1A3EBD03" w14:textId="77777777" w:rsidR="00561AEB" w:rsidRPr="0087353B" w:rsidRDefault="00561AEB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73E5E657" w14:textId="77777777" w:rsidR="00561AEB" w:rsidRPr="0087353B" w:rsidRDefault="00561AEB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5C29808" w14:textId="77777777" w:rsidR="00561AEB" w:rsidRPr="0087353B" w:rsidRDefault="00561AEB" w:rsidP="006D21E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662,3</w:t>
            </w:r>
          </w:p>
        </w:tc>
        <w:tc>
          <w:tcPr>
            <w:tcW w:w="1134" w:type="dxa"/>
            <w:gridSpan w:val="2"/>
          </w:tcPr>
          <w:p w14:paraId="254F51A3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EFB8ED0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43A2AF08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</w:tcPr>
          <w:p w14:paraId="5321AE48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4E27DAF8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6A083BA0" w14:textId="77777777" w:rsidR="00561AEB" w:rsidRPr="00BE5129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</w:tcPr>
          <w:p w14:paraId="58E459AB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05DDB039" w14:textId="77777777" w:rsidTr="008A5789">
        <w:tc>
          <w:tcPr>
            <w:tcW w:w="568" w:type="dxa"/>
          </w:tcPr>
          <w:p w14:paraId="751DD0AD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13DB6FDE" w14:textId="77777777" w:rsidR="00561AEB" w:rsidRPr="0087353B" w:rsidRDefault="00561AEB" w:rsidP="00596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5F443B" w14:textId="77777777" w:rsidR="00561AEB" w:rsidRPr="0087353B" w:rsidRDefault="00561AEB" w:rsidP="00075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5" w:type="dxa"/>
          </w:tcPr>
          <w:p w14:paraId="35C96832" w14:textId="77777777" w:rsidR="00561AEB" w:rsidRPr="0087353B" w:rsidRDefault="00561AEB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0AAF1B10" w14:textId="77777777" w:rsidR="00561AEB" w:rsidRPr="0087353B" w:rsidRDefault="00561AEB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AADE091" w14:textId="77777777" w:rsidR="00561AEB" w:rsidRPr="0087353B" w:rsidRDefault="00561AEB" w:rsidP="006D21E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85,9</w:t>
            </w:r>
          </w:p>
        </w:tc>
        <w:tc>
          <w:tcPr>
            <w:tcW w:w="1134" w:type="dxa"/>
            <w:gridSpan w:val="2"/>
          </w:tcPr>
          <w:p w14:paraId="7B8D1DDF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FBFF64F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3259301B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</w:tcPr>
          <w:p w14:paraId="22975BF2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23AF081D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0CD71907" w14:textId="77777777" w:rsidR="00561AEB" w:rsidRPr="00BE5129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</w:tcPr>
          <w:p w14:paraId="32E7E8E0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13061E6B" w14:textId="77777777" w:rsidTr="008A5789">
        <w:tc>
          <w:tcPr>
            <w:tcW w:w="568" w:type="dxa"/>
          </w:tcPr>
          <w:p w14:paraId="24BE1BD4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2C3E526F" w14:textId="77777777" w:rsidR="00561AEB" w:rsidRPr="0087353B" w:rsidRDefault="00561AEB" w:rsidP="00596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ED2B90" w14:textId="77777777" w:rsidR="00561AEB" w:rsidRPr="0087353B" w:rsidRDefault="00561AEB" w:rsidP="00075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14:paraId="3EAD18D7" w14:textId="77777777" w:rsidR="00561AEB" w:rsidRPr="0087353B" w:rsidRDefault="00561AEB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119ECEBE" w14:textId="77777777" w:rsidR="00561AEB" w:rsidRPr="0087353B" w:rsidRDefault="00561AEB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46E1250" w14:textId="77777777" w:rsidR="00561AEB" w:rsidRPr="0087353B" w:rsidRDefault="00561AEB" w:rsidP="006D21E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71,2</w:t>
            </w:r>
          </w:p>
        </w:tc>
        <w:tc>
          <w:tcPr>
            <w:tcW w:w="1134" w:type="dxa"/>
            <w:gridSpan w:val="2"/>
          </w:tcPr>
          <w:p w14:paraId="5DC13EE2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9964A4D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75AD62E2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</w:tcPr>
          <w:p w14:paraId="17B75C0F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70536AE9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4B396714" w14:textId="77777777" w:rsidR="00561AEB" w:rsidRPr="00BE5129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</w:tcPr>
          <w:p w14:paraId="74343C9C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2ADFDDCC" w14:textId="77777777" w:rsidTr="008A5789">
        <w:tc>
          <w:tcPr>
            <w:tcW w:w="568" w:type="dxa"/>
          </w:tcPr>
          <w:p w14:paraId="6CC99827" w14:textId="77777777" w:rsidR="00561AEB" w:rsidRPr="0087353B" w:rsidRDefault="00561AEB" w:rsidP="005B5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701" w:type="dxa"/>
            <w:gridSpan w:val="2"/>
          </w:tcPr>
          <w:p w14:paraId="0CDF1398" w14:textId="77777777" w:rsidR="00561AEB" w:rsidRPr="0087353B" w:rsidRDefault="00561AEB" w:rsidP="00385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 xml:space="preserve">Аллея по </w:t>
            </w:r>
            <w:proofErr w:type="spellStart"/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ул.Красноармейская</w:t>
            </w:r>
            <w:proofErr w:type="spellEnd"/>
            <w:r w:rsidRPr="0087353B">
              <w:rPr>
                <w:sz w:val="24"/>
                <w:szCs w:val="24"/>
              </w:rPr>
              <w:t xml:space="preserve">               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М. Гречко до улицы 50 лет Октября</w:t>
            </w:r>
            <w:r w:rsidR="002B79A9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  <w:r w:rsidR="002B79A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4FF78C5" w14:textId="77777777" w:rsidR="00561AEB" w:rsidRPr="0087353B" w:rsidRDefault="00561AEB" w:rsidP="00DE24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</w:tcPr>
          <w:p w14:paraId="37C91381" w14:textId="77777777" w:rsidR="00561AEB" w:rsidRPr="0087353B" w:rsidRDefault="00561AEB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37FE11F5" w14:textId="77777777" w:rsidR="00561AEB" w:rsidRPr="0087353B" w:rsidRDefault="00561AEB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903B288" w14:textId="77777777" w:rsidR="00561AEB" w:rsidRPr="0087353B" w:rsidRDefault="00561AEB" w:rsidP="00DE24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DE4CCAC" w14:textId="77777777" w:rsidR="00561AEB" w:rsidRPr="0087353B" w:rsidRDefault="00561AEB" w:rsidP="00DE24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1,1</w:t>
            </w:r>
          </w:p>
        </w:tc>
        <w:tc>
          <w:tcPr>
            <w:tcW w:w="1134" w:type="dxa"/>
            <w:gridSpan w:val="2"/>
          </w:tcPr>
          <w:p w14:paraId="1D8C9DFB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36956234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</w:tcPr>
          <w:p w14:paraId="1BE52B53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41BBDF1A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5F6ABB04" w14:textId="77777777" w:rsidR="00561AEB" w:rsidRPr="00BE5129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</w:tcPr>
          <w:p w14:paraId="1C9568BD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2F7F4EDB" w14:textId="77777777" w:rsidTr="008A5789">
        <w:tc>
          <w:tcPr>
            <w:tcW w:w="568" w:type="dxa"/>
          </w:tcPr>
          <w:p w14:paraId="694CAB5B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3D56B081" w14:textId="77777777" w:rsidR="00561AEB" w:rsidRPr="0087353B" w:rsidRDefault="00561AEB" w:rsidP="00596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BE14AA" w14:textId="77777777" w:rsidR="00561AEB" w:rsidRPr="0087353B" w:rsidRDefault="00561AEB" w:rsidP="00DE24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5" w:type="dxa"/>
          </w:tcPr>
          <w:p w14:paraId="342B8265" w14:textId="77777777" w:rsidR="00561AEB" w:rsidRPr="0087353B" w:rsidRDefault="00561AEB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04361EDB" w14:textId="77777777" w:rsidR="00561AEB" w:rsidRPr="0087353B" w:rsidRDefault="00561AEB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B4A79F2" w14:textId="77777777" w:rsidR="00561AEB" w:rsidRPr="0087353B" w:rsidRDefault="00561AEB" w:rsidP="00DE24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3351034" w14:textId="77777777" w:rsidR="00561AEB" w:rsidRPr="0087353B" w:rsidRDefault="00561AEB" w:rsidP="00DE24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5</w:t>
            </w:r>
          </w:p>
        </w:tc>
        <w:tc>
          <w:tcPr>
            <w:tcW w:w="1134" w:type="dxa"/>
            <w:gridSpan w:val="2"/>
          </w:tcPr>
          <w:p w14:paraId="05BB8C30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06FDB321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</w:tcPr>
          <w:p w14:paraId="4DCDBA7A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6877AAB7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51DD2ADC" w14:textId="77777777" w:rsidR="00561AEB" w:rsidRPr="0087353B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2CC227D8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1AEB" w:rsidRPr="003C2D67" w14:paraId="16B8EA54" w14:textId="77777777" w:rsidTr="008A5789">
        <w:tc>
          <w:tcPr>
            <w:tcW w:w="568" w:type="dxa"/>
          </w:tcPr>
          <w:p w14:paraId="4200E2AD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3704ECC0" w14:textId="77777777" w:rsidR="00561AEB" w:rsidRPr="0087353B" w:rsidRDefault="00561AEB" w:rsidP="00596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FB5CC9" w14:textId="77777777" w:rsidR="00561AEB" w:rsidRPr="0087353B" w:rsidRDefault="00561AEB" w:rsidP="00DE24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14:paraId="10237F76" w14:textId="77777777" w:rsidR="00561AEB" w:rsidRPr="0087353B" w:rsidRDefault="00561AEB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3CDD8FAF" w14:textId="77777777" w:rsidR="00561AEB" w:rsidRPr="0087353B" w:rsidRDefault="00561AEB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ADE00CC" w14:textId="77777777" w:rsidR="00561AEB" w:rsidRPr="0087353B" w:rsidRDefault="00561AEB" w:rsidP="00DE24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1D14BE1" w14:textId="77777777" w:rsidR="00561AEB" w:rsidRPr="0087353B" w:rsidRDefault="00561AEB" w:rsidP="00720EC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1134" w:type="dxa"/>
            <w:gridSpan w:val="2"/>
          </w:tcPr>
          <w:p w14:paraId="6558D24C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1B88AC77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</w:tcPr>
          <w:p w14:paraId="654D188F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59B42327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6EB57D03" w14:textId="77777777" w:rsidR="00561AEB" w:rsidRPr="0087353B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4389C0DE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526" w:rsidRPr="003C2D67" w14:paraId="74BBF50A" w14:textId="77777777" w:rsidTr="008A5789">
        <w:trPr>
          <w:trHeight w:val="1166"/>
        </w:trPr>
        <w:tc>
          <w:tcPr>
            <w:tcW w:w="568" w:type="dxa"/>
          </w:tcPr>
          <w:p w14:paraId="4F025EA6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701" w:type="dxa"/>
            <w:gridSpan w:val="2"/>
          </w:tcPr>
          <w:p w14:paraId="28F5E0BF" w14:textId="77777777" w:rsidR="005B5526" w:rsidRPr="005B5526" w:rsidRDefault="00460AFA" w:rsidP="005B5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ственная территория по ул.</w:t>
            </w:r>
            <w:r w:rsidR="005B5526" w:rsidRPr="005B5526">
              <w:rPr>
                <w:rFonts w:ascii="Times New Roman" w:eastAsia="Times New Roman" w:hAnsi="Times New Roman"/>
                <w:sz w:val="24"/>
                <w:szCs w:val="24"/>
              </w:rPr>
              <w:t xml:space="preserve"> Ленина</w:t>
            </w:r>
            <w:r w:rsidR="00981017">
              <w:rPr>
                <w:rFonts w:ascii="Times New Roman" w:eastAsia="Times New Roman" w:hAnsi="Times New Roman"/>
                <w:sz w:val="24"/>
                <w:szCs w:val="24"/>
              </w:rPr>
              <w:t xml:space="preserve"> (зона главной пешеходной аллеи с центральной площадью (фрагмент 1),</w:t>
            </w:r>
            <w:r w:rsidR="00E71D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9E0B54">
              <w:rPr>
                <w:rFonts w:ascii="Times New Roman" w:eastAsia="Times New Roman" w:hAnsi="Times New Roman"/>
                <w:sz w:val="24"/>
                <w:szCs w:val="24"/>
              </w:rPr>
              <w:t>1 этап-</w:t>
            </w:r>
            <w:r w:rsidR="00E71DED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5B5526" w:rsidRPr="005B5526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14:paraId="7BBBBC13" w14:textId="77777777" w:rsidR="005B5526" w:rsidRPr="0087353B" w:rsidRDefault="005B5526" w:rsidP="00807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2B2A0C" w14:textId="77777777" w:rsidR="005B5526" w:rsidRPr="0087353B" w:rsidRDefault="005B5526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</w:tcPr>
          <w:p w14:paraId="4EF90605" w14:textId="77777777" w:rsidR="005B5526" w:rsidRPr="0087353B" w:rsidRDefault="005B5526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4268CACD" w14:textId="77777777" w:rsidR="005B5526" w:rsidRPr="0087353B" w:rsidRDefault="005B5526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9390445" w14:textId="77777777" w:rsidR="005B5526" w:rsidRPr="0087353B" w:rsidRDefault="005B5526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B65B731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8318A65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14:paraId="1F973C5B" w14:textId="77777777" w:rsidR="005B5526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</w:tcPr>
          <w:p w14:paraId="07F325AF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15F96E03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1CFE2EDA" w14:textId="77777777" w:rsidR="005B5526" w:rsidRPr="0087353B" w:rsidRDefault="005B5526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5E5818CA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526" w:rsidRPr="003C2D67" w14:paraId="20B0B0A6" w14:textId="77777777" w:rsidTr="008A5789">
        <w:trPr>
          <w:trHeight w:val="921"/>
        </w:trPr>
        <w:tc>
          <w:tcPr>
            <w:tcW w:w="568" w:type="dxa"/>
          </w:tcPr>
          <w:p w14:paraId="69B483E8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4D353E1C" w14:textId="77777777" w:rsidR="005B5526" w:rsidRPr="0087353B" w:rsidRDefault="005B5526" w:rsidP="00807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9CA86B" w14:textId="77777777" w:rsidR="005B5526" w:rsidRPr="0087353B" w:rsidRDefault="005B5526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5" w:type="dxa"/>
          </w:tcPr>
          <w:p w14:paraId="2AF5C818" w14:textId="77777777" w:rsidR="005B5526" w:rsidRPr="0087353B" w:rsidRDefault="005B5526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320A158A" w14:textId="77777777" w:rsidR="005B5526" w:rsidRPr="0087353B" w:rsidRDefault="005B5526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7E91A49" w14:textId="77777777" w:rsidR="005B5526" w:rsidRPr="0087353B" w:rsidRDefault="005B5526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4A2437A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0037ACE" w14:textId="77777777" w:rsidR="005B5526" w:rsidRPr="0087353B" w:rsidRDefault="00CF0181" w:rsidP="00CF01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 284,3</w:t>
            </w:r>
          </w:p>
        </w:tc>
        <w:tc>
          <w:tcPr>
            <w:tcW w:w="1134" w:type="dxa"/>
            <w:gridSpan w:val="3"/>
          </w:tcPr>
          <w:p w14:paraId="508B28B8" w14:textId="77777777" w:rsidR="005B5526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</w:tcPr>
          <w:p w14:paraId="05A60CAA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4E4085DC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1C5C3A4A" w14:textId="77777777" w:rsidR="005B5526" w:rsidRPr="0087353B" w:rsidRDefault="005B5526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1934FBE8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526" w:rsidRPr="003C2D67" w14:paraId="4EA0557B" w14:textId="77777777" w:rsidTr="008A5789">
        <w:trPr>
          <w:trHeight w:val="929"/>
        </w:trPr>
        <w:tc>
          <w:tcPr>
            <w:tcW w:w="568" w:type="dxa"/>
          </w:tcPr>
          <w:p w14:paraId="3575A114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7CB14EC2" w14:textId="77777777" w:rsidR="005B5526" w:rsidRPr="0087353B" w:rsidRDefault="005B5526" w:rsidP="00807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276828" w14:textId="77777777" w:rsidR="005B5526" w:rsidRPr="0087353B" w:rsidRDefault="005B5526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14:paraId="37D38DCA" w14:textId="77777777" w:rsidR="005B5526" w:rsidRPr="0087353B" w:rsidRDefault="005B5526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49F34E42" w14:textId="77777777" w:rsidR="005B5526" w:rsidRPr="0087353B" w:rsidRDefault="005B5526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60E0595" w14:textId="77777777" w:rsidR="005B5526" w:rsidRPr="0087353B" w:rsidRDefault="005B5526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2F8E32C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12FD1C0" w14:textId="77777777" w:rsidR="005B5526" w:rsidRPr="0087353B" w:rsidRDefault="00CF0181" w:rsidP="00CF01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05,4</w:t>
            </w:r>
          </w:p>
        </w:tc>
        <w:tc>
          <w:tcPr>
            <w:tcW w:w="1134" w:type="dxa"/>
            <w:gridSpan w:val="3"/>
          </w:tcPr>
          <w:p w14:paraId="728E6027" w14:textId="77777777" w:rsidR="005B5526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</w:tcPr>
          <w:p w14:paraId="5B0BBB37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6C1A2157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417E0A2E" w14:textId="77777777" w:rsidR="005B5526" w:rsidRPr="0087353B" w:rsidRDefault="005B5526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1B595F0E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526" w:rsidRPr="003C2D67" w14:paraId="3899FCDC" w14:textId="77777777" w:rsidTr="008A5789">
        <w:trPr>
          <w:trHeight w:val="1547"/>
        </w:trPr>
        <w:tc>
          <w:tcPr>
            <w:tcW w:w="568" w:type="dxa"/>
            <w:vMerge w:val="restart"/>
          </w:tcPr>
          <w:p w14:paraId="77FC2EC4" w14:textId="77777777" w:rsidR="005B5526" w:rsidRPr="0087353B" w:rsidRDefault="005B5526" w:rsidP="005B5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vMerge w:val="restart"/>
          </w:tcPr>
          <w:p w14:paraId="209B024D" w14:textId="77777777" w:rsidR="009E0B54" w:rsidRPr="009E0B54" w:rsidRDefault="009E0B54" w:rsidP="009E0B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0B54">
              <w:rPr>
                <w:rFonts w:ascii="Times New Roman" w:eastAsia="Times New Roman" w:hAnsi="Times New Roman"/>
                <w:sz w:val="24"/>
                <w:szCs w:val="24"/>
              </w:rPr>
              <w:t>Общест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ная территория по ул. Ленина (2 этап-2022</w:t>
            </w:r>
            <w:r w:rsidRPr="009E0B54">
              <w:rPr>
                <w:rFonts w:ascii="Times New Roman" w:eastAsia="Times New Roman" w:hAnsi="Times New Roman"/>
                <w:sz w:val="24"/>
                <w:szCs w:val="24"/>
              </w:rPr>
              <w:t xml:space="preserve"> год); </w:t>
            </w:r>
          </w:p>
          <w:p w14:paraId="75B4096E" w14:textId="77777777" w:rsidR="005B5526" w:rsidRPr="0087353B" w:rsidRDefault="005B5526" w:rsidP="009E0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DAA96A" w14:textId="77777777" w:rsidR="005B5526" w:rsidRPr="0087353B" w:rsidRDefault="005B5526" w:rsidP="007C1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</w:tcPr>
          <w:p w14:paraId="5DA20313" w14:textId="77777777" w:rsidR="005B5526" w:rsidRPr="0087353B" w:rsidRDefault="005B5526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2B5CD941" w14:textId="77777777" w:rsidR="005B5526" w:rsidRPr="0087353B" w:rsidRDefault="005B5526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40754ED" w14:textId="77777777" w:rsidR="005B5526" w:rsidRPr="0087353B" w:rsidRDefault="005B5526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851D86C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6E8764A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1F0E9A33" w14:textId="77777777" w:rsidR="005B5526" w:rsidRPr="0087353B" w:rsidRDefault="00076F7E" w:rsidP="00606B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 416,7</w:t>
            </w:r>
          </w:p>
        </w:tc>
        <w:tc>
          <w:tcPr>
            <w:tcW w:w="1134" w:type="dxa"/>
            <w:gridSpan w:val="4"/>
          </w:tcPr>
          <w:p w14:paraId="0E3E5B8A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094A7BC7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097B2F14" w14:textId="77777777" w:rsidR="005B5526" w:rsidRPr="0087353B" w:rsidRDefault="005B5526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55C9C511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526" w:rsidRPr="003C2D67" w14:paraId="257140EF" w14:textId="77777777" w:rsidTr="008A5789">
        <w:trPr>
          <w:trHeight w:val="1554"/>
        </w:trPr>
        <w:tc>
          <w:tcPr>
            <w:tcW w:w="568" w:type="dxa"/>
            <w:vMerge/>
          </w:tcPr>
          <w:p w14:paraId="06865C0B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6B85B67C" w14:textId="77777777" w:rsidR="005B5526" w:rsidRPr="0087353B" w:rsidRDefault="005B5526" w:rsidP="00596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B69E80" w14:textId="77777777" w:rsidR="005B5526" w:rsidRPr="0087353B" w:rsidRDefault="005B5526" w:rsidP="007C1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5" w:type="dxa"/>
          </w:tcPr>
          <w:p w14:paraId="0FEB33E6" w14:textId="77777777" w:rsidR="005B5526" w:rsidRPr="0087353B" w:rsidRDefault="005B5526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4D32B627" w14:textId="77777777" w:rsidR="005B5526" w:rsidRPr="0087353B" w:rsidRDefault="005B5526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D82C777" w14:textId="77777777" w:rsidR="005B5526" w:rsidRPr="0087353B" w:rsidRDefault="005B5526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D2AFD25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53E30E9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7DE72485" w14:textId="77777777" w:rsidR="005B5526" w:rsidRPr="0087353B" w:rsidRDefault="00606BD6" w:rsidP="00606B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B6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7</w:t>
            </w:r>
          </w:p>
        </w:tc>
        <w:tc>
          <w:tcPr>
            <w:tcW w:w="1134" w:type="dxa"/>
            <w:gridSpan w:val="4"/>
          </w:tcPr>
          <w:p w14:paraId="27710644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360A3399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406A46B4" w14:textId="77777777" w:rsidR="005B5526" w:rsidRPr="0087353B" w:rsidRDefault="005B5526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4827443A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526" w:rsidRPr="003C2D67" w14:paraId="7CC19FA2" w14:textId="77777777" w:rsidTr="008A5789">
        <w:trPr>
          <w:trHeight w:val="987"/>
        </w:trPr>
        <w:tc>
          <w:tcPr>
            <w:tcW w:w="568" w:type="dxa"/>
            <w:vMerge/>
          </w:tcPr>
          <w:p w14:paraId="04D4DED4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757521DC" w14:textId="77777777" w:rsidR="005B5526" w:rsidRPr="0087353B" w:rsidRDefault="005B5526" w:rsidP="00596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A0F3A1" w14:textId="77777777" w:rsidR="005B5526" w:rsidRPr="0087353B" w:rsidRDefault="005B5526" w:rsidP="007C1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14:paraId="1EAF20F6" w14:textId="77777777" w:rsidR="005B5526" w:rsidRPr="0087353B" w:rsidRDefault="005B5526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3F903D0E" w14:textId="77777777" w:rsidR="005B5526" w:rsidRPr="0087353B" w:rsidRDefault="005B5526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B832B10" w14:textId="77777777" w:rsidR="005B5526" w:rsidRPr="0087353B" w:rsidRDefault="005B5526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217CAA6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5C600DF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081C3831" w14:textId="77777777" w:rsidR="005B5526" w:rsidRPr="0087353B" w:rsidRDefault="000E09E8" w:rsidP="00606B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06B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B6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06B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,5</w:t>
            </w:r>
          </w:p>
        </w:tc>
        <w:tc>
          <w:tcPr>
            <w:tcW w:w="1134" w:type="dxa"/>
            <w:gridSpan w:val="4"/>
          </w:tcPr>
          <w:p w14:paraId="3DA466B9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6705A684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5ED1F197" w14:textId="77777777" w:rsidR="005B5526" w:rsidRPr="0087353B" w:rsidRDefault="005B5526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372E0D51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28F8" w:rsidRPr="003C2D67" w14:paraId="2C351E3C" w14:textId="77777777" w:rsidTr="008A5789">
        <w:tc>
          <w:tcPr>
            <w:tcW w:w="568" w:type="dxa"/>
            <w:vMerge w:val="restart"/>
          </w:tcPr>
          <w:p w14:paraId="2B16076F" w14:textId="77777777" w:rsidR="008228F8" w:rsidRPr="0087353B" w:rsidRDefault="008228F8" w:rsidP="005B5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Merge w:val="restart"/>
          </w:tcPr>
          <w:p w14:paraId="0727F14A" w14:textId="77777777" w:rsidR="008228F8" w:rsidRDefault="008228F8" w:rsidP="007F73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ульвар имени Олега Бредихина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Лунача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2022 год)</w:t>
            </w:r>
          </w:p>
        </w:tc>
        <w:tc>
          <w:tcPr>
            <w:tcW w:w="1134" w:type="dxa"/>
          </w:tcPr>
          <w:p w14:paraId="22604DB2" w14:textId="77777777" w:rsidR="008228F8" w:rsidRDefault="008228F8" w:rsidP="005B65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юджет</w:t>
            </w:r>
          </w:p>
        </w:tc>
        <w:tc>
          <w:tcPr>
            <w:tcW w:w="1275" w:type="dxa"/>
          </w:tcPr>
          <w:p w14:paraId="639166C6" w14:textId="77777777" w:rsidR="008228F8" w:rsidRPr="0087353B" w:rsidRDefault="008228F8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5C20B436" w14:textId="77777777" w:rsidR="008228F8" w:rsidRPr="0087353B" w:rsidRDefault="008228F8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DAE663D" w14:textId="77777777" w:rsidR="008228F8" w:rsidRPr="0087353B" w:rsidRDefault="008228F8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6951E35" w14:textId="77777777" w:rsidR="008228F8" w:rsidRPr="0087353B" w:rsidRDefault="008228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1B4AE66" w14:textId="77777777" w:rsidR="008228F8" w:rsidRPr="0087353B" w:rsidRDefault="008228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7B933C0B" w14:textId="77777777" w:rsidR="008228F8" w:rsidRDefault="008228F8" w:rsidP="00E408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42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571,</w:t>
            </w:r>
            <w:r w:rsidR="00E40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4"/>
          </w:tcPr>
          <w:p w14:paraId="5A736CA7" w14:textId="77777777" w:rsidR="008228F8" w:rsidRPr="0087353B" w:rsidRDefault="008228F8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191C29D9" w14:textId="77777777" w:rsidR="008228F8" w:rsidRPr="0087353B" w:rsidRDefault="008228F8" w:rsidP="007F73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687E21E0" w14:textId="77777777" w:rsidR="008228F8" w:rsidRPr="0087353B" w:rsidRDefault="008228F8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49E6897B" w14:textId="77777777" w:rsidR="008228F8" w:rsidRPr="0087353B" w:rsidRDefault="008228F8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28F8" w:rsidRPr="003C2D67" w14:paraId="3D40D30E" w14:textId="77777777" w:rsidTr="008A5789">
        <w:tc>
          <w:tcPr>
            <w:tcW w:w="568" w:type="dxa"/>
            <w:vMerge/>
          </w:tcPr>
          <w:p w14:paraId="0CD5A284" w14:textId="77777777" w:rsidR="008228F8" w:rsidRPr="0087353B" w:rsidRDefault="008228F8" w:rsidP="005B5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7AC856B3" w14:textId="77777777" w:rsidR="008228F8" w:rsidRDefault="008228F8" w:rsidP="007F73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B30C6E" w14:textId="77777777" w:rsidR="008228F8" w:rsidRPr="0087353B" w:rsidRDefault="008228F8" w:rsidP="005B65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5" w:type="dxa"/>
          </w:tcPr>
          <w:p w14:paraId="59F0DE75" w14:textId="77777777" w:rsidR="008228F8" w:rsidRPr="0087353B" w:rsidRDefault="008228F8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08930A25" w14:textId="77777777" w:rsidR="008228F8" w:rsidRPr="0087353B" w:rsidRDefault="008228F8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BF8E68A" w14:textId="77777777" w:rsidR="008228F8" w:rsidRPr="0087353B" w:rsidRDefault="008228F8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6B0FF57" w14:textId="77777777" w:rsidR="008228F8" w:rsidRPr="0087353B" w:rsidRDefault="008228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F40AA30" w14:textId="77777777" w:rsidR="008228F8" w:rsidRPr="0087353B" w:rsidRDefault="008228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5ECDB765" w14:textId="77777777" w:rsidR="008228F8" w:rsidRDefault="008228F8" w:rsidP="00E424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42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82,1</w:t>
            </w:r>
          </w:p>
        </w:tc>
        <w:tc>
          <w:tcPr>
            <w:tcW w:w="1134" w:type="dxa"/>
            <w:gridSpan w:val="4"/>
          </w:tcPr>
          <w:p w14:paraId="1501943B" w14:textId="77777777" w:rsidR="008228F8" w:rsidRPr="0087353B" w:rsidRDefault="008228F8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78A05C8B" w14:textId="77777777" w:rsidR="008228F8" w:rsidRPr="0087353B" w:rsidRDefault="008228F8" w:rsidP="007F73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3B0B3AC8" w14:textId="77777777" w:rsidR="008228F8" w:rsidRPr="0087353B" w:rsidRDefault="008228F8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38DACEEB" w14:textId="77777777" w:rsidR="008228F8" w:rsidRPr="0087353B" w:rsidRDefault="008228F8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28F8" w:rsidRPr="003C2D67" w14:paraId="7AFB8E17" w14:textId="77777777" w:rsidTr="008A5789">
        <w:tc>
          <w:tcPr>
            <w:tcW w:w="568" w:type="dxa"/>
            <w:vMerge/>
          </w:tcPr>
          <w:p w14:paraId="7AED9713" w14:textId="77777777" w:rsidR="008228F8" w:rsidRPr="0087353B" w:rsidRDefault="008228F8" w:rsidP="005B5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07C9AFB0" w14:textId="77777777" w:rsidR="008228F8" w:rsidRPr="0087353B" w:rsidRDefault="008228F8" w:rsidP="007F73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65A91C" w14:textId="77777777" w:rsidR="008228F8" w:rsidRPr="0087353B" w:rsidRDefault="008228F8">
            <w:pPr>
              <w:rPr>
                <w:sz w:val="24"/>
                <w:szCs w:val="24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14:paraId="5A157D86" w14:textId="77777777" w:rsidR="008228F8" w:rsidRPr="0087353B" w:rsidRDefault="008228F8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057D5C2B" w14:textId="77777777" w:rsidR="008228F8" w:rsidRPr="0087353B" w:rsidRDefault="008228F8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54592F9" w14:textId="77777777" w:rsidR="008228F8" w:rsidRPr="0087353B" w:rsidRDefault="008228F8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9241A85" w14:textId="77777777" w:rsidR="008228F8" w:rsidRPr="0087353B" w:rsidRDefault="008228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91A45C6" w14:textId="77777777" w:rsidR="008228F8" w:rsidRPr="0087353B" w:rsidRDefault="008228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4FF36E28" w14:textId="77777777" w:rsidR="008228F8" w:rsidRPr="0087353B" w:rsidRDefault="008228F8" w:rsidP="00E424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E42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57,8</w:t>
            </w:r>
          </w:p>
        </w:tc>
        <w:tc>
          <w:tcPr>
            <w:tcW w:w="1134" w:type="dxa"/>
            <w:gridSpan w:val="4"/>
          </w:tcPr>
          <w:p w14:paraId="48D5DB55" w14:textId="77777777" w:rsidR="008228F8" w:rsidRPr="0087353B" w:rsidRDefault="008228F8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4F4C2DCF" w14:textId="77777777" w:rsidR="008228F8" w:rsidRPr="0087353B" w:rsidRDefault="008228F8" w:rsidP="007F73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3886478D" w14:textId="77777777" w:rsidR="008228F8" w:rsidRPr="0087353B" w:rsidRDefault="008228F8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1273AE8A" w14:textId="77777777" w:rsidR="008228F8" w:rsidRPr="0087353B" w:rsidRDefault="008228F8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3B8" w:rsidRPr="003C2D67" w14:paraId="33A73F67" w14:textId="77777777" w:rsidTr="008A5789">
        <w:tc>
          <w:tcPr>
            <w:tcW w:w="568" w:type="dxa"/>
          </w:tcPr>
          <w:p w14:paraId="1F86FDC5" w14:textId="77777777" w:rsidR="009A63B8" w:rsidRDefault="009A63B8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701" w:type="dxa"/>
            <w:gridSpan w:val="2"/>
          </w:tcPr>
          <w:p w14:paraId="18C23A52" w14:textId="77777777" w:rsidR="009A63B8" w:rsidRPr="007F736A" w:rsidRDefault="009A63B8" w:rsidP="00764D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йство за сч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исто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(5 ед. 2022 год)</w:t>
            </w:r>
          </w:p>
        </w:tc>
        <w:tc>
          <w:tcPr>
            <w:tcW w:w="1134" w:type="dxa"/>
          </w:tcPr>
          <w:p w14:paraId="6E4427C4" w14:textId="77777777" w:rsidR="009A63B8" w:rsidRPr="00721EFD" w:rsidRDefault="009A63B8" w:rsidP="00AD0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источники</w:t>
            </w:r>
            <w:proofErr w:type="spellEnd"/>
          </w:p>
        </w:tc>
        <w:tc>
          <w:tcPr>
            <w:tcW w:w="1275" w:type="dxa"/>
          </w:tcPr>
          <w:p w14:paraId="47B66B16" w14:textId="77777777" w:rsidR="009A63B8" w:rsidRPr="007F736A" w:rsidRDefault="009A63B8" w:rsidP="000954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3C36FF96" w14:textId="77777777" w:rsidR="009A63B8" w:rsidRPr="007F736A" w:rsidRDefault="009A63B8" w:rsidP="005113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4F7FA1B" w14:textId="77777777" w:rsidR="009A63B8" w:rsidRPr="007F736A" w:rsidRDefault="009A63B8" w:rsidP="000F70F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842A4C4" w14:textId="77777777" w:rsidR="009A63B8" w:rsidRPr="007F736A" w:rsidRDefault="009A63B8" w:rsidP="00506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FB7CD92" w14:textId="77777777" w:rsidR="009A63B8" w:rsidRPr="007F736A" w:rsidRDefault="009A63B8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19560FC4" w14:textId="77777777" w:rsidR="009A63B8" w:rsidRPr="007F736A" w:rsidRDefault="00C0767A" w:rsidP="00606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134" w:type="dxa"/>
            <w:gridSpan w:val="4"/>
          </w:tcPr>
          <w:p w14:paraId="15A78EC0" w14:textId="77777777" w:rsidR="009A63B8" w:rsidRDefault="009A63B8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581C063C" w14:textId="77777777" w:rsidR="009A63B8" w:rsidRPr="007F736A" w:rsidRDefault="009A63B8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6280543" w14:textId="77777777" w:rsidR="009A63B8" w:rsidRPr="007F736A" w:rsidRDefault="009A63B8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85EB089" w14:textId="77777777" w:rsidR="009A63B8" w:rsidRPr="007F736A" w:rsidRDefault="009A63B8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36F9" w:rsidRPr="003C2D67" w14:paraId="753EBD9E" w14:textId="77777777" w:rsidTr="008A5789">
        <w:tc>
          <w:tcPr>
            <w:tcW w:w="568" w:type="dxa"/>
            <w:vMerge w:val="restart"/>
          </w:tcPr>
          <w:p w14:paraId="32381EC5" w14:textId="77777777" w:rsidR="00EB36F9" w:rsidRDefault="00EB36F9" w:rsidP="009A6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701" w:type="dxa"/>
            <w:gridSpan w:val="2"/>
            <w:vMerge w:val="restart"/>
          </w:tcPr>
          <w:p w14:paraId="2E0148EE" w14:textId="77777777" w:rsidR="00EB36F9" w:rsidRDefault="00EB36F9" w:rsidP="000444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ережная вдоль реки Адагум в г. Крымске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этап), </w:t>
            </w:r>
            <w:r w:rsidRPr="00044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44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)</w:t>
            </w:r>
          </w:p>
          <w:p w14:paraId="02579261" w14:textId="77777777" w:rsidR="00EB36F9" w:rsidRPr="000444F0" w:rsidRDefault="00EB36F9" w:rsidP="000444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4974463" w14:textId="77777777" w:rsidR="00EB36F9" w:rsidRPr="00721EFD" w:rsidRDefault="00EB36F9" w:rsidP="00EB3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5" w:type="dxa"/>
          </w:tcPr>
          <w:p w14:paraId="6A279029" w14:textId="77777777" w:rsidR="00EB36F9" w:rsidRPr="007F736A" w:rsidRDefault="00EB36F9" w:rsidP="000954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0AD271F4" w14:textId="77777777" w:rsidR="00EB36F9" w:rsidRPr="007F736A" w:rsidRDefault="00EB36F9" w:rsidP="005113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66A572F" w14:textId="77777777" w:rsidR="00EB36F9" w:rsidRPr="007F736A" w:rsidRDefault="00EB36F9" w:rsidP="000F70F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89F9317" w14:textId="77777777" w:rsidR="00EB36F9" w:rsidRPr="007F736A" w:rsidRDefault="00EB36F9" w:rsidP="00506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CDAE493" w14:textId="77777777" w:rsidR="00EB36F9" w:rsidRPr="007F736A" w:rsidRDefault="00EB36F9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147FA1C3" w14:textId="77777777" w:rsidR="00EB36F9" w:rsidRPr="007F736A" w:rsidRDefault="00EB36F9" w:rsidP="00606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</w:tcPr>
          <w:p w14:paraId="7F6D7ED1" w14:textId="77777777" w:rsidR="00EB36F9" w:rsidRDefault="000C6D76" w:rsidP="000C6D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B3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gridSpan w:val="2"/>
          </w:tcPr>
          <w:p w14:paraId="26A714FC" w14:textId="77777777" w:rsidR="00EB36F9" w:rsidRPr="007F736A" w:rsidRDefault="00EB36F9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2DCC12A" w14:textId="77777777" w:rsidR="00EB36F9" w:rsidRPr="007F736A" w:rsidRDefault="00EB36F9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9EB5C40" w14:textId="77777777" w:rsidR="00EB36F9" w:rsidRPr="007F736A" w:rsidRDefault="00EB36F9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36F9" w:rsidRPr="003C2D67" w14:paraId="66F7F59F" w14:textId="77777777" w:rsidTr="008A5789">
        <w:tc>
          <w:tcPr>
            <w:tcW w:w="568" w:type="dxa"/>
            <w:vMerge/>
          </w:tcPr>
          <w:p w14:paraId="02FD4359" w14:textId="77777777" w:rsidR="00EB36F9" w:rsidRPr="0087353B" w:rsidRDefault="00EB36F9" w:rsidP="009A6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490D6501" w14:textId="77777777" w:rsidR="00EB36F9" w:rsidRPr="007F736A" w:rsidRDefault="00EB36F9" w:rsidP="000444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1E8AFA2" w14:textId="77777777" w:rsidR="00EB36F9" w:rsidRPr="007F736A" w:rsidRDefault="00EB36F9" w:rsidP="00AD0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  <w:proofErr w:type="spellStart"/>
            <w:r w:rsidRPr="00721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14:paraId="76A6A347" w14:textId="77777777" w:rsidR="00EB36F9" w:rsidRPr="007F736A" w:rsidRDefault="00EB36F9" w:rsidP="000954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71D2DB4B" w14:textId="77777777" w:rsidR="00EB36F9" w:rsidRPr="007F736A" w:rsidRDefault="00EB36F9" w:rsidP="005113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133B9DE" w14:textId="77777777" w:rsidR="00EB36F9" w:rsidRPr="007F736A" w:rsidRDefault="00EB36F9" w:rsidP="000F70F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86E4998" w14:textId="77777777" w:rsidR="00EB36F9" w:rsidRPr="007F736A" w:rsidRDefault="00EB36F9" w:rsidP="00506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A0A4527" w14:textId="77777777" w:rsidR="00EB36F9" w:rsidRPr="007F736A" w:rsidRDefault="00EB36F9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370BC99A" w14:textId="77777777" w:rsidR="00EB36F9" w:rsidRPr="007F736A" w:rsidRDefault="00EB36F9" w:rsidP="00606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</w:tcPr>
          <w:p w14:paraId="5A41EA04" w14:textId="77777777" w:rsidR="00EB36F9" w:rsidRPr="007F736A" w:rsidRDefault="000C6D76" w:rsidP="000C6D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200,0</w:t>
            </w:r>
          </w:p>
        </w:tc>
        <w:tc>
          <w:tcPr>
            <w:tcW w:w="1275" w:type="dxa"/>
            <w:gridSpan w:val="2"/>
          </w:tcPr>
          <w:p w14:paraId="2DBB89D3" w14:textId="77777777" w:rsidR="00EB36F9" w:rsidRPr="007F736A" w:rsidRDefault="00EB36F9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EA32C7C" w14:textId="77777777" w:rsidR="00EB36F9" w:rsidRPr="007F736A" w:rsidRDefault="00EB36F9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4EE59CE" w14:textId="77777777" w:rsidR="00EB36F9" w:rsidRPr="007F736A" w:rsidRDefault="00EB36F9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2AE3" w:rsidRPr="003C2D67" w14:paraId="6C265515" w14:textId="77777777" w:rsidTr="008A5789">
        <w:tc>
          <w:tcPr>
            <w:tcW w:w="568" w:type="dxa"/>
            <w:vMerge w:val="restart"/>
          </w:tcPr>
          <w:p w14:paraId="5196C108" w14:textId="77777777" w:rsidR="007B2AE3" w:rsidRDefault="007B2AE3" w:rsidP="00C07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701" w:type="dxa"/>
            <w:gridSpan w:val="2"/>
            <w:vMerge w:val="restart"/>
          </w:tcPr>
          <w:p w14:paraId="1F783BCE" w14:textId="77777777" w:rsidR="007B2AE3" w:rsidRDefault="000444F0" w:rsidP="000444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ережная вдоль реки Адагум в г. Крымске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44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ап), (2024 год)</w:t>
            </w:r>
          </w:p>
        </w:tc>
        <w:tc>
          <w:tcPr>
            <w:tcW w:w="1134" w:type="dxa"/>
          </w:tcPr>
          <w:p w14:paraId="629B16E4" w14:textId="77777777" w:rsidR="007B2AE3" w:rsidRPr="00721EFD" w:rsidRDefault="007B2AE3" w:rsidP="007B2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юджет</w:t>
            </w:r>
          </w:p>
        </w:tc>
        <w:tc>
          <w:tcPr>
            <w:tcW w:w="1275" w:type="dxa"/>
          </w:tcPr>
          <w:p w14:paraId="72CA067C" w14:textId="77777777" w:rsidR="007B2AE3" w:rsidRPr="007F736A" w:rsidRDefault="007B2AE3" w:rsidP="000954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4B67C532" w14:textId="77777777" w:rsidR="007B2AE3" w:rsidRPr="007F736A" w:rsidRDefault="007B2AE3" w:rsidP="005113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704FCA2" w14:textId="77777777" w:rsidR="007B2AE3" w:rsidRPr="007F736A" w:rsidRDefault="007B2AE3" w:rsidP="000F70F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55CBB27" w14:textId="77777777" w:rsidR="007B2AE3" w:rsidRPr="007F736A" w:rsidRDefault="007B2AE3" w:rsidP="00506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1849B04" w14:textId="77777777" w:rsidR="007B2AE3" w:rsidRPr="007F736A" w:rsidRDefault="007B2AE3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273BA5BF" w14:textId="77777777" w:rsidR="007B2AE3" w:rsidRPr="007F736A" w:rsidRDefault="007B2AE3" w:rsidP="00606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</w:tcPr>
          <w:p w14:paraId="36525A31" w14:textId="77777777" w:rsidR="007B2AE3" w:rsidRPr="007F736A" w:rsidRDefault="007B2AE3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105AE06C" w14:textId="77777777" w:rsidR="007B2AE3" w:rsidRDefault="00EB36F9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14:paraId="096041D1" w14:textId="77777777" w:rsidR="007B2AE3" w:rsidRPr="007F736A" w:rsidRDefault="007B2AE3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CC99357" w14:textId="77777777" w:rsidR="007B2AE3" w:rsidRPr="007F736A" w:rsidRDefault="007B2AE3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2AE3" w:rsidRPr="003C2D67" w14:paraId="2CFEB7D2" w14:textId="77777777" w:rsidTr="008A5789">
        <w:tc>
          <w:tcPr>
            <w:tcW w:w="568" w:type="dxa"/>
            <w:vMerge/>
          </w:tcPr>
          <w:p w14:paraId="159AF6B9" w14:textId="77777777" w:rsidR="007B2AE3" w:rsidRDefault="007B2AE3" w:rsidP="00C07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74F7E6DA" w14:textId="77777777" w:rsidR="007B2AE3" w:rsidRDefault="007B2AE3" w:rsidP="008E04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5603C9E" w14:textId="77777777" w:rsidR="007B2AE3" w:rsidRPr="00721EFD" w:rsidRDefault="007B2AE3" w:rsidP="007B2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14:paraId="38026A51" w14:textId="77777777" w:rsidR="007B2AE3" w:rsidRPr="007F736A" w:rsidRDefault="007B2AE3" w:rsidP="000954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4FB57500" w14:textId="77777777" w:rsidR="007B2AE3" w:rsidRPr="007F736A" w:rsidRDefault="007B2AE3" w:rsidP="005113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F565717" w14:textId="77777777" w:rsidR="007B2AE3" w:rsidRPr="007F736A" w:rsidRDefault="007B2AE3" w:rsidP="000F70F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E58023F" w14:textId="77777777" w:rsidR="007B2AE3" w:rsidRPr="007F736A" w:rsidRDefault="007B2AE3" w:rsidP="00506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15AEC27" w14:textId="77777777" w:rsidR="007B2AE3" w:rsidRPr="007F736A" w:rsidRDefault="007B2AE3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18224FAA" w14:textId="77777777" w:rsidR="007B2AE3" w:rsidRPr="007F736A" w:rsidRDefault="007B2AE3" w:rsidP="00606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</w:tcPr>
          <w:p w14:paraId="7756E8C6" w14:textId="77777777" w:rsidR="007B2AE3" w:rsidRPr="007F736A" w:rsidRDefault="007B2AE3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5C2CEC3A" w14:textId="77777777" w:rsidR="007B2AE3" w:rsidRDefault="00EB36F9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14:paraId="426F4BB4" w14:textId="77777777" w:rsidR="007B2AE3" w:rsidRPr="007F736A" w:rsidRDefault="007B2AE3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2B8220A" w14:textId="77777777" w:rsidR="007B2AE3" w:rsidRPr="007F736A" w:rsidRDefault="007B2AE3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2AE3" w:rsidRPr="003C2D67" w14:paraId="139DCFBE" w14:textId="77777777" w:rsidTr="008A5789">
        <w:tc>
          <w:tcPr>
            <w:tcW w:w="568" w:type="dxa"/>
            <w:vMerge/>
          </w:tcPr>
          <w:p w14:paraId="42DEB321" w14:textId="77777777" w:rsidR="007B2AE3" w:rsidRDefault="007B2AE3" w:rsidP="00C07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748AC989" w14:textId="77777777" w:rsidR="007B2AE3" w:rsidRPr="007F736A" w:rsidRDefault="007B2AE3" w:rsidP="008E04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B6270BA" w14:textId="77777777" w:rsidR="007B2AE3" w:rsidRPr="007F736A" w:rsidRDefault="007B2AE3" w:rsidP="007B2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  <w:proofErr w:type="spellStart"/>
            <w:r w:rsidRPr="00721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14:paraId="5A8B4F09" w14:textId="77777777" w:rsidR="007B2AE3" w:rsidRPr="007F736A" w:rsidRDefault="007B2AE3" w:rsidP="000954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2D63E057" w14:textId="77777777" w:rsidR="007B2AE3" w:rsidRPr="007F736A" w:rsidRDefault="007B2AE3" w:rsidP="005113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BA23BCD" w14:textId="77777777" w:rsidR="007B2AE3" w:rsidRPr="007F736A" w:rsidRDefault="007B2AE3" w:rsidP="000F70F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9DD0B47" w14:textId="77777777" w:rsidR="007B2AE3" w:rsidRPr="007F736A" w:rsidRDefault="007B2AE3" w:rsidP="00506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0067A89" w14:textId="77777777" w:rsidR="007B2AE3" w:rsidRPr="007F736A" w:rsidRDefault="007B2AE3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5397A825" w14:textId="77777777" w:rsidR="007B2AE3" w:rsidRPr="007F736A" w:rsidRDefault="007B2AE3" w:rsidP="00606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</w:tcPr>
          <w:p w14:paraId="7C1A6D21" w14:textId="77777777" w:rsidR="007B2AE3" w:rsidRPr="007F736A" w:rsidRDefault="007B2AE3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1CD97517" w14:textId="77777777" w:rsidR="007B2AE3" w:rsidRDefault="00EB36F9" w:rsidP="007B2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</w:tcPr>
          <w:p w14:paraId="5D6DAE9F" w14:textId="77777777" w:rsidR="007B2AE3" w:rsidRPr="007F736A" w:rsidRDefault="007B2AE3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3D0FD9A" w14:textId="77777777" w:rsidR="007B2AE3" w:rsidRPr="007F736A" w:rsidRDefault="007B2AE3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4D62" w:rsidRPr="003C2D67" w14:paraId="5D4C8AB4" w14:textId="77777777" w:rsidTr="008A5789">
        <w:tc>
          <w:tcPr>
            <w:tcW w:w="568" w:type="dxa"/>
            <w:vMerge w:val="restart"/>
          </w:tcPr>
          <w:p w14:paraId="28377ADA" w14:textId="77777777" w:rsidR="00764D62" w:rsidRPr="0087353B" w:rsidRDefault="00764D62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7370B3F7" w14:textId="77777777" w:rsidR="00764D62" w:rsidRPr="0087353B" w:rsidRDefault="00764D62" w:rsidP="004B2A6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о дворовым и общественным территориям</w:t>
            </w:r>
          </w:p>
        </w:tc>
        <w:tc>
          <w:tcPr>
            <w:tcW w:w="1134" w:type="dxa"/>
          </w:tcPr>
          <w:p w14:paraId="45B50277" w14:textId="77777777" w:rsidR="00764D62" w:rsidRPr="0087353B" w:rsidRDefault="00764D62" w:rsidP="00AD0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. бюджет</w:t>
            </w:r>
          </w:p>
        </w:tc>
        <w:tc>
          <w:tcPr>
            <w:tcW w:w="1275" w:type="dxa"/>
          </w:tcPr>
          <w:p w14:paraId="4C2C7342" w14:textId="77777777" w:rsidR="00764D62" w:rsidRPr="0087353B" w:rsidRDefault="008A5789" w:rsidP="007B2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9 166,1</w:t>
            </w:r>
          </w:p>
        </w:tc>
        <w:tc>
          <w:tcPr>
            <w:tcW w:w="1418" w:type="dxa"/>
            <w:gridSpan w:val="2"/>
          </w:tcPr>
          <w:p w14:paraId="604E979F" w14:textId="77777777" w:rsidR="00764D62" w:rsidRPr="0087353B" w:rsidRDefault="00764D62" w:rsidP="005113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 859,1</w:t>
            </w:r>
          </w:p>
        </w:tc>
        <w:tc>
          <w:tcPr>
            <w:tcW w:w="1276" w:type="dxa"/>
          </w:tcPr>
          <w:p w14:paraId="421B9723" w14:textId="77777777" w:rsidR="00764D62" w:rsidRPr="0087353B" w:rsidRDefault="00764D62" w:rsidP="000F70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 618,0</w:t>
            </w:r>
          </w:p>
        </w:tc>
        <w:tc>
          <w:tcPr>
            <w:tcW w:w="1134" w:type="dxa"/>
            <w:gridSpan w:val="2"/>
          </w:tcPr>
          <w:p w14:paraId="3781F487" w14:textId="77777777" w:rsidR="00764D62" w:rsidRPr="0087353B" w:rsidRDefault="00764D62" w:rsidP="00506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 701,1</w:t>
            </w:r>
          </w:p>
        </w:tc>
        <w:tc>
          <w:tcPr>
            <w:tcW w:w="1134" w:type="dxa"/>
            <w:gridSpan w:val="2"/>
          </w:tcPr>
          <w:p w14:paraId="0F8EBE94" w14:textId="77777777" w:rsidR="00764D62" w:rsidRPr="0087353B" w:rsidRDefault="00764D62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14:paraId="7231FDF1" w14:textId="77777777" w:rsidR="00764D62" w:rsidRPr="0087353B" w:rsidRDefault="00764D62" w:rsidP="00764D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987,9</w:t>
            </w:r>
          </w:p>
        </w:tc>
        <w:tc>
          <w:tcPr>
            <w:tcW w:w="1134" w:type="dxa"/>
            <w:gridSpan w:val="4"/>
          </w:tcPr>
          <w:p w14:paraId="02E80003" w14:textId="77777777" w:rsidR="00764D62" w:rsidRPr="0087353B" w:rsidRDefault="00764D62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</w:tcPr>
          <w:p w14:paraId="19553781" w14:textId="77777777" w:rsidR="00764D62" w:rsidRPr="0087353B" w:rsidRDefault="008A5789" w:rsidP="008A57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14:paraId="753EFD1F" w14:textId="77777777" w:rsidR="00764D62" w:rsidRPr="0087353B" w:rsidRDefault="00764D62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C817405" w14:textId="77777777" w:rsidR="00764D62" w:rsidRPr="0087353B" w:rsidRDefault="00764D62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64D62" w:rsidRPr="003C2D67" w14:paraId="7215A1ED" w14:textId="77777777" w:rsidTr="008A5789">
        <w:tc>
          <w:tcPr>
            <w:tcW w:w="568" w:type="dxa"/>
            <w:vMerge/>
          </w:tcPr>
          <w:p w14:paraId="5C71FFA5" w14:textId="77777777" w:rsidR="00764D62" w:rsidRPr="0087353B" w:rsidRDefault="00764D62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1C693822" w14:textId="77777777" w:rsidR="00764D62" w:rsidRPr="0087353B" w:rsidRDefault="00764D62" w:rsidP="006E747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B9B2601" w14:textId="77777777" w:rsidR="00764D62" w:rsidRPr="0087353B" w:rsidRDefault="00764D62" w:rsidP="00AD0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ев. бюджет</w:t>
            </w:r>
          </w:p>
        </w:tc>
        <w:tc>
          <w:tcPr>
            <w:tcW w:w="1275" w:type="dxa"/>
          </w:tcPr>
          <w:p w14:paraId="5A0DA9F0" w14:textId="77777777" w:rsidR="00764D62" w:rsidRPr="0087353B" w:rsidRDefault="000C6D76" w:rsidP="000C6D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 864,4</w:t>
            </w:r>
          </w:p>
        </w:tc>
        <w:tc>
          <w:tcPr>
            <w:tcW w:w="1418" w:type="dxa"/>
            <w:gridSpan w:val="2"/>
          </w:tcPr>
          <w:p w14:paraId="593D3128" w14:textId="77777777" w:rsidR="00764D62" w:rsidRPr="0087353B" w:rsidRDefault="00764D62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 692,4</w:t>
            </w:r>
          </w:p>
        </w:tc>
        <w:tc>
          <w:tcPr>
            <w:tcW w:w="1276" w:type="dxa"/>
          </w:tcPr>
          <w:p w14:paraId="1B93A4A0" w14:textId="77777777" w:rsidR="00764D62" w:rsidRPr="0087353B" w:rsidRDefault="00764D62" w:rsidP="000F70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192,4</w:t>
            </w:r>
          </w:p>
        </w:tc>
        <w:tc>
          <w:tcPr>
            <w:tcW w:w="1134" w:type="dxa"/>
            <w:gridSpan w:val="2"/>
          </w:tcPr>
          <w:p w14:paraId="0A1F407B" w14:textId="77777777" w:rsidR="00764D62" w:rsidRPr="0087353B" w:rsidRDefault="00764D62" w:rsidP="008C3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7,5</w:t>
            </w:r>
          </w:p>
        </w:tc>
        <w:tc>
          <w:tcPr>
            <w:tcW w:w="1134" w:type="dxa"/>
            <w:gridSpan w:val="2"/>
          </w:tcPr>
          <w:p w14:paraId="6BF9648E" w14:textId="77777777" w:rsidR="00764D62" w:rsidRPr="0087353B" w:rsidRDefault="00764D62" w:rsidP="007B62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 284,3</w:t>
            </w:r>
          </w:p>
        </w:tc>
        <w:tc>
          <w:tcPr>
            <w:tcW w:w="1134" w:type="dxa"/>
            <w:gridSpan w:val="3"/>
          </w:tcPr>
          <w:p w14:paraId="59938C6D" w14:textId="77777777" w:rsidR="00764D62" w:rsidRPr="0087353B" w:rsidRDefault="00764D62" w:rsidP="00752F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 207,8</w:t>
            </w:r>
          </w:p>
        </w:tc>
        <w:tc>
          <w:tcPr>
            <w:tcW w:w="1134" w:type="dxa"/>
            <w:gridSpan w:val="4"/>
          </w:tcPr>
          <w:p w14:paraId="0C7F20B8" w14:textId="77777777" w:rsidR="00764D62" w:rsidRPr="0087353B" w:rsidRDefault="000C6D76" w:rsidP="000C6D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</w:tcPr>
          <w:p w14:paraId="0416F4A3" w14:textId="77777777" w:rsidR="00764D62" w:rsidRPr="0087353B" w:rsidRDefault="008A5789" w:rsidP="008A57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7B2A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gridSpan w:val="2"/>
          </w:tcPr>
          <w:p w14:paraId="7FB3B0C2" w14:textId="77777777" w:rsidR="00764D62" w:rsidRPr="0087353B" w:rsidRDefault="00764D62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B90EE60" w14:textId="77777777" w:rsidR="00764D62" w:rsidRPr="0087353B" w:rsidRDefault="00764D62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64D62" w:rsidRPr="003C2D67" w14:paraId="56C27E33" w14:textId="77777777" w:rsidTr="008A5789">
        <w:tc>
          <w:tcPr>
            <w:tcW w:w="568" w:type="dxa"/>
            <w:vMerge/>
          </w:tcPr>
          <w:p w14:paraId="42F2051F" w14:textId="77777777" w:rsidR="00764D62" w:rsidRPr="0087353B" w:rsidRDefault="00764D62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59BB5233" w14:textId="77777777" w:rsidR="00764D62" w:rsidRPr="0087353B" w:rsidRDefault="00764D62" w:rsidP="006E747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24D4380" w14:textId="77777777" w:rsidR="00764D62" w:rsidRPr="0087353B" w:rsidRDefault="00764D62" w:rsidP="00AD0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</w:t>
            </w:r>
            <w:proofErr w:type="spellEnd"/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бюдже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фи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14:paraId="69233839" w14:textId="77777777" w:rsidR="00764D62" w:rsidRPr="0087353B" w:rsidRDefault="000C6D76" w:rsidP="000C6D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2 663,0</w:t>
            </w:r>
          </w:p>
        </w:tc>
        <w:tc>
          <w:tcPr>
            <w:tcW w:w="1418" w:type="dxa"/>
            <w:gridSpan w:val="2"/>
          </w:tcPr>
          <w:p w14:paraId="0730E1CB" w14:textId="77777777" w:rsidR="00764D62" w:rsidRPr="0087353B" w:rsidRDefault="00764D62" w:rsidP="0036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843,7</w:t>
            </w:r>
          </w:p>
        </w:tc>
        <w:tc>
          <w:tcPr>
            <w:tcW w:w="1276" w:type="dxa"/>
          </w:tcPr>
          <w:p w14:paraId="7952CF42" w14:textId="77777777" w:rsidR="00764D62" w:rsidRPr="0087353B" w:rsidRDefault="00764D62" w:rsidP="00CF2B7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498,6</w:t>
            </w:r>
          </w:p>
        </w:tc>
        <w:tc>
          <w:tcPr>
            <w:tcW w:w="1134" w:type="dxa"/>
            <w:gridSpan w:val="2"/>
          </w:tcPr>
          <w:p w14:paraId="78E5FEC0" w14:textId="77777777" w:rsidR="00764D62" w:rsidRPr="0087353B" w:rsidRDefault="00764D62" w:rsidP="00FF73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1134" w:type="dxa"/>
            <w:gridSpan w:val="2"/>
          </w:tcPr>
          <w:p w14:paraId="2A6AFB9F" w14:textId="77777777" w:rsidR="00764D62" w:rsidRPr="0087353B" w:rsidRDefault="00764D62" w:rsidP="007B62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805,4</w:t>
            </w:r>
          </w:p>
        </w:tc>
        <w:tc>
          <w:tcPr>
            <w:tcW w:w="1134" w:type="dxa"/>
            <w:gridSpan w:val="3"/>
          </w:tcPr>
          <w:p w14:paraId="6543BD94" w14:textId="77777777" w:rsidR="00764D62" w:rsidRPr="0087353B" w:rsidRDefault="00764D62" w:rsidP="00076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 037,3</w:t>
            </w:r>
          </w:p>
        </w:tc>
        <w:tc>
          <w:tcPr>
            <w:tcW w:w="1134" w:type="dxa"/>
            <w:gridSpan w:val="4"/>
          </w:tcPr>
          <w:p w14:paraId="72CCC728" w14:textId="77777777" w:rsidR="00764D62" w:rsidRPr="0087353B" w:rsidRDefault="000C6D76" w:rsidP="000C6D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 200,0</w:t>
            </w:r>
          </w:p>
        </w:tc>
        <w:tc>
          <w:tcPr>
            <w:tcW w:w="1275" w:type="dxa"/>
            <w:gridSpan w:val="2"/>
          </w:tcPr>
          <w:p w14:paraId="3501350E" w14:textId="77777777" w:rsidR="00764D62" w:rsidRPr="0087353B" w:rsidRDefault="008A5789" w:rsidP="008A57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500</w:t>
            </w:r>
            <w:r w:rsidR="007B2A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gridSpan w:val="2"/>
          </w:tcPr>
          <w:p w14:paraId="0A5D26BE" w14:textId="77777777" w:rsidR="00764D62" w:rsidRPr="0087353B" w:rsidRDefault="00764D62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2A3F388" w14:textId="77777777" w:rsidR="00764D62" w:rsidRPr="0087353B" w:rsidRDefault="00764D62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0767A" w:rsidRPr="003C2D67" w14:paraId="116D167A" w14:textId="77777777" w:rsidTr="008A5789">
        <w:tc>
          <w:tcPr>
            <w:tcW w:w="568" w:type="dxa"/>
            <w:vMerge/>
          </w:tcPr>
          <w:p w14:paraId="7E70438A" w14:textId="77777777" w:rsidR="00C0767A" w:rsidRPr="0087353B" w:rsidRDefault="00C0767A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33DBFD3E" w14:textId="77777777" w:rsidR="00C0767A" w:rsidRPr="0087353B" w:rsidRDefault="00C0767A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98F13F5" w14:textId="77777777" w:rsidR="00C0767A" w:rsidRPr="0087353B" w:rsidRDefault="00C0767A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еб.источ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14:paraId="20FD6F14" w14:textId="77777777" w:rsidR="00C0767A" w:rsidRDefault="00C0767A" w:rsidP="00764D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600,0</w:t>
            </w:r>
          </w:p>
        </w:tc>
        <w:tc>
          <w:tcPr>
            <w:tcW w:w="1418" w:type="dxa"/>
            <w:gridSpan w:val="2"/>
          </w:tcPr>
          <w:p w14:paraId="359B1A46" w14:textId="77777777" w:rsidR="00C0767A" w:rsidRPr="0087353B" w:rsidRDefault="00C0767A" w:rsidP="0036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A4BB843" w14:textId="77777777" w:rsidR="00C0767A" w:rsidRDefault="00C0767A" w:rsidP="00561A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5E8AB18" w14:textId="77777777" w:rsidR="00C0767A" w:rsidRDefault="00C0767A" w:rsidP="001A7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9F89FDF" w14:textId="77777777" w:rsidR="00C0767A" w:rsidRDefault="00C0767A" w:rsidP="007B62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4219F3EC" w14:textId="77777777" w:rsidR="00C0767A" w:rsidRDefault="00C0767A" w:rsidP="0089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134" w:type="dxa"/>
            <w:gridSpan w:val="4"/>
          </w:tcPr>
          <w:p w14:paraId="78AF6A44" w14:textId="77777777" w:rsidR="00C0767A" w:rsidRDefault="00C0767A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7C8CA21E" w14:textId="77777777" w:rsidR="00C0767A" w:rsidRDefault="008A5789" w:rsidP="00DF44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14:paraId="3A345CFF" w14:textId="77777777" w:rsidR="00C0767A" w:rsidRPr="0087353B" w:rsidRDefault="00C0767A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5E08579" w14:textId="77777777" w:rsidR="00C0767A" w:rsidRPr="0087353B" w:rsidRDefault="00C0767A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64D62" w:rsidRPr="003C2D67" w14:paraId="136958BE" w14:textId="77777777" w:rsidTr="008A5789">
        <w:tc>
          <w:tcPr>
            <w:tcW w:w="568" w:type="dxa"/>
            <w:vMerge/>
          </w:tcPr>
          <w:p w14:paraId="2103FD8B" w14:textId="77777777" w:rsidR="00764D62" w:rsidRPr="0087353B" w:rsidRDefault="00764D62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31229251" w14:textId="77777777" w:rsidR="00764D62" w:rsidRPr="0087353B" w:rsidRDefault="00764D62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653F895" w14:textId="77777777" w:rsidR="00764D62" w:rsidRPr="0087353B" w:rsidRDefault="00764D62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2E7426B9" w14:textId="77777777" w:rsidR="00764D62" w:rsidRPr="0087353B" w:rsidRDefault="007B2AE3" w:rsidP="000C6D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0C6D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 293,5</w:t>
            </w:r>
          </w:p>
        </w:tc>
        <w:tc>
          <w:tcPr>
            <w:tcW w:w="1418" w:type="dxa"/>
            <w:gridSpan w:val="2"/>
          </w:tcPr>
          <w:p w14:paraId="38FE62B2" w14:textId="77777777" w:rsidR="00764D62" w:rsidRPr="0087353B" w:rsidRDefault="00764D62" w:rsidP="0036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 395,2</w:t>
            </w:r>
          </w:p>
        </w:tc>
        <w:tc>
          <w:tcPr>
            <w:tcW w:w="1276" w:type="dxa"/>
          </w:tcPr>
          <w:p w14:paraId="121D1830" w14:textId="77777777" w:rsidR="00764D62" w:rsidRPr="0087353B" w:rsidRDefault="00764D62" w:rsidP="00561A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309,0</w:t>
            </w:r>
          </w:p>
        </w:tc>
        <w:tc>
          <w:tcPr>
            <w:tcW w:w="1134" w:type="dxa"/>
            <w:gridSpan w:val="2"/>
          </w:tcPr>
          <w:p w14:paraId="0135B4E5" w14:textId="77777777" w:rsidR="00764D62" w:rsidRPr="0087353B" w:rsidRDefault="00764D62" w:rsidP="001A7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 966,6</w:t>
            </w:r>
          </w:p>
        </w:tc>
        <w:tc>
          <w:tcPr>
            <w:tcW w:w="1134" w:type="dxa"/>
            <w:gridSpan w:val="2"/>
          </w:tcPr>
          <w:p w14:paraId="0469654D" w14:textId="77777777" w:rsidR="00764D62" w:rsidRPr="0087353B" w:rsidRDefault="00764D62" w:rsidP="007B62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 089,7</w:t>
            </w:r>
          </w:p>
        </w:tc>
        <w:tc>
          <w:tcPr>
            <w:tcW w:w="1134" w:type="dxa"/>
            <w:gridSpan w:val="3"/>
          </w:tcPr>
          <w:p w14:paraId="5A5FDF9D" w14:textId="77777777" w:rsidR="00764D62" w:rsidRPr="0087353B" w:rsidRDefault="00764D62" w:rsidP="00C07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C076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134" w:type="dxa"/>
            <w:gridSpan w:val="4"/>
          </w:tcPr>
          <w:p w14:paraId="2B12688E" w14:textId="77777777" w:rsidR="00764D62" w:rsidRPr="0087353B" w:rsidRDefault="008A5789" w:rsidP="000C6D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0C6D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200,0</w:t>
            </w:r>
          </w:p>
        </w:tc>
        <w:tc>
          <w:tcPr>
            <w:tcW w:w="1275" w:type="dxa"/>
            <w:gridSpan w:val="2"/>
          </w:tcPr>
          <w:p w14:paraId="7C41D3FE" w14:textId="77777777" w:rsidR="00764D62" w:rsidRPr="0087353B" w:rsidRDefault="008A5789" w:rsidP="008A57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</w:tcPr>
          <w:p w14:paraId="046EB143" w14:textId="77777777" w:rsidR="00764D62" w:rsidRPr="0087353B" w:rsidRDefault="00764D62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592FFBA" w14:textId="77777777" w:rsidR="00764D62" w:rsidRPr="0087353B" w:rsidRDefault="00764D62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B7E2027" w14:textId="77777777" w:rsidR="009E0B54" w:rsidRDefault="00B9178E" w:rsidP="00981017">
      <w:pPr>
        <w:pStyle w:val="41"/>
        <w:shd w:val="clear" w:color="auto" w:fill="auto"/>
        <w:spacing w:after="0" w:line="240" w:lineRule="auto"/>
        <w:ind w:right="20" w:firstLine="708"/>
        <w:rPr>
          <w:rStyle w:val="4"/>
          <w:rFonts w:ascii="Times New Roman" w:hAnsi="Times New Roman"/>
          <w:sz w:val="24"/>
          <w:szCs w:val="24"/>
          <w:lang w:val="ru-RU"/>
        </w:rPr>
      </w:pPr>
      <w:r w:rsidRPr="0087353B">
        <w:rPr>
          <w:rStyle w:val="4"/>
          <w:rFonts w:ascii="Times New Roman" w:hAnsi="Times New Roman"/>
          <w:sz w:val="24"/>
          <w:szCs w:val="24"/>
        </w:rPr>
        <w:t>Примечание: объемы финансовых средств подлежат уточнению по мере необходимости.</w:t>
      </w:r>
    </w:p>
    <w:p w14:paraId="40A45BAC" w14:textId="77777777" w:rsidR="00EA3A4A" w:rsidRPr="00EA3A4A" w:rsidRDefault="00EA3A4A" w:rsidP="00981017">
      <w:pPr>
        <w:pStyle w:val="41"/>
        <w:shd w:val="clear" w:color="auto" w:fill="auto"/>
        <w:spacing w:after="0" w:line="240" w:lineRule="auto"/>
        <w:ind w:right="20" w:firstLine="708"/>
        <w:rPr>
          <w:rFonts w:ascii="Times New Roman" w:hAnsi="Times New Roman"/>
          <w:b/>
          <w:sz w:val="28"/>
          <w:szCs w:val="28"/>
          <w:lang w:val="ru-RU"/>
        </w:rPr>
      </w:pPr>
    </w:p>
    <w:p w14:paraId="7C5DB7B6" w14:textId="77777777" w:rsidR="008E0449" w:rsidRDefault="008E0449" w:rsidP="001B59EF">
      <w:pPr>
        <w:pStyle w:val="41"/>
        <w:ind w:right="20"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25DC657" w14:textId="77777777" w:rsidR="008E0449" w:rsidRDefault="008E0449" w:rsidP="001B59EF">
      <w:pPr>
        <w:pStyle w:val="41"/>
        <w:ind w:right="20"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28ECFF2" w14:textId="77777777" w:rsidR="008E0449" w:rsidRDefault="008E0449" w:rsidP="001B59EF">
      <w:pPr>
        <w:pStyle w:val="41"/>
        <w:ind w:right="20"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BCC56AC" w14:textId="77777777" w:rsidR="00914657" w:rsidRDefault="00510842" w:rsidP="001B59EF">
      <w:pPr>
        <w:pStyle w:val="41"/>
        <w:ind w:right="20" w:firstLine="708"/>
        <w:jc w:val="center"/>
        <w:rPr>
          <w:rStyle w:val="4"/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3.1. </w:t>
      </w:r>
      <w:r w:rsidR="001B59E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57756">
        <w:rPr>
          <w:rFonts w:ascii="Times New Roman" w:hAnsi="Times New Roman"/>
          <w:b/>
          <w:sz w:val="28"/>
          <w:szCs w:val="28"/>
        </w:rPr>
        <w:t xml:space="preserve">Перечень мероприятий </w:t>
      </w:r>
      <w:r>
        <w:rPr>
          <w:rFonts w:ascii="Times New Roman" w:hAnsi="Times New Roman"/>
          <w:b/>
          <w:sz w:val="28"/>
          <w:szCs w:val="28"/>
          <w:lang w:val="ru-RU"/>
        </w:rPr>
        <w:t>п</w:t>
      </w:r>
      <w:r w:rsidRPr="00510842">
        <w:rPr>
          <w:rFonts w:ascii="Times New Roman" w:hAnsi="Times New Roman"/>
          <w:b/>
          <w:sz w:val="28"/>
          <w:szCs w:val="28"/>
          <w:lang w:val="ru-RU"/>
        </w:rPr>
        <w:t>о благоустройству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10842">
        <w:rPr>
          <w:rFonts w:ascii="Times New Roman" w:hAnsi="Times New Roman"/>
          <w:b/>
          <w:sz w:val="28"/>
          <w:szCs w:val="28"/>
          <w:lang w:val="ru-RU"/>
        </w:rPr>
        <w:t xml:space="preserve">общественных территорий без использования средств </w:t>
      </w:r>
      <w:r w:rsidR="006B2E50">
        <w:rPr>
          <w:rFonts w:ascii="Times New Roman" w:hAnsi="Times New Roman"/>
          <w:b/>
          <w:sz w:val="28"/>
          <w:szCs w:val="28"/>
          <w:lang w:val="ru-RU"/>
        </w:rPr>
        <w:t>с</w:t>
      </w:r>
      <w:r w:rsidRPr="00510842">
        <w:rPr>
          <w:rFonts w:ascii="Times New Roman" w:hAnsi="Times New Roman"/>
          <w:b/>
          <w:sz w:val="28"/>
          <w:szCs w:val="28"/>
          <w:lang w:val="ru-RU"/>
        </w:rPr>
        <w:t>убсидии</w:t>
      </w:r>
      <w:r w:rsidR="001B59EF">
        <w:rPr>
          <w:rFonts w:ascii="Times New Roman" w:hAnsi="Times New Roman"/>
          <w:b/>
          <w:sz w:val="28"/>
          <w:szCs w:val="28"/>
          <w:lang w:val="ru-RU"/>
        </w:rPr>
        <w:t>, выполненных за счет иных муниципальных программ</w:t>
      </w:r>
      <w:r w:rsidR="00EA3A4A">
        <w:rPr>
          <w:rFonts w:ascii="Times New Roman" w:hAnsi="Times New Roman"/>
          <w:b/>
          <w:sz w:val="28"/>
          <w:szCs w:val="28"/>
          <w:lang w:val="ru-RU"/>
        </w:rPr>
        <w:t xml:space="preserve"> и (или) внебюджетных источников</w:t>
      </w:r>
      <w:r w:rsidR="001B59EF">
        <w:rPr>
          <w:rFonts w:ascii="Times New Roman" w:hAnsi="Times New Roman"/>
          <w:b/>
          <w:sz w:val="28"/>
          <w:szCs w:val="28"/>
          <w:lang w:val="ru-RU"/>
        </w:rPr>
        <w:t>,</w:t>
      </w:r>
      <w:r w:rsidRPr="0051084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57756">
        <w:rPr>
          <w:rFonts w:ascii="Times New Roman" w:hAnsi="Times New Roman"/>
          <w:b/>
          <w:sz w:val="28"/>
          <w:szCs w:val="28"/>
        </w:rPr>
        <w:t>с указанием источников и объемов финансирования, сроков их ре</w:t>
      </w:r>
      <w:r w:rsidRPr="00957756">
        <w:rPr>
          <w:rFonts w:ascii="Times New Roman" w:hAnsi="Times New Roman"/>
          <w:b/>
          <w:sz w:val="28"/>
          <w:szCs w:val="28"/>
        </w:rPr>
        <w:t>а</w:t>
      </w:r>
      <w:r w:rsidRPr="00957756">
        <w:rPr>
          <w:rFonts w:ascii="Times New Roman" w:hAnsi="Times New Roman"/>
          <w:b/>
          <w:sz w:val="28"/>
          <w:szCs w:val="28"/>
        </w:rPr>
        <w:t>лизации и муниципальных заказчиков</w:t>
      </w:r>
      <w:r>
        <w:rPr>
          <w:rFonts w:ascii="Times New Roman" w:hAnsi="Times New Roman"/>
          <w:b/>
          <w:sz w:val="28"/>
          <w:szCs w:val="28"/>
          <w:lang w:val="ru-RU"/>
        </w:rPr>
        <w:t>, выполненных в очередном финансовом году</w:t>
      </w:r>
      <w:r w:rsidR="00C0767A">
        <w:rPr>
          <w:rFonts w:ascii="Times New Roman" w:hAnsi="Times New Roman"/>
          <w:b/>
          <w:sz w:val="28"/>
          <w:szCs w:val="28"/>
          <w:lang w:val="ru-RU"/>
        </w:rPr>
        <w:t xml:space="preserve"> (справочно)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14:paraId="7925E391" w14:textId="77777777" w:rsidR="00914657" w:rsidRDefault="00914657" w:rsidP="0087353B">
      <w:pPr>
        <w:pStyle w:val="41"/>
        <w:shd w:val="clear" w:color="auto" w:fill="auto"/>
        <w:spacing w:after="0" w:line="240" w:lineRule="auto"/>
        <w:ind w:right="20" w:firstLine="708"/>
        <w:rPr>
          <w:rStyle w:val="4"/>
          <w:rFonts w:ascii="Times New Roman" w:hAnsi="Times New Roman"/>
          <w:sz w:val="24"/>
          <w:szCs w:val="24"/>
          <w:lang w:val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7"/>
        <w:gridCol w:w="1276"/>
        <w:gridCol w:w="1276"/>
        <w:gridCol w:w="1276"/>
        <w:gridCol w:w="1134"/>
        <w:gridCol w:w="850"/>
        <w:gridCol w:w="1134"/>
        <w:gridCol w:w="851"/>
        <w:gridCol w:w="850"/>
        <w:gridCol w:w="1418"/>
        <w:gridCol w:w="1701"/>
      </w:tblGrid>
      <w:tr w:rsidR="00914657" w:rsidRPr="00914657" w14:paraId="3783270C" w14:textId="77777777" w:rsidTr="00BE29AC">
        <w:tc>
          <w:tcPr>
            <w:tcW w:w="568" w:type="dxa"/>
            <w:vMerge w:val="restart"/>
            <w:vAlign w:val="center"/>
          </w:tcPr>
          <w:p w14:paraId="3D981EC6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14:paraId="0FE15764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мероприятий Программы</w:t>
            </w:r>
          </w:p>
        </w:tc>
        <w:tc>
          <w:tcPr>
            <w:tcW w:w="1417" w:type="dxa"/>
            <w:vMerge w:val="restart"/>
            <w:vAlign w:val="center"/>
          </w:tcPr>
          <w:p w14:paraId="52E2596A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сточники </w:t>
            </w:r>
          </w:p>
          <w:p w14:paraId="508D194A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14:paraId="5010074B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ъём </w:t>
            </w:r>
          </w:p>
          <w:p w14:paraId="11F4B92B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ирования,</w:t>
            </w:r>
          </w:p>
          <w:p w14:paraId="74704FD4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сего </w:t>
            </w:r>
          </w:p>
          <w:p w14:paraId="13B37479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gridSpan w:val="7"/>
          </w:tcPr>
          <w:p w14:paraId="6688148E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vMerge w:val="restart"/>
            <w:vAlign w:val="center"/>
          </w:tcPr>
          <w:p w14:paraId="0D897A2F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1701" w:type="dxa"/>
            <w:vMerge w:val="restart"/>
            <w:vAlign w:val="center"/>
          </w:tcPr>
          <w:p w14:paraId="6E211472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ый заказчик </w:t>
            </w:r>
          </w:p>
          <w:p w14:paraId="061A3C2C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</w:tr>
      <w:tr w:rsidR="00914657" w:rsidRPr="00914657" w14:paraId="1A48C797" w14:textId="77777777" w:rsidTr="00BE29AC">
        <w:tc>
          <w:tcPr>
            <w:tcW w:w="568" w:type="dxa"/>
            <w:vMerge/>
            <w:vAlign w:val="center"/>
          </w:tcPr>
          <w:p w14:paraId="3D7DC0A4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1C541FC8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2540B14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D39ECC9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23DB1C9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276" w:type="dxa"/>
          </w:tcPr>
          <w:p w14:paraId="53DA52E5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134" w:type="dxa"/>
          </w:tcPr>
          <w:p w14:paraId="79AB0416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850" w:type="dxa"/>
          </w:tcPr>
          <w:p w14:paraId="30C8CB96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134" w:type="dxa"/>
          </w:tcPr>
          <w:p w14:paraId="2236FC41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51" w:type="dxa"/>
          </w:tcPr>
          <w:p w14:paraId="32781D62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50" w:type="dxa"/>
          </w:tcPr>
          <w:p w14:paraId="450C154A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418" w:type="dxa"/>
            <w:vMerge/>
            <w:vAlign w:val="center"/>
          </w:tcPr>
          <w:p w14:paraId="7B9985CE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BAF2C71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14657" w:rsidRPr="00914657" w14:paraId="4B16A45B" w14:textId="77777777" w:rsidTr="00BE29AC">
        <w:tc>
          <w:tcPr>
            <w:tcW w:w="568" w:type="dxa"/>
          </w:tcPr>
          <w:p w14:paraId="751DABD7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14:paraId="0E565BF5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14:paraId="22127B6E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14:paraId="3A15F1FE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14:paraId="76F17E9A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14:paraId="2992D847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14:paraId="017FD8DD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</w:tcPr>
          <w:p w14:paraId="20AF4B30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14:paraId="7FE42D0D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</w:tcPr>
          <w:p w14:paraId="6FA15567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14:paraId="1B563473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</w:tcPr>
          <w:p w14:paraId="5526E622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</w:tcPr>
          <w:p w14:paraId="505795B2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914657" w:rsidRPr="00914657" w14:paraId="1149209B" w14:textId="77777777" w:rsidTr="00024AA3">
        <w:trPr>
          <w:trHeight w:val="1115"/>
        </w:trPr>
        <w:tc>
          <w:tcPr>
            <w:tcW w:w="15310" w:type="dxa"/>
            <w:gridSpan w:val="13"/>
          </w:tcPr>
          <w:p w14:paraId="3EAC16F8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ь:</w:t>
            </w:r>
            <w:r w:rsidRPr="00914657">
              <w:rPr>
                <w:rFonts w:ascii="Times New Roman" w:eastAsia="Times New Roman" w:hAnsi="Times New Roman"/>
                <w:sz w:val="26"/>
                <w:szCs w:val="26"/>
              </w:rPr>
              <w:t xml:space="preserve"> Совершенствование системы комплексного благоустройства, осуществление мероприятий по поддержанию порядка и санитарного состояния, повышение уровня благоустройства территорий общего пользования Крымского городского посе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ления. Выполнение условий соглашения для достижения</w:t>
            </w:r>
            <w:r w:rsidRPr="00914657">
              <w:rPr>
                <w:rFonts w:ascii="Times New Roman" w:eastAsia="Times New Roman" w:hAnsi="Times New Roman"/>
                <w:sz w:val="26"/>
                <w:szCs w:val="26"/>
              </w:rPr>
              <w:t xml:space="preserve"> выполнения целевого показателя, предусмотренного паспортом</w:t>
            </w:r>
          </w:p>
          <w:p w14:paraId="6AF9EEC0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</w:rPr>
              <w:t>регионального проекта «Формиров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ние комфортной городской среды»</w:t>
            </w:r>
          </w:p>
        </w:tc>
      </w:tr>
    </w:tbl>
    <w:p w14:paraId="3D74A0AB" w14:textId="77777777" w:rsidR="00914657" w:rsidRDefault="00BE29AC" w:rsidP="00BE29AC">
      <w:pPr>
        <w:pStyle w:val="41"/>
        <w:shd w:val="clear" w:color="auto" w:fill="auto"/>
        <w:spacing w:after="0" w:line="240" w:lineRule="auto"/>
        <w:ind w:right="20" w:firstLine="708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Благоустройство общественных территорий без учета средств субсидии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5"/>
        <w:gridCol w:w="1276"/>
        <w:gridCol w:w="1276"/>
        <w:gridCol w:w="1276"/>
        <w:gridCol w:w="1134"/>
        <w:gridCol w:w="850"/>
        <w:gridCol w:w="1134"/>
        <w:gridCol w:w="851"/>
        <w:gridCol w:w="850"/>
        <w:gridCol w:w="1418"/>
        <w:gridCol w:w="1701"/>
      </w:tblGrid>
      <w:tr w:rsidR="00914657" w:rsidRPr="0087353B" w14:paraId="652CFF06" w14:textId="77777777" w:rsidTr="00024AA3">
        <w:tc>
          <w:tcPr>
            <w:tcW w:w="568" w:type="dxa"/>
            <w:vMerge w:val="restart"/>
          </w:tcPr>
          <w:p w14:paraId="3E44891A" w14:textId="77777777" w:rsidR="00914657" w:rsidRPr="0087353B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</w:tcPr>
          <w:p w14:paraId="664C8123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Благоустр</w:t>
            </w:r>
            <w:proofErr w:type="spellEnd"/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. обществен. террит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 xml:space="preserve">рий (за счет </w:t>
            </w:r>
            <w:proofErr w:type="spellStart"/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внеб</w:t>
            </w:r>
            <w:proofErr w:type="spellEnd"/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. источни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редств местного бюджета без учета средств субсидии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2002FBA0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2D7BEFC9" w14:textId="77777777" w:rsidR="00914657" w:rsidRPr="0087353B" w:rsidRDefault="00914657" w:rsidP="00C07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076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6</w:t>
            </w:r>
            <w:r w:rsidR="00EA3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</w:tcPr>
          <w:p w14:paraId="06AAB083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14:paraId="5D4257CC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52F0E84" w14:textId="77777777" w:rsidR="00914657" w:rsidRPr="0087353B" w:rsidRDefault="00914657" w:rsidP="00024A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</w:tcPr>
          <w:p w14:paraId="094CBCE4" w14:textId="77777777" w:rsidR="00914657" w:rsidRPr="0087353B" w:rsidRDefault="00914657" w:rsidP="00024A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61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14:paraId="5FF72F9F" w14:textId="77777777" w:rsidR="00914657" w:rsidRPr="0087353B" w:rsidRDefault="00914657" w:rsidP="00024A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8EADAD4" w14:textId="77777777" w:rsidR="00914657" w:rsidRPr="0087353B" w:rsidRDefault="00914657" w:rsidP="00024A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54D9B85A" w14:textId="77777777" w:rsidR="00914657" w:rsidRPr="0087353B" w:rsidRDefault="00C0767A" w:rsidP="00C0767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3F823D85" w14:textId="77777777" w:rsidR="00914657" w:rsidRPr="0087353B" w:rsidRDefault="00914657" w:rsidP="00024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27EF595" w14:textId="77777777" w:rsidR="00914657" w:rsidRPr="0087353B" w:rsidRDefault="00914657" w:rsidP="00024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</w:tcPr>
          <w:p w14:paraId="5B9FF592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г.- 5ед.</w:t>
            </w:r>
          </w:p>
          <w:p w14:paraId="229CD4D5" w14:textId="77777777" w:rsidR="00914657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.-9ед.</w:t>
            </w:r>
          </w:p>
          <w:p w14:paraId="759DC458" w14:textId="77777777" w:rsidR="00623DB8" w:rsidRPr="0087353B" w:rsidRDefault="00623DB8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г.-5ед.</w:t>
            </w:r>
          </w:p>
        </w:tc>
        <w:tc>
          <w:tcPr>
            <w:tcW w:w="1701" w:type="dxa"/>
            <w:vMerge w:val="restart"/>
          </w:tcPr>
          <w:p w14:paraId="4082636C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657" w:rsidRPr="0087353B" w14:paraId="2F1DF0CC" w14:textId="77777777" w:rsidTr="00024AA3">
        <w:tc>
          <w:tcPr>
            <w:tcW w:w="568" w:type="dxa"/>
            <w:vMerge/>
          </w:tcPr>
          <w:p w14:paraId="0A406C63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648AD852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D99B122" w14:textId="77777777" w:rsidR="00914657" w:rsidRPr="00523852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523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ный бюджет</w:t>
            </w:r>
            <w:r w:rsidR="002B7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за счет иных программ)</w:t>
            </w:r>
          </w:p>
        </w:tc>
        <w:tc>
          <w:tcPr>
            <w:tcW w:w="1276" w:type="dxa"/>
          </w:tcPr>
          <w:p w14:paraId="4C2D3C0B" w14:textId="77777777" w:rsidR="00914657" w:rsidRPr="00523852" w:rsidRDefault="00EA3A4A" w:rsidP="00EA3A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45,3</w:t>
            </w:r>
          </w:p>
        </w:tc>
        <w:tc>
          <w:tcPr>
            <w:tcW w:w="1276" w:type="dxa"/>
          </w:tcPr>
          <w:p w14:paraId="7E6551E7" w14:textId="77777777" w:rsidR="00914657" w:rsidRPr="00914657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14:paraId="1003F7F1" w14:textId="77777777" w:rsidR="00914657" w:rsidRPr="00914657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34B971F" w14:textId="77777777" w:rsidR="00914657" w:rsidRPr="00914657" w:rsidRDefault="00914657" w:rsidP="00024A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05F12714" w14:textId="77777777" w:rsidR="00914657" w:rsidRPr="00523852" w:rsidRDefault="00914657" w:rsidP="00024A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5,3</w:t>
            </w:r>
          </w:p>
        </w:tc>
        <w:tc>
          <w:tcPr>
            <w:tcW w:w="850" w:type="dxa"/>
          </w:tcPr>
          <w:p w14:paraId="0F74E132" w14:textId="77777777" w:rsidR="00914657" w:rsidRPr="00914657" w:rsidRDefault="00914657" w:rsidP="00024A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11EFE4BE" w14:textId="77777777" w:rsidR="00914657" w:rsidRPr="00914657" w:rsidRDefault="00DF444A" w:rsidP="00DF44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3B271059" w14:textId="77777777" w:rsidR="00914657" w:rsidRPr="00914657" w:rsidRDefault="00914657" w:rsidP="00024AA3">
            <w:pPr>
              <w:rPr>
                <w:rFonts w:ascii="Times New Roman" w:hAnsi="Times New Roman"/>
                <w:sz w:val="24"/>
                <w:szCs w:val="24"/>
              </w:rPr>
            </w:pPr>
            <w:r w:rsidRPr="009146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4AAF4D1" w14:textId="77777777" w:rsidR="00914657" w:rsidRPr="00914657" w:rsidRDefault="00914657" w:rsidP="00914657">
            <w:pPr>
              <w:rPr>
                <w:rFonts w:ascii="Times New Roman" w:hAnsi="Times New Roman"/>
                <w:sz w:val="24"/>
                <w:szCs w:val="24"/>
              </w:rPr>
            </w:pPr>
            <w:r w:rsidRPr="009146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</w:tcPr>
          <w:p w14:paraId="0D7EED37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595F110C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657" w:rsidRPr="0087353B" w14:paraId="4459CFD3" w14:textId="77777777" w:rsidTr="00024AA3">
        <w:tc>
          <w:tcPr>
            <w:tcW w:w="568" w:type="dxa"/>
          </w:tcPr>
          <w:p w14:paraId="2AAB8A1E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1DE69BB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того по </w:t>
            </w:r>
            <w:proofErr w:type="spellStart"/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</w:rPr>
              <w:t>общ.террит</w:t>
            </w:r>
            <w:proofErr w:type="spellEnd"/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14:paraId="1C8AF3B1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9B38F17" w14:textId="77777777" w:rsidR="00914657" w:rsidRPr="0087353B" w:rsidRDefault="00914657" w:rsidP="00C07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C076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9654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C076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9654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6,3</w:t>
            </w:r>
          </w:p>
        </w:tc>
        <w:tc>
          <w:tcPr>
            <w:tcW w:w="1276" w:type="dxa"/>
          </w:tcPr>
          <w:p w14:paraId="18852B44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7D9953D" w14:textId="77777777" w:rsidR="00914657" w:rsidRPr="0087353B" w:rsidRDefault="00914657" w:rsidP="00024AA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</w:tcPr>
          <w:p w14:paraId="013F0E38" w14:textId="77777777" w:rsidR="00914657" w:rsidRPr="0087353B" w:rsidRDefault="00914657" w:rsidP="00914657">
            <w:pPr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706,3</w:t>
            </w:r>
          </w:p>
        </w:tc>
        <w:tc>
          <w:tcPr>
            <w:tcW w:w="850" w:type="dxa"/>
          </w:tcPr>
          <w:p w14:paraId="6B1131A3" w14:textId="77777777" w:rsidR="00914657" w:rsidRPr="0087353B" w:rsidRDefault="00914657" w:rsidP="00024AA3">
            <w:pPr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0DAA3C5F" w14:textId="77777777" w:rsidR="00914657" w:rsidRPr="0087353B" w:rsidRDefault="00965415" w:rsidP="00EA3A4A">
            <w:pPr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56DAB4CB" w14:textId="77777777" w:rsidR="00914657" w:rsidRPr="0087353B" w:rsidRDefault="00914657" w:rsidP="00024A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F56B700" w14:textId="77777777" w:rsidR="00914657" w:rsidRPr="0087353B" w:rsidRDefault="00914657" w:rsidP="00024A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CB73A03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7C397C13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486B349" w14:textId="77777777" w:rsidR="00914657" w:rsidRPr="00914657" w:rsidRDefault="00914657" w:rsidP="0087353B">
      <w:pPr>
        <w:pStyle w:val="41"/>
        <w:shd w:val="clear" w:color="auto" w:fill="auto"/>
        <w:spacing w:after="0" w:line="240" w:lineRule="auto"/>
        <w:ind w:right="20" w:firstLine="708"/>
        <w:rPr>
          <w:rFonts w:ascii="Times New Roman" w:hAnsi="Times New Roman"/>
          <w:sz w:val="24"/>
          <w:szCs w:val="24"/>
          <w:lang w:val="ru-RU" w:eastAsia="ru-RU"/>
        </w:rPr>
        <w:sectPr w:rsidR="00914657" w:rsidRPr="00914657" w:rsidSect="0087353B">
          <w:pgSz w:w="16838" w:h="11905" w:orient="landscape"/>
          <w:pgMar w:top="1702" w:right="1134" w:bottom="709" w:left="1134" w:header="720" w:footer="720" w:gutter="0"/>
          <w:cols w:space="720"/>
          <w:noEndnote/>
          <w:titlePg/>
          <w:docGrid w:linePitch="299"/>
        </w:sectPr>
      </w:pPr>
    </w:p>
    <w:p w14:paraId="7E98C4FE" w14:textId="77777777" w:rsidR="00205551" w:rsidRPr="00205551" w:rsidRDefault="00205551" w:rsidP="00115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ходе реализации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205551">
        <w:rPr>
          <w:rFonts w:ascii="Times New Roman" w:hAnsi="Times New Roman"/>
          <w:sz w:val="28"/>
          <w:szCs w:val="28"/>
          <w:lang w:eastAsia="ru-RU"/>
        </w:rPr>
        <w:t>рограммы предусматривается организация и пров</w:t>
      </w:r>
      <w:r w:rsidRPr="00205551">
        <w:rPr>
          <w:rFonts w:ascii="Times New Roman" w:hAnsi="Times New Roman"/>
          <w:sz w:val="28"/>
          <w:szCs w:val="28"/>
          <w:lang w:eastAsia="ru-RU"/>
        </w:rPr>
        <w:t>е</w:t>
      </w:r>
      <w:r w:rsidRPr="00205551">
        <w:rPr>
          <w:rFonts w:ascii="Times New Roman" w:hAnsi="Times New Roman"/>
          <w:sz w:val="28"/>
          <w:szCs w:val="28"/>
          <w:lang w:eastAsia="ru-RU"/>
        </w:rPr>
        <w:t>дение основного мероприятия «Благоустройство нуждающихся в благоустро</w:t>
      </w:r>
      <w:r w:rsidRPr="00205551">
        <w:rPr>
          <w:rFonts w:ascii="Times New Roman" w:hAnsi="Times New Roman"/>
          <w:sz w:val="28"/>
          <w:szCs w:val="28"/>
          <w:lang w:eastAsia="ru-RU"/>
        </w:rPr>
        <w:t>й</w:t>
      </w:r>
      <w:r w:rsidRPr="00205551">
        <w:rPr>
          <w:rFonts w:ascii="Times New Roman" w:hAnsi="Times New Roman"/>
          <w:sz w:val="28"/>
          <w:szCs w:val="28"/>
          <w:lang w:eastAsia="ru-RU"/>
        </w:rPr>
        <w:t xml:space="preserve">стве территорий общего пользования </w:t>
      </w:r>
      <w:r w:rsidR="009C2F27">
        <w:rPr>
          <w:rFonts w:ascii="Times New Roman" w:hAnsi="Times New Roman"/>
          <w:sz w:val="28"/>
          <w:szCs w:val="28"/>
          <w:lang w:eastAsia="ru-RU"/>
        </w:rPr>
        <w:t>Крымского городского поселения Кры</w:t>
      </w:r>
      <w:r w:rsidR="009C2F27">
        <w:rPr>
          <w:rFonts w:ascii="Times New Roman" w:hAnsi="Times New Roman"/>
          <w:sz w:val="28"/>
          <w:szCs w:val="28"/>
          <w:lang w:eastAsia="ru-RU"/>
        </w:rPr>
        <w:t>м</w:t>
      </w:r>
      <w:r w:rsidR="009C2F27">
        <w:rPr>
          <w:rFonts w:ascii="Times New Roman" w:hAnsi="Times New Roman"/>
          <w:sz w:val="28"/>
          <w:szCs w:val="28"/>
          <w:lang w:eastAsia="ru-RU"/>
        </w:rPr>
        <w:t>ского района</w:t>
      </w:r>
      <w:r w:rsidRPr="00205551">
        <w:rPr>
          <w:rFonts w:ascii="Times New Roman" w:hAnsi="Times New Roman"/>
          <w:sz w:val="28"/>
          <w:szCs w:val="28"/>
          <w:lang w:eastAsia="ru-RU"/>
        </w:rPr>
        <w:t xml:space="preserve">, а также дворовых территорий многоквартирных домов», </w:t>
      </w:r>
      <w:r w:rsidRPr="00205551">
        <w:rPr>
          <w:rFonts w:ascii="Times New Roman" w:eastAsia="Times New Roman" w:hAnsi="Times New Roman"/>
          <w:sz w:val="28"/>
          <w:szCs w:val="28"/>
          <w:lang w:eastAsia="ru-RU"/>
        </w:rPr>
        <w:t>в том числе следующие меропр</w:t>
      </w:r>
      <w:r w:rsidRPr="0020555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05551">
        <w:rPr>
          <w:rFonts w:ascii="Times New Roman" w:eastAsia="Times New Roman" w:hAnsi="Times New Roman"/>
          <w:sz w:val="28"/>
          <w:szCs w:val="28"/>
          <w:lang w:eastAsia="ru-RU"/>
        </w:rPr>
        <w:t>ятия:</w:t>
      </w:r>
    </w:p>
    <w:p w14:paraId="45CA3D6F" w14:textId="77777777" w:rsidR="00205551" w:rsidRPr="00205551" w:rsidRDefault="00205551" w:rsidP="00115530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551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устройство </w:t>
      </w:r>
      <w:r w:rsidRPr="00205551">
        <w:rPr>
          <w:rFonts w:ascii="Times New Roman" w:hAnsi="Times New Roman"/>
          <w:sz w:val="28"/>
          <w:szCs w:val="28"/>
          <w:lang w:eastAsia="ru-RU"/>
        </w:rPr>
        <w:t>дворовых территорий многоквартирных домов;</w:t>
      </w:r>
    </w:p>
    <w:p w14:paraId="7AA39A38" w14:textId="77777777" w:rsidR="00205551" w:rsidRPr="00205551" w:rsidRDefault="00205551" w:rsidP="00115530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51">
        <w:rPr>
          <w:rFonts w:ascii="Times New Roman" w:hAnsi="Times New Roman"/>
          <w:sz w:val="28"/>
          <w:szCs w:val="28"/>
          <w:lang w:eastAsia="ru-RU"/>
        </w:rPr>
        <w:t xml:space="preserve">благоустройство территорий общего пользования </w:t>
      </w:r>
      <w:r w:rsidR="009C2F27">
        <w:rPr>
          <w:rFonts w:ascii="Times New Roman" w:hAnsi="Times New Roman"/>
          <w:sz w:val="28"/>
          <w:szCs w:val="28"/>
          <w:lang w:eastAsia="ru-RU"/>
        </w:rPr>
        <w:t>Крымского городского п</w:t>
      </w:r>
      <w:r w:rsidR="009C2F27">
        <w:rPr>
          <w:rFonts w:ascii="Times New Roman" w:hAnsi="Times New Roman"/>
          <w:sz w:val="28"/>
          <w:szCs w:val="28"/>
          <w:lang w:eastAsia="ru-RU"/>
        </w:rPr>
        <w:t>о</w:t>
      </w:r>
      <w:r w:rsidR="009C2F27">
        <w:rPr>
          <w:rFonts w:ascii="Times New Roman" w:hAnsi="Times New Roman"/>
          <w:sz w:val="28"/>
          <w:szCs w:val="28"/>
          <w:lang w:eastAsia="ru-RU"/>
        </w:rPr>
        <w:t>селения Крымского района</w:t>
      </w:r>
      <w:r w:rsidRPr="00205551">
        <w:rPr>
          <w:rFonts w:ascii="Times New Roman" w:hAnsi="Times New Roman"/>
          <w:sz w:val="28"/>
          <w:szCs w:val="28"/>
          <w:lang w:eastAsia="ru-RU"/>
        </w:rPr>
        <w:t>;</w:t>
      </w:r>
    </w:p>
    <w:p w14:paraId="716060CF" w14:textId="77777777" w:rsidR="00205551" w:rsidRPr="00DD5FAF" w:rsidRDefault="00205551" w:rsidP="00115530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51">
        <w:rPr>
          <w:rFonts w:ascii="Times New Roman" w:eastAsia="Times New Roman" w:hAnsi="Times New Roman"/>
          <w:sz w:val="28"/>
          <w:szCs w:val="28"/>
          <w:lang w:eastAsia="ru-RU"/>
        </w:rPr>
        <w:t>иные мероприятия</w:t>
      </w:r>
      <w:r w:rsidR="007109AD">
        <w:rPr>
          <w:rFonts w:ascii="Times New Roman" w:eastAsia="Times New Roman" w:hAnsi="Times New Roman"/>
          <w:sz w:val="28"/>
          <w:szCs w:val="28"/>
          <w:lang w:eastAsia="ru-RU"/>
        </w:rPr>
        <w:t>, включающие затраты на изготовление проектно-сметной документации, проведение ценовой эк</w:t>
      </w:r>
      <w:r w:rsidR="007109A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109AD">
        <w:rPr>
          <w:rFonts w:ascii="Times New Roman" w:eastAsia="Times New Roman" w:hAnsi="Times New Roman"/>
          <w:sz w:val="28"/>
          <w:szCs w:val="28"/>
          <w:lang w:eastAsia="ru-RU"/>
        </w:rPr>
        <w:t>пертизы и изготовление дизайн-проектов дворовых и общественных территорий</w:t>
      </w:r>
      <w:r w:rsidR="00DD5FAF">
        <w:rPr>
          <w:rFonts w:ascii="Times New Roman" w:eastAsia="Times New Roman" w:hAnsi="Times New Roman"/>
          <w:sz w:val="28"/>
          <w:szCs w:val="28"/>
          <w:lang w:eastAsia="ru-RU"/>
        </w:rPr>
        <w:t>, проведение инвентаризации</w:t>
      </w:r>
      <w:r w:rsidR="00CD52A2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ро</w:t>
      </w:r>
      <w:r w:rsidR="002D3149">
        <w:rPr>
          <w:rFonts w:ascii="Times New Roman" w:eastAsia="Times New Roman" w:hAnsi="Times New Roman"/>
          <w:sz w:val="28"/>
          <w:szCs w:val="28"/>
          <w:lang w:eastAsia="ru-RU"/>
        </w:rPr>
        <w:t>ительного контроля</w:t>
      </w:r>
      <w:r w:rsidR="00271D22">
        <w:rPr>
          <w:rFonts w:ascii="Times New Roman" w:eastAsia="Times New Roman" w:hAnsi="Times New Roman"/>
          <w:sz w:val="28"/>
          <w:szCs w:val="28"/>
          <w:lang w:eastAsia="ru-RU"/>
        </w:rPr>
        <w:t>, проведение рейтингового голосования</w:t>
      </w:r>
      <w:r w:rsidRPr="002055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96ED8D1" w14:textId="77777777" w:rsidR="00741DD1" w:rsidRPr="005F7E14" w:rsidRDefault="00741DD1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08A1">
        <w:rPr>
          <w:rFonts w:ascii="Times New Roman" w:hAnsi="Times New Roman"/>
          <w:sz w:val="28"/>
          <w:szCs w:val="28"/>
          <w:lang w:eastAsia="ru-RU"/>
        </w:rPr>
        <w:t xml:space="preserve">Адресный перечень дворовых территорий </w:t>
      </w:r>
      <w:r w:rsidRPr="00A108A1">
        <w:rPr>
          <w:rFonts w:ascii="Times New Roman" w:hAnsi="Times New Roman" w:cs="Arial"/>
          <w:sz w:val="28"/>
          <w:szCs w:val="28"/>
          <w:lang w:eastAsia="ru-RU"/>
        </w:rPr>
        <w:t>многоквартирных домов, расположенных на территории Крымского городского поселения Крымского района</w:t>
      </w:r>
      <w:r w:rsidRPr="005F7E14">
        <w:rPr>
          <w:rFonts w:ascii="Times New Roman" w:hAnsi="Times New Roman" w:cs="Arial"/>
          <w:sz w:val="28"/>
          <w:szCs w:val="28"/>
          <w:lang w:eastAsia="ru-RU"/>
        </w:rPr>
        <w:t xml:space="preserve">, </w:t>
      </w:r>
      <w:r w:rsidR="005F7E14" w:rsidRPr="005F7E14">
        <w:rPr>
          <w:rFonts w:ascii="Times New Roman" w:eastAsia="Times New Roman" w:hAnsi="Times New Roman"/>
          <w:sz w:val="28"/>
          <w:szCs w:val="28"/>
        </w:rPr>
        <w:t>нуждающихся в благоустройстве и подлежащих благоустройству исходя из минимального перечня работ по благоустройству</w:t>
      </w:r>
      <w:r w:rsidRPr="005F7E14">
        <w:rPr>
          <w:rFonts w:ascii="Times New Roman" w:hAnsi="Times New Roman" w:cs="Arial"/>
          <w:sz w:val="28"/>
          <w:szCs w:val="28"/>
          <w:lang w:eastAsia="ru-RU"/>
        </w:rPr>
        <w:t xml:space="preserve">, утверждается </w:t>
      </w:r>
      <w:r w:rsidR="00CF503B">
        <w:rPr>
          <w:rFonts w:ascii="Times New Roman" w:hAnsi="Times New Roman" w:cs="Arial"/>
          <w:sz w:val="28"/>
          <w:szCs w:val="28"/>
          <w:lang w:eastAsia="ru-RU"/>
        </w:rPr>
        <w:t xml:space="preserve">                  </w:t>
      </w:r>
      <w:r w:rsidR="0087353B">
        <w:rPr>
          <w:rFonts w:ascii="Times New Roman" w:hAnsi="Times New Roman"/>
          <w:sz w:val="28"/>
          <w:szCs w:val="28"/>
          <w:lang w:eastAsia="ru-RU"/>
        </w:rPr>
        <w:t xml:space="preserve">в соответствии с приложением </w:t>
      </w:r>
      <w:r w:rsidRPr="005F7E14">
        <w:rPr>
          <w:rFonts w:ascii="Times New Roman" w:hAnsi="Times New Roman"/>
          <w:sz w:val="28"/>
          <w:szCs w:val="28"/>
          <w:lang w:eastAsia="ru-RU"/>
        </w:rPr>
        <w:t>2 к Пр</w:t>
      </w:r>
      <w:r w:rsidRPr="005F7E14">
        <w:rPr>
          <w:rFonts w:ascii="Times New Roman" w:hAnsi="Times New Roman"/>
          <w:sz w:val="28"/>
          <w:szCs w:val="28"/>
          <w:lang w:eastAsia="ru-RU"/>
        </w:rPr>
        <w:t>о</w:t>
      </w:r>
      <w:r w:rsidRPr="005F7E14">
        <w:rPr>
          <w:rFonts w:ascii="Times New Roman" w:hAnsi="Times New Roman"/>
          <w:sz w:val="28"/>
          <w:szCs w:val="28"/>
          <w:lang w:eastAsia="ru-RU"/>
        </w:rPr>
        <w:t>грамме.</w:t>
      </w:r>
    </w:p>
    <w:p w14:paraId="4C8087E4" w14:textId="77777777" w:rsidR="00741DD1" w:rsidRPr="00DE7E20" w:rsidRDefault="00741DD1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 xml:space="preserve">Адресный перечень </w:t>
      </w:r>
      <w:r w:rsidRPr="00DE7E20">
        <w:rPr>
          <w:rFonts w:ascii="Times New Roman" w:hAnsi="Times New Roman" w:cs="Arial"/>
          <w:sz w:val="28"/>
          <w:szCs w:val="28"/>
          <w:lang w:eastAsia="ru-RU"/>
        </w:rPr>
        <w:t xml:space="preserve">территорий общего пользования </w:t>
      </w:r>
      <w:r>
        <w:rPr>
          <w:rFonts w:ascii="Times New Roman" w:hAnsi="Times New Roman" w:cs="Arial"/>
          <w:sz w:val="28"/>
          <w:szCs w:val="28"/>
          <w:lang w:eastAsia="ru-RU"/>
        </w:rPr>
        <w:t>Крымского горо</w:t>
      </w:r>
      <w:r>
        <w:rPr>
          <w:rFonts w:ascii="Times New Roman" w:hAnsi="Times New Roman" w:cs="Arial"/>
          <w:sz w:val="28"/>
          <w:szCs w:val="28"/>
          <w:lang w:eastAsia="ru-RU"/>
        </w:rPr>
        <w:t>д</w:t>
      </w:r>
      <w:r>
        <w:rPr>
          <w:rFonts w:ascii="Times New Roman" w:hAnsi="Times New Roman" w:cs="Arial"/>
          <w:sz w:val="28"/>
          <w:szCs w:val="28"/>
          <w:lang w:eastAsia="ru-RU"/>
        </w:rPr>
        <w:t>ского поселения</w:t>
      </w:r>
      <w:r w:rsidRPr="00DE7E20">
        <w:rPr>
          <w:rFonts w:ascii="Times New Roman" w:hAnsi="Times New Roman" w:cs="Arial"/>
          <w:sz w:val="28"/>
          <w:szCs w:val="28"/>
          <w:lang w:eastAsia="ru-RU"/>
        </w:rPr>
        <w:t>, на которых планируется благоустройство в текущем году</w:t>
      </w:r>
      <w:r>
        <w:rPr>
          <w:rFonts w:ascii="Times New Roman" w:hAnsi="Times New Roman" w:cs="Arial"/>
          <w:sz w:val="28"/>
          <w:szCs w:val="28"/>
          <w:lang w:eastAsia="ru-RU"/>
        </w:rPr>
        <w:t>,</w:t>
      </w:r>
      <w:r w:rsidRPr="00DE7E20">
        <w:rPr>
          <w:rFonts w:ascii="Times New Roman" w:hAnsi="Times New Roman" w:cs="Arial"/>
          <w:sz w:val="28"/>
          <w:szCs w:val="28"/>
          <w:lang w:eastAsia="ru-RU"/>
        </w:rPr>
        <w:t xml:space="preserve"> утверждается 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DE7E20">
        <w:rPr>
          <w:rFonts w:ascii="Times New Roman" w:hAnsi="Times New Roman"/>
          <w:sz w:val="28"/>
          <w:szCs w:val="28"/>
          <w:lang w:eastAsia="ru-RU"/>
        </w:rPr>
        <w:t>р</w:t>
      </w:r>
      <w:r w:rsidRPr="00DE7E20">
        <w:rPr>
          <w:rFonts w:ascii="Times New Roman" w:hAnsi="Times New Roman"/>
          <w:sz w:val="28"/>
          <w:szCs w:val="28"/>
          <w:lang w:eastAsia="ru-RU"/>
        </w:rPr>
        <w:t>и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лож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E7E20">
        <w:rPr>
          <w:rFonts w:ascii="Times New Roman" w:hAnsi="Times New Roman"/>
          <w:sz w:val="28"/>
          <w:szCs w:val="28"/>
          <w:lang w:eastAsia="ru-RU"/>
        </w:rPr>
        <w:t>3</w:t>
      </w:r>
      <w:r w:rsidR="00867EC3">
        <w:rPr>
          <w:rFonts w:ascii="Times New Roman" w:hAnsi="Times New Roman"/>
          <w:sz w:val="28"/>
          <w:szCs w:val="28"/>
          <w:lang w:eastAsia="ru-RU"/>
        </w:rPr>
        <w:t>,</w:t>
      </w:r>
      <w:r w:rsidR="008735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54B4">
        <w:rPr>
          <w:rFonts w:ascii="Times New Roman" w:hAnsi="Times New Roman"/>
          <w:sz w:val="28"/>
          <w:szCs w:val="28"/>
          <w:lang w:eastAsia="ru-RU"/>
        </w:rPr>
        <w:t xml:space="preserve"> 8</w:t>
      </w:r>
      <w:r w:rsidR="00C202F0">
        <w:rPr>
          <w:rFonts w:ascii="Times New Roman" w:hAnsi="Times New Roman"/>
          <w:sz w:val="28"/>
          <w:szCs w:val="28"/>
          <w:lang w:eastAsia="ru-RU"/>
        </w:rPr>
        <w:t xml:space="preserve">, 9 </w:t>
      </w:r>
      <w:r w:rsidR="00867EC3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C202F0">
        <w:rPr>
          <w:rFonts w:ascii="Times New Roman" w:hAnsi="Times New Roman"/>
          <w:sz w:val="28"/>
          <w:szCs w:val="28"/>
          <w:lang w:eastAsia="ru-RU"/>
        </w:rPr>
        <w:t>10</w:t>
      </w:r>
      <w:r w:rsidR="005F54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DE7E20">
        <w:rPr>
          <w:rFonts w:ascii="Times New Roman" w:hAnsi="Times New Roman"/>
          <w:sz w:val="28"/>
          <w:szCs w:val="28"/>
          <w:lang w:eastAsia="ru-RU"/>
        </w:rPr>
        <w:t>рограмме.</w:t>
      </w:r>
    </w:p>
    <w:p w14:paraId="79EA17FB" w14:textId="77777777" w:rsidR="00561E34" w:rsidRDefault="00205551" w:rsidP="006E747C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551">
        <w:rPr>
          <w:rFonts w:ascii="Times New Roman" w:hAnsi="Times New Roman"/>
          <w:sz w:val="28"/>
          <w:szCs w:val="28"/>
          <w:lang w:eastAsia="ru-RU"/>
        </w:rPr>
        <w:t xml:space="preserve">Исполнитель по каждому мероприятию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205551">
        <w:rPr>
          <w:rFonts w:ascii="Times New Roman" w:hAnsi="Times New Roman"/>
          <w:sz w:val="28"/>
          <w:szCs w:val="28"/>
          <w:lang w:eastAsia="ru-RU"/>
        </w:rPr>
        <w:t>рограммы несет ответстве</w:t>
      </w:r>
      <w:r w:rsidRPr="00205551">
        <w:rPr>
          <w:rFonts w:ascii="Times New Roman" w:hAnsi="Times New Roman"/>
          <w:sz w:val="28"/>
          <w:szCs w:val="28"/>
          <w:lang w:eastAsia="ru-RU"/>
        </w:rPr>
        <w:t>н</w:t>
      </w:r>
      <w:r w:rsidRPr="00205551">
        <w:rPr>
          <w:rFonts w:ascii="Times New Roman" w:hAnsi="Times New Roman"/>
          <w:sz w:val="28"/>
          <w:szCs w:val="28"/>
          <w:lang w:eastAsia="ru-RU"/>
        </w:rPr>
        <w:t>ность за качественное и своевременное исполнение мероприятий подпрогра</w:t>
      </w:r>
      <w:r w:rsidRPr="00205551">
        <w:rPr>
          <w:rFonts w:ascii="Times New Roman" w:hAnsi="Times New Roman"/>
          <w:sz w:val="28"/>
          <w:szCs w:val="28"/>
          <w:lang w:eastAsia="ru-RU"/>
        </w:rPr>
        <w:t>м</w:t>
      </w:r>
      <w:r w:rsidRPr="00205551">
        <w:rPr>
          <w:rFonts w:ascii="Times New Roman" w:hAnsi="Times New Roman"/>
          <w:sz w:val="28"/>
          <w:szCs w:val="28"/>
          <w:lang w:eastAsia="ru-RU"/>
        </w:rPr>
        <w:t>мы, целевое и эффективное использование выделяемых на ее реализацию д</w:t>
      </w:r>
      <w:r w:rsidRPr="00205551">
        <w:rPr>
          <w:rFonts w:ascii="Times New Roman" w:hAnsi="Times New Roman"/>
          <w:sz w:val="28"/>
          <w:szCs w:val="28"/>
          <w:lang w:eastAsia="ru-RU"/>
        </w:rPr>
        <w:t>е</w:t>
      </w:r>
      <w:r w:rsidRPr="00205551">
        <w:rPr>
          <w:rFonts w:ascii="Times New Roman" w:hAnsi="Times New Roman"/>
          <w:sz w:val="28"/>
          <w:szCs w:val="28"/>
          <w:lang w:eastAsia="ru-RU"/>
        </w:rPr>
        <w:t>нежных средств.</w:t>
      </w:r>
    </w:p>
    <w:p w14:paraId="24A6F671" w14:textId="77777777" w:rsidR="00693E2B" w:rsidRDefault="00693E2B" w:rsidP="006E747C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E2B">
        <w:rPr>
          <w:rFonts w:ascii="Times New Roman" w:eastAsia="Times New Roman" w:hAnsi="Times New Roman"/>
          <w:sz w:val="28"/>
          <w:szCs w:val="28"/>
          <w:lang w:eastAsia="ru-RU"/>
        </w:rPr>
        <w:t>В случае предоставления дополнительных средств из бюджета субъекта Российской Федерации в очередном финансовом году, в том числе в порядке возможного перераспределения, Комиссия формирует дополнительный перечень общественных территорий из числа предложений по благоустройству общественных территорий, соответствующих установленным требованиям и прошед</w:t>
      </w:r>
      <w:r w:rsidRPr="00693E2B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  <w:lang w:eastAsia="ru-RU" w:bidi="ru-RU"/>
        </w:rPr>
        <w:t>ш</w:t>
      </w:r>
      <w:r w:rsidRPr="00693E2B">
        <w:rPr>
          <w:rFonts w:ascii="Times New Roman" w:eastAsia="Times New Roman" w:hAnsi="Times New Roman"/>
          <w:sz w:val="28"/>
          <w:szCs w:val="28"/>
          <w:lang w:eastAsia="ru-RU"/>
        </w:rPr>
        <w:t>их одобрение Комиссии при первоначальном отборе для финансирования в 2018-2024 годах и (или) участвовавших в рейтинговом голосовании, при наличии средств в бюджете Крымского городского поселения Крымского района.</w:t>
      </w:r>
    </w:p>
    <w:p w14:paraId="34490313" w14:textId="77777777" w:rsidR="00561E34" w:rsidRDefault="00561E34" w:rsidP="006E747C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007C851" w14:textId="77777777" w:rsidR="00A844CD" w:rsidRDefault="00C14D19" w:rsidP="00A8457B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6763">
        <w:rPr>
          <w:rFonts w:ascii="Times New Roman" w:hAnsi="Times New Roman"/>
          <w:b/>
          <w:sz w:val="28"/>
          <w:szCs w:val="28"/>
        </w:rPr>
        <w:t>4. Перечень и краткое описание подпрограмм</w:t>
      </w:r>
    </w:p>
    <w:p w14:paraId="759CB226" w14:textId="77777777" w:rsidR="00A663CC" w:rsidRDefault="00A663CC" w:rsidP="00A8457B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76B5D35" w14:textId="77777777" w:rsidR="007F0304" w:rsidRDefault="007F0304" w:rsidP="0011553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0304">
        <w:rPr>
          <w:rFonts w:ascii="Times New Roman" w:hAnsi="Times New Roman"/>
          <w:sz w:val="28"/>
          <w:szCs w:val="28"/>
        </w:rPr>
        <w:t xml:space="preserve">В рамках </w:t>
      </w:r>
      <w:r w:rsidR="00561E34">
        <w:rPr>
          <w:rFonts w:ascii="Times New Roman" w:hAnsi="Times New Roman"/>
          <w:sz w:val="28"/>
          <w:szCs w:val="28"/>
        </w:rPr>
        <w:t xml:space="preserve">муниципальной </w:t>
      </w:r>
      <w:r w:rsidRPr="007F0304">
        <w:rPr>
          <w:rFonts w:ascii="Times New Roman" w:hAnsi="Times New Roman"/>
          <w:sz w:val="28"/>
          <w:szCs w:val="28"/>
        </w:rPr>
        <w:t>программы «Формирование современной г</w:t>
      </w:r>
      <w:r w:rsidRPr="007F0304">
        <w:rPr>
          <w:rFonts w:ascii="Times New Roman" w:hAnsi="Times New Roman"/>
          <w:sz w:val="28"/>
          <w:szCs w:val="28"/>
        </w:rPr>
        <w:t>о</w:t>
      </w:r>
      <w:r w:rsidRPr="007F0304">
        <w:rPr>
          <w:rFonts w:ascii="Times New Roman" w:hAnsi="Times New Roman"/>
          <w:sz w:val="28"/>
          <w:szCs w:val="28"/>
        </w:rPr>
        <w:t>родской среды Крым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0304">
        <w:rPr>
          <w:rFonts w:ascii="Times New Roman" w:hAnsi="Times New Roman"/>
          <w:sz w:val="28"/>
          <w:szCs w:val="28"/>
        </w:rPr>
        <w:t xml:space="preserve">городского поселения Крымского района </w:t>
      </w:r>
      <w:r w:rsidR="0087353B">
        <w:rPr>
          <w:rFonts w:ascii="Times New Roman" w:hAnsi="Times New Roman"/>
          <w:sz w:val="28"/>
          <w:szCs w:val="28"/>
        </w:rPr>
        <w:t xml:space="preserve">                        </w:t>
      </w:r>
      <w:r w:rsidRPr="007F0304">
        <w:rPr>
          <w:rFonts w:ascii="Times New Roman" w:hAnsi="Times New Roman"/>
          <w:sz w:val="28"/>
          <w:szCs w:val="28"/>
        </w:rPr>
        <w:t xml:space="preserve">на </w:t>
      </w:r>
      <w:r w:rsidR="0092515D">
        <w:rPr>
          <w:rFonts w:ascii="Times New Roman" w:hAnsi="Times New Roman"/>
          <w:sz w:val="28"/>
          <w:szCs w:val="28"/>
        </w:rPr>
        <w:t>2018-2024</w:t>
      </w:r>
      <w:r w:rsidRPr="007F0304">
        <w:rPr>
          <w:rFonts w:ascii="Times New Roman" w:hAnsi="Times New Roman"/>
          <w:sz w:val="28"/>
          <w:szCs w:val="28"/>
        </w:rPr>
        <w:t xml:space="preserve"> годы»  не предусмо</w:t>
      </w:r>
      <w:r w:rsidRPr="007F0304">
        <w:rPr>
          <w:rFonts w:ascii="Times New Roman" w:hAnsi="Times New Roman"/>
          <w:sz w:val="28"/>
          <w:szCs w:val="28"/>
        </w:rPr>
        <w:t>т</w:t>
      </w:r>
      <w:r w:rsidRPr="007F0304">
        <w:rPr>
          <w:rFonts w:ascii="Times New Roman" w:hAnsi="Times New Roman"/>
          <w:sz w:val="28"/>
          <w:szCs w:val="28"/>
        </w:rPr>
        <w:t>рено реализации подпрограмм.</w:t>
      </w:r>
    </w:p>
    <w:p w14:paraId="0CE38868" w14:textId="77777777" w:rsidR="00693E2B" w:rsidRDefault="00693E2B" w:rsidP="0011553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F4C292" w14:textId="77777777" w:rsidR="00693E2B" w:rsidRPr="007F0304" w:rsidRDefault="00693E2B" w:rsidP="0011553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D904C6" w14:textId="77777777" w:rsidR="008439C5" w:rsidRPr="00D76763" w:rsidRDefault="00C14D19" w:rsidP="00A8457B">
      <w:pPr>
        <w:pStyle w:val="1"/>
        <w:rPr>
          <w:szCs w:val="28"/>
        </w:rPr>
      </w:pPr>
      <w:bookmarkStart w:id="0" w:name="sub_1040"/>
      <w:r w:rsidRPr="00D76763">
        <w:rPr>
          <w:szCs w:val="28"/>
          <w:lang w:val="ru-RU"/>
        </w:rPr>
        <w:lastRenderedPageBreak/>
        <w:t>5</w:t>
      </w:r>
      <w:r w:rsidR="00176398" w:rsidRPr="00D76763">
        <w:rPr>
          <w:szCs w:val="28"/>
        </w:rPr>
        <w:t xml:space="preserve">. </w:t>
      </w:r>
      <w:r w:rsidR="00C655F3" w:rsidRPr="00D76763">
        <w:rPr>
          <w:szCs w:val="28"/>
        </w:rPr>
        <w:t>Обоснование ресурсного обеспечения</w:t>
      </w:r>
      <w:r w:rsidR="00102A9C" w:rsidRPr="00D76763">
        <w:rPr>
          <w:szCs w:val="28"/>
        </w:rPr>
        <w:t xml:space="preserve"> </w:t>
      </w:r>
      <w:r w:rsidR="00D76763">
        <w:rPr>
          <w:szCs w:val="28"/>
          <w:lang w:val="ru-RU"/>
        </w:rPr>
        <w:t xml:space="preserve">муниципальной </w:t>
      </w:r>
      <w:r w:rsidR="00D76763" w:rsidRPr="00D76763">
        <w:rPr>
          <w:szCs w:val="28"/>
        </w:rPr>
        <w:t>программы</w:t>
      </w:r>
    </w:p>
    <w:p w14:paraId="0F990071" w14:textId="77777777" w:rsidR="00A663CC" w:rsidRPr="00466AED" w:rsidRDefault="00A663CC" w:rsidP="00A845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BB2A0BA" w14:textId="77777777" w:rsidR="00F26FBF" w:rsidRDefault="00C655F3" w:rsidP="0087353B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44CD">
        <w:rPr>
          <w:rFonts w:ascii="Times New Roman" w:hAnsi="Times New Roman"/>
          <w:sz w:val="28"/>
          <w:szCs w:val="28"/>
        </w:rPr>
        <w:tab/>
      </w:r>
      <w:r w:rsidR="00F26FBF" w:rsidRPr="00A844CD">
        <w:rPr>
          <w:rFonts w:ascii="Times New Roman" w:hAnsi="Times New Roman"/>
          <w:sz w:val="28"/>
          <w:szCs w:val="28"/>
        </w:rPr>
        <w:t>М</w:t>
      </w:r>
      <w:r w:rsidR="00F26FBF" w:rsidRPr="00A844CD">
        <w:rPr>
          <w:rFonts w:ascii="Times New Roman" w:eastAsia="Times New Roman" w:hAnsi="Times New Roman"/>
          <w:sz w:val="28"/>
          <w:szCs w:val="28"/>
          <w:lang w:eastAsia="ru-RU"/>
        </w:rPr>
        <w:t>униципальная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F26FB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 «Формирование современной городской среды</w:t>
      </w:r>
      <w:r w:rsid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2F27">
        <w:rPr>
          <w:rFonts w:ascii="Times New Roman" w:eastAsia="Times New Roman" w:hAnsi="Times New Roman"/>
          <w:sz w:val="28"/>
          <w:szCs w:val="28"/>
          <w:lang w:eastAsia="ru-RU"/>
        </w:rPr>
        <w:t>Крымского городского поселения Крымского района</w:t>
      </w:r>
      <w:r w:rsidR="00294EB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92515D">
        <w:rPr>
          <w:rFonts w:ascii="Times New Roman" w:eastAsia="Times New Roman" w:hAnsi="Times New Roman"/>
          <w:sz w:val="28"/>
          <w:szCs w:val="28"/>
          <w:lang w:eastAsia="ru-RU"/>
        </w:rPr>
        <w:t>2018-2024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294EB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>»  должн</w:t>
      </w:r>
      <w:r w:rsidR="00F26FB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ть, прежде всего, реализацию комплекса мероприятий, предусмотренных </w:t>
      </w:r>
      <w:r w:rsidR="00F26FBF" w:rsidRPr="00F26FBF">
        <w:rPr>
          <w:rFonts w:ascii="Times New Roman" w:hAnsi="Times New Roman"/>
          <w:sz w:val="28"/>
          <w:szCs w:val="28"/>
        </w:rPr>
        <w:t xml:space="preserve">Правилами предоставления и распределения субсидий из федерального бюджета бюджетам субъектов Российской Федерации </w:t>
      </w:r>
      <w:r w:rsidR="00F26FBF" w:rsidRPr="00F26FBF">
        <w:rPr>
          <w:rFonts w:ascii="Times New Roman" w:hAnsi="Times New Roman"/>
          <w:color w:val="000000"/>
          <w:sz w:val="28"/>
        </w:rPr>
        <w:t xml:space="preserve">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</w:t>
      </w:r>
      <w:r w:rsidR="00CF503B">
        <w:rPr>
          <w:rFonts w:ascii="Times New Roman" w:hAnsi="Times New Roman"/>
          <w:color w:val="000000"/>
          <w:sz w:val="28"/>
        </w:rPr>
        <w:t xml:space="preserve">                     </w:t>
      </w:r>
      <w:r w:rsidR="00F26FBF" w:rsidRPr="00F26FBF">
        <w:rPr>
          <w:rFonts w:ascii="Times New Roman" w:hAnsi="Times New Roman"/>
          <w:color w:val="000000"/>
          <w:sz w:val="28"/>
        </w:rPr>
        <w:t xml:space="preserve">от </w:t>
      </w:r>
      <w:r w:rsidR="00444BE5" w:rsidRPr="00205551">
        <w:rPr>
          <w:rFonts w:ascii="Times New Roman" w:hAnsi="Times New Roman"/>
          <w:sz w:val="28"/>
          <w:szCs w:val="28"/>
          <w:lang w:eastAsia="ru-RU"/>
        </w:rPr>
        <w:t>10</w:t>
      </w:r>
      <w:r w:rsidR="00444BE5">
        <w:rPr>
          <w:rFonts w:ascii="Times New Roman" w:hAnsi="Times New Roman"/>
          <w:sz w:val="28"/>
          <w:szCs w:val="28"/>
          <w:lang w:eastAsia="ru-RU"/>
        </w:rPr>
        <w:t xml:space="preserve"> февраля </w:t>
      </w:r>
      <w:r w:rsidR="00444BE5" w:rsidRPr="00205551">
        <w:rPr>
          <w:rFonts w:ascii="Times New Roman" w:hAnsi="Times New Roman"/>
          <w:sz w:val="28"/>
          <w:szCs w:val="28"/>
          <w:lang w:eastAsia="ru-RU"/>
        </w:rPr>
        <w:t>2017</w:t>
      </w:r>
      <w:r w:rsidR="00444BE5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CF503B">
        <w:rPr>
          <w:rFonts w:ascii="Times New Roman" w:hAnsi="Times New Roman"/>
          <w:sz w:val="28"/>
          <w:szCs w:val="28"/>
          <w:lang w:eastAsia="ru-RU"/>
        </w:rPr>
        <w:t>.</w:t>
      </w:r>
      <w:r w:rsidR="00F26FBF" w:rsidRPr="00F26FBF">
        <w:rPr>
          <w:rFonts w:ascii="Times New Roman" w:hAnsi="Times New Roman"/>
          <w:color w:val="000000"/>
          <w:sz w:val="28"/>
        </w:rPr>
        <w:t xml:space="preserve"> №</w:t>
      </w:r>
      <w:r w:rsidR="00F26FBF">
        <w:rPr>
          <w:rFonts w:ascii="Times New Roman" w:hAnsi="Times New Roman"/>
          <w:color w:val="000000"/>
          <w:sz w:val="28"/>
        </w:rPr>
        <w:t xml:space="preserve"> 169</w:t>
      </w:r>
      <w:r w:rsidR="00F26FBF" w:rsidRPr="00F26FBF">
        <w:rPr>
          <w:rFonts w:ascii="Times New Roman" w:hAnsi="Times New Roman"/>
          <w:color w:val="000000"/>
          <w:sz w:val="28"/>
        </w:rPr>
        <w:t xml:space="preserve"> (далее – Правила предоставления федеральной субсидии), и направленных 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витие городской среды в муниципальных образованиях субъекта Российской Федерации: благоустройство </w:t>
      </w:r>
      <w:r w:rsidR="00F26FBF" w:rsidRPr="00F26FBF">
        <w:rPr>
          <w:rFonts w:ascii="Times New Roman" w:hAnsi="Times New Roman"/>
          <w:sz w:val="28"/>
          <w:szCs w:val="28"/>
        </w:rPr>
        <w:t>муниципальных территорий общего пользования, дворовых территорий многоквартирных домов,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6FBF" w:rsidRPr="00F26FBF">
        <w:rPr>
          <w:rFonts w:ascii="Times New Roman" w:hAnsi="Times New Roman"/>
          <w:sz w:val="28"/>
          <w:szCs w:val="28"/>
        </w:rPr>
        <w:t xml:space="preserve">а также 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их мероприятий, реализуемых </w:t>
      </w:r>
      <w:r w:rsidR="00CF50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в указанной сфере. </w:t>
      </w:r>
    </w:p>
    <w:p w14:paraId="0ECCE9D2" w14:textId="77777777" w:rsidR="00F26FBF" w:rsidRDefault="00444BE5" w:rsidP="0087353B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26FBF">
        <w:rPr>
          <w:rFonts w:ascii="Times New Roman" w:eastAsia="Times New Roman" w:hAnsi="Times New Roman"/>
          <w:sz w:val="28"/>
          <w:szCs w:val="28"/>
          <w:lang w:eastAsia="ru-RU"/>
        </w:rPr>
        <w:t>Объем софинанси</w:t>
      </w:r>
      <w:r w:rsidR="00E7476B">
        <w:rPr>
          <w:rFonts w:ascii="Times New Roman" w:eastAsia="Times New Roman" w:hAnsi="Times New Roman"/>
          <w:sz w:val="28"/>
          <w:szCs w:val="28"/>
          <w:lang w:eastAsia="ru-RU"/>
        </w:rPr>
        <w:t xml:space="preserve">р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="00E7476B">
        <w:rPr>
          <w:rFonts w:ascii="Times New Roman" w:eastAsia="Times New Roman" w:hAnsi="Times New Roman"/>
          <w:sz w:val="28"/>
          <w:szCs w:val="28"/>
          <w:lang w:eastAsia="ru-RU"/>
        </w:rPr>
        <w:t xml:space="preserve"> из местного бюджета</w:t>
      </w:r>
      <w:r w:rsid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субъектом Российской Федерации.</w:t>
      </w:r>
    </w:p>
    <w:p w14:paraId="6632E6A4" w14:textId="77777777" w:rsidR="006E747C" w:rsidRDefault="008A573F" w:rsidP="0087353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</w:t>
      </w:r>
      <w:r w:rsidR="006E747C">
        <w:rPr>
          <w:rFonts w:ascii="Times New Roman" w:hAnsi="Times New Roman"/>
          <w:sz w:val="28"/>
          <w:szCs w:val="28"/>
        </w:rPr>
        <w:t>у</w:t>
      </w:r>
      <w:r w:rsidR="006E747C" w:rsidRPr="00E27A24">
        <w:rPr>
          <w:rFonts w:ascii="Times New Roman" w:hAnsi="Times New Roman"/>
          <w:kern w:val="2"/>
          <w:sz w:val="28"/>
          <w:szCs w:val="28"/>
        </w:rPr>
        <w:t>ровень софинансирования из краевого бюджета с учетом средств, источником финансового обеспечения которых являются средства ф</w:t>
      </w:r>
      <w:r w:rsidR="006E747C" w:rsidRPr="00E27A24">
        <w:rPr>
          <w:rFonts w:ascii="Times New Roman" w:hAnsi="Times New Roman"/>
          <w:kern w:val="2"/>
          <w:sz w:val="28"/>
          <w:szCs w:val="28"/>
        </w:rPr>
        <w:t>е</w:t>
      </w:r>
      <w:r w:rsidR="006E747C" w:rsidRPr="00E27A24">
        <w:rPr>
          <w:rFonts w:ascii="Times New Roman" w:hAnsi="Times New Roman"/>
          <w:kern w:val="2"/>
          <w:sz w:val="28"/>
          <w:szCs w:val="28"/>
        </w:rPr>
        <w:t xml:space="preserve">дерального бюджета, </w:t>
      </w:r>
      <w:r w:rsidR="006E747C" w:rsidRPr="00E27A24">
        <w:rPr>
          <w:rFonts w:ascii="Times New Roman" w:hAnsi="Times New Roman"/>
          <w:sz w:val="28"/>
          <w:szCs w:val="28"/>
        </w:rPr>
        <w:t>расходного обязательства муниципального образования Краснодарского края определяется с учетом уровня расчетной бюджетной обеспеченности муниципального образования Краснодарского края и не может быть установлен выше 95 процентов и ниже 85 процентов расходного обяз</w:t>
      </w:r>
      <w:r w:rsidR="006E747C" w:rsidRPr="00E27A24">
        <w:rPr>
          <w:rFonts w:ascii="Times New Roman" w:hAnsi="Times New Roman"/>
          <w:sz w:val="28"/>
          <w:szCs w:val="28"/>
        </w:rPr>
        <w:t>а</w:t>
      </w:r>
      <w:r w:rsidR="006E747C" w:rsidRPr="00E27A24">
        <w:rPr>
          <w:rFonts w:ascii="Times New Roman" w:hAnsi="Times New Roman"/>
          <w:sz w:val="28"/>
          <w:szCs w:val="28"/>
        </w:rPr>
        <w:t>тельства муниципального образования Краснодарского края (вторая группа)</w:t>
      </w:r>
      <w:r w:rsidR="006E747C">
        <w:rPr>
          <w:rFonts w:ascii="Times New Roman" w:hAnsi="Times New Roman"/>
          <w:sz w:val="28"/>
          <w:szCs w:val="28"/>
        </w:rPr>
        <w:t>.</w:t>
      </w:r>
    </w:p>
    <w:p w14:paraId="49C71B1D" w14:textId="77777777" w:rsidR="007F1EC5" w:rsidRDefault="007F1EC5" w:rsidP="0087353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средств местного бюджета на реализацию Программы может быть увеличен в одностороннем порядке, что не влечет за собой обязательств </w:t>
      </w:r>
      <w:r w:rsidR="00CF503B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по увеличению размера субсидии.</w:t>
      </w:r>
    </w:p>
    <w:p w14:paraId="7667F2D6" w14:textId="77777777" w:rsidR="00F26FBF" w:rsidRPr="003800B0" w:rsidRDefault="00F26FBF" w:rsidP="0087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</w:t>
      </w:r>
      <w:r w:rsidR="003800B0">
        <w:rPr>
          <w:rFonts w:ascii="Times New Roman" w:hAnsi="Times New Roman"/>
          <w:sz w:val="28"/>
          <w:szCs w:val="28"/>
        </w:rPr>
        <w:t>в</w:t>
      </w:r>
      <w:r w:rsidRPr="003800B0">
        <w:rPr>
          <w:rFonts w:ascii="Times New Roman" w:hAnsi="Times New Roman" w:cs="Times New Roman"/>
          <w:sz w:val="28"/>
          <w:szCs w:val="28"/>
        </w:rPr>
        <w:t>озможность финансового (трудового) участия граждан, организ</w:t>
      </w:r>
      <w:r w:rsidRPr="003800B0">
        <w:rPr>
          <w:rFonts w:ascii="Times New Roman" w:hAnsi="Times New Roman" w:cs="Times New Roman"/>
          <w:sz w:val="28"/>
          <w:szCs w:val="28"/>
        </w:rPr>
        <w:t>а</w:t>
      </w:r>
      <w:r w:rsidRPr="003800B0">
        <w:rPr>
          <w:rFonts w:ascii="Times New Roman" w:hAnsi="Times New Roman" w:cs="Times New Roman"/>
          <w:sz w:val="28"/>
          <w:szCs w:val="28"/>
        </w:rPr>
        <w:t>ций в реализации проектов по благоустройству определяется субъектом Ро</w:t>
      </w:r>
      <w:r w:rsidRPr="003800B0">
        <w:rPr>
          <w:rFonts w:ascii="Times New Roman" w:hAnsi="Times New Roman" w:cs="Times New Roman"/>
          <w:sz w:val="28"/>
          <w:szCs w:val="28"/>
        </w:rPr>
        <w:t>с</w:t>
      </w:r>
      <w:r w:rsidRPr="003800B0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14:paraId="0CDBEAA4" w14:textId="77777777" w:rsidR="00F26FBF" w:rsidRPr="00F26FBF" w:rsidRDefault="00F26FBF" w:rsidP="008735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финансового (денежного) вклада вклад может быть внесен </w:t>
      </w:r>
      <w:r w:rsidR="00CF50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94EB8" w:rsidRPr="00F26FBF">
        <w:rPr>
          <w:rFonts w:ascii="Times New Roman" w:eastAsia="Times New Roman" w:hAnsi="Times New Roman"/>
          <w:sz w:val="28"/>
          <w:szCs w:val="28"/>
          <w:lang w:eastAsia="ru-RU"/>
        </w:rPr>
        <w:t>не д</w:t>
      </w:r>
      <w:r w:rsidR="00294EB8" w:rsidRPr="00F26FB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94EB8" w:rsidRPr="00F26FBF">
        <w:rPr>
          <w:rFonts w:ascii="Times New Roman" w:eastAsia="Times New Roman" w:hAnsi="Times New Roman"/>
          <w:sz w:val="28"/>
          <w:szCs w:val="28"/>
          <w:lang w:eastAsia="ru-RU"/>
        </w:rPr>
        <w:t>нежной</w:t>
      </w:r>
      <w:r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е. В частности, этом может быть:</w:t>
      </w:r>
    </w:p>
    <w:p w14:paraId="6BC54275" w14:textId="77777777" w:rsidR="00F26FBF" w:rsidRPr="00F26FBF" w:rsidRDefault="006E747C" w:rsidP="008735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>чалу работ (земляные работы, снятие старого оборудования, уборка мусора), и другие работы (покраска оборудования, озеленение территории посадка д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>ревьев, охрана объекта);</w:t>
      </w:r>
    </w:p>
    <w:p w14:paraId="09937B24" w14:textId="77777777" w:rsidR="00F26FBF" w:rsidRPr="00F26FBF" w:rsidRDefault="006E747C" w:rsidP="008735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троительных материалов, техники и т.д.;</w:t>
      </w:r>
    </w:p>
    <w:p w14:paraId="79E7D8A2" w14:textId="77777777" w:rsidR="00F26FBF" w:rsidRPr="00F26FBF" w:rsidRDefault="006E747C" w:rsidP="008735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>обеспечение благоприятных условий для работы подрядной организации, в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>полняющей работы и для ее работников (горячий чай, печенье и т.д.)</w:t>
      </w:r>
    </w:p>
    <w:p w14:paraId="4E6EC6C5" w14:textId="77777777" w:rsidR="006E747C" w:rsidRPr="006E747C" w:rsidRDefault="0042202E" w:rsidP="0087353B">
      <w:pPr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42202E">
        <w:rPr>
          <w:rFonts w:ascii="Times New Roman" w:hAnsi="Times New Roman"/>
          <w:sz w:val="28"/>
          <w:szCs w:val="28"/>
        </w:rPr>
        <w:t xml:space="preserve">Ресурсное обеспечение реализации Программы осуществляется </w:t>
      </w:r>
      <w:r w:rsidR="00CF503B">
        <w:rPr>
          <w:rFonts w:ascii="Times New Roman" w:hAnsi="Times New Roman"/>
          <w:sz w:val="28"/>
          <w:szCs w:val="28"/>
        </w:rPr>
        <w:t xml:space="preserve">                        </w:t>
      </w:r>
      <w:r w:rsidRPr="0042202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02E">
        <w:rPr>
          <w:rFonts w:ascii="Times New Roman" w:hAnsi="Times New Roman"/>
          <w:sz w:val="28"/>
          <w:szCs w:val="28"/>
        </w:rPr>
        <w:t>усл</w:t>
      </w:r>
      <w:r w:rsidRPr="0042202E">
        <w:rPr>
          <w:rFonts w:ascii="Times New Roman" w:hAnsi="Times New Roman"/>
          <w:sz w:val="28"/>
          <w:szCs w:val="28"/>
        </w:rPr>
        <w:t>о</w:t>
      </w:r>
      <w:r w:rsidRPr="0042202E">
        <w:rPr>
          <w:rFonts w:ascii="Times New Roman" w:hAnsi="Times New Roman"/>
          <w:sz w:val="28"/>
          <w:szCs w:val="28"/>
        </w:rPr>
        <w:t>виях софинансирования за счет средств федерального</w:t>
      </w:r>
      <w:r w:rsidR="0074284E">
        <w:rPr>
          <w:rFonts w:ascii="Times New Roman" w:hAnsi="Times New Roman"/>
          <w:sz w:val="28"/>
          <w:szCs w:val="28"/>
        </w:rPr>
        <w:t>,</w:t>
      </w:r>
      <w:r w:rsidRPr="0042202E">
        <w:rPr>
          <w:rFonts w:ascii="Times New Roman" w:hAnsi="Times New Roman"/>
          <w:sz w:val="28"/>
          <w:szCs w:val="28"/>
        </w:rPr>
        <w:t xml:space="preserve"> краевого</w:t>
      </w:r>
      <w:r w:rsidR="0074284E">
        <w:rPr>
          <w:rFonts w:ascii="Times New Roman" w:hAnsi="Times New Roman"/>
          <w:sz w:val="28"/>
          <w:szCs w:val="28"/>
        </w:rPr>
        <w:t xml:space="preserve">, </w:t>
      </w:r>
      <w:r w:rsidR="0074284E">
        <w:rPr>
          <w:rFonts w:ascii="Times New Roman" w:hAnsi="Times New Roman"/>
          <w:sz w:val="28"/>
          <w:szCs w:val="28"/>
        </w:rPr>
        <w:lastRenderedPageBreak/>
        <w:t>местного</w:t>
      </w:r>
      <w:r w:rsidRPr="0042202E">
        <w:rPr>
          <w:rFonts w:ascii="Times New Roman" w:hAnsi="Times New Roman"/>
          <w:sz w:val="28"/>
          <w:szCs w:val="28"/>
        </w:rPr>
        <w:t xml:space="preserve"> бюджетов</w:t>
      </w:r>
      <w:r w:rsidR="0074284E">
        <w:rPr>
          <w:rFonts w:ascii="Times New Roman" w:hAnsi="Times New Roman"/>
          <w:sz w:val="28"/>
          <w:szCs w:val="28"/>
        </w:rPr>
        <w:t xml:space="preserve"> и внебюджетных источ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02E">
        <w:rPr>
          <w:rFonts w:ascii="Times New Roman" w:hAnsi="Times New Roman"/>
          <w:sz w:val="28"/>
          <w:szCs w:val="28"/>
        </w:rPr>
        <w:t xml:space="preserve">в соответствии с </w:t>
      </w:r>
      <w:r w:rsidR="006E747C">
        <w:rPr>
          <w:rFonts w:ascii="Times New Roman" w:hAnsi="Times New Roman"/>
          <w:sz w:val="28"/>
          <w:szCs w:val="28"/>
        </w:rPr>
        <w:t>постановлением</w:t>
      </w:r>
      <w:r w:rsidR="006E747C" w:rsidRPr="0074284E">
        <w:rPr>
          <w:rFonts w:ascii="Times New Roman" w:hAnsi="Times New Roman"/>
          <w:sz w:val="28"/>
          <w:szCs w:val="28"/>
        </w:rPr>
        <w:t xml:space="preserve"> </w:t>
      </w:r>
      <w:r w:rsidR="006E747C" w:rsidRPr="0042202E">
        <w:rPr>
          <w:rFonts w:ascii="Times New Roman" w:hAnsi="Times New Roman"/>
          <w:sz w:val="28"/>
          <w:szCs w:val="28"/>
        </w:rPr>
        <w:t xml:space="preserve">Правительства Российской Федерации от </w:t>
      </w:r>
      <w:r w:rsidR="006E747C">
        <w:rPr>
          <w:rFonts w:ascii="Times New Roman" w:hAnsi="Times New Roman"/>
          <w:sz w:val="28"/>
          <w:szCs w:val="28"/>
        </w:rPr>
        <w:t>30 декабр</w:t>
      </w:r>
      <w:r w:rsidR="006E747C">
        <w:rPr>
          <w:rFonts w:ascii="Times New Roman" w:hAnsi="Times New Roman"/>
          <w:sz w:val="28"/>
          <w:szCs w:val="28"/>
        </w:rPr>
        <w:t>я</w:t>
      </w:r>
      <w:r w:rsidR="006E747C" w:rsidRPr="0042202E">
        <w:rPr>
          <w:rFonts w:ascii="Times New Roman" w:hAnsi="Times New Roman"/>
          <w:sz w:val="28"/>
          <w:szCs w:val="28"/>
        </w:rPr>
        <w:t xml:space="preserve"> 2017 г</w:t>
      </w:r>
      <w:r w:rsidR="00CF503B">
        <w:rPr>
          <w:rFonts w:ascii="Times New Roman" w:hAnsi="Times New Roman"/>
          <w:sz w:val="28"/>
          <w:szCs w:val="28"/>
        </w:rPr>
        <w:t>.</w:t>
      </w:r>
      <w:r w:rsidR="006E747C" w:rsidRPr="0042202E">
        <w:rPr>
          <w:rFonts w:ascii="Times New Roman" w:hAnsi="Times New Roman"/>
          <w:sz w:val="28"/>
          <w:szCs w:val="28"/>
        </w:rPr>
        <w:t xml:space="preserve"> № 1</w:t>
      </w:r>
      <w:r w:rsidR="006E747C">
        <w:rPr>
          <w:rFonts w:ascii="Times New Roman" w:hAnsi="Times New Roman"/>
          <w:sz w:val="28"/>
          <w:szCs w:val="28"/>
        </w:rPr>
        <w:t>710</w:t>
      </w:r>
      <w:r w:rsidR="00CF503B">
        <w:rPr>
          <w:rFonts w:ascii="Times New Roman" w:hAnsi="Times New Roman"/>
          <w:sz w:val="28"/>
          <w:szCs w:val="28"/>
        </w:rPr>
        <w:t xml:space="preserve"> </w:t>
      </w:r>
      <w:r w:rsidR="006E747C">
        <w:rPr>
          <w:rFonts w:ascii="Times New Roman" w:hAnsi="Times New Roman"/>
          <w:sz w:val="28"/>
          <w:szCs w:val="28"/>
        </w:rPr>
        <w:t>«Об утверждении государственной программы РФ «Обесп</w:t>
      </w:r>
      <w:r w:rsidR="006E747C">
        <w:rPr>
          <w:rFonts w:ascii="Times New Roman" w:hAnsi="Times New Roman"/>
          <w:sz w:val="28"/>
          <w:szCs w:val="28"/>
        </w:rPr>
        <w:t>е</w:t>
      </w:r>
      <w:r w:rsidR="006E747C">
        <w:rPr>
          <w:rFonts w:ascii="Times New Roman" w:hAnsi="Times New Roman"/>
          <w:sz w:val="28"/>
          <w:szCs w:val="28"/>
        </w:rPr>
        <w:t xml:space="preserve">чение доступным и комфортным жильем и коммунальными услугами граждан Российской Федерации», </w:t>
      </w:r>
      <w:r w:rsidRPr="0042202E">
        <w:rPr>
          <w:rFonts w:ascii="Times New Roman" w:hAnsi="Times New Roman"/>
          <w:sz w:val="28"/>
          <w:szCs w:val="28"/>
        </w:rPr>
        <w:t>постановлением главы администрации (губернатор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02E">
        <w:rPr>
          <w:rFonts w:ascii="Times New Roman" w:hAnsi="Times New Roman"/>
          <w:sz w:val="28"/>
          <w:szCs w:val="28"/>
        </w:rPr>
        <w:t xml:space="preserve">Краснодарского края от </w:t>
      </w:r>
      <w:r w:rsidR="006E747C">
        <w:rPr>
          <w:rFonts w:ascii="Times New Roman" w:hAnsi="Times New Roman"/>
          <w:sz w:val="28"/>
          <w:szCs w:val="28"/>
        </w:rPr>
        <w:t xml:space="preserve">31 августа </w:t>
      </w:r>
      <w:r w:rsidRPr="0042202E">
        <w:rPr>
          <w:rFonts w:ascii="Times New Roman" w:hAnsi="Times New Roman"/>
          <w:sz w:val="28"/>
          <w:szCs w:val="28"/>
        </w:rPr>
        <w:t>201</w:t>
      </w:r>
      <w:r w:rsidR="006E747C">
        <w:rPr>
          <w:rFonts w:ascii="Times New Roman" w:hAnsi="Times New Roman"/>
          <w:sz w:val="28"/>
          <w:szCs w:val="28"/>
        </w:rPr>
        <w:t>7</w:t>
      </w:r>
      <w:r w:rsidRPr="0042202E">
        <w:rPr>
          <w:rFonts w:ascii="Times New Roman" w:hAnsi="Times New Roman"/>
          <w:sz w:val="28"/>
          <w:szCs w:val="28"/>
        </w:rPr>
        <w:t xml:space="preserve"> г</w:t>
      </w:r>
      <w:r w:rsidR="00CF503B">
        <w:rPr>
          <w:rFonts w:ascii="Times New Roman" w:hAnsi="Times New Roman"/>
          <w:sz w:val="28"/>
          <w:szCs w:val="28"/>
        </w:rPr>
        <w:t>.</w:t>
      </w:r>
      <w:r w:rsidRPr="0042202E">
        <w:rPr>
          <w:rFonts w:ascii="Times New Roman" w:hAnsi="Times New Roman"/>
          <w:sz w:val="28"/>
          <w:szCs w:val="28"/>
        </w:rPr>
        <w:t xml:space="preserve"> № </w:t>
      </w:r>
      <w:r w:rsidR="006E747C">
        <w:rPr>
          <w:rFonts w:ascii="Times New Roman" w:hAnsi="Times New Roman"/>
          <w:sz w:val="28"/>
          <w:szCs w:val="28"/>
        </w:rPr>
        <w:t>655</w:t>
      </w:r>
      <w:r w:rsidR="00115530">
        <w:rPr>
          <w:rFonts w:ascii="Times New Roman" w:hAnsi="Times New Roman"/>
          <w:sz w:val="28"/>
          <w:szCs w:val="28"/>
        </w:rPr>
        <w:t xml:space="preserve"> «</w:t>
      </w:r>
      <w:r w:rsidRPr="0042202E">
        <w:rPr>
          <w:rFonts w:ascii="Times New Roman" w:hAnsi="Times New Roman"/>
          <w:sz w:val="28"/>
          <w:szCs w:val="28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02E">
        <w:rPr>
          <w:rFonts w:ascii="Times New Roman" w:hAnsi="Times New Roman"/>
          <w:sz w:val="28"/>
          <w:szCs w:val="28"/>
        </w:rPr>
        <w:t xml:space="preserve">государственной программы Краснодарского края </w:t>
      </w:r>
      <w:r w:rsidR="00115530">
        <w:rPr>
          <w:rFonts w:ascii="Times New Roman" w:hAnsi="Times New Roman"/>
          <w:sz w:val="28"/>
          <w:szCs w:val="28"/>
        </w:rPr>
        <w:t>«</w:t>
      </w:r>
      <w:r w:rsidR="006E747C" w:rsidRPr="006E747C"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ние современной городской среды</w:t>
      </w:r>
      <w:r w:rsidR="00115530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3E5B8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bookmarkEnd w:id="0"/>
    <w:p w14:paraId="0ACC6097" w14:textId="77777777" w:rsidR="00466AED" w:rsidRDefault="00466AED" w:rsidP="008735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6AED">
        <w:rPr>
          <w:rFonts w:ascii="Times New Roman" w:hAnsi="Times New Roman"/>
          <w:sz w:val="28"/>
          <w:szCs w:val="28"/>
        </w:rPr>
        <w:t>Общий объем финансирования Программы состав</w:t>
      </w:r>
      <w:r w:rsidR="0075363C">
        <w:rPr>
          <w:rFonts w:ascii="Times New Roman" w:hAnsi="Times New Roman"/>
          <w:sz w:val="28"/>
          <w:szCs w:val="28"/>
        </w:rPr>
        <w:t>ляет</w:t>
      </w:r>
      <w:r w:rsidRPr="00466AED">
        <w:rPr>
          <w:rFonts w:ascii="Times New Roman" w:hAnsi="Times New Roman"/>
          <w:sz w:val="28"/>
          <w:szCs w:val="28"/>
        </w:rPr>
        <w:t xml:space="preserve"> </w:t>
      </w:r>
      <w:r w:rsidR="000A5DC1">
        <w:rPr>
          <w:rFonts w:ascii="Times New Roman" w:hAnsi="Times New Roman"/>
          <w:sz w:val="28"/>
          <w:szCs w:val="28"/>
        </w:rPr>
        <w:t>3</w:t>
      </w:r>
      <w:r w:rsidR="0086194F">
        <w:rPr>
          <w:rFonts w:ascii="Times New Roman" w:hAnsi="Times New Roman"/>
          <w:sz w:val="28"/>
          <w:szCs w:val="28"/>
        </w:rPr>
        <w:t>10 293,5</w:t>
      </w:r>
      <w:r w:rsidR="00AA0672">
        <w:rPr>
          <w:rFonts w:ascii="Times New Roman" w:hAnsi="Times New Roman"/>
          <w:sz w:val="28"/>
          <w:szCs w:val="28"/>
        </w:rPr>
        <w:t xml:space="preserve"> тыс</w:t>
      </w:r>
      <w:r w:rsidR="00C53EE5">
        <w:rPr>
          <w:rFonts w:ascii="Times New Roman" w:hAnsi="Times New Roman"/>
          <w:sz w:val="28"/>
          <w:szCs w:val="28"/>
        </w:rPr>
        <w:t>.</w:t>
      </w:r>
      <w:r w:rsidR="006D7276" w:rsidRPr="007544B8">
        <w:rPr>
          <w:rFonts w:ascii="Times New Roman" w:hAnsi="Times New Roman"/>
          <w:sz w:val="28"/>
          <w:szCs w:val="28"/>
        </w:rPr>
        <w:t xml:space="preserve"> руб</w:t>
      </w:r>
      <w:r w:rsidR="00AA0672">
        <w:rPr>
          <w:rFonts w:ascii="Times New Roman" w:hAnsi="Times New Roman"/>
          <w:sz w:val="28"/>
          <w:szCs w:val="28"/>
        </w:rPr>
        <w:t>.</w:t>
      </w:r>
      <w:r w:rsidR="006D7276" w:rsidRPr="007544B8">
        <w:rPr>
          <w:rFonts w:ascii="Times New Roman" w:hAnsi="Times New Roman"/>
          <w:sz w:val="28"/>
          <w:szCs w:val="28"/>
        </w:rPr>
        <w:t>, в том числе</w:t>
      </w:r>
      <w:r w:rsidR="006D7276">
        <w:rPr>
          <w:rFonts w:ascii="Times New Roman" w:hAnsi="Times New Roman"/>
          <w:sz w:val="28"/>
          <w:szCs w:val="28"/>
        </w:rPr>
        <w:t xml:space="preserve"> средства федерального бюджета в сумме </w:t>
      </w:r>
      <w:r w:rsidR="008254E9">
        <w:rPr>
          <w:rFonts w:ascii="Times New Roman" w:hAnsi="Times New Roman"/>
          <w:sz w:val="28"/>
          <w:szCs w:val="28"/>
        </w:rPr>
        <w:t>199 166,1</w:t>
      </w:r>
      <w:r w:rsidR="006D7276">
        <w:rPr>
          <w:rFonts w:ascii="Times New Roman" w:hAnsi="Times New Roman"/>
          <w:sz w:val="28"/>
          <w:szCs w:val="28"/>
        </w:rPr>
        <w:t xml:space="preserve"> </w:t>
      </w:r>
      <w:r w:rsidR="00AA0672">
        <w:rPr>
          <w:rFonts w:ascii="Times New Roman" w:hAnsi="Times New Roman"/>
          <w:sz w:val="28"/>
          <w:szCs w:val="28"/>
        </w:rPr>
        <w:t xml:space="preserve"> тыс.</w:t>
      </w:r>
      <w:r w:rsidR="006D7276">
        <w:rPr>
          <w:rFonts w:ascii="Times New Roman" w:hAnsi="Times New Roman"/>
          <w:sz w:val="28"/>
          <w:szCs w:val="28"/>
        </w:rPr>
        <w:t xml:space="preserve"> руб</w:t>
      </w:r>
      <w:r w:rsidR="00AA0672">
        <w:rPr>
          <w:rFonts w:ascii="Times New Roman" w:hAnsi="Times New Roman"/>
          <w:sz w:val="28"/>
          <w:szCs w:val="28"/>
        </w:rPr>
        <w:t>.</w:t>
      </w:r>
      <w:r w:rsidR="006D7276">
        <w:rPr>
          <w:rFonts w:ascii="Times New Roman" w:hAnsi="Times New Roman"/>
          <w:sz w:val="28"/>
          <w:szCs w:val="28"/>
        </w:rPr>
        <w:t>;</w:t>
      </w:r>
      <w:r w:rsidR="006D7276" w:rsidRPr="007544B8">
        <w:rPr>
          <w:rFonts w:ascii="Times New Roman" w:hAnsi="Times New Roman"/>
          <w:sz w:val="28"/>
          <w:szCs w:val="28"/>
        </w:rPr>
        <w:t xml:space="preserve"> средс</w:t>
      </w:r>
      <w:r w:rsidR="006D7276" w:rsidRPr="007544B8">
        <w:rPr>
          <w:rFonts w:ascii="Times New Roman" w:hAnsi="Times New Roman"/>
          <w:sz w:val="28"/>
          <w:szCs w:val="28"/>
        </w:rPr>
        <w:t>т</w:t>
      </w:r>
      <w:r w:rsidR="006D7276" w:rsidRPr="007544B8">
        <w:rPr>
          <w:rFonts w:ascii="Times New Roman" w:hAnsi="Times New Roman"/>
          <w:sz w:val="28"/>
          <w:szCs w:val="28"/>
        </w:rPr>
        <w:t xml:space="preserve">ва краевого бюджета в сумме </w:t>
      </w:r>
      <w:r w:rsidR="0086194F">
        <w:rPr>
          <w:rFonts w:ascii="Times New Roman" w:hAnsi="Times New Roman"/>
          <w:sz w:val="28"/>
          <w:szCs w:val="28"/>
        </w:rPr>
        <w:t>45 864,4</w:t>
      </w:r>
      <w:r w:rsidR="00AA06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0672">
        <w:rPr>
          <w:rFonts w:ascii="Times New Roman" w:hAnsi="Times New Roman"/>
          <w:sz w:val="28"/>
          <w:szCs w:val="28"/>
        </w:rPr>
        <w:t>тыс.</w:t>
      </w:r>
      <w:r w:rsidR="006D7276" w:rsidRPr="007544B8">
        <w:rPr>
          <w:rFonts w:ascii="Times New Roman" w:hAnsi="Times New Roman"/>
          <w:sz w:val="28"/>
          <w:szCs w:val="28"/>
        </w:rPr>
        <w:t>руб</w:t>
      </w:r>
      <w:proofErr w:type="spellEnd"/>
      <w:r w:rsidR="00AA0672">
        <w:rPr>
          <w:rFonts w:ascii="Times New Roman" w:hAnsi="Times New Roman"/>
          <w:sz w:val="28"/>
          <w:szCs w:val="28"/>
        </w:rPr>
        <w:t>.</w:t>
      </w:r>
      <w:r w:rsidR="006D7276" w:rsidRPr="007544B8">
        <w:rPr>
          <w:rFonts w:ascii="Times New Roman" w:hAnsi="Times New Roman"/>
          <w:sz w:val="28"/>
          <w:szCs w:val="28"/>
        </w:rPr>
        <w:t xml:space="preserve">; средства бюджета </w:t>
      </w:r>
      <w:r w:rsidR="006D7276">
        <w:rPr>
          <w:rFonts w:ascii="Times New Roman" w:hAnsi="Times New Roman"/>
          <w:sz w:val="28"/>
          <w:szCs w:val="28"/>
        </w:rPr>
        <w:t xml:space="preserve">Крымского городского поселения в сумме </w:t>
      </w:r>
      <w:r w:rsidR="0086194F">
        <w:rPr>
          <w:rFonts w:ascii="Times New Roman" w:hAnsi="Times New Roman"/>
          <w:sz w:val="28"/>
          <w:szCs w:val="28"/>
        </w:rPr>
        <w:t>62 663,0</w:t>
      </w:r>
      <w:r w:rsidR="00445CED">
        <w:rPr>
          <w:rFonts w:ascii="Times New Roman" w:hAnsi="Times New Roman"/>
          <w:sz w:val="28"/>
          <w:szCs w:val="28"/>
        </w:rPr>
        <w:t xml:space="preserve"> </w:t>
      </w:r>
      <w:r w:rsidR="00AA0672">
        <w:rPr>
          <w:rFonts w:ascii="Times New Roman" w:hAnsi="Times New Roman"/>
          <w:sz w:val="28"/>
          <w:szCs w:val="28"/>
        </w:rPr>
        <w:t>тыс.</w:t>
      </w:r>
      <w:r w:rsidR="006D7276">
        <w:rPr>
          <w:rFonts w:ascii="Times New Roman" w:hAnsi="Times New Roman"/>
          <w:sz w:val="28"/>
          <w:szCs w:val="28"/>
        </w:rPr>
        <w:t xml:space="preserve"> руб</w:t>
      </w:r>
      <w:r w:rsidR="00EA3A4A">
        <w:rPr>
          <w:rFonts w:ascii="Times New Roman" w:hAnsi="Times New Roman"/>
          <w:sz w:val="28"/>
          <w:szCs w:val="28"/>
        </w:rPr>
        <w:t xml:space="preserve">., внебюджетные источники 2 600,0 </w:t>
      </w:r>
      <w:proofErr w:type="spellStart"/>
      <w:r w:rsidR="00EA3A4A">
        <w:rPr>
          <w:rFonts w:ascii="Times New Roman" w:hAnsi="Times New Roman"/>
          <w:sz w:val="28"/>
          <w:szCs w:val="28"/>
        </w:rPr>
        <w:t>тыс.руб</w:t>
      </w:r>
      <w:proofErr w:type="spellEnd"/>
      <w:r w:rsidR="00EA3A4A">
        <w:rPr>
          <w:rFonts w:ascii="Times New Roman" w:hAnsi="Times New Roman"/>
          <w:sz w:val="28"/>
          <w:szCs w:val="28"/>
        </w:rPr>
        <w:t>.</w:t>
      </w:r>
      <w:r w:rsidR="00F733F7">
        <w:rPr>
          <w:rFonts w:ascii="Times New Roman" w:hAnsi="Times New Roman"/>
          <w:sz w:val="28"/>
          <w:szCs w:val="28"/>
        </w:rPr>
        <w:t xml:space="preserve">, </w:t>
      </w:r>
      <w:r w:rsidR="002A138C">
        <w:rPr>
          <w:rFonts w:ascii="Times New Roman" w:hAnsi="Times New Roman"/>
          <w:sz w:val="28"/>
          <w:szCs w:val="28"/>
        </w:rPr>
        <w:t>в том числе по г</w:t>
      </w:r>
      <w:r w:rsidR="002A138C">
        <w:rPr>
          <w:rFonts w:ascii="Times New Roman" w:hAnsi="Times New Roman"/>
          <w:sz w:val="28"/>
          <w:szCs w:val="28"/>
        </w:rPr>
        <w:t>о</w:t>
      </w:r>
      <w:r w:rsidR="002A138C">
        <w:rPr>
          <w:rFonts w:ascii="Times New Roman" w:hAnsi="Times New Roman"/>
          <w:sz w:val="28"/>
          <w:szCs w:val="28"/>
        </w:rPr>
        <w:t>дам:</w:t>
      </w:r>
    </w:p>
    <w:p w14:paraId="5DA23F58" w14:textId="77777777" w:rsidR="006B2CCE" w:rsidRDefault="006B2CCE" w:rsidP="008735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1418"/>
        <w:gridCol w:w="1701"/>
        <w:gridCol w:w="1701"/>
      </w:tblGrid>
      <w:tr w:rsidR="00E71FAA" w:rsidRPr="001019D1" w14:paraId="271A5A2A" w14:textId="77777777" w:rsidTr="00E71FAA">
        <w:tc>
          <w:tcPr>
            <w:tcW w:w="1384" w:type="dxa"/>
            <w:shd w:val="clear" w:color="auto" w:fill="auto"/>
          </w:tcPr>
          <w:p w14:paraId="3464FF8A" w14:textId="77777777" w:rsidR="00E71FAA" w:rsidRPr="00E71FAA" w:rsidRDefault="00E71FAA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Срок</w:t>
            </w:r>
          </w:p>
          <w:p w14:paraId="21AC328B" w14:textId="77777777" w:rsidR="00E71FAA" w:rsidRPr="00E71FAA" w:rsidRDefault="00E71FAA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исполн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ния, год</w:t>
            </w:r>
          </w:p>
        </w:tc>
        <w:tc>
          <w:tcPr>
            <w:tcW w:w="1559" w:type="dxa"/>
            <w:shd w:val="clear" w:color="auto" w:fill="auto"/>
          </w:tcPr>
          <w:p w14:paraId="661BB711" w14:textId="77777777" w:rsidR="00E71FAA" w:rsidRPr="00E71FAA" w:rsidRDefault="00E71FAA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Общий объем финансир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вания, тыс. руб.</w:t>
            </w:r>
          </w:p>
        </w:tc>
        <w:tc>
          <w:tcPr>
            <w:tcW w:w="1701" w:type="dxa"/>
            <w:shd w:val="clear" w:color="auto" w:fill="auto"/>
          </w:tcPr>
          <w:p w14:paraId="504AE656" w14:textId="77777777" w:rsidR="00E71FAA" w:rsidRPr="00E71FAA" w:rsidRDefault="00E71FAA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федеральный бю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 xml:space="preserve">жет, тыс. руб. </w:t>
            </w:r>
          </w:p>
        </w:tc>
        <w:tc>
          <w:tcPr>
            <w:tcW w:w="1418" w:type="dxa"/>
            <w:shd w:val="clear" w:color="auto" w:fill="auto"/>
          </w:tcPr>
          <w:p w14:paraId="64733EF1" w14:textId="77777777" w:rsidR="00E71FAA" w:rsidRPr="00E71FAA" w:rsidRDefault="00E71FAA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краевой бю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жет, тыс. руб.</w:t>
            </w:r>
          </w:p>
        </w:tc>
        <w:tc>
          <w:tcPr>
            <w:tcW w:w="1701" w:type="dxa"/>
            <w:shd w:val="clear" w:color="auto" w:fill="auto"/>
          </w:tcPr>
          <w:p w14:paraId="34428B41" w14:textId="77777777" w:rsidR="00E71FAA" w:rsidRPr="00E71FAA" w:rsidRDefault="00E71FAA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местный бю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жет, тыс. руб.</w:t>
            </w:r>
          </w:p>
        </w:tc>
        <w:tc>
          <w:tcPr>
            <w:tcW w:w="1701" w:type="dxa"/>
          </w:tcPr>
          <w:p w14:paraId="77E4FF12" w14:textId="77777777" w:rsidR="00E71FAA" w:rsidRPr="00E71FAA" w:rsidRDefault="00E71FAA" w:rsidP="0087353B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Внебюджетн</w:t>
            </w:r>
            <w:r w:rsidR="0087353B">
              <w:rPr>
                <w:rFonts w:ascii="Times New Roman" w:eastAsia="Times New Roman" w:hAnsi="Times New Roman"/>
                <w:sz w:val="28"/>
                <w:szCs w:val="28"/>
              </w:rPr>
              <w:t>ые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 xml:space="preserve"> источники, руб.</w:t>
            </w:r>
          </w:p>
        </w:tc>
      </w:tr>
      <w:tr w:rsidR="00535046" w:rsidRPr="001019D1" w14:paraId="3F5532C4" w14:textId="77777777" w:rsidTr="00E71FAA">
        <w:tc>
          <w:tcPr>
            <w:tcW w:w="1384" w:type="dxa"/>
            <w:shd w:val="clear" w:color="auto" w:fill="auto"/>
          </w:tcPr>
          <w:p w14:paraId="3901C437" w14:textId="77777777" w:rsidR="00535046" w:rsidRPr="00E71FAA" w:rsidRDefault="00535046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559" w:type="dxa"/>
            <w:shd w:val="clear" w:color="auto" w:fill="auto"/>
          </w:tcPr>
          <w:p w14:paraId="13D14C59" w14:textId="77777777" w:rsidR="00535046" w:rsidRPr="00535046" w:rsidRDefault="00535046" w:rsidP="00DE2414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47 395,2</w:t>
            </w:r>
          </w:p>
        </w:tc>
        <w:tc>
          <w:tcPr>
            <w:tcW w:w="1701" w:type="dxa"/>
            <w:shd w:val="clear" w:color="auto" w:fill="auto"/>
          </w:tcPr>
          <w:p w14:paraId="5F6AA80E" w14:textId="77777777" w:rsidR="00535046" w:rsidRPr="00535046" w:rsidRDefault="00535046" w:rsidP="00DE2414">
            <w:pPr>
              <w:jc w:val="both"/>
              <w:rPr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33 859,1</w:t>
            </w:r>
          </w:p>
        </w:tc>
        <w:tc>
          <w:tcPr>
            <w:tcW w:w="1418" w:type="dxa"/>
            <w:shd w:val="clear" w:color="auto" w:fill="auto"/>
          </w:tcPr>
          <w:p w14:paraId="19BE03FE" w14:textId="77777777" w:rsidR="00535046" w:rsidRPr="00535046" w:rsidRDefault="00535046" w:rsidP="00DE2414">
            <w:pPr>
              <w:jc w:val="both"/>
              <w:rPr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10 692,4</w:t>
            </w:r>
          </w:p>
        </w:tc>
        <w:tc>
          <w:tcPr>
            <w:tcW w:w="1701" w:type="dxa"/>
            <w:shd w:val="clear" w:color="auto" w:fill="auto"/>
          </w:tcPr>
          <w:p w14:paraId="29ABF81F" w14:textId="77777777" w:rsidR="00535046" w:rsidRPr="00535046" w:rsidRDefault="00535046" w:rsidP="00DE2414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2 843,7</w:t>
            </w:r>
          </w:p>
        </w:tc>
        <w:tc>
          <w:tcPr>
            <w:tcW w:w="1701" w:type="dxa"/>
          </w:tcPr>
          <w:p w14:paraId="455A96BA" w14:textId="77777777" w:rsidR="00535046" w:rsidRPr="00535046" w:rsidRDefault="00535046" w:rsidP="00DE2414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</w:tr>
      <w:tr w:rsidR="00535046" w:rsidRPr="001019D1" w14:paraId="1E04888D" w14:textId="77777777" w:rsidTr="00E71FAA">
        <w:tc>
          <w:tcPr>
            <w:tcW w:w="1384" w:type="dxa"/>
            <w:shd w:val="clear" w:color="auto" w:fill="auto"/>
          </w:tcPr>
          <w:p w14:paraId="428950D6" w14:textId="77777777" w:rsidR="00535046" w:rsidRPr="00E71FAA" w:rsidRDefault="00535046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59" w:type="dxa"/>
            <w:shd w:val="clear" w:color="auto" w:fill="auto"/>
          </w:tcPr>
          <w:p w14:paraId="28EEEE19" w14:textId="77777777" w:rsidR="00535046" w:rsidRPr="00535046" w:rsidRDefault="003E5B84" w:rsidP="003E5B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8 </w:t>
            </w:r>
            <w:r w:rsidR="00535046" w:rsidRPr="00535046">
              <w:rPr>
                <w:rFonts w:ascii="Times New Roman" w:hAnsi="Times New Roman"/>
                <w:sz w:val="26"/>
                <w:szCs w:val="26"/>
              </w:rPr>
              <w:t>30</w:t>
            </w:r>
            <w:r w:rsidR="00ED07E4">
              <w:rPr>
                <w:rFonts w:ascii="Times New Roman" w:hAnsi="Times New Roman"/>
                <w:sz w:val="26"/>
                <w:szCs w:val="26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14:paraId="7130EC14" w14:textId="77777777" w:rsidR="00535046" w:rsidRPr="00535046" w:rsidRDefault="00535046" w:rsidP="00E021C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5046">
              <w:rPr>
                <w:rFonts w:ascii="Times New Roman" w:hAnsi="Times New Roman"/>
                <w:sz w:val="26"/>
                <w:szCs w:val="26"/>
              </w:rPr>
              <w:t>5261</w:t>
            </w:r>
            <w:r w:rsidR="00E021C1">
              <w:rPr>
                <w:rFonts w:ascii="Times New Roman" w:hAnsi="Times New Roman"/>
                <w:sz w:val="26"/>
                <w:szCs w:val="26"/>
              </w:rPr>
              <w:t>8</w:t>
            </w:r>
            <w:r w:rsidRPr="00535046">
              <w:rPr>
                <w:rFonts w:ascii="Times New Roman" w:hAnsi="Times New Roman"/>
                <w:sz w:val="26"/>
                <w:szCs w:val="26"/>
              </w:rPr>
              <w:t>,</w:t>
            </w:r>
            <w:r w:rsidR="00E021C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CDDA18A" w14:textId="77777777" w:rsidR="00535046" w:rsidRPr="00535046" w:rsidRDefault="00535046" w:rsidP="00E021C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5046">
              <w:rPr>
                <w:rFonts w:ascii="Times New Roman" w:hAnsi="Times New Roman"/>
                <w:sz w:val="26"/>
                <w:szCs w:val="26"/>
              </w:rPr>
              <w:t>2192,4</w:t>
            </w:r>
          </w:p>
        </w:tc>
        <w:tc>
          <w:tcPr>
            <w:tcW w:w="1701" w:type="dxa"/>
            <w:shd w:val="clear" w:color="auto" w:fill="auto"/>
          </w:tcPr>
          <w:p w14:paraId="5D8B2916" w14:textId="77777777" w:rsidR="00535046" w:rsidRPr="00535046" w:rsidRDefault="00535046" w:rsidP="00ED07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3498,</w:t>
            </w:r>
            <w:r w:rsidR="00ED07E4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14:paraId="3EB417DE" w14:textId="77777777" w:rsidR="00535046" w:rsidRPr="00535046" w:rsidRDefault="003E5B84" w:rsidP="003E5B84">
            <w:pPr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535046" w:rsidRPr="0053504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</w:tr>
      <w:tr w:rsidR="00535046" w:rsidRPr="001019D1" w14:paraId="66C2645F" w14:textId="77777777" w:rsidTr="00E71FAA">
        <w:tc>
          <w:tcPr>
            <w:tcW w:w="1384" w:type="dxa"/>
            <w:shd w:val="clear" w:color="auto" w:fill="auto"/>
          </w:tcPr>
          <w:p w14:paraId="2EF74817" w14:textId="77777777" w:rsidR="00535046" w:rsidRPr="00E71FAA" w:rsidRDefault="00535046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14:paraId="5F955D0A" w14:textId="77777777" w:rsidR="00535046" w:rsidRPr="00535046" w:rsidRDefault="0006687F" w:rsidP="003E5B84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="003E5B84">
              <w:rPr>
                <w:rFonts w:ascii="Times New Roman" w:eastAsia="Times New Roman" w:hAnsi="Times New Roman"/>
                <w:sz w:val="26"/>
                <w:szCs w:val="26"/>
              </w:rPr>
              <w:t>2 966,6</w:t>
            </w:r>
          </w:p>
        </w:tc>
        <w:tc>
          <w:tcPr>
            <w:tcW w:w="1701" w:type="dxa"/>
            <w:shd w:val="clear" w:color="auto" w:fill="auto"/>
          </w:tcPr>
          <w:p w14:paraId="001F3BCD" w14:textId="77777777" w:rsidR="00535046" w:rsidRPr="00535046" w:rsidRDefault="0006687F" w:rsidP="00D55DEE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1 701,</w:t>
            </w:r>
            <w:r w:rsidR="00D55DEE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945E1EB" w14:textId="77777777" w:rsidR="00535046" w:rsidRPr="00535046" w:rsidRDefault="0006687F" w:rsidP="00DE2414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87,5</w:t>
            </w:r>
          </w:p>
        </w:tc>
        <w:tc>
          <w:tcPr>
            <w:tcW w:w="1701" w:type="dxa"/>
            <w:shd w:val="clear" w:color="auto" w:fill="auto"/>
          </w:tcPr>
          <w:p w14:paraId="18F8C1ED" w14:textId="77777777" w:rsidR="00535046" w:rsidRPr="00535046" w:rsidRDefault="003E5B84" w:rsidP="003E5B84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78</w:t>
            </w:r>
            <w:r w:rsidR="0006687F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1A3462E3" w14:textId="77777777" w:rsidR="00535046" w:rsidRPr="00535046" w:rsidRDefault="003E5B84" w:rsidP="00DE2414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="0006687F">
              <w:rPr>
                <w:rFonts w:ascii="Times New Roman" w:eastAsia="Times New Roman" w:hAnsi="Times New Roman"/>
                <w:sz w:val="26"/>
                <w:szCs w:val="26"/>
              </w:rPr>
              <w:t>,0</w:t>
            </w:r>
          </w:p>
        </w:tc>
      </w:tr>
      <w:tr w:rsidR="00535046" w:rsidRPr="001019D1" w14:paraId="71BA7042" w14:textId="77777777" w:rsidTr="00E71FAA">
        <w:tc>
          <w:tcPr>
            <w:tcW w:w="1384" w:type="dxa"/>
            <w:shd w:val="clear" w:color="auto" w:fill="auto"/>
          </w:tcPr>
          <w:p w14:paraId="4A917C68" w14:textId="77777777" w:rsidR="00535046" w:rsidRPr="00E71FAA" w:rsidRDefault="00535046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14:paraId="4A5E9133" w14:textId="77777777" w:rsidR="00535046" w:rsidRPr="00535046" w:rsidRDefault="007B62F2" w:rsidP="007B62F2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0 089,7</w:t>
            </w:r>
          </w:p>
        </w:tc>
        <w:tc>
          <w:tcPr>
            <w:tcW w:w="1701" w:type="dxa"/>
            <w:shd w:val="clear" w:color="auto" w:fill="auto"/>
          </w:tcPr>
          <w:p w14:paraId="28F52F30" w14:textId="77777777" w:rsidR="00535046" w:rsidRPr="00535046" w:rsidRDefault="00535046" w:rsidP="00DE2414">
            <w:pPr>
              <w:jc w:val="both"/>
              <w:rPr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1202039" w14:textId="77777777" w:rsidR="00535046" w:rsidRPr="00535046" w:rsidRDefault="007B62F2" w:rsidP="007B62F2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8 284,3</w:t>
            </w:r>
          </w:p>
        </w:tc>
        <w:tc>
          <w:tcPr>
            <w:tcW w:w="1701" w:type="dxa"/>
            <w:shd w:val="clear" w:color="auto" w:fill="auto"/>
          </w:tcPr>
          <w:p w14:paraId="2881181B" w14:textId="77777777" w:rsidR="00535046" w:rsidRPr="00535046" w:rsidRDefault="007B62F2" w:rsidP="007B62F2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 805,4</w:t>
            </w:r>
          </w:p>
        </w:tc>
        <w:tc>
          <w:tcPr>
            <w:tcW w:w="1701" w:type="dxa"/>
          </w:tcPr>
          <w:p w14:paraId="7B867EC6" w14:textId="77777777" w:rsidR="00535046" w:rsidRPr="00535046" w:rsidRDefault="00535046" w:rsidP="00DE2414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</w:tr>
      <w:tr w:rsidR="001A78F8" w:rsidRPr="001019D1" w14:paraId="12C2523A" w14:textId="77777777" w:rsidTr="00E71FAA">
        <w:tc>
          <w:tcPr>
            <w:tcW w:w="1384" w:type="dxa"/>
            <w:shd w:val="clear" w:color="auto" w:fill="auto"/>
          </w:tcPr>
          <w:p w14:paraId="18717769" w14:textId="77777777" w:rsidR="001A78F8" w:rsidRPr="00E71FAA" w:rsidRDefault="001A78F8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53FEAC1E" w14:textId="77777777" w:rsidR="001A78F8" w:rsidRPr="001A78F8" w:rsidRDefault="0060176F" w:rsidP="008F11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317BC2">
              <w:rPr>
                <w:rFonts w:ascii="Times New Roman" w:hAnsi="Times New Roman"/>
                <w:sz w:val="28"/>
                <w:szCs w:val="28"/>
              </w:rPr>
              <w:t>7 833,0</w:t>
            </w:r>
          </w:p>
        </w:tc>
        <w:tc>
          <w:tcPr>
            <w:tcW w:w="1701" w:type="dxa"/>
            <w:shd w:val="clear" w:color="auto" w:fill="auto"/>
          </w:tcPr>
          <w:p w14:paraId="6C1DE4D8" w14:textId="77777777" w:rsidR="001A78F8" w:rsidRPr="001A78F8" w:rsidRDefault="003E415B" w:rsidP="00317B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F114C">
              <w:rPr>
                <w:rFonts w:ascii="Times New Roman" w:hAnsi="Times New Roman"/>
                <w:sz w:val="28"/>
                <w:szCs w:val="28"/>
              </w:rPr>
              <w:t>0 98</w:t>
            </w:r>
            <w:r w:rsidR="00317BC2">
              <w:rPr>
                <w:rFonts w:ascii="Times New Roman" w:hAnsi="Times New Roman"/>
                <w:sz w:val="28"/>
                <w:szCs w:val="28"/>
              </w:rPr>
              <w:t>7</w:t>
            </w:r>
            <w:r w:rsidR="008F114C">
              <w:rPr>
                <w:rFonts w:ascii="Times New Roman" w:hAnsi="Times New Roman"/>
                <w:sz w:val="28"/>
                <w:szCs w:val="28"/>
              </w:rPr>
              <w:t>,</w:t>
            </w:r>
            <w:r w:rsidR="00317BC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51E12C87" w14:textId="77777777" w:rsidR="001A78F8" w:rsidRPr="001A78F8" w:rsidRDefault="0060176F" w:rsidP="008F11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F114C">
              <w:rPr>
                <w:rFonts w:ascii="Times New Roman" w:hAnsi="Times New Roman"/>
                <w:sz w:val="28"/>
                <w:szCs w:val="28"/>
              </w:rPr>
              <w:t> </w:t>
            </w:r>
            <w:r w:rsidR="003E415B">
              <w:rPr>
                <w:rFonts w:ascii="Times New Roman" w:hAnsi="Times New Roman"/>
                <w:sz w:val="28"/>
                <w:szCs w:val="28"/>
              </w:rPr>
              <w:t>2</w:t>
            </w:r>
            <w:r w:rsidR="008F114C">
              <w:rPr>
                <w:rFonts w:ascii="Times New Roman" w:hAnsi="Times New Roman"/>
                <w:sz w:val="28"/>
                <w:szCs w:val="28"/>
              </w:rPr>
              <w:t>07,8</w:t>
            </w:r>
          </w:p>
        </w:tc>
        <w:tc>
          <w:tcPr>
            <w:tcW w:w="1701" w:type="dxa"/>
            <w:shd w:val="clear" w:color="auto" w:fill="auto"/>
          </w:tcPr>
          <w:p w14:paraId="46760CD6" w14:textId="77777777" w:rsidR="001A78F8" w:rsidRPr="001A78F8" w:rsidRDefault="00B63D42" w:rsidP="008F11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8F114C">
              <w:rPr>
                <w:rFonts w:ascii="Times New Roman" w:hAnsi="Times New Roman"/>
                <w:sz w:val="28"/>
                <w:szCs w:val="28"/>
              </w:rPr>
              <w:t> 037,3</w:t>
            </w:r>
          </w:p>
        </w:tc>
        <w:tc>
          <w:tcPr>
            <w:tcW w:w="1701" w:type="dxa"/>
          </w:tcPr>
          <w:p w14:paraId="39D746C2" w14:textId="77777777" w:rsidR="001A78F8" w:rsidRPr="00535046" w:rsidRDefault="00EA3A4A" w:rsidP="00DE2414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 60</w:t>
            </w:r>
            <w:r w:rsidR="001A78F8" w:rsidRPr="0053504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</w:tr>
      <w:tr w:rsidR="00535046" w:rsidRPr="001019D1" w14:paraId="54A3A15B" w14:textId="77777777" w:rsidTr="00E71FAA">
        <w:tc>
          <w:tcPr>
            <w:tcW w:w="1384" w:type="dxa"/>
            <w:shd w:val="clear" w:color="auto" w:fill="auto"/>
          </w:tcPr>
          <w:p w14:paraId="43D93511" w14:textId="77777777" w:rsidR="00535046" w:rsidRPr="00E71FAA" w:rsidRDefault="00535046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7ED59747" w14:textId="77777777" w:rsidR="00535046" w:rsidRPr="00535046" w:rsidRDefault="008254E9" w:rsidP="0086194F">
            <w:pPr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="0086194F">
              <w:rPr>
                <w:rFonts w:ascii="Times New Roman" w:eastAsia="Times New Roman" w:hAnsi="Times New Roman"/>
                <w:sz w:val="26"/>
                <w:szCs w:val="26"/>
              </w:rPr>
              <w:t>2 200,0</w:t>
            </w:r>
          </w:p>
        </w:tc>
        <w:tc>
          <w:tcPr>
            <w:tcW w:w="1701" w:type="dxa"/>
            <w:shd w:val="clear" w:color="auto" w:fill="auto"/>
          </w:tcPr>
          <w:p w14:paraId="63197148" w14:textId="77777777" w:rsidR="00535046" w:rsidRPr="00535046" w:rsidRDefault="00535046" w:rsidP="00DE2414">
            <w:pPr>
              <w:rPr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21BC5F9" w14:textId="77777777" w:rsidR="00535046" w:rsidRPr="00535046" w:rsidRDefault="0086194F" w:rsidP="0086194F">
            <w:pPr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="008254E9">
              <w:rPr>
                <w:rFonts w:ascii="Times New Roman" w:eastAsia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14:paraId="5E86D419" w14:textId="77777777" w:rsidR="00535046" w:rsidRPr="00535046" w:rsidRDefault="0086194F" w:rsidP="0086194F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2 200,0</w:t>
            </w:r>
          </w:p>
        </w:tc>
        <w:tc>
          <w:tcPr>
            <w:tcW w:w="1701" w:type="dxa"/>
          </w:tcPr>
          <w:p w14:paraId="75839979" w14:textId="77777777" w:rsidR="00535046" w:rsidRPr="00535046" w:rsidRDefault="00535046" w:rsidP="00DE2414">
            <w:pPr>
              <w:rPr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</w:tr>
      <w:tr w:rsidR="00535046" w:rsidRPr="001019D1" w14:paraId="23924A26" w14:textId="77777777" w:rsidTr="00E71FAA">
        <w:tc>
          <w:tcPr>
            <w:tcW w:w="1384" w:type="dxa"/>
            <w:shd w:val="clear" w:color="auto" w:fill="auto"/>
          </w:tcPr>
          <w:p w14:paraId="2471F734" w14:textId="77777777" w:rsidR="00535046" w:rsidRPr="00E71FAA" w:rsidRDefault="00535046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14:paraId="432542E2" w14:textId="77777777" w:rsidR="00535046" w:rsidRPr="00535046" w:rsidRDefault="008254E9" w:rsidP="008254E9">
            <w:pPr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 500,0</w:t>
            </w:r>
          </w:p>
        </w:tc>
        <w:tc>
          <w:tcPr>
            <w:tcW w:w="1701" w:type="dxa"/>
            <w:shd w:val="clear" w:color="auto" w:fill="auto"/>
          </w:tcPr>
          <w:p w14:paraId="0783AC66" w14:textId="77777777" w:rsidR="00535046" w:rsidRPr="00535046" w:rsidRDefault="008254E9" w:rsidP="000A5DC1">
            <w:pPr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17985CB" w14:textId="77777777" w:rsidR="00535046" w:rsidRPr="00535046" w:rsidRDefault="008254E9" w:rsidP="000A5DC1">
            <w:pPr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0E0E9431" w14:textId="77777777" w:rsidR="00535046" w:rsidRPr="00535046" w:rsidRDefault="008254E9" w:rsidP="000A5DC1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 500,0</w:t>
            </w:r>
          </w:p>
        </w:tc>
        <w:tc>
          <w:tcPr>
            <w:tcW w:w="1701" w:type="dxa"/>
          </w:tcPr>
          <w:p w14:paraId="6057CE4D" w14:textId="77777777" w:rsidR="00535046" w:rsidRPr="00535046" w:rsidRDefault="00535046" w:rsidP="00DE2414">
            <w:pPr>
              <w:rPr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</w:tr>
      <w:tr w:rsidR="00535046" w:rsidRPr="001019D1" w14:paraId="7665C698" w14:textId="77777777" w:rsidTr="00E71FAA">
        <w:tc>
          <w:tcPr>
            <w:tcW w:w="1384" w:type="dxa"/>
            <w:shd w:val="clear" w:color="auto" w:fill="auto"/>
          </w:tcPr>
          <w:p w14:paraId="3E33560B" w14:textId="77777777" w:rsidR="00535046" w:rsidRPr="00E71FAA" w:rsidRDefault="00535046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14:paraId="5278AD5A" w14:textId="77777777" w:rsidR="00535046" w:rsidRPr="00535046" w:rsidRDefault="000A5DC1" w:rsidP="0086194F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="0086194F">
              <w:rPr>
                <w:rFonts w:ascii="Times New Roman" w:eastAsia="Times New Roman" w:hAnsi="Times New Roman"/>
                <w:sz w:val="26"/>
                <w:szCs w:val="26"/>
              </w:rPr>
              <w:t>10 293,5</w:t>
            </w:r>
          </w:p>
        </w:tc>
        <w:tc>
          <w:tcPr>
            <w:tcW w:w="1701" w:type="dxa"/>
            <w:shd w:val="clear" w:color="auto" w:fill="auto"/>
          </w:tcPr>
          <w:p w14:paraId="7A9F28DD" w14:textId="77777777" w:rsidR="00535046" w:rsidRPr="00535046" w:rsidRDefault="008254E9" w:rsidP="000A5DC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9 166,1</w:t>
            </w:r>
          </w:p>
        </w:tc>
        <w:tc>
          <w:tcPr>
            <w:tcW w:w="1418" w:type="dxa"/>
            <w:shd w:val="clear" w:color="auto" w:fill="auto"/>
          </w:tcPr>
          <w:p w14:paraId="46EF97F4" w14:textId="77777777" w:rsidR="00535046" w:rsidRPr="00535046" w:rsidRDefault="0086194F" w:rsidP="0086194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 864,4</w:t>
            </w:r>
          </w:p>
        </w:tc>
        <w:tc>
          <w:tcPr>
            <w:tcW w:w="1701" w:type="dxa"/>
            <w:shd w:val="clear" w:color="auto" w:fill="auto"/>
          </w:tcPr>
          <w:p w14:paraId="70A5343E" w14:textId="77777777" w:rsidR="00535046" w:rsidRPr="00535046" w:rsidRDefault="0086194F" w:rsidP="0086194F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2 663,0</w:t>
            </w:r>
          </w:p>
        </w:tc>
        <w:tc>
          <w:tcPr>
            <w:tcW w:w="1701" w:type="dxa"/>
          </w:tcPr>
          <w:p w14:paraId="0CD22F1B" w14:textId="77777777" w:rsidR="00535046" w:rsidRPr="00535046" w:rsidRDefault="003E5B84" w:rsidP="003E5B84">
            <w:pPr>
              <w:spacing w:after="0" w:line="240" w:lineRule="auto"/>
              <w:ind w:left="-108" w:right="13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A3A4A">
              <w:rPr>
                <w:rFonts w:ascii="Times New Roman" w:eastAsia="Times New Roman" w:hAnsi="Times New Roman"/>
                <w:sz w:val="26"/>
                <w:szCs w:val="26"/>
              </w:rPr>
              <w:t>2 60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="00535046" w:rsidRPr="00535046">
              <w:rPr>
                <w:rFonts w:ascii="Times New Roman" w:eastAsia="Times New Roman" w:hAnsi="Times New Roman"/>
                <w:sz w:val="26"/>
                <w:szCs w:val="26"/>
              </w:rPr>
              <w:t>,0</w:t>
            </w:r>
          </w:p>
        </w:tc>
      </w:tr>
    </w:tbl>
    <w:p w14:paraId="3980A05E" w14:textId="77777777" w:rsidR="00466AED" w:rsidRDefault="00466AED" w:rsidP="006E7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950666" w14:textId="77777777" w:rsidR="00635393" w:rsidRPr="00635393" w:rsidRDefault="00635393" w:rsidP="006353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5393">
        <w:rPr>
          <w:rFonts w:ascii="Times New Roman" w:hAnsi="Times New Roman"/>
          <w:sz w:val="28"/>
          <w:szCs w:val="28"/>
        </w:rPr>
        <w:t>Справочно</w:t>
      </w:r>
      <w:proofErr w:type="gramStart"/>
      <w:r w:rsidRPr="00635393">
        <w:rPr>
          <w:rFonts w:ascii="Times New Roman" w:hAnsi="Times New Roman"/>
          <w:sz w:val="28"/>
          <w:szCs w:val="28"/>
        </w:rPr>
        <w:t>: Без</w:t>
      </w:r>
      <w:proofErr w:type="gramEnd"/>
      <w:r w:rsidRPr="00635393">
        <w:rPr>
          <w:rFonts w:ascii="Times New Roman" w:hAnsi="Times New Roman"/>
          <w:sz w:val="28"/>
          <w:szCs w:val="28"/>
        </w:rPr>
        <w:t xml:space="preserve"> учета средств субсидии в 2019 году благоустроены  5 общественных территорий - за счет внебюджетных источников на сумму 10 000,0 </w:t>
      </w:r>
      <w:proofErr w:type="spellStart"/>
      <w:r w:rsidRPr="00635393">
        <w:rPr>
          <w:rFonts w:ascii="Times New Roman" w:hAnsi="Times New Roman"/>
          <w:sz w:val="28"/>
          <w:szCs w:val="28"/>
        </w:rPr>
        <w:t>тыс.руб</w:t>
      </w:r>
      <w:proofErr w:type="spellEnd"/>
      <w:r w:rsidRPr="00635393">
        <w:rPr>
          <w:rFonts w:ascii="Times New Roman" w:hAnsi="Times New Roman"/>
          <w:sz w:val="28"/>
          <w:szCs w:val="28"/>
        </w:rPr>
        <w:t xml:space="preserve">.; </w:t>
      </w:r>
    </w:p>
    <w:p w14:paraId="6E233F22" w14:textId="77777777" w:rsidR="00E60CFE" w:rsidRDefault="00635393" w:rsidP="006353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5393">
        <w:rPr>
          <w:rFonts w:ascii="Times New Roman" w:hAnsi="Times New Roman"/>
          <w:sz w:val="28"/>
          <w:szCs w:val="28"/>
        </w:rPr>
        <w:t xml:space="preserve">в 2020 году 9 общественных территорий на сумму 5 706,3 тыс. </w:t>
      </w:r>
      <w:proofErr w:type="spellStart"/>
      <w:r w:rsidRPr="00635393">
        <w:rPr>
          <w:rFonts w:ascii="Times New Roman" w:hAnsi="Times New Roman"/>
          <w:sz w:val="28"/>
          <w:szCs w:val="28"/>
        </w:rPr>
        <w:t>руб</w:t>
      </w:r>
      <w:proofErr w:type="spellEnd"/>
      <w:r w:rsidRPr="00635393">
        <w:rPr>
          <w:rFonts w:ascii="Times New Roman" w:hAnsi="Times New Roman"/>
          <w:sz w:val="28"/>
          <w:szCs w:val="28"/>
        </w:rPr>
        <w:t xml:space="preserve">, в т.ч. за счет средств местного бюджета (за счет иных муниципальных программ)  2 145,3 </w:t>
      </w:r>
      <w:proofErr w:type="spellStart"/>
      <w:r w:rsidRPr="00635393">
        <w:rPr>
          <w:rFonts w:ascii="Times New Roman" w:hAnsi="Times New Roman"/>
          <w:sz w:val="28"/>
          <w:szCs w:val="28"/>
        </w:rPr>
        <w:t>тыс.руб</w:t>
      </w:r>
      <w:proofErr w:type="spellEnd"/>
      <w:r w:rsidRPr="00635393">
        <w:rPr>
          <w:rFonts w:ascii="Times New Roman" w:hAnsi="Times New Roman"/>
          <w:sz w:val="28"/>
          <w:szCs w:val="28"/>
        </w:rPr>
        <w:t xml:space="preserve">., за счет внебюджетных источников 3 561,0 </w:t>
      </w:r>
      <w:proofErr w:type="spellStart"/>
      <w:r w:rsidRPr="00635393">
        <w:rPr>
          <w:rFonts w:ascii="Times New Roman" w:hAnsi="Times New Roman"/>
          <w:sz w:val="28"/>
          <w:szCs w:val="28"/>
        </w:rPr>
        <w:t>тыс.руб</w:t>
      </w:r>
      <w:proofErr w:type="spellEnd"/>
      <w:r w:rsidRPr="00635393">
        <w:rPr>
          <w:rFonts w:ascii="Times New Roman" w:hAnsi="Times New Roman"/>
          <w:sz w:val="28"/>
          <w:szCs w:val="28"/>
        </w:rPr>
        <w:t>.</w:t>
      </w:r>
    </w:p>
    <w:p w14:paraId="5939F183" w14:textId="77777777" w:rsidR="00965415" w:rsidRDefault="00EA3A4A" w:rsidP="006353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965415" w:rsidSect="00B9178E">
          <w:pgSz w:w="11905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>В</w:t>
      </w:r>
      <w:r w:rsidR="00965415" w:rsidRPr="00965415">
        <w:rPr>
          <w:rFonts w:ascii="Times New Roman" w:hAnsi="Times New Roman"/>
          <w:sz w:val="28"/>
          <w:szCs w:val="28"/>
        </w:rPr>
        <w:t xml:space="preserve"> 2022 году благоустро</w:t>
      </w:r>
      <w:r>
        <w:rPr>
          <w:rFonts w:ascii="Times New Roman" w:hAnsi="Times New Roman"/>
          <w:sz w:val="28"/>
          <w:szCs w:val="28"/>
        </w:rPr>
        <w:t>ено</w:t>
      </w:r>
      <w:r w:rsidR="00965415" w:rsidRPr="00965415">
        <w:rPr>
          <w:rFonts w:ascii="Times New Roman" w:hAnsi="Times New Roman"/>
          <w:sz w:val="28"/>
          <w:szCs w:val="28"/>
        </w:rPr>
        <w:t xml:space="preserve"> 5 общественных территорий на сумму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965415" w:rsidRPr="00EA3A4A">
        <w:rPr>
          <w:rFonts w:ascii="Times New Roman" w:hAnsi="Times New Roman"/>
          <w:sz w:val="28"/>
          <w:szCs w:val="28"/>
        </w:rPr>
        <w:t>2 </w:t>
      </w:r>
      <w:r w:rsidRPr="00EA3A4A">
        <w:rPr>
          <w:rFonts w:ascii="Times New Roman" w:hAnsi="Times New Roman"/>
          <w:sz w:val="28"/>
          <w:szCs w:val="28"/>
        </w:rPr>
        <w:t>6</w:t>
      </w:r>
      <w:r w:rsidR="00965415" w:rsidRPr="00EA3A4A">
        <w:rPr>
          <w:rFonts w:ascii="Times New Roman" w:hAnsi="Times New Roman"/>
          <w:sz w:val="28"/>
          <w:szCs w:val="28"/>
        </w:rPr>
        <w:t xml:space="preserve">00,0 тыс. </w:t>
      </w:r>
      <w:proofErr w:type="spellStart"/>
      <w:r w:rsidR="00965415" w:rsidRPr="00EA3A4A">
        <w:rPr>
          <w:rFonts w:ascii="Times New Roman" w:hAnsi="Times New Roman"/>
          <w:sz w:val="28"/>
          <w:szCs w:val="28"/>
        </w:rPr>
        <w:t>руб</w:t>
      </w:r>
      <w:proofErr w:type="spellEnd"/>
      <w:r w:rsidR="00965415" w:rsidRPr="00EA3A4A">
        <w:rPr>
          <w:rFonts w:ascii="Times New Roman" w:hAnsi="Times New Roman"/>
          <w:sz w:val="28"/>
          <w:szCs w:val="28"/>
        </w:rPr>
        <w:t>,</w:t>
      </w:r>
      <w:r w:rsidRPr="00EA3A4A">
        <w:rPr>
          <w:rFonts w:ascii="Times New Roman" w:hAnsi="Times New Roman"/>
          <w:sz w:val="28"/>
          <w:szCs w:val="28"/>
        </w:rPr>
        <w:t xml:space="preserve"> </w:t>
      </w:r>
      <w:r w:rsidR="00965415" w:rsidRPr="00EA3A4A">
        <w:rPr>
          <w:rFonts w:ascii="Times New Roman" w:hAnsi="Times New Roman"/>
          <w:sz w:val="28"/>
          <w:szCs w:val="28"/>
        </w:rPr>
        <w:t>за счет внебюджетных источников</w:t>
      </w:r>
      <w:r w:rsidR="00965415" w:rsidRPr="00965415">
        <w:rPr>
          <w:rFonts w:ascii="Times New Roman" w:hAnsi="Times New Roman"/>
          <w:sz w:val="28"/>
          <w:szCs w:val="28"/>
        </w:rPr>
        <w:t xml:space="preserve"> </w:t>
      </w:r>
    </w:p>
    <w:p w14:paraId="1EF319AA" w14:textId="77777777" w:rsidR="00210467" w:rsidRDefault="00F04A6E" w:rsidP="0087353B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6763">
        <w:rPr>
          <w:rFonts w:ascii="Times New Roman" w:hAnsi="Times New Roman"/>
          <w:b/>
          <w:sz w:val="28"/>
          <w:szCs w:val="28"/>
        </w:rPr>
        <w:lastRenderedPageBreak/>
        <w:t>Сведения о показателях (индикаторах) муниципальной программы</w:t>
      </w:r>
      <w:r w:rsidR="00D76763">
        <w:rPr>
          <w:rFonts w:ascii="Times New Roman" w:hAnsi="Times New Roman"/>
          <w:b/>
          <w:sz w:val="28"/>
          <w:szCs w:val="28"/>
        </w:rPr>
        <w:t>, подпрограмм муниципальной пр</w:t>
      </w:r>
      <w:r w:rsidR="00D76763">
        <w:rPr>
          <w:rFonts w:ascii="Times New Roman" w:hAnsi="Times New Roman"/>
          <w:b/>
          <w:sz w:val="28"/>
          <w:szCs w:val="28"/>
        </w:rPr>
        <w:t>о</w:t>
      </w:r>
      <w:r w:rsidR="00D76763">
        <w:rPr>
          <w:rFonts w:ascii="Times New Roman" w:hAnsi="Times New Roman"/>
          <w:b/>
          <w:sz w:val="28"/>
          <w:szCs w:val="28"/>
        </w:rPr>
        <w:t>граммы, ведомственных целевых программ</w:t>
      </w:r>
    </w:p>
    <w:p w14:paraId="6F2C57E3" w14:textId="77777777" w:rsidR="00490283" w:rsidRDefault="00490283" w:rsidP="006E7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1969"/>
        <w:gridCol w:w="698"/>
        <w:gridCol w:w="836"/>
        <w:gridCol w:w="698"/>
        <w:gridCol w:w="839"/>
        <w:gridCol w:w="138"/>
        <w:gridCol w:w="698"/>
        <w:gridCol w:w="839"/>
        <w:gridCol w:w="695"/>
        <w:gridCol w:w="839"/>
        <w:gridCol w:w="698"/>
        <w:gridCol w:w="836"/>
        <w:gridCol w:w="701"/>
        <w:gridCol w:w="1116"/>
        <w:gridCol w:w="975"/>
        <w:gridCol w:w="6"/>
        <w:gridCol w:w="1252"/>
        <w:gridCol w:w="18"/>
        <w:gridCol w:w="680"/>
      </w:tblGrid>
      <w:tr w:rsidR="00045DF4" w:rsidRPr="00DB4BB7" w14:paraId="497F2EB7" w14:textId="77777777" w:rsidTr="00045DF4">
        <w:tc>
          <w:tcPr>
            <w:tcW w:w="170" w:type="pct"/>
            <w:vMerge w:val="restart"/>
            <w:vAlign w:val="center"/>
          </w:tcPr>
          <w:p w14:paraId="13348419" w14:textId="77777777" w:rsidR="00490283" w:rsidRPr="0087353B" w:rsidRDefault="00490283" w:rsidP="0087353B">
            <w:pPr>
              <w:pStyle w:val="41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654" w:type="pct"/>
            <w:vMerge w:val="restart"/>
            <w:vAlign w:val="center"/>
          </w:tcPr>
          <w:p w14:paraId="60BC6475" w14:textId="77777777" w:rsidR="00490283" w:rsidRPr="0087353B" w:rsidRDefault="00490283" w:rsidP="0087353B">
            <w:pPr>
              <w:pStyle w:val="41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оказатель (индик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ор)</w:t>
            </w:r>
          </w:p>
        </w:tc>
        <w:tc>
          <w:tcPr>
            <w:tcW w:w="232" w:type="pct"/>
            <w:vMerge w:val="restart"/>
            <w:vAlign w:val="center"/>
          </w:tcPr>
          <w:p w14:paraId="3666D13E" w14:textId="77777777" w:rsidR="00490283" w:rsidRPr="0087353B" w:rsidRDefault="00490283" w:rsidP="0087353B">
            <w:pPr>
              <w:pStyle w:val="41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Ед.изм</w:t>
            </w:r>
            <w:proofErr w:type="spellEnd"/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944" w:type="pct"/>
            <w:gridSpan w:val="17"/>
          </w:tcPr>
          <w:p w14:paraId="21761137" w14:textId="77777777" w:rsidR="00490283" w:rsidRPr="0087353B" w:rsidRDefault="00490283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Значения показателей</w:t>
            </w:r>
          </w:p>
        </w:tc>
      </w:tr>
      <w:tr w:rsidR="00045DF4" w:rsidRPr="00DB4BB7" w14:paraId="1F5FC71C" w14:textId="77777777" w:rsidTr="00092934">
        <w:tc>
          <w:tcPr>
            <w:tcW w:w="170" w:type="pct"/>
            <w:vMerge/>
          </w:tcPr>
          <w:p w14:paraId="2F30041D" w14:textId="77777777" w:rsidR="00045DF4" w:rsidRPr="0087353B" w:rsidRDefault="00045DF4" w:rsidP="0087353B">
            <w:pPr>
              <w:pStyle w:val="41"/>
              <w:ind w:right="2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4" w:type="pct"/>
            <w:vMerge/>
          </w:tcPr>
          <w:p w14:paraId="601A9A02" w14:textId="77777777" w:rsidR="00045DF4" w:rsidRPr="0087353B" w:rsidRDefault="00045DF4" w:rsidP="0087353B">
            <w:pPr>
              <w:pStyle w:val="41"/>
              <w:ind w:right="2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32" w:type="pct"/>
            <w:vMerge/>
          </w:tcPr>
          <w:p w14:paraId="779337E2" w14:textId="77777777" w:rsidR="00045DF4" w:rsidRPr="0087353B" w:rsidRDefault="00045DF4" w:rsidP="0087353B">
            <w:pPr>
              <w:pStyle w:val="41"/>
              <w:ind w:right="2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10" w:type="pct"/>
            <w:gridSpan w:val="2"/>
          </w:tcPr>
          <w:p w14:paraId="65D3CE4A" w14:textId="77777777" w:rsidR="00045DF4" w:rsidRPr="0087353B" w:rsidRDefault="00045DF4" w:rsidP="00CF50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2018  г</w:t>
            </w:r>
            <w:r w:rsidR="00CF50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57" w:type="pct"/>
            <w:gridSpan w:val="3"/>
          </w:tcPr>
          <w:p w14:paraId="099DCA06" w14:textId="77777777" w:rsidR="00045DF4" w:rsidRPr="0087353B" w:rsidRDefault="00045DF4" w:rsidP="00CF50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2019 г</w:t>
            </w:r>
            <w:r w:rsidR="00CF50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10" w:type="pct"/>
            <w:gridSpan w:val="2"/>
          </w:tcPr>
          <w:p w14:paraId="055BF331" w14:textId="77777777" w:rsidR="00045DF4" w:rsidRPr="0087353B" w:rsidRDefault="00045DF4" w:rsidP="00CF50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2020 г</w:t>
            </w:r>
            <w:r w:rsidR="00CF50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11" w:type="pct"/>
            <w:gridSpan w:val="2"/>
          </w:tcPr>
          <w:p w14:paraId="338D5C51" w14:textId="77777777" w:rsidR="00045DF4" w:rsidRPr="0087353B" w:rsidRDefault="00045DF4" w:rsidP="00CF50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2021 г</w:t>
            </w:r>
            <w:r w:rsidR="00CF50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11" w:type="pct"/>
            <w:gridSpan w:val="2"/>
          </w:tcPr>
          <w:p w14:paraId="511B6E22" w14:textId="77777777" w:rsidR="00045DF4" w:rsidRPr="0087353B" w:rsidRDefault="00045DF4" w:rsidP="00CF50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2022 г</w:t>
            </w:r>
            <w:r w:rsidR="00CF50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95" w:type="pct"/>
            <w:gridSpan w:val="2"/>
          </w:tcPr>
          <w:p w14:paraId="245CFEF9" w14:textId="77777777" w:rsidR="00045DF4" w:rsidRPr="0087353B" w:rsidRDefault="00045DF4" w:rsidP="00CF50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2023 г</w:t>
            </w:r>
            <w:r w:rsidR="00CF50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50" w:type="pct"/>
            <w:gridSpan w:val="4"/>
          </w:tcPr>
          <w:p w14:paraId="1EAE4A29" w14:textId="77777777" w:rsidR="00045DF4" w:rsidRPr="0087353B" w:rsidRDefault="00045DF4" w:rsidP="00CF50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2024 г</w:t>
            </w:r>
            <w:r w:rsidR="00CF50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</w:tr>
      <w:tr w:rsidR="00045DF4" w:rsidRPr="00DB4BB7" w14:paraId="04584EAD" w14:textId="77777777" w:rsidTr="00B63D22">
        <w:tc>
          <w:tcPr>
            <w:tcW w:w="170" w:type="pct"/>
            <w:vMerge/>
          </w:tcPr>
          <w:p w14:paraId="38664A33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4" w:type="pct"/>
            <w:vMerge/>
          </w:tcPr>
          <w:p w14:paraId="473955E0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32" w:type="pct"/>
            <w:vMerge/>
          </w:tcPr>
          <w:p w14:paraId="7DA059EC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78" w:type="pct"/>
          </w:tcPr>
          <w:p w14:paraId="0BA6B3FD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highlight w:val="yellow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з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ый вар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нт</w:t>
            </w:r>
          </w:p>
        </w:tc>
        <w:tc>
          <w:tcPr>
            <w:tcW w:w="232" w:type="pct"/>
          </w:tcPr>
          <w:p w14:paraId="1553B120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 уч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ё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ом доп.средств</w:t>
            </w:r>
          </w:p>
        </w:tc>
        <w:tc>
          <w:tcPr>
            <w:tcW w:w="325" w:type="pct"/>
            <w:gridSpan w:val="2"/>
          </w:tcPr>
          <w:p w14:paraId="46BEE5A7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зовый вар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нт</w:t>
            </w:r>
          </w:p>
        </w:tc>
        <w:tc>
          <w:tcPr>
            <w:tcW w:w="232" w:type="pct"/>
          </w:tcPr>
          <w:p w14:paraId="247D0705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 уч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ё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ом доп.средств</w:t>
            </w:r>
          </w:p>
        </w:tc>
        <w:tc>
          <w:tcPr>
            <w:tcW w:w="279" w:type="pct"/>
          </w:tcPr>
          <w:p w14:paraId="6B830C00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зовый вар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нт</w:t>
            </w:r>
          </w:p>
        </w:tc>
        <w:tc>
          <w:tcPr>
            <w:tcW w:w="231" w:type="pct"/>
          </w:tcPr>
          <w:p w14:paraId="1D705D41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 уч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ё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ом доп.средств</w:t>
            </w:r>
          </w:p>
        </w:tc>
        <w:tc>
          <w:tcPr>
            <w:tcW w:w="279" w:type="pct"/>
          </w:tcPr>
          <w:p w14:paraId="7AB646D3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зовый вар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нт</w:t>
            </w:r>
          </w:p>
        </w:tc>
        <w:tc>
          <w:tcPr>
            <w:tcW w:w="232" w:type="pct"/>
          </w:tcPr>
          <w:p w14:paraId="3DC8000B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 уч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ё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ом доп.средств</w:t>
            </w:r>
          </w:p>
        </w:tc>
        <w:tc>
          <w:tcPr>
            <w:tcW w:w="278" w:type="pct"/>
          </w:tcPr>
          <w:p w14:paraId="3CB67558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зовый в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иант</w:t>
            </w:r>
          </w:p>
        </w:tc>
        <w:tc>
          <w:tcPr>
            <w:tcW w:w="233" w:type="pct"/>
          </w:tcPr>
          <w:p w14:paraId="3EC09885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 учётом доп.средств</w:t>
            </w:r>
          </w:p>
        </w:tc>
        <w:tc>
          <w:tcPr>
            <w:tcW w:w="371" w:type="pct"/>
          </w:tcPr>
          <w:p w14:paraId="7DA80133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зовый в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иант</w:t>
            </w:r>
          </w:p>
        </w:tc>
        <w:tc>
          <w:tcPr>
            <w:tcW w:w="326" w:type="pct"/>
            <w:gridSpan w:val="2"/>
          </w:tcPr>
          <w:p w14:paraId="31430E65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 учётом доп.средств</w:t>
            </w:r>
          </w:p>
        </w:tc>
        <w:tc>
          <w:tcPr>
            <w:tcW w:w="422" w:type="pct"/>
            <w:gridSpan w:val="2"/>
          </w:tcPr>
          <w:p w14:paraId="748BFEBF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зовый в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иант</w:t>
            </w:r>
          </w:p>
        </w:tc>
        <w:tc>
          <w:tcPr>
            <w:tcW w:w="226" w:type="pct"/>
          </w:tcPr>
          <w:p w14:paraId="39B8DF39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 учётом доп.средств</w:t>
            </w:r>
          </w:p>
        </w:tc>
      </w:tr>
      <w:tr w:rsidR="00045DF4" w:rsidRPr="00DB4BB7" w14:paraId="77F4DD99" w14:textId="77777777" w:rsidTr="00B63D22">
        <w:tc>
          <w:tcPr>
            <w:tcW w:w="170" w:type="pct"/>
          </w:tcPr>
          <w:p w14:paraId="4ACEE278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4" w:type="pct"/>
          </w:tcPr>
          <w:p w14:paraId="7DD2E218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2" w:type="pct"/>
          </w:tcPr>
          <w:p w14:paraId="1E389E05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78" w:type="pct"/>
          </w:tcPr>
          <w:p w14:paraId="7D12DD7C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32" w:type="pct"/>
          </w:tcPr>
          <w:p w14:paraId="57C7DCAD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25" w:type="pct"/>
            <w:gridSpan w:val="2"/>
          </w:tcPr>
          <w:p w14:paraId="2969B1CA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32" w:type="pct"/>
          </w:tcPr>
          <w:p w14:paraId="56D65D29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79" w:type="pct"/>
          </w:tcPr>
          <w:p w14:paraId="78C0D25F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31" w:type="pct"/>
          </w:tcPr>
          <w:p w14:paraId="1853769B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79" w:type="pct"/>
          </w:tcPr>
          <w:p w14:paraId="54F9E7F5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32" w:type="pct"/>
          </w:tcPr>
          <w:p w14:paraId="12447F11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78" w:type="pct"/>
          </w:tcPr>
          <w:p w14:paraId="68CB7994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33" w:type="pct"/>
          </w:tcPr>
          <w:p w14:paraId="61040AC4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71" w:type="pct"/>
          </w:tcPr>
          <w:p w14:paraId="731DDF89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26" w:type="pct"/>
            <w:gridSpan w:val="2"/>
          </w:tcPr>
          <w:p w14:paraId="5C157EE8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22" w:type="pct"/>
            <w:gridSpan w:val="2"/>
          </w:tcPr>
          <w:p w14:paraId="3FB2791A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226" w:type="pct"/>
          </w:tcPr>
          <w:p w14:paraId="3CDCA6B9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17</w:t>
            </w:r>
          </w:p>
        </w:tc>
      </w:tr>
      <w:tr w:rsidR="00045DF4" w:rsidRPr="00DB4BB7" w14:paraId="2C652A86" w14:textId="77777777" w:rsidTr="00647FC4">
        <w:trPr>
          <w:trHeight w:val="710"/>
        </w:trPr>
        <w:tc>
          <w:tcPr>
            <w:tcW w:w="5000" w:type="pct"/>
            <w:gridSpan w:val="20"/>
          </w:tcPr>
          <w:p w14:paraId="07E620FC" w14:textId="77777777" w:rsidR="00115530" w:rsidRDefault="00115530" w:rsidP="00C54B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8C1454" w14:textId="77777777" w:rsidR="00045DF4" w:rsidRPr="0087353B" w:rsidRDefault="00045DF4" w:rsidP="00C54B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53B">
              <w:rPr>
                <w:rFonts w:ascii="Times New Roman" w:hAnsi="Times New Roman"/>
                <w:b/>
                <w:sz w:val="24"/>
                <w:szCs w:val="24"/>
              </w:rPr>
              <w:t>«Формирование современной городской среды Крымского</w:t>
            </w:r>
          </w:p>
          <w:p w14:paraId="72F49781" w14:textId="77777777" w:rsidR="00045DF4" w:rsidRPr="002F1B9B" w:rsidRDefault="00045DF4" w:rsidP="00115530">
            <w:pPr>
              <w:widowControl w:val="0"/>
              <w:spacing w:after="0" w:line="240" w:lineRule="auto"/>
              <w:jc w:val="center"/>
              <w:rPr>
                <w:rStyle w:val="4"/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7353B">
              <w:rPr>
                <w:rFonts w:ascii="Times New Roman" w:hAnsi="Times New Roman"/>
                <w:b/>
                <w:sz w:val="24"/>
                <w:szCs w:val="24"/>
              </w:rPr>
              <w:t>городского пос</w:t>
            </w:r>
            <w:r w:rsidRPr="0087353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7353B">
              <w:rPr>
                <w:rFonts w:ascii="Times New Roman" w:hAnsi="Times New Roman"/>
                <w:b/>
                <w:sz w:val="24"/>
                <w:szCs w:val="24"/>
              </w:rPr>
              <w:t>ления Крымского района на 2018-2024 годы»</w:t>
            </w:r>
          </w:p>
        </w:tc>
      </w:tr>
      <w:tr w:rsidR="00045DF4" w:rsidRPr="00DB4BB7" w14:paraId="0D62737B" w14:textId="77777777" w:rsidTr="00B63D22">
        <w:tc>
          <w:tcPr>
            <w:tcW w:w="170" w:type="pct"/>
            <w:vAlign w:val="center"/>
          </w:tcPr>
          <w:p w14:paraId="401D177E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4" w:type="pct"/>
            <w:vAlign w:val="center"/>
          </w:tcPr>
          <w:p w14:paraId="371B1B2F" w14:textId="77777777" w:rsidR="00045DF4" w:rsidRPr="0087353B" w:rsidRDefault="00045DF4" w:rsidP="00115530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Количество благоустроен</w:t>
            </w:r>
            <w:r w:rsidR="001155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ных</w:t>
            </w:r>
            <w:proofErr w:type="spellEnd"/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 xml:space="preserve"> дворовых территорий</w:t>
            </w:r>
          </w:p>
        </w:tc>
        <w:tc>
          <w:tcPr>
            <w:tcW w:w="232" w:type="pct"/>
            <w:vAlign w:val="center"/>
          </w:tcPr>
          <w:p w14:paraId="25EEAED2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278" w:type="pct"/>
            <w:vAlign w:val="center"/>
          </w:tcPr>
          <w:p w14:paraId="50B57279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2" w:type="pct"/>
            <w:vAlign w:val="center"/>
          </w:tcPr>
          <w:p w14:paraId="5BF57109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71FE4161" w14:textId="77777777" w:rsidR="00045DF4" w:rsidRPr="0087353B" w:rsidRDefault="00092934" w:rsidP="0009293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78" w:type="pct"/>
            <w:gridSpan w:val="2"/>
            <w:vAlign w:val="center"/>
          </w:tcPr>
          <w:p w14:paraId="421F21A5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3F5A9713" w14:textId="77777777" w:rsidR="00045DF4" w:rsidRPr="0087353B" w:rsidRDefault="004F3F52" w:rsidP="004F3F52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31" w:type="pct"/>
            <w:vAlign w:val="center"/>
          </w:tcPr>
          <w:p w14:paraId="11628F78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0D26A0B9" w14:textId="77777777" w:rsidR="00045DF4" w:rsidRPr="0087353B" w:rsidRDefault="00232390" w:rsidP="00232390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32" w:type="pct"/>
            <w:vAlign w:val="center"/>
          </w:tcPr>
          <w:p w14:paraId="1DF0A08B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8" w:type="pct"/>
            <w:vAlign w:val="center"/>
          </w:tcPr>
          <w:p w14:paraId="334BA4FA" w14:textId="77777777" w:rsidR="00045DF4" w:rsidRPr="0087353B" w:rsidRDefault="00232390" w:rsidP="00232390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33" w:type="pct"/>
            <w:vAlign w:val="center"/>
          </w:tcPr>
          <w:p w14:paraId="7804D24C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71" w:type="pct"/>
            <w:vAlign w:val="center"/>
          </w:tcPr>
          <w:p w14:paraId="6C04B8C0" w14:textId="77777777" w:rsidR="00045DF4" w:rsidRPr="0087353B" w:rsidRDefault="00965415" w:rsidP="002141B3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26" w:type="pct"/>
            <w:gridSpan w:val="2"/>
            <w:vAlign w:val="center"/>
          </w:tcPr>
          <w:p w14:paraId="0C30836E" w14:textId="77777777" w:rsidR="00045DF4" w:rsidRPr="0087353B" w:rsidRDefault="00232390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22" w:type="pct"/>
            <w:gridSpan w:val="2"/>
            <w:vAlign w:val="center"/>
          </w:tcPr>
          <w:p w14:paraId="3C2ED92B" w14:textId="77777777" w:rsidR="00045DF4" w:rsidRPr="0087353B" w:rsidRDefault="00965415" w:rsidP="00673558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="006735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6" w:type="pct"/>
            <w:vAlign w:val="center"/>
          </w:tcPr>
          <w:p w14:paraId="6C4E2807" w14:textId="77777777" w:rsidR="00045DF4" w:rsidRPr="0087353B" w:rsidRDefault="00232390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045DF4" w:rsidRPr="00DB4BB7" w14:paraId="54D08CC9" w14:textId="77777777" w:rsidTr="00B63D22">
        <w:tc>
          <w:tcPr>
            <w:tcW w:w="170" w:type="pct"/>
            <w:vAlign w:val="center"/>
          </w:tcPr>
          <w:p w14:paraId="14F4EE8F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54" w:type="pct"/>
            <w:vAlign w:val="center"/>
          </w:tcPr>
          <w:p w14:paraId="13709242" w14:textId="77777777" w:rsidR="00045DF4" w:rsidRPr="0087353B" w:rsidRDefault="00045DF4" w:rsidP="00115530">
            <w:pPr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hAnsi="Times New Roman"/>
                <w:sz w:val="24"/>
                <w:szCs w:val="24"/>
              </w:rPr>
            </w:pPr>
            <w:r w:rsidRPr="0087353B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87353B">
              <w:rPr>
                <w:rFonts w:ascii="Times New Roman" w:hAnsi="Times New Roman"/>
                <w:sz w:val="24"/>
                <w:szCs w:val="24"/>
              </w:rPr>
              <w:t>благоустроен</w:t>
            </w:r>
            <w:r w:rsidR="0011553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7353B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7353B">
              <w:rPr>
                <w:rFonts w:ascii="Times New Roman" w:hAnsi="Times New Roman"/>
                <w:sz w:val="24"/>
                <w:szCs w:val="24"/>
              </w:rPr>
              <w:t xml:space="preserve"> дворовых терр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 xml:space="preserve">торий в рамках программы от общего количества  дворовых территорий </w:t>
            </w:r>
          </w:p>
        </w:tc>
        <w:tc>
          <w:tcPr>
            <w:tcW w:w="232" w:type="pct"/>
            <w:vAlign w:val="center"/>
          </w:tcPr>
          <w:p w14:paraId="60A7AB31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278" w:type="pct"/>
            <w:vAlign w:val="center"/>
          </w:tcPr>
          <w:p w14:paraId="1B5F6001" w14:textId="77777777" w:rsidR="00045DF4" w:rsidRPr="0087353B" w:rsidRDefault="00045DF4" w:rsidP="00E532B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E532BC"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5,3</w:t>
            </w:r>
          </w:p>
        </w:tc>
        <w:tc>
          <w:tcPr>
            <w:tcW w:w="232" w:type="pct"/>
            <w:vAlign w:val="center"/>
          </w:tcPr>
          <w:p w14:paraId="34F2BABD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5EF2BD39" w14:textId="77777777" w:rsidR="00045DF4" w:rsidRPr="0087353B" w:rsidRDefault="00E532BC" w:rsidP="004B3646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,6</w:t>
            </w:r>
          </w:p>
        </w:tc>
        <w:tc>
          <w:tcPr>
            <w:tcW w:w="278" w:type="pct"/>
            <w:gridSpan w:val="2"/>
            <w:vAlign w:val="center"/>
          </w:tcPr>
          <w:p w14:paraId="2152285F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67E3973B" w14:textId="77777777" w:rsidR="00045DF4" w:rsidRPr="0087353B" w:rsidRDefault="004F3F52" w:rsidP="00E532B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,6</w:t>
            </w:r>
          </w:p>
        </w:tc>
        <w:tc>
          <w:tcPr>
            <w:tcW w:w="231" w:type="pct"/>
            <w:vAlign w:val="center"/>
          </w:tcPr>
          <w:p w14:paraId="212DA0A8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6E7907EC" w14:textId="77777777" w:rsidR="00045DF4" w:rsidRPr="0087353B" w:rsidRDefault="006B2CCE" w:rsidP="004F3F52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7,6</w:t>
            </w:r>
          </w:p>
        </w:tc>
        <w:tc>
          <w:tcPr>
            <w:tcW w:w="232" w:type="pct"/>
            <w:vAlign w:val="center"/>
          </w:tcPr>
          <w:p w14:paraId="3431E019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8" w:type="pct"/>
            <w:vAlign w:val="center"/>
          </w:tcPr>
          <w:p w14:paraId="786EE031" w14:textId="77777777" w:rsidR="00045DF4" w:rsidRPr="0087353B" w:rsidRDefault="006B2CCE" w:rsidP="00E532B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7,6</w:t>
            </w:r>
          </w:p>
        </w:tc>
        <w:tc>
          <w:tcPr>
            <w:tcW w:w="233" w:type="pct"/>
            <w:vAlign w:val="center"/>
          </w:tcPr>
          <w:p w14:paraId="509BB215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71" w:type="pct"/>
            <w:vAlign w:val="center"/>
          </w:tcPr>
          <w:p w14:paraId="000BBA42" w14:textId="77777777" w:rsidR="00045DF4" w:rsidRPr="0087353B" w:rsidRDefault="008F114C" w:rsidP="008F114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7,6</w:t>
            </w:r>
          </w:p>
        </w:tc>
        <w:tc>
          <w:tcPr>
            <w:tcW w:w="326" w:type="pct"/>
            <w:gridSpan w:val="2"/>
            <w:vAlign w:val="center"/>
          </w:tcPr>
          <w:p w14:paraId="5CF5154C" w14:textId="77777777" w:rsidR="00045DF4" w:rsidRPr="0087353B" w:rsidRDefault="00E532BC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22" w:type="pct"/>
            <w:gridSpan w:val="2"/>
            <w:vAlign w:val="center"/>
          </w:tcPr>
          <w:p w14:paraId="413EDB9A" w14:textId="77777777" w:rsidR="00045DF4" w:rsidRPr="0087353B" w:rsidRDefault="00E532BC" w:rsidP="004F3F52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="004F3F52"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,6</w:t>
            </w:r>
          </w:p>
        </w:tc>
        <w:tc>
          <w:tcPr>
            <w:tcW w:w="226" w:type="pct"/>
            <w:vAlign w:val="center"/>
          </w:tcPr>
          <w:p w14:paraId="237B8601" w14:textId="77777777" w:rsidR="00045DF4" w:rsidRPr="0087353B" w:rsidRDefault="008F114C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E532BC" w:rsidRPr="00DB4BB7" w14:paraId="23B498C0" w14:textId="77777777" w:rsidTr="00B63D22">
        <w:trPr>
          <w:trHeight w:val="70"/>
        </w:trPr>
        <w:tc>
          <w:tcPr>
            <w:tcW w:w="170" w:type="pct"/>
            <w:vAlign w:val="center"/>
          </w:tcPr>
          <w:p w14:paraId="5FB5CC3D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54" w:type="pct"/>
            <w:vAlign w:val="center"/>
          </w:tcPr>
          <w:p w14:paraId="5C693C77" w14:textId="77777777" w:rsidR="00E532BC" w:rsidRPr="0087353B" w:rsidRDefault="00E532BC" w:rsidP="00115530">
            <w:pPr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hAnsi="Times New Roman"/>
                <w:sz w:val="24"/>
                <w:szCs w:val="24"/>
              </w:rPr>
            </w:pPr>
            <w:r w:rsidRPr="0087353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7353B">
              <w:rPr>
                <w:rFonts w:ascii="Times New Roman" w:hAnsi="Times New Roman"/>
                <w:sz w:val="24"/>
                <w:szCs w:val="24"/>
              </w:rPr>
              <w:t>благоустрое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н</w:t>
            </w:r>
            <w:r w:rsidR="0087353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7353B">
              <w:rPr>
                <w:rFonts w:ascii="Times New Roman" w:hAnsi="Times New Roman"/>
                <w:sz w:val="24"/>
                <w:szCs w:val="24"/>
              </w:rPr>
              <w:lastRenderedPageBreak/>
              <w:t>ных</w:t>
            </w:r>
            <w:proofErr w:type="spellEnd"/>
            <w:proofErr w:type="gramEnd"/>
            <w:r w:rsidRPr="0087353B">
              <w:rPr>
                <w:rFonts w:ascii="Times New Roman" w:hAnsi="Times New Roman"/>
                <w:sz w:val="24"/>
                <w:szCs w:val="24"/>
              </w:rPr>
              <w:t xml:space="preserve"> территорий общего пользов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32" w:type="pct"/>
            <w:vAlign w:val="center"/>
          </w:tcPr>
          <w:p w14:paraId="4C41882E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шт.</w:t>
            </w:r>
          </w:p>
        </w:tc>
        <w:tc>
          <w:tcPr>
            <w:tcW w:w="278" w:type="pct"/>
            <w:vAlign w:val="center"/>
          </w:tcPr>
          <w:p w14:paraId="09123C95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2" w:type="pct"/>
            <w:vAlign w:val="center"/>
          </w:tcPr>
          <w:p w14:paraId="1BAADAE0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049B8671" w14:textId="77777777" w:rsidR="00E532BC" w:rsidRPr="0087353B" w:rsidRDefault="00F05E4D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78" w:type="pct"/>
            <w:gridSpan w:val="2"/>
            <w:vAlign w:val="center"/>
          </w:tcPr>
          <w:p w14:paraId="5D813FF7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427FD94C" w14:textId="77777777" w:rsidR="00E532BC" w:rsidRPr="0087353B" w:rsidRDefault="004F3F52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7577C1"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31" w:type="pct"/>
            <w:vAlign w:val="center"/>
          </w:tcPr>
          <w:p w14:paraId="3DC00809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0B01096E" w14:textId="77777777" w:rsidR="00E532BC" w:rsidRPr="0087353B" w:rsidRDefault="00635393" w:rsidP="00635393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2" w:type="pct"/>
            <w:vAlign w:val="center"/>
          </w:tcPr>
          <w:p w14:paraId="41D3715D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8" w:type="pct"/>
            <w:vAlign w:val="center"/>
          </w:tcPr>
          <w:p w14:paraId="67B0E3A9" w14:textId="77777777" w:rsidR="00E532BC" w:rsidRPr="0087353B" w:rsidRDefault="00B63D42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3" w:type="pct"/>
            <w:vAlign w:val="center"/>
          </w:tcPr>
          <w:p w14:paraId="081AB34C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71" w:type="pct"/>
            <w:vAlign w:val="center"/>
          </w:tcPr>
          <w:p w14:paraId="035D297A" w14:textId="77777777" w:rsidR="00E532BC" w:rsidRPr="0087353B" w:rsidRDefault="00317BC2" w:rsidP="00317BC2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26" w:type="pct"/>
            <w:gridSpan w:val="2"/>
            <w:vAlign w:val="center"/>
          </w:tcPr>
          <w:p w14:paraId="280CF002" w14:textId="77777777" w:rsidR="00E532BC" w:rsidRPr="0087353B" w:rsidRDefault="00E532BC" w:rsidP="005332F3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22" w:type="pct"/>
            <w:gridSpan w:val="2"/>
            <w:vAlign w:val="center"/>
          </w:tcPr>
          <w:p w14:paraId="13604988" w14:textId="77777777" w:rsidR="00E532BC" w:rsidRPr="0087353B" w:rsidRDefault="00B71D88" w:rsidP="00E779FB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26" w:type="pct"/>
            <w:vAlign w:val="center"/>
          </w:tcPr>
          <w:p w14:paraId="6FF1A0D9" w14:textId="77777777" w:rsidR="00E532BC" w:rsidRPr="0087353B" w:rsidRDefault="00E532BC" w:rsidP="005332F3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E532BC" w:rsidRPr="00DB4BB7" w14:paraId="05E38208" w14:textId="77777777" w:rsidTr="00B63D22">
        <w:tc>
          <w:tcPr>
            <w:tcW w:w="170" w:type="pct"/>
            <w:vAlign w:val="center"/>
          </w:tcPr>
          <w:p w14:paraId="6254B139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54" w:type="pct"/>
            <w:vAlign w:val="center"/>
          </w:tcPr>
          <w:p w14:paraId="661FCFBD" w14:textId="77777777" w:rsidR="00115530" w:rsidRDefault="00E532BC" w:rsidP="00115530">
            <w:pPr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hAnsi="Times New Roman"/>
                <w:sz w:val="24"/>
                <w:szCs w:val="24"/>
              </w:rPr>
            </w:pPr>
            <w:r w:rsidRPr="0087353B">
              <w:rPr>
                <w:rFonts w:ascii="Times New Roman" w:hAnsi="Times New Roman"/>
                <w:sz w:val="24"/>
                <w:szCs w:val="24"/>
              </w:rPr>
              <w:t>доля  благоустрое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н</w:t>
            </w:r>
            <w:r w:rsidR="0011553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D718569" w14:textId="77777777" w:rsidR="00E532BC" w:rsidRPr="0087353B" w:rsidRDefault="00E532BC" w:rsidP="00115530">
            <w:pPr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53B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87353B">
              <w:rPr>
                <w:rFonts w:ascii="Times New Roman" w:hAnsi="Times New Roman"/>
                <w:sz w:val="24"/>
                <w:szCs w:val="24"/>
              </w:rPr>
              <w:t xml:space="preserve"> в рамках программы общественных терр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торий, в том числе г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 xml:space="preserve">родских парков, от общего количества </w:t>
            </w:r>
            <w:proofErr w:type="gramStart"/>
            <w:r w:rsidRPr="0087353B">
              <w:rPr>
                <w:rFonts w:ascii="Times New Roman" w:hAnsi="Times New Roman"/>
                <w:sz w:val="24"/>
                <w:szCs w:val="24"/>
              </w:rPr>
              <w:t>благоустроен</w:t>
            </w:r>
            <w:r w:rsidR="0011553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7353B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7353B">
              <w:rPr>
                <w:rFonts w:ascii="Times New Roman" w:hAnsi="Times New Roman"/>
                <w:sz w:val="24"/>
                <w:szCs w:val="24"/>
              </w:rPr>
              <w:t xml:space="preserve"> общественных террит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 xml:space="preserve">рий </w:t>
            </w:r>
          </w:p>
        </w:tc>
        <w:tc>
          <w:tcPr>
            <w:tcW w:w="232" w:type="pct"/>
            <w:vAlign w:val="center"/>
          </w:tcPr>
          <w:p w14:paraId="371801BC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278" w:type="pct"/>
            <w:vAlign w:val="center"/>
          </w:tcPr>
          <w:p w14:paraId="2F07550D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9,1</w:t>
            </w:r>
          </w:p>
        </w:tc>
        <w:tc>
          <w:tcPr>
            <w:tcW w:w="232" w:type="pct"/>
            <w:vAlign w:val="center"/>
          </w:tcPr>
          <w:p w14:paraId="47569FB3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613976E8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27,3</w:t>
            </w:r>
          </w:p>
        </w:tc>
        <w:tc>
          <w:tcPr>
            <w:tcW w:w="278" w:type="pct"/>
            <w:gridSpan w:val="2"/>
            <w:vAlign w:val="center"/>
          </w:tcPr>
          <w:p w14:paraId="74939D29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5E0129E6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36,4</w:t>
            </w:r>
          </w:p>
        </w:tc>
        <w:tc>
          <w:tcPr>
            <w:tcW w:w="231" w:type="pct"/>
            <w:vAlign w:val="center"/>
          </w:tcPr>
          <w:p w14:paraId="6DB14E12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460CE97F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,5</w:t>
            </w:r>
          </w:p>
        </w:tc>
        <w:tc>
          <w:tcPr>
            <w:tcW w:w="232" w:type="pct"/>
            <w:vAlign w:val="center"/>
          </w:tcPr>
          <w:p w14:paraId="786688C5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8" w:type="pct"/>
            <w:vAlign w:val="center"/>
          </w:tcPr>
          <w:p w14:paraId="1099F364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63,6</w:t>
            </w:r>
          </w:p>
        </w:tc>
        <w:tc>
          <w:tcPr>
            <w:tcW w:w="233" w:type="pct"/>
            <w:vAlign w:val="center"/>
          </w:tcPr>
          <w:p w14:paraId="7D1B06AF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71" w:type="pct"/>
            <w:vAlign w:val="center"/>
          </w:tcPr>
          <w:p w14:paraId="10DC7318" w14:textId="77777777" w:rsidR="00E532BC" w:rsidRPr="0087353B" w:rsidRDefault="00965415" w:rsidP="00317BC2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  <w:r w:rsidR="00317BC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6</w:t>
            </w:r>
          </w:p>
        </w:tc>
        <w:tc>
          <w:tcPr>
            <w:tcW w:w="326" w:type="pct"/>
            <w:gridSpan w:val="2"/>
            <w:vAlign w:val="center"/>
          </w:tcPr>
          <w:p w14:paraId="74381B95" w14:textId="77777777" w:rsidR="00E532BC" w:rsidRPr="0087353B" w:rsidRDefault="00E532BC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22" w:type="pct"/>
            <w:gridSpan w:val="2"/>
            <w:vAlign w:val="center"/>
          </w:tcPr>
          <w:p w14:paraId="2787285A" w14:textId="77777777" w:rsidR="00E532BC" w:rsidRPr="0087353B" w:rsidRDefault="00965415" w:rsidP="00965415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226" w:type="pct"/>
            <w:vAlign w:val="center"/>
          </w:tcPr>
          <w:p w14:paraId="0723DD0A" w14:textId="77777777" w:rsidR="00E532BC" w:rsidRPr="0087353B" w:rsidRDefault="00E532BC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E532BC" w:rsidRPr="00DB4BB7" w14:paraId="12C099BB" w14:textId="77777777" w:rsidTr="00B63D22">
        <w:tc>
          <w:tcPr>
            <w:tcW w:w="170" w:type="pct"/>
            <w:vAlign w:val="center"/>
          </w:tcPr>
          <w:p w14:paraId="040025A2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54" w:type="pct"/>
            <w:vAlign w:val="center"/>
          </w:tcPr>
          <w:p w14:paraId="14B05839" w14:textId="77777777" w:rsidR="00E532BC" w:rsidRPr="0087353B" w:rsidRDefault="00E532BC" w:rsidP="00115530">
            <w:pPr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становленных малых архитектурных форм</w:t>
            </w:r>
          </w:p>
        </w:tc>
        <w:tc>
          <w:tcPr>
            <w:tcW w:w="232" w:type="pct"/>
            <w:vAlign w:val="center"/>
          </w:tcPr>
          <w:p w14:paraId="4C35482A" w14:textId="77777777" w:rsidR="00E532BC" w:rsidRPr="0087353B" w:rsidRDefault="00E532BC" w:rsidP="00445CED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т</w:t>
            </w:r>
            <w:proofErr w:type="spellEnd"/>
          </w:p>
        </w:tc>
        <w:tc>
          <w:tcPr>
            <w:tcW w:w="278" w:type="pct"/>
            <w:vAlign w:val="center"/>
          </w:tcPr>
          <w:p w14:paraId="331E5BB5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2" w:type="pct"/>
            <w:vAlign w:val="center"/>
          </w:tcPr>
          <w:p w14:paraId="2EB11089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59D4332E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78" w:type="pct"/>
            <w:gridSpan w:val="2"/>
            <w:vAlign w:val="center"/>
          </w:tcPr>
          <w:p w14:paraId="3CBC5CA1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213A5C10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1" w:type="pct"/>
            <w:vAlign w:val="center"/>
          </w:tcPr>
          <w:p w14:paraId="56EAA7E7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03383DCF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2" w:type="pct"/>
            <w:vAlign w:val="center"/>
          </w:tcPr>
          <w:p w14:paraId="1FA7EF77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8" w:type="pct"/>
            <w:vAlign w:val="center"/>
          </w:tcPr>
          <w:p w14:paraId="089A63BB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3" w:type="pct"/>
            <w:vAlign w:val="center"/>
          </w:tcPr>
          <w:p w14:paraId="25F0A998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71" w:type="pct"/>
            <w:vAlign w:val="center"/>
          </w:tcPr>
          <w:p w14:paraId="1CA6E996" w14:textId="77777777" w:rsidR="00E532BC" w:rsidRPr="0087353B" w:rsidRDefault="00E532BC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26" w:type="pct"/>
            <w:gridSpan w:val="2"/>
            <w:vAlign w:val="center"/>
          </w:tcPr>
          <w:p w14:paraId="4A5BF044" w14:textId="77777777" w:rsidR="00E532BC" w:rsidRPr="0087353B" w:rsidRDefault="00E532BC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16" w:type="pct"/>
            <w:vAlign w:val="center"/>
          </w:tcPr>
          <w:p w14:paraId="441D3333" w14:textId="77777777" w:rsidR="00E532BC" w:rsidRPr="0087353B" w:rsidRDefault="00E532BC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2F4204D8" w14:textId="77777777" w:rsidR="00E532BC" w:rsidRPr="0087353B" w:rsidRDefault="00E532BC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</w:tbl>
    <w:p w14:paraId="01D64473" w14:textId="77777777" w:rsidR="00AC1016" w:rsidRDefault="00AC1016" w:rsidP="006E7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40C9505" w14:textId="77777777" w:rsidR="00E60CFE" w:rsidRDefault="00E60CFE" w:rsidP="006E7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E60CFE" w:rsidSect="0008221B">
          <w:pgSz w:w="16838" w:h="11905" w:orient="landscape"/>
          <w:pgMar w:top="1702" w:right="1134" w:bottom="1134" w:left="1134" w:header="720" w:footer="720" w:gutter="0"/>
          <w:cols w:space="720"/>
          <w:noEndnote/>
          <w:titlePg/>
          <w:docGrid w:linePitch="299"/>
        </w:sectPr>
      </w:pPr>
    </w:p>
    <w:p w14:paraId="41BD9EDC" w14:textId="77777777" w:rsidR="003800B0" w:rsidRPr="003800B0" w:rsidRDefault="003800B0" w:rsidP="006E7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00B0">
        <w:rPr>
          <w:rFonts w:ascii="Times New Roman" w:hAnsi="Times New Roman"/>
          <w:sz w:val="28"/>
          <w:szCs w:val="28"/>
        </w:rPr>
        <w:lastRenderedPageBreak/>
        <w:t>Количество показателей (индикаторов) муниципальной программы формируется исходя из принципов необходимости и достаточности для дост</w:t>
      </w:r>
      <w:r w:rsidRPr="003800B0">
        <w:rPr>
          <w:rFonts w:ascii="Times New Roman" w:hAnsi="Times New Roman"/>
          <w:sz w:val="28"/>
          <w:szCs w:val="28"/>
        </w:rPr>
        <w:t>и</w:t>
      </w:r>
      <w:r w:rsidRPr="003800B0">
        <w:rPr>
          <w:rFonts w:ascii="Times New Roman" w:hAnsi="Times New Roman"/>
          <w:sz w:val="28"/>
          <w:szCs w:val="28"/>
        </w:rPr>
        <w:t xml:space="preserve">жения целей и решения поставленных задач. </w:t>
      </w:r>
    </w:p>
    <w:p w14:paraId="228437B0" w14:textId="77777777" w:rsidR="003800B0" w:rsidRPr="003800B0" w:rsidRDefault="003800B0" w:rsidP="006E7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00B0">
        <w:rPr>
          <w:rFonts w:ascii="Times New Roman" w:hAnsi="Times New Roman"/>
          <w:sz w:val="28"/>
          <w:szCs w:val="28"/>
        </w:rPr>
        <w:t>Используемая система показателей (индикаторов)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0B0">
        <w:rPr>
          <w:rFonts w:ascii="Times New Roman" w:hAnsi="Times New Roman"/>
          <w:sz w:val="28"/>
          <w:szCs w:val="28"/>
        </w:rPr>
        <w:t>программы должна позволять очевидным образом оценивать прогресс в достиж</w:t>
      </w:r>
      <w:r w:rsidRPr="003800B0">
        <w:rPr>
          <w:rFonts w:ascii="Times New Roman" w:hAnsi="Times New Roman"/>
          <w:sz w:val="28"/>
          <w:szCs w:val="28"/>
        </w:rPr>
        <w:t>е</w:t>
      </w:r>
      <w:r w:rsidRPr="003800B0">
        <w:rPr>
          <w:rFonts w:ascii="Times New Roman" w:hAnsi="Times New Roman"/>
          <w:sz w:val="28"/>
          <w:szCs w:val="28"/>
        </w:rPr>
        <w:t>нии всех целей и решении всех задач программы и охватывать существе</w:t>
      </w:r>
      <w:r w:rsidRPr="003800B0">
        <w:rPr>
          <w:rFonts w:ascii="Times New Roman" w:hAnsi="Times New Roman"/>
          <w:sz w:val="28"/>
          <w:szCs w:val="28"/>
        </w:rPr>
        <w:t>н</w:t>
      </w:r>
      <w:r w:rsidRPr="003800B0">
        <w:rPr>
          <w:rFonts w:ascii="Times New Roman" w:hAnsi="Times New Roman"/>
          <w:sz w:val="28"/>
          <w:szCs w:val="28"/>
        </w:rPr>
        <w:t>ные аспекты достижения цели и решения задачи.</w:t>
      </w:r>
      <w:r w:rsidR="00B87F1A">
        <w:rPr>
          <w:rFonts w:ascii="Times New Roman" w:hAnsi="Times New Roman"/>
          <w:sz w:val="28"/>
          <w:szCs w:val="28"/>
        </w:rPr>
        <w:t xml:space="preserve"> Методика расчета целевых показ</w:t>
      </w:r>
      <w:r w:rsidR="00B87F1A">
        <w:rPr>
          <w:rFonts w:ascii="Times New Roman" w:hAnsi="Times New Roman"/>
          <w:sz w:val="28"/>
          <w:szCs w:val="28"/>
        </w:rPr>
        <w:t>а</w:t>
      </w:r>
      <w:r w:rsidR="00B87F1A">
        <w:rPr>
          <w:rFonts w:ascii="Times New Roman" w:hAnsi="Times New Roman"/>
          <w:sz w:val="28"/>
          <w:szCs w:val="28"/>
        </w:rPr>
        <w:t xml:space="preserve">телей </w:t>
      </w:r>
      <w:r w:rsidR="0087353B">
        <w:rPr>
          <w:rFonts w:ascii="Times New Roman" w:hAnsi="Times New Roman"/>
          <w:sz w:val="28"/>
          <w:szCs w:val="28"/>
        </w:rPr>
        <w:t xml:space="preserve">Программы указана в приложении </w:t>
      </w:r>
      <w:r w:rsidR="006D7CBC">
        <w:rPr>
          <w:rFonts w:ascii="Times New Roman" w:hAnsi="Times New Roman"/>
          <w:sz w:val="28"/>
          <w:szCs w:val="28"/>
        </w:rPr>
        <w:t>4</w:t>
      </w:r>
      <w:r w:rsidR="00B87F1A">
        <w:rPr>
          <w:rFonts w:ascii="Times New Roman" w:hAnsi="Times New Roman"/>
          <w:sz w:val="28"/>
          <w:szCs w:val="28"/>
        </w:rPr>
        <w:t xml:space="preserve"> к Программе.</w:t>
      </w:r>
      <w:r w:rsidRPr="003800B0">
        <w:rPr>
          <w:rFonts w:ascii="Times New Roman" w:hAnsi="Times New Roman"/>
          <w:sz w:val="28"/>
          <w:szCs w:val="28"/>
        </w:rPr>
        <w:t xml:space="preserve"> </w:t>
      </w:r>
    </w:p>
    <w:p w14:paraId="455925A4" w14:textId="77777777" w:rsidR="003800B0" w:rsidRDefault="003800B0" w:rsidP="006E7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00B0">
        <w:rPr>
          <w:rFonts w:ascii="Times New Roman" w:hAnsi="Times New Roman"/>
          <w:sz w:val="28"/>
          <w:szCs w:val="28"/>
        </w:rPr>
        <w:t>Показатели результативности муниципальной программы должны вкл</w:t>
      </w:r>
      <w:r w:rsidRPr="003800B0">
        <w:rPr>
          <w:rFonts w:ascii="Times New Roman" w:hAnsi="Times New Roman"/>
          <w:sz w:val="28"/>
          <w:szCs w:val="28"/>
        </w:rPr>
        <w:t>ю</w:t>
      </w:r>
      <w:r w:rsidRPr="003800B0">
        <w:rPr>
          <w:rFonts w:ascii="Times New Roman" w:hAnsi="Times New Roman"/>
          <w:sz w:val="28"/>
          <w:szCs w:val="28"/>
        </w:rPr>
        <w:t>чать в себя все показатели, отраженные в соглашении о предоставлении субс</w:t>
      </w:r>
      <w:r w:rsidRPr="003800B0">
        <w:rPr>
          <w:rFonts w:ascii="Times New Roman" w:hAnsi="Times New Roman"/>
          <w:sz w:val="28"/>
          <w:szCs w:val="28"/>
        </w:rPr>
        <w:t>и</w:t>
      </w:r>
      <w:r w:rsidRPr="003800B0">
        <w:rPr>
          <w:rFonts w:ascii="Times New Roman" w:hAnsi="Times New Roman"/>
          <w:sz w:val="28"/>
          <w:szCs w:val="28"/>
        </w:rPr>
        <w:t>дий в рамках Приоритетного проекта.</w:t>
      </w:r>
    </w:p>
    <w:p w14:paraId="0805E218" w14:textId="77777777" w:rsidR="00067A37" w:rsidRDefault="00067A37" w:rsidP="006E7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и эффективности реализации муниципальной программы пр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тся в соответствие с методикой, утвержденной региональной программой формирования современной городской среды.</w:t>
      </w:r>
    </w:p>
    <w:p w14:paraId="64BF5A34" w14:textId="77777777" w:rsidR="003800B0" w:rsidRDefault="00067A37" w:rsidP="006E747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>Критери</w:t>
      </w:r>
      <w:r>
        <w:rPr>
          <w:rFonts w:ascii="Times New Roman" w:hAnsi="Times New Roman"/>
          <w:sz w:val="28"/>
          <w:szCs w:val="28"/>
        </w:rPr>
        <w:t>ями</w:t>
      </w:r>
      <w:r w:rsidRPr="00C655F3">
        <w:rPr>
          <w:rFonts w:ascii="Times New Roman" w:hAnsi="Times New Roman"/>
          <w:sz w:val="28"/>
          <w:szCs w:val="28"/>
        </w:rPr>
        <w:t xml:space="preserve"> оценки эффективности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C655F3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в том числе</w:t>
      </w:r>
      <w:r w:rsidRPr="00C655F3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достижение целевых показателей н</w:t>
      </w:r>
      <w:r w:rsidR="00113244">
        <w:rPr>
          <w:rFonts w:ascii="Times New Roman" w:hAnsi="Times New Roman"/>
          <w:sz w:val="28"/>
          <w:szCs w:val="28"/>
        </w:rPr>
        <w:t xml:space="preserve">а </w:t>
      </w:r>
      <w:r w:rsidR="0092515D">
        <w:rPr>
          <w:rFonts w:ascii="Times New Roman" w:hAnsi="Times New Roman"/>
          <w:sz w:val="28"/>
          <w:szCs w:val="28"/>
        </w:rPr>
        <w:t>2018-2024</w:t>
      </w:r>
      <w:r w:rsidR="00333354">
        <w:rPr>
          <w:rFonts w:ascii="Times New Roman" w:hAnsi="Times New Roman"/>
          <w:sz w:val="28"/>
          <w:szCs w:val="28"/>
        </w:rPr>
        <w:t xml:space="preserve"> год</w:t>
      </w:r>
      <w:r w:rsidR="00113244">
        <w:rPr>
          <w:rFonts w:ascii="Times New Roman" w:hAnsi="Times New Roman"/>
          <w:sz w:val="28"/>
          <w:szCs w:val="28"/>
        </w:rPr>
        <w:t>ы</w:t>
      </w:r>
      <w:r w:rsidR="00333354">
        <w:rPr>
          <w:rFonts w:ascii="Times New Roman" w:hAnsi="Times New Roman"/>
          <w:sz w:val="28"/>
          <w:szCs w:val="28"/>
        </w:rPr>
        <w:t xml:space="preserve"> указанных в ра</w:t>
      </w:r>
      <w:r w:rsidR="00333354">
        <w:rPr>
          <w:rFonts w:ascii="Times New Roman" w:hAnsi="Times New Roman"/>
          <w:sz w:val="28"/>
          <w:szCs w:val="28"/>
        </w:rPr>
        <w:t>з</w:t>
      </w:r>
      <w:r w:rsidR="00333354">
        <w:rPr>
          <w:rFonts w:ascii="Times New Roman" w:hAnsi="Times New Roman"/>
          <w:sz w:val="28"/>
          <w:szCs w:val="28"/>
        </w:rPr>
        <w:t>деле 2</w:t>
      </w:r>
      <w:r>
        <w:rPr>
          <w:rFonts w:ascii="Times New Roman" w:hAnsi="Times New Roman"/>
          <w:sz w:val="28"/>
          <w:szCs w:val="28"/>
        </w:rPr>
        <w:t xml:space="preserve"> настоящей Программы. </w:t>
      </w:r>
    </w:p>
    <w:p w14:paraId="1BF47288" w14:textId="77777777" w:rsidR="00102A9C" w:rsidRPr="00466AED" w:rsidRDefault="00102A9C" w:rsidP="006E747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BDA85A1" w14:textId="77777777" w:rsidR="00C655F3" w:rsidRPr="00D76763" w:rsidRDefault="00AC1016" w:rsidP="00356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763">
        <w:rPr>
          <w:rFonts w:ascii="Times New Roman" w:hAnsi="Times New Roman"/>
          <w:b/>
          <w:sz w:val="28"/>
          <w:szCs w:val="28"/>
        </w:rPr>
        <w:t>7</w:t>
      </w:r>
      <w:r w:rsidR="00C655F3" w:rsidRPr="00D76763">
        <w:rPr>
          <w:rFonts w:ascii="Times New Roman" w:hAnsi="Times New Roman"/>
          <w:b/>
          <w:sz w:val="28"/>
          <w:szCs w:val="28"/>
        </w:rPr>
        <w:t xml:space="preserve">. Механизм реализации </w:t>
      </w:r>
      <w:r w:rsidR="00D76763" w:rsidRPr="00D76763">
        <w:rPr>
          <w:rFonts w:ascii="Times New Roman" w:hAnsi="Times New Roman"/>
          <w:b/>
          <w:sz w:val="28"/>
          <w:szCs w:val="28"/>
        </w:rPr>
        <w:t>муниципальной п</w:t>
      </w:r>
      <w:r w:rsidR="00C655F3" w:rsidRPr="00D76763">
        <w:rPr>
          <w:rFonts w:ascii="Times New Roman" w:hAnsi="Times New Roman"/>
          <w:b/>
          <w:sz w:val="28"/>
          <w:szCs w:val="28"/>
        </w:rPr>
        <w:t>рограммы</w:t>
      </w:r>
    </w:p>
    <w:p w14:paraId="59452A22" w14:textId="77777777" w:rsidR="005B1C4E" w:rsidRPr="00466AED" w:rsidRDefault="005B1C4E" w:rsidP="006E7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6E407A" w14:textId="77777777" w:rsidR="00146BE5" w:rsidRDefault="00146BE5" w:rsidP="006E74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Механизм реализации Программы предполагает закупку товаров, 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услуг для обеспечения муниципальных нужд в соответствии с 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з</w:t>
      </w:r>
      <w:r w:rsidRPr="0096052C">
        <w:rPr>
          <w:rFonts w:ascii="Times New Roman" w:hAnsi="Times New Roman"/>
          <w:sz w:val="28"/>
          <w:szCs w:val="28"/>
        </w:rPr>
        <w:t>а</w:t>
      </w:r>
      <w:r w:rsidRPr="0096052C">
        <w:rPr>
          <w:rFonts w:ascii="Times New Roman" w:hAnsi="Times New Roman"/>
          <w:sz w:val="28"/>
          <w:szCs w:val="28"/>
        </w:rPr>
        <w:t>коном от 5 апреля 2013 г</w:t>
      </w:r>
      <w:r w:rsidR="00E606E2">
        <w:rPr>
          <w:rFonts w:ascii="Times New Roman" w:hAnsi="Times New Roman"/>
          <w:sz w:val="28"/>
          <w:szCs w:val="28"/>
        </w:rPr>
        <w:t>.</w:t>
      </w:r>
      <w:r w:rsidRPr="0096052C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товара, работ, услуг для обеспечения государственных и муниципальных нужд.</w:t>
      </w:r>
    </w:p>
    <w:p w14:paraId="19AC7844" w14:textId="77777777" w:rsidR="00CB7C45" w:rsidRPr="0096052C" w:rsidRDefault="00CB7C45" w:rsidP="006E74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ализация закупок (определение поставщиков (подрядчиков, исполнителей)) проводится через уполномоченное государственное казенное учреждение Краснодарского края «Дирекция государственных закупок» в случае осуществления за счет субсидий закупок товаров (работ, услуг) в соответствии с Федеральным законом от 5 апреля 2013 г. №44-ФЗ </w:t>
      </w:r>
      <w:r w:rsidR="00C5682E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осударстве</w:t>
      </w:r>
      <w:r w:rsidR="00AD6667">
        <w:rPr>
          <w:rFonts w:ascii="Times New Roman" w:hAnsi="Times New Roman"/>
          <w:sz w:val="28"/>
          <w:szCs w:val="28"/>
        </w:rPr>
        <w:t>нных и муниципальных нужд» с начальной (максимальной) ценой контракта более десяти миллионов рублей.</w:t>
      </w:r>
    </w:p>
    <w:p w14:paraId="088E8A6B" w14:textId="77777777" w:rsidR="00146BE5" w:rsidRPr="0096052C" w:rsidRDefault="00931B4F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6BE5" w:rsidRPr="0096052C">
        <w:rPr>
          <w:rFonts w:ascii="Times New Roman" w:hAnsi="Times New Roman"/>
          <w:sz w:val="28"/>
          <w:szCs w:val="28"/>
        </w:rPr>
        <w:t>Реализация Программы осуществляется в соответствии с заключаемым</w:t>
      </w:r>
      <w:r w:rsidR="00146BE5">
        <w:rPr>
          <w:rFonts w:ascii="Times New Roman" w:hAnsi="Times New Roman"/>
          <w:sz w:val="28"/>
          <w:szCs w:val="28"/>
        </w:rPr>
        <w:t xml:space="preserve"> </w:t>
      </w:r>
      <w:r w:rsidR="00146BE5" w:rsidRPr="0096052C">
        <w:rPr>
          <w:rFonts w:ascii="Times New Roman" w:hAnsi="Times New Roman"/>
          <w:sz w:val="28"/>
          <w:szCs w:val="28"/>
        </w:rPr>
        <w:t xml:space="preserve">соглашением между </w:t>
      </w:r>
      <w:r w:rsidR="00383B89">
        <w:rPr>
          <w:rFonts w:ascii="Times New Roman" w:hAnsi="Times New Roman"/>
          <w:sz w:val="28"/>
          <w:szCs w:val="28"/>
        </w:rPr>
        <w:t>М</w:t>
      </w:r>
      <w:r w:rsidR="00146BE5" w:rsidRPr="0096052C">
        <w:rPr>
          <w:rFonts w:ascii="Times New Roman" w:hAnsi="Times New Roman"/>
          <w:sz w:val="28"/>
          <w:szCs w:val="28"/>
        </w:rPr>
        <w:t>инистерством топливно-энергетического комплекса и</w:t>
      </w:r>
      <w:r w:rsidR="00146BE5">
        <w:rPr>
          <w:rFonts w:ascii="Times New Roman" w:hAnsi="Times New Roman"/>
          <w:sz w:val="28"/>
          <w:szCs w:val="28"/>
        </w:rPr>
        <w:t xml:space="preserve"> </w:t>
      </w:r>
      <w:r w:rsidR="00146BE5" w:rsidRPr="0096052C">
        <w:rPr>
          <w:rFonts w:ascii="Times New Roman" w:hAnsi="Times New Roman"/>
          <w:sz w:val="28"/>
          <w:szCs w:val="28"/>
        </w:rPr>
        <w:t xml:space="preserve">жилищно-коммунального хозяйства Краснодарского края и </w:t>
      </w:r>
      <w:r w:rsidR="00383B89">
        <w:rPr>
          <w:rFonts w:ascii="Times New Roman" w:hAnsi="Times New Roman"/>
          <w:sz w:val="28"/>
          <w:szCs w:val="28"/>
        </w:rPr>
        <w:t>Крымским горо</w:t>
      </w:r>
      <w:r w:rsidR="00383B89">
        <w:rPr>
          <w:rFonts w:ascii="Times New Roman" w:hAnsi="Times New Roman"/>
          <w:sz w:val="28"/>
          <w:szCs w:val="28"/>
        </w:rPr>
        <w:t>д</w:t>
      </w:r>
      <w:r w:rsidR="00383B89">
        <w:rPr>
          <w:rFonts w:ascii="Times New Roman" w:hAnsi="Times New Roman"/>
          <w:sz w:val="28"/>
          <w:szCs w:val="28"/>
        </w:rPr>
        <w:t>ским поселением Крымского района</w:t>
      </w:r>
      <w:r w:rsidR="00146BE5" w:rsidRPr="0096052C">
        <w:rPr>
          <w:rFonts w:ascii="Times New Roman" w:hAnsi="Times New Roman"/>
          <w:sz w:val="28"/>
          <w:szCs w:val="28"/>
        </w:rPr>
        <w:t>.</w:t>
      </w:r>
    </w:p>
    <w:p w14:paraId="5F60E9CF" w14:textId="77777777" w:rsidR="00146BE5" w:rsidRPr="0096052C" w:rsidRDefault="00146BE5" w:rsidP="006E74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Благоустройство дворовых территорий домов выполняется</w:t>
      </w:r>
      <w:r w:rsidR="00246E01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услови</w:t>
      </w:r>
      <w:r w:rsidRPr="0096052C">
        <w:rPr>
          <w:rFonts w:ascii="Times New Roman" w:hAnsi="Times New Roman"/>
          <w:sz w:val="28"/>
          <w:szCs w:val="28"/>
        </w:rPr>
        <w:t>я</w:t>
      </w:r>
      <w:r w:rsidRPr="0096052C">
        <w:rPr>
          <w:rFonts w:ascii="Times New Roman" w:hAnsi="Times New Roman"/>
          <w:sz w:val="28"/>
          <w:szCs w:val="28"/>
        </w:rPr>
        <w:t>х</w:t>
      </w:r>
      <w:r w:rsidR="009C6994">
        <w:rPr>
          <w:rFonts w:ascii="Times New Roman" w:hAnsi="Times New Roman"/>
          <w:sz w:val="28"/>
          <w:szCs w:val="28"/>
        </w:rPr>
        <w:t xml:space="preserve"> в</w:t>
      </w:r>
      <w:r w:rsidR="00246E01">
        <w:rPr>
          <w:rFonts w:ascii="Times New Roman" w:hAnsi="Times New Roman"/>
          <w:sz w:val="28"/>
          <w:szCs w:val="28"/>
        </w:rPr>
        <w:t>ыполнения работ из минимального и дополнительного перечня работ</w:t>
      </w:r>
      <w:r w:rsidRPr="0096052C">
        <w:rPr>
          <w:rFonts w:ascii="Times New Roman" w:hAnsi="Times New Roman"/>
          <w:sz w:val="28"/>
          <w:szCs w:val="28"/>
        </w:rPr>
        <w:t>:</w:t>
      </w:r>
    </w:p>
    <w:p w14:paraId="23F69A38" w14:textId="77777777" w:rsidR="00146BE5" w:rsidRPr="0096052C" w:rsidRDefault="00246E01" w:rsidP="006E7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146BE5" w:rsidRPr="0096052C">
        <w:rPr>
          <w:rFonts w:ascii="Times New Roman" w:hAnsi="Times New Roman"/>
          <w:sz w:val="28"/>
          <w:szCs w:val="28"/>
        </w:rPr>
        <w:t>инимальный перечень работ по благоустройству дворовых территорий</w:t>
      </w:r>
      <w:r w:rsidR="00146BE5">
        <w:rPr>
          <w:rFonts w:ascii="Times New Roman" w:hAnsi="Times New Roman"/>
          <w:sz w:val="28"/>
          <w:szCs w:val="28"/>
        </w:rPr>
        <w:t xml:space="preserve"> </w:t>
      </w:r>
      <w:r w:rsidR="00146BE5" w:rsidRPr="0096052C">
        <w:rPr>
          <w:rFonts w:ascii="Times New Roman" w:hAnsi="Times New Roman"/>
          <w:sz w:val="28"/>
          <w:szCs w:val="28"/>
        </w:rPr>
        <w:t>домов</w:t>
      </w:r>
      <w:r>
        <w:rPr>
          <w:rFonts w:ascii="Times New Roman" w:hAnsi="Times New Roman"/>
          <w:sz w:val="28"/>
          <w:szCs w:val="28"/>
        </w:rPr>
        <w:t xml:space="preserve"> включает в себя</w:t>
      </w:r>
      <w:r w:rsidR="00146BE5" w:rsidRPr="0096052C">
        <w:rPr>
          <w:rFonts w:ascii="Times New Roman" w:hAnsi="Times New Roman"/>
          <w:sz w:val="28"/>
          <w:szCs w:val="28"/>
        </w:rPr>
        <w:t>:</w:t>
      </w:r>
    </w:p>
    <w:p w14:paraId="46871F06" w14:textId="77777777" w:rsidR="00146BE5" w:rsidRPr="0096052C" w:rsidRDefault="00146BE5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1) ремонт дворовых проездов;</w:t>
      </w:r>
    </w:p>
    <w:p w14:paraId="48BE0A5D" w14:textId="77777777" w:rsidR="00146BE5" w:rsidRPr="0096052C" w:rsidRDefault="00146BE5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2) обеспечение освещения дворовых территорий;</w:t>
      </w:r>
    </w:p>
    <w:p w14:paraId="3DA05BD1" w14:textId="77777777" w:rsidR="00146BE5" w:rsidRDefault="00146BE5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3) установка,</w:t>
      </w:r>
      <w:r w:rsidR="00BE18C7">
        <w:rPr>
          <w:rFonts w:ascii="Times New Roman" w:hAnsi="Times New Roman"/>
          <w:sz w:val="28"/>
          <w:szCs w:val="28"/>
        </w:rPr>
        <w:t xml:space="preserve"> замена скамеек, урн для мусора;</w:t>
      </w:r>
    </w:p>
    <w:p w14:paraId="4BEF2616" w14:textId="77777777" w:rsidR="00BE18C7" w:rsidRPr="0096052C" w:rsidRDefault="00BE18C7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иные виды работ</w:t>
      </w:r>
    </w:p>
    <w:p w14:paraId="3094E692" w14:textId="77777777" w:rsidR="00146BE5" w:rsidRPr="0096052C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lastRenderedPageBreak/>
        <w:t>Визуализиров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перечень объектов элементов благоустройства, предлагаемых для размещения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дворовой территории, приведен в прилож</w:t>
      </w:r>
      <w:r w:rsidRPr="0096052C">
        <w:rPr>
          <w:rFonts w:ascii="Times New Roman" w:hAnsi="Times New Roman"/>
          <w:sz w:val="28"/>
          <w:szCs w:val="28"/>
        </w:rPr>
        <w:t>е</w:t>
      </w:r>
      <w:r w:rsidR="0087353B">
        <w:rPr>
          <w:rFonts w:ascii="Times New Roman" w:hAnsi="Times New Roman"/>
          <w:sz w:val="28"/>
          <w:szCs w:val="28"/>
        </w:rPr>
        <w:t xml:space="preserve">нии </w:t>
      </w:r>
      <w:r>
        <w:rPr>
          <w:rFonts w:ascii="Times New Roman" w:hAnsi="Times New Roman"/>
          <w:sz w:val="28"/>
          <w:szCs w:val="28"/>
        </w:rPr>
        <w:t>1</w:t>
      </w:r>
      <w:r w:rsidRPr="0096052C">
        <w:rPr>
          <w:rFonts w:ascii="Times New Roman" w:hAnsi="Times New Roman"/>
          <w:sz w:val="28"/>
          <w:szCs w:val="28"/>
        </w:rPr>
        <w:t xml:space="preserve"> к Программе.</w:t>
      </w:r>
    </w:p>
    <w:p w14:paraId="5B5E3AF1" w14:textId="77777777" w:rsidR="00246E01" w:rsidRPr="0096052C" w:rsidRDefault="00246E01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6052C">
        <w:rPr>
          <w:rFonts w:ascii="Times New Roman" w:hAnsi="Times New Roman"/>
          <w:sz w:val="28"/>
          <w:szCs w:val="28"/>
        </w:rPr>
        <w:t>ополнительный перечень работ по благоустройству дворовых 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д</w:t>
      </w:r>
      <w:r w:rsidRPr="0096052C">
        <w:rPr>
          <w:rFonts w:ascii="Times New Roman" w:hAnsi="Times New Roman"/>
          <w:sz w:val="28"/>
          <w:szCs w:val="28"/>
        </w:rPr>
        <w:t>о</w:t>
      </w:r>
      <w:r w:rsidRPr="0096052C">
        <w:rPr>
          <w:rFonts w:ascii="Times New Roman" w:hAnsi="Times New Roman"/>
          <w:sz w:val="28"/>
          <w:szCs w:val="28"/>
        </w:rPr>
        <w:t>мов</w:t>
      </w:r>
      <w:r>
        <w:rPr>
          <w:rFonts w:ascii="Times New Roman" w:hAnsi="Times New Roman"/>
          <w:sz w:val="28"/>
          <w:szCs w:val="28"/>
        </w:rPr>
        <w:t xml:space="preserve"> включает в себя</w:t>
      </w:r>
      <w:r w:rsidRPr="0096052C">
        <w:rPr>
          <w:rFonts w:ascii="Times New Roman" w:hAnsi="Times New Roman"/>
          <w:sz w:val="28"/>
          <w:szCs w:val="28"/>
        </w:rPr>
        <w:t>:</w:t>
      </w:r>
    </w:p>
    <w:p w14:paraId="49080977" w14:textId="77777777" w:rsidR="00246E01" w:rsidRPr="0096052C" w:rsidRDefault="00246E01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1) оборудование детских и (или) спортивных площадок;</w:t>
      </w:r>
    </w:p>
    <w:p w14:paraId="545FF2DF" w14:textId="77777777" w:rsidR="00246E01" w:rsidRPr="0096052C" w:rsidRDefault="00246E01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2) устройство, оборудование автомобильных парковок;</w:t>
      </w:r>
    </w:p>
    <w:p w14:paraId="7FF52A47" w14:textId="77777777" w:rsidR="00246E01" w:rsidRPr="0096052C" w:rsidRDefault="00246E01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3) высадка зеленых насаждений в виде деревьев и многолетних</w:t>
      </w:r>
    </w:p>
    <w:p w14:paraId="7B63DAC1" w14:textId="77777777" w:rsidR="00246E01" w:rsidRPr="0096052C" w:rsidRDefault="00246E01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кустарников;</w:t>
      </w:r>
    </w:p>
    <w:p w14:paraId="40CC0CC8" w14:textId="77777777" w:rsidR="00246E01" w:rsidRPr="0096052C" w:rsidRDefault="00246E01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4) устройство, реконструкция, ремонт тротуаров:</w:t>
      </w:r>
    </w:p>
    <w:p w14:paraId="6F13396F" w14:textId="77777777" w:rsidR="00246E01" w:rsidRPr="0096052C" w:rsidRDefault="00246E01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5) иные виды работ.</w:t>
      </w:r>
    </w:p>
    <w:p w14:paraId="4F8F3CED" w14:textId="77777777" w:rsidR="00146BE5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Дополнительный перечень работ реализуется только при усло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реал</w:t>
      </w:r>
      <w:r w:rsidRPr="0096052C">
        <w:rPr>
          <w:rFonts w:ascii="Times New Roman" w:hAnsi="Times New Roman"/>
          <w:sz w:val="28"/>
          <w:szCs w:val="28"/>
        </w:rPr>
        <w:t>и</w:t>
      </w:r>
      <w:r w:rsidRPr="0096052C">
        <w:rPr>
          <w:rFonts w:ascii="Times New Roman" w:hAnsi="Times New Roman"/>
          <w:sz w:val="28"/>
          <w:szCs w:val="28"/>
        </w:rPr>
        <w:t>зации работ, предусмотренных минимальным перечнем работ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благоустро</w:t>
      </w:r>
      <w:r w:rsidRPr="0096052C">
        <w:rPr>
          <w:rFonts w:ascii="Times New Roman" w:hAnsi="Times New Roman"/>
          <w:sz w:val="28"/>
          <w:szCs w:val="28"/>
        </w:rPr>
        <w:t>й</w:t>
      </w:r>
      <w:r w:rsidRPr="0096052C">
        <w:rPr>
          <w:rFonts w:ascii="Times New Roman" w:hAnsi="Times New Roman"/>
          <w:sz w:val="28"/>
          <w:szCs w:val="28"/>
        </w:rPr>
        <w:t>ству.</w:t>
      </w:r>
    </w:p>
    <w:p w14:paraId="452135A0" w14:textId="77777777" w:rsidR="00BE18C7" w:rsidRPr="0096052C" w:rsidRDefault="00BE18C7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DE7E20">
        <w:rPr>
          <w:rFonts w:ascii="Times New Roman" w:hAnsi="Times New Roman"/>
          <w:sz w:val="28"/>
          <w:szCs w:val="28"/>
          <w:lang w:eastAsia="ru-RU"/>
        </w:rPr>
        <w:t>ополнительный перечень работ по благоустройству дворовых те</w:t>
      </w:r>
      <w:r w:rsidRPr="00DE7E20">
        <w:rPr>
          <w:rFonts w:ascii="Times New Roman" w:hAnsi="Times New Roman"/>
          <w:sz w:val="28"/>
          <w:szCs w:val="28"/>
          <w:lang w:eastAsia="ru-RU"/>
        </w:rPr>
        <w:t>р</w:t>
      </w:r>
      <w:r w:rsidRPr="00DE7E20">
        <w:rPr>
          <w:rFonts w:ascii="Times New Roman" w:hAnsi="Times New Roman"/>
          <w:sz w:val="28"/>
          <w:szCs w:val="28"/>
          <w:lang w:eastAsia="ru-RU"/>
        </w:rPr>
        <w:t>риторий</w:t>
      </w:r>
      <w:r>
        <w:rPr>
          <w:rFonts w:ascii="Times New Roman" w:hAnsi="Times New Roman"/>
          <w:sz w:val="28"/>
          <w:szCs w:val="28"/>
          <w:lang w:eastAsia="ru-RU"/>
        </w:rPr>
        <w:t xml:space="preserve"> многоквартирных домов выполняется при условии обязательного софинансирования собственниками помещений многоквартирного дома в размере не менее 20% стоимости выполнения работ. Такое условие распространяется на дворовые территории, включенные в муниципальную программу (заявку на финансирование) после вступления в силу постановления правительства РФ от 9 февраля 2019 года №106 «О внесении изменений в приложение №15 к государственной программе РФ «Обеспечение доступным и комфортным жильем и коммунальными услугами граждан РФ».</w:t>
      </w:r>
    </w:p>
    <w:p w14:paraId="261319B0" w14:textId="77777777" w:rsidR="00146BE5" w:rsidRPr="0096052C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При реализации работ из минимального и дополнительного перечня в</w:t>
      </w:r>
      <w:r w:rsidRPr="0096052C">
        <w:rPr>
          <w:rFonts w:ascii="Times New Roman" w:hAnsi="Times New Roman"/>
          <w:sz w:val="28"/>
          <w:szCs w:val="28"/>
        </w:rPr>
        <w:t>и</w:t>
      </w:r>
      <w:r w:rsidRPr="0096052C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работ по благоустройству дворовых территорий, обязательно наличие 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764296">
        <w:rPr>
          <w:rFonts w:ascii="Times New Roman" w:hAnsi="Times New Roman"/>
          <w:sz w:val="28"/>
          <w:szCs w:val="28"/>
        </w:rPr>
        <w:t xml:space="preserve">и (или) финансового </w:t>
      </w:r>
      <w:r w:rsidRPr="0096052C">
        <w:rPr>
          <w:rFonts w:ascii="Times New Roman" w:hAnsi="Times New Roman"/>
          <w:sz w:val="28"/>
          <w:szCs w:val="28"/>
        </w:rPr>
        <w:t>участия собственников помещений в многоквартирных домах, собстве</w:t>
      </w:r>
      <w:r w:rsidRPr="0096052C">
        <w:rPr>
          <w:rFonts w:ascii="Times New Roman" w:hAnsi="Times New Roman"/>
          <w:sz w:val="28"/>
          <w:szCs w:val="28"/>
        </w:rPr>
        <w:t>н</w:t>
      </w:r>
      <w:r w:rsidRPr="0096052C">
        <w:rPr>
          <w:rFonts w:ascii="Times New Roman" w:hAnsi="Times New Roman"/>
          <w:sz w:val="28"/>
          <w:szCs w:val="28"/>
        </w:rPr>
        <w:t>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иных зданий и сооружений, расположенных в границах дворовой 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по</w:t>
      </w:r>
      <w:r w:rsidRPr="0096052C">
        <w:rPr>
          <w:rFonts w:ascii="Times New Roman" w:hAnsi="Times New Roman"/>
          <w:sz w:val="28"/>
          <w:szCs w:val="28"/>
        </w:rPr>
        <w:t>д</w:t>
      </w:r>
      <w:r w:rsidRPr="0096052C">
        <w:rPr>
          <w:rFonts w:ascii="Times New Roman" w:hAnsi="Times New Roman"/>
          <w:sz w:val="28"/>
          <w:szCs w:val="28"/>
        </w:rPr>
        <w:t>лежащей благоустройству (далее - заинтересованные лица).</w:t>
      </w:r>
    </w:p>
    <w:p w14:paraId="45CD3141" w14:textId="77777777" w:rsidR="00146BE5" w:rsidRPr="0096052C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Трудовое участие - выполнение жителями неоплачиваемых работ,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требующих специальной квалификации (подготовка объекта (двор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терр</w:t>
      </w:r>
      <w:r w:rsidRPr="0096052C">
        <w:rPr>
          <w:rFonts w:ascii="Times New Roman" w:hAnsi="Times New Roman"/>
          <w:sz w:val="28"/>
          <w:szCs w:val="28"/>
        </w:rPr>
        <w:t>и</w:t>
      </w:r>
      <w:r w:rsidRPr="0096052C">
        <w:rPr>
          <w:rFonts w:ascii="Times New Roman" w:hAnsi="Times New Roman"/>
          <w:sz w:val="28"/>
          <w:szCs w:val="28"/>
        </w:rPr>
        <w:t>тории) к началу работ (земляные работы, снятие старого оборуд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уборка мусора) и другие работы (покраска оборудования, озел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территории, посадка д</w:t>
      </w:r>
      <w:r w:rsidRPr="0096052C">
        <w:rPr>
          <w:rFonts w:ascii="Times New Roman" w:hAnsi="Times New Roman"/>
          <w:sz w:val="28"/>
          <w:szCs w:val="28"/>
        </w:rPr>
        <w:t>е</w:t>
      </w:r>
      <w:r w:rsidRPr="0096052C">
        <w:rPr>
          <w:rFonts w:ascii="Times New Roman" w:hAnsi="Times New Roman"/>
          <w:sz w:val="28"/>
          <w:szCs w:val="28"/>
        </w:rPr>
        <w:t xml:space="preserve">ревьев, охрана объекта), которое измеряется в </w:t>
      </w:r>
      <w:proofErr w:type="spellStart"/>
      <w:r w:rsidRPr="0096052C">
        <w:rPr>
          <w:rFonts w:ascii="Times New Roman" w:hAnsi="Times New Roman"/>
          <w:sz w:val="28"/>
          <w:szCs w:val="28"/>
        </w:rPr>
        <w:t>человекочасах</w:t>
      </w:r>
      <w:proofErr w:type="spellEnd"/>
      <w:r w:rsidRPr="0096052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а также предо</w:t>
      </w:r>
      <w:r w:rsidRPr="0096052C">
        <w:rPr>
          <w:rFonts w:ascii="Times New Roman" w:hAnsi="Times New Roman"/>
          <w:sz w:val="28"/>
          <w:szCs w:val="28"/>
        </w:rPr>
        <w:t>с</w:t>
      </w:r>
      <w:r w:rsidRPr="0096052C">
        <w:rPr>
          <w:rFonts w:ascii="Times New Roman" w:hAnsi="Times New Roman"/>
          <w:sz w:val="28"/>
          <w:szCs w:val="28"/>
        </w:rPr>
        <w:t xml:space="preserve">тавление строительных </w:t>
      </w:r>
      <w:r>
        <w:rPr>
          <w:rFonts w:ascii="Times New Roman" w:hAnsi="Times New Roman"/>
          <w:sz w:val="28"/>
          <w:szCs w:val="28"/>
        </w:rPr>
        <w:t>материалов, техники и так далее.</w:t>
      </w:r>
    </w:p>
    <w:p w14:paraId="6BE76CEB" w14:textId="77777777" w:rsidR="00146BE5" w:rsidRPr="0096052C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 xml:space="preserve"> Доля трудового 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заинтересованных лиц в реализации меропри</w:t>
      </w:r>
      <w:r w:rsidRPr="0096052C">
        <w:rPr>
          <w:rFonts w:ascii="Times New Roman" w:hAnsi="Times New Roman"/>
          <w:sz w:val="28"/>
          <w:szCs w:val="28"/>
        </w:rPr>
        <w:t>я</w:t>
      </w:r>
      <w:r w:rsidRPr="0096052C">
        <w:rPr>
          <w:rFonts w:ascii="Times New Roman" w:hAnsi="Times New Roman"/>
          <w:sz w:val="28"/>
          <w:szCs w:val="28"/>
        </w:rPr>
        <w:t>тий по благоустройству двор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территорий по минимальному и (или) допо</w:t>
      </w:r>
      <w:r w:rsidRPr="0096052C">
        <w:rPr>
          <w:rFonts w:ascii="Times New Roman" w:hAnsi="Times New Roman"/>
          <w:sz w:val="28"/>
          <w:szCs w:val="28"/>
        </w:rPr>
        <w:t>л</w:t>
      </w:r>
      <w:r w:rsidRPr="0096052C">
        <w:rPr>
          <w:rFonts w:ascii="Times New Roman" w:hAnsi="Times New Roman"/>
          <w:sz w:val="28"/>
          <w:szCs w:val="28"/>
        </w:rPr>
        <w:t>нительному перечню 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на общем собрании собственников помещ</w:t>
      </w:r>
      <w:r w:rsidRPr="0096052C">
        <w:rPr>
          <w:rFonts w:ascii="Times New Roman" w:hAnsi="Times New Roman"/>
          <w:sz w:val="28"/>
          <w:szCs w:val="28"/>
        </w:rPr>
        <w:t>е</w:t>
      </w:r>
      <w:r w:rsidRPr="0096052C">
        <w:rPr>
          <w:rFonts w:ascii="Times New Roman" w:hAnsi="Times New Roman"/>
          <w:sz w:val="28"/>
          <w:szCs w:val="28"/>
        </w:rPr>
        <w:t>ний, которое проводит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соответствии с требованиями статей 44-48 Жилищного к</w:t>
      </w:r>
      <w:r w:rsidRPr="0096052C">
        <w:rPr>
          <w:rFonts w:ascii="Times New Roman" w:hAnsi="Times New Roman"/>
          <w:sz w:val="28"/>
          <w:szCs w:val="28"/>
        </w:rPr>
        <w:t>о</w:t>
      </w:r>
      <w:r w:rsidRPr="0096052C">
        <w:rPr>
          <w:rFonts w:ascii="Times New Roman" w:hAnsi="Times New Roman"/>
          <w:sz w:val="28"/>
          <w:szCs w:val="28"/>
        </w:rPr>
        <w:t>декса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Федерации</w:t>
      </w:r>
      <w:r w:rsidR="0096005D">
        <w:rPr>
          <w:rFonts w:ascii="Times New Roman" w:hAnsi="Times New Roman"/>
          <w:sz w:val="28"/>
          <w:szCs w:val="28"/>
        </w:rPr>
        <w:t xml:space="preserve"> и определяется как процент стоимости мероприятий по благоустройству дворовой территории</w:t>
      </w:r>
      <w:r w:rsidRPr="0096052C">
        <w:rPr>
          <w:rFonts w:ascii="Times New Roman" w:hAnsi="Times New Roman"/>
          <w:sz w:val="28"/>
          <w:szCs w:val="28"/>
        </w:rPr>
        <w:t>.</w:t>
      </w:r>
    </w:p>
    <w:p w14:paraId="284A5933" w14:textId="77777777" w:rsidR="00146BE5" w:rsidRPr="0096052C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lastRenderedPageBreak/>
        <w:t>Собственники отдельно стоящих зданий, сооружений, расположенных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пределах дворовой территории, подлежащей благоустройству, определяют до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тр</w:t>
      </w:r>
      <w:r w:rsidRPr="0096052C">
        <w:rPr>
          <w:rFonts w:ascii="Times New Roman" w:hAnsi="Times New Roman"/>
          <w:sz w:val="28"/>
          <w:szCs w:val="28"/>
        </w:rPr>
        <w:t>у</w:t>
      </w:r>
      <w:r w:rsidRPr="0096052C">
        <w:rPr>
          <w:rFonts w:ascii="Times New Roman" w:hAnsi="Times New Roman"/>
          <w:sz w:val="28"/>
          <w:szCs w:val="28"/>
        </w:rPr>
        <w:t>дового участия путем принятия самостоятельного решения.</w:t>
      </w:r>
    </w:p>
    <w:p w14:paraId="474CCDAC" w14:textId="77777777" w:rsidR="00146BE5" w:rsidRPr="0096052C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Трудовое участие собственников помещений в многоквартирных до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собственников иных зданий и сооружений, расположенных в границах двор</w:t>
      </w:r>
      <w:r w:rsidRPr="0096052C">
        <w:rPr>
          <w:rFonts w:ascii="Times New Roman" w:hAnsi="Times New Roman"/>
          <w:sz w:val="28"/>
          <w:szCs w:val="28"/>
        </w:rPr>
        <w:t>о</w:t>
      </w:r>
      <w:r w:rsidRPr="0096052C">
        <w:rPr>
          <w:rFonts w:ascii="Times New Roman" w:hAnsi="Times New Roman"/>
          <w:sz w:val="28"/>
          <w:szCs w:val="28"/>
        </w:rPr>
        <w:t>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территории, подлежащей благоустройству, в реализации мероприятий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благоустройству дворовых территорий в рамках минимальн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дополнител</w:t>
      </w:r>
      <w:r w:rsidRPr="0096052C">
        <w:rPr>
          <w:rFonts w:ascii="Times New Roman" w:hAnsi="Times New Roman"/>
          <w:sz w:val="28"/>
          <w:szCs w:val="28"/>
        </w:rPr>
        <w:t>ь</w:t>
      </w:r>
      <w:r w:rsidRPr="0096052C">
        <w:rPr>
          <w:rFonts w:ascii="Times New Roman" w:hAnsi="Times New Roman"/>
          <w:sz w:val="28"/>
          <w:szCs w:val="28"/>
        </w:rPr>
        <w:t>ного перечней работ по благоустройству осуществляется, в 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числе в форме су</w:t>
      </w:r>
      <w:r w:rsidRPr="0096052C">
        <w:rPr>
          <w:rFonts w:ascii="Times New Roman" w:hAnsi="Times New Roman"/>
          <w:sz w:val="28"/>
          <w:szCs w:val="28"/>
        </w:rPr>
        <w:t>б</w:t>
      </w:r>
      <w:r w:rsidRPr="0096052C">
        <w:rPr>
          <w:rFonts w:ascii="Times New Roman" w:hAnsi="Times New Roman"/>
          <w:sz w:val="28"/>
          <w:szCs w:val="28"/>
        </w:rPr>
        <w:t>ботника.</w:t>
      </w:r>
    </w:p>
    <w:p w14:paraId="687B18A6" w14:textId="77777777" w:rsidR="00146BE5" w:rsidRPr="0096052C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Организация трудового участия осуществляется заинтересов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л</w:t>
      </w:r>
      <w:r w:rsidRPr="0096052C">
        <w:rPr>
          <w:rFonts w:ascii="Times New Roman" w:hAnsi="Times New Roman"/>
          <w:sz w:val="28"/>
          <w:szCs w:val="28"/>
        </w:rPr>
        <w:t>и</w:t>
      </w:r>
      <w:r w:rsidRPr="0096052C">
        <w:rPr>
          <w:rFonts w:ascii="Times New Roman" w:hAnsi="Times New Roman"/>
          <w:sz w:val="28"/>
          <w:szCs w:val="28"/>
        </w:rPr>
        <w:t>цами в соответствии с решением общего собрания собственников поме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в многоквартирном доме, дворовая территория которого 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благоустро</w:t>
      </w:r>
      <w:r w:rsidRPr="0096052C">
        <w:rPr>
          <w:rFonts w:ascii="Times New Roman" w:hAnsi="Times New Roman"/>
          <w:sz w:val="28"/>
          <w:szCs w:val="28"/>
        </w:rPr>
        <w:t>й</w:t>
      </w:r>
      <w:r w:rsidRPr="0096052C">
        <w:rPr>
          <w:rFonts w:ascii="Times New Roman" w:hAnsi="Times New Roman"/>
          <w:sz w:val="28"/>
          <w:szCs w:val="28"/>
        </w:rPr>
        <w:t>ству, оформленного соответствующим протоколом 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собрания собстве</w:t>
      </w:r>
      <w:r w:rsidRPr="0096052C">
        <w:rPr>
          <w:rFonts w:ascii="Times New Roman" w:hAnsi="Times New Roman"/>
          <w:sz w:val="28"/>
          <w:szCs w:val="28"/>
        </w:rPr>
        <w:t>н</w:t>
      </w:r>
      <w:r w:rsidRPr="0096052C">
        <w:rPr>
          <w:rFonts w:ascii="Times New Roman" w:hAnsi="Times New Roman"/>
          <w:sz w:val="28"/>
          <w:szCs w:val="28"/>
        </w:rPr>
        <w:t>ников помещений в многоквартирном доме.</w:t>
      </w:r>
    </w:p>
    <w:p w14:paraId="556D77FD" w14:textId="77777777" w:rsidR="00146BE5" w:rsidRPr="0096052C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В качестве документов (материалов), подтверждающих трудовое уч</w:t>
      </w:r>
      <w:r w:rsidRPr="0096052C">
        <w:rPr>
          <w:rFonts w:ascii="Times New Roman" w:hAnsi="Times New Roman"/>
          <w:sz w:val="28"/>
          <w:szCs w:val="28"/>
        </w:rPr>
        <w:t>а</w:t>
      </w:r>
      <w:r w:rsidRPr="0096052C">
        <w:rPr>
          <w:rFonts w:ascii="Times New Roman" w:hAnsi="Times New Roman"/>
          <w:sz w:val="28"/>
          <w:szCs w:val="28"/>
        </w:rPr>
        <w:t>ст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могут быть представлены отчет председателей территориального общес</w:t>
      </w:r>
      <w:r w:rsidRPr="0096052C">
        <w:rPr>
          <w:rFonts w:ascii="Times New Roman" w:hAnsi="Times New Roman"/>
          <w:sz w:val="28"/>
          <w:szCs w:val="28"/>
        </w:rPr>
        <w:t>т</w:t>
      </w:r>
      <w:r w:rsidRPr="0096052C">
        <w:rPr>
          <w:rFonts w:ascii="Times New Roman" w:hAnsi="Times New Roman"/>
          <w:sz w:val="28"/>
          <w:szCs w:val="28"/>
        </w:rPr>
        <w:t>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самоуправления о выполнении работ, включающий информацию о 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мероприятия с трудовым участием граждан, отчет совета мног</w:t>
      </w:r>
      <w:r w:rsidRPr="0096052C">
        <w:rPr>
          <w:rFonts w:ascii="Times New Roman" w:hAnsi="Times New Roman"/>
          <w:sz w:val="28"/>
          <w:szCs w:val="28"/>
        </w:rPr>
        <w:t>о</w:t>
      </w:r>
      <w:r w:rsidRPr="0096052C">
        <w:rPr>
          <w:rFonts w:ascii="Times New Roman" w:hAnsi="Times New Roman"/>
          <w:sz w:val="28"/>
          <w:szCs w:val="28"/>
        </w:rPr>
        <w:t>кварти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дома, лица, управляющего многоквартирным домом о проведении 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с трудовым участием граждан. При этом, рекомендуется в качес</w:t>
      </w:r>
      <w:r w:rsidRPr="0096052C">
        <w:rPr>
          <w:rFonts w:ascii="Times New Roman" w:hAnsi="Times New Roman"/>
          <w:sz w:val="28"/>
          <w:szCs w:val="28"/>
        </w:rPr>
        <w:t>т</w:t>
      </w:r>
      <w:r w:rsidRPr="0096052C">
        <w:rPr>
          <w:rFonts w:ascii="Times New Roman" w:hAnsi="Times New Roman"/>
          <w:sz w:val="28"/>
          <w:szCs w:val="28"/>
        </w:rPr>
        <w:t>ве при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к такому отчету представлять фото-, видеоматериалы, подтвержд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пров</w:t>
      </w:r>
      <w:r w:rsidRPr="0096052C">
        <w:rPr>
          <w:rFonts w:ascii="Times New Roman" w:hAnsi="Times New Roman"/>
          <w:sz w:val="28"/>
          <w:szCs w:val="28"/>
        </w:rPr>
        <w:t>е</w:t>
      </w:r>
      <w:r w:rsidRPr="0096052C">
        <w:rPr>
          <w:rFonts w:ascii="Times New Roman" w:hAnsi="Times New Roman"/>
          <w:sz w:val="28"/>
          <w:szCs w:val="28"/>
        </w:rPr>
        <w:t>дение мероприятия с трудовым участием граждан, и размещать 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материалы в средствах массовой информации, социальных сет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информацио</w:t>
      </w:r>
      <w:r w:rsidRPr="0096052C">
        <w:rPr>
          <w:rFonts w:ascii="Times New Roman" w:hAnsi="Times New Roman"/>
          <w:sz w:val="28"/>
          <w:szCs w:val="28"/>
        </w:rPr>
        <w:t>н</w:t>
      </w:r>
      <w:r w:rsidRPr="0096052C">
        <w:rPr>
          <w:rFonts w:ascii="Times New Roman" w:hAnsi="Times New Roman"/>
          <w:sz w:val="28"/>
          <w:szCs w:val="28"/>
        </w:rPr>
        <w:t>но-телекоммуникационной сети Интернет.</w:t>
      </w:r>
    </w:p>
    <w:p w14:paraId="63A0FD06" w14:textId="77777777" w:rsidR="00146BE5" w:rsidRPr="0096052C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Документы, подтверждающие трудовое участие, представляются в</w:t>
      </w:r>
      <w:r>
        <w:rPr>
          <w:rFonts w:ascii="Times New Roman" w:hAnsi="Times New Roman"/>
          <w:sz w:val="28"/>
          <w:szCs w:val="28"/>
        </w:rPr>
        <w:t xml:space="preserve"> отдел</w:t>
      </w:r>
      <w:r w:rsidRPr="009605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вопросам </w:t>
      </w:r>
      <w:r w:rsidRPr="0096052C">
        <w:rPr>
          <w:rFonts w:ascii="Times New Roman" w:hAnsi="Times New Roman"/>
          <w:sz w:val="28"/>
          <w:szCs w:val="28"/>
        </w:rPr>
        <w:t>жилищно-коммунального хозяйства</w:t>
      </w:r>
      <w:r>
        <w:rPr>
          <w:rFonts w:ascii="Times New Roman" w:hAnsi="Times New Roman"/>
          <w:sz w:val="28"/>
          <w:szCs w:val="28"/>
        </w:rPr>
        <w:t>, транспорт</w:t>
      </w:r>
      <w:r w:rsidR="00246E0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связи </w:t>
      </w:r>
      <w:r w:rsidRPr="0096052C">
        <w:rPr>
          <w:rFonts w:ascii="Times New Roman" w:hAnsi="Times New Roman"/>
          <w:sz w:val="28"/>
          <w:szCs w:val="28"/>
        </w:rPr>
        <w:t xml:space="preserve"> админ</w:t>
      </w:r>
      <w:r w:rsidRPr="0096052C">
        <w:rPr>
          <w:rFonts w:ascii="Times New Roman" w:hAnsi="Times New Roman"/>
          <w:sz w:val="28"/>
          <w:szCs w:val="28"/>
        </w:rPr>
        <w:t>и</w:t>
      </w:r>
      <w:r w:rsidRPr="0096052C">
        <w:rPr>
          <w:rFonts w:ascii="Times New Roman" w:hAnsi="Times New Roman"/>
          <w:sz w:val="28"/>
          <w:szCs w:val="28"/>
        </w:rPr>
        <w:t>страции</w:t>
      </w:r>
      <w:r>
        <w:rPr>
          <w:rFonts w:ascii="Times New Roman" w:hAnsi="Times New Roman"/>
          <w:sz w:val="28"/>
          <w:szCs w:val="28"/>
        </w:rPr>
        <w:t xml:space="preserve"> Крымского городского поселения Крымского района </w:t>
      </w:r>
      <w:r w:rsidRPr="0096052C">
        <w:rPr>
          <w:rFonts w:ascii="Times New Roman" w:hAnsi="Times New Roman"/>
          <w:sz w:val="28"/>
          <w:szCs w:val="28"/>
        </w:rPr>
        <w:t>не позднее 10 к</w:t>
      </w:r>
      <w:r w:rsidRPr="0096052C">
        <w:rPr>
          <w:rFonts w:ascii="Times New Roman" w:hAnsi="Times New Roman"/>
          <w:sz w:val="28"/>
          <w:szCs w:val="28"/>
        </w:rPr>
        <w:t>а</w:t>
      </w:r>
      <w:r w:rsidRPr="0096052C">
        <w:rPr>
          <w:rFonts w:ascii="Times New Roman" w:hAnsi="Times New Roman"/>
          <w:sz w:val="28"/>
          <w:szCs w:val="28"/>
        </w:rPr>
        <w:t>лендарных 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со дня окончания работ, выполняемых заинтересованными л</w:t>
      </w:r>
      <w:r w:rsidRPr="0096052C">
        <w:rPr>
          <w:rFonts w:ascii="Times New Roman" w:hAnsi="Times New Roman"/>
          <w:sz w:val="28"/>
          <w:szCs w:val="28"/>
        </w:rPr>
        <w:t>и</w:t>
      </w:r>
      <w:r w:rsidRPr="0096052C">
        <w:rPr>
          <w:rFonts w:ascii="Times New Roman" w:hAnsi="Times New Roman"/>
          <w:sz w:val="28"/>
          <w:szCs w:val="28"/>
        </w:rPr>
        <w:t>цами.</w:t>
      </w:r>
    </w:p>
    <w:p w14:paraId="3217C066" w14:textId="77777777" w:rsidR="00146BE5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Проведение мероприятий по благоустройству дворовых и 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терр</w:t>
      </w:r>
      <w:r w:rsidRPr="0096052C">
        <w:rPr>
          <w:rFonts w:ascii="Times New Roman" w:hAnsi="Times New Roman"/>
          <w:sz w:val="28"/>
          <w:szCs w:val="28"/>
        </w:rPr>
        <w:t>и</w:t>
      </w:r>
      <w:r w:rsidRPr="0096052C">
        <w:rPr>
          <w:rFonts w:ascii="Times New Roman" w:hAnsi="Times New Roman"/>
          <w:sz w:val="28"/>
          <w:szCs w:val="28"/>
        </w:rPr>
        <w:t>торий производится с учетом необходимости обеспечения физической,</w:t>
      </w:r>
      <w:r w:rsidR="002A687E"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пространственной и информационной доступности зданий, сооруж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двор</w:t>
      </w:r>
      <w:r w:rsidRPr="0096052C">
        <w:rPr>
          <w:rFonts w:ascii="Times New Roman" w:hAnsi="Times New Roman"/>
          <w:sz w:val="28"/>
          <w:szCs w:val="28"/>
        </w:rPr>
        <w:t>о</w:t>
      </w:r>
      <w:r w:rsidRPr="0096052C">
        <w:rPr>
          <w:rFonts w:ascii="Times New Roman" w:hAnsi="Times New Roman"/>
          <w:sz w:val="28"/>
          <w:szCs w:val="28"/>
        </w:rPr>
        <w:t>вых и общественных территорий для инвалидов и других маломоби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групп населения.</w:t>
      </w:r>
    </w:p>
    <w:p w14:paraId="543CCE23" w14:textId="77777777" w:rsidR="00067A37" w:rsidRDefault="00067A37" w:rsidP="008735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A37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существления контроля и координации реал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67A37">
        <w:rPr>
          <w:rFonts w:ascii="Times New Roman" w:eastAsia="Times New Roman" w:hAnsi="Times New Roman"/>
          <w:sz w:val="28"/>
          <w:szCs w:val="28"/>
          <w:lang w:eastAsia="ru-RU"/>
        </w:rPr>
        <w:t>рограммы</w:t>
      </w:r>
      <w:r w:rsidR="00152FAB">
        <w:rPr>
          <w:rFonts w:ascii="Times New Roman" w:eastAsia="Times New Roman" w:hAnsi="Times New Roman"/>
          <w:sz w:val="28"/>
          <w:szCs w:val="28"/>
          <w:lang w:eastAsia="ru-RU"/>
        </w:rPr>
        <w:t xml:space="preserve"> в администрации </w:t>
      </w:r>
      <w:r w:rsidR="009C2F27">
        <w:rPr>
          <w:rFonts w:ascii="Times New Roman" w:eastAsia="Times New Roman" w:hAnsi="Times New Roman"/>
          <w:sz w:val="28"/>
          <w:szCs w:val="28"/>
          <w:lang w:eastAsia="ru-RU"/>
        </w:rPr>
        <w:t>Крымского городского поселения Крымского района</w:t>
      </w:r>
      <w:r w:rsidR="00102A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7A37">
        <w:rPr>
          <w:rFonts w:ascii="Times New Roman" w:eastAsia="Times New Roman" w:hAnsi="Times New Roman"/>
          <w:sz w:val="28"/>
          <w:szCs w:val="28"/>
          <w:lang w:eastAsia="ru-RU"/>
        </w:rPr>
        <w:t>соз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067A37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</w:t>
      </w:r>
      <w:r w:rsidR="00152FAB">
        <w:rPr>
          <w:rFonts w:ascii="Times New Roman" w:eastAsia="Times New Roman" w:hAnsi="Times New Roman"/>
          <w:sz w:val="28"/>
          <w:szCs w:val="28"/>
          <w:lang w:eastAsia="ru-RU"/>
        </w:rPr>
        <w:t xml:space="preserve">ая </w:t>
      </w:r>
      <w:r w:rsidRPr="00067A37">
        <w:rPr>
          <w:rFonts w:ascii="Times New Roman" w:eastAsia="Times New Roman" w:hAnsi="Times New Roman"/>
          <w:sz w:val="28"/>
          <w:szCs w:val="28"/>
          <w:lang w:eastAsia="ru-RU"/>
        </w:rPr>
        <w:t>комисси</w:t>
      </w:r>
      <w:r w:rsidR="00152FA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67A37">
        <w:rPr>
          <w:rFonts w:ascii="Times New Roman" w:eastAsia="Times New Roman" w:hAnsi="Times New Roman"/>
          <w:sz w:val="28"/>
          <w:szCs w:val="28"/>
          <w:lang w:eastAsia="ru-RU"/>
        </w:rPr>
        <w:t xml:space="preserve"> из представителей органов местного самоуправления, п</w:t>
      </w:r>
      <w:r w:rsidRPr="00067A3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67A37">
        <w:rPr>
          <w:rFonts w:ascii="Times New Roman" w:eastAsia="Times New Roman" w:hAnsi="Times New Roman"/>
          <w:sz w:val="28"/>
          <w:szCs w:val="28"/>
          <w:lang w:eastAsia="ru-RU"/>
        </w:rPr>
        <w:t>литических партий и движений, общественных организаций, иных лиц для организации обсуждения, проведения комиссионной оценки предложений заинтересованных лиц, а также для осуществления контроля за реализацией пр</w:t>
      </w:r>
      <w:r w:rsidRPr="00067A3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67A37">
        <w:rPr>
          <w:rFonts w:ascii="Times New Roman" w:eastAsia="Times New Roman" w:hAnsi="Times New Roman"/>
          <w:sz w:val="28"/>
          <w:szCs w:val="28"/>
          <w:lang w:eastAsia="ru-RU"/>
        </w:rPr>
        <w:t>граммы после ее утверждения</w:t>
      </w:r>
      <w:r w:rsidR="00152FA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A687E">
        <w:rPr>
          <w:rFonts w:ascii="Times New Roman" w:eastAsia="Times New Roman" w:hAnsi="Times New Roman"/>
          <w:sz w:val="28"/>
          <w:szCs w:val="28"/>
          <w:lang w:eastAsia="ru-RU"/>
        </w:rPr>
        <w:t>Документы о составе общественной комиссии размещаются в информационно-телекоммуникационной сети «Интернет» (официальный сайт администрации Крымского городского поселения Крымского района).</w:t>
      </w:r>
    </w:p>
    <w:p w14:paraId="3BBD00B0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екущее управление Программой и ответственность за реализацию ее мероприятий  </w:t>
      </w:r>
      <w:r w:rsidR="003C7FC0">
        <w:rPr>
          <w:rFonts w:ascii="Times New Roman" w:hAnsi="Times New Roman"/>
          <w:sz w:val="28"/>
          <w:szCs w:val="28"/>
          <w:lang w:eastAsia="ru-RU"/>
        </w:rPr>
        <w:t>о</w:t>
      </w:r>
      <w:r w:rsidRPr="003C7FC0">
        <w:rPr>
          <w:rFonts w:ascii="Times New Roman" w:hAnsi="Times New Roman"/>
          <w:sz w:val="28"/>
          <w:szCs w:val="28"/>
          <w:lang w:eastAsia="ru-RU"/>
        </w:rPr>
        <w:t>существляет отдел по вопросам жилищно-коммунального хозяйства, транспорта и связи и отдел архитектуры и градостроительства администрации Крымского городского посел</w:t>
      </w:r>
      <w:r w:rsidRPr="003C7FC0">
        <w:rPr>
          <w:rFonts w:ascii="Times New Roman" w:hAnsi="Times New Roman"/>
          <w:sz w:val="28"/>
          <w:szCs w:val="28"/>
          <w:lang w:eastAsia="ru-RU"/>
        </w:rPr>
        <w:t>е</w:t>
      </w:r>
      <w:r w:rsidRPr="003C7FC0">
        <w:rPr>
          <w:rFonts w:ascii="Times New Roman" w:hAnsi="Times New Roman"/>
          <w:sz w:val="28"/>
          <w:szCs w:val="28"/>
          <w:lang w:eastAsia="ru-RU"/>
        </w:rPr>
        <w:t>ния Крымского района.</w:t>
      </w:r>
    </w:p>
    <w:p w14:paraId="5CD02FF6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 xml:space="preserve">Координатор Программы - отдел по вопросам </w:t>
      </w:r>
      <w:r w:rsidR="002A687E">
        <w:rPr>
          <w:rFonts w:ascii="Times New Roman" w:hAnsi="Times New Roman"/>
          <w:sz w:val="28"/>
          <w:szCs w:val="28"/>
          <w:lang w:eastAsia="ru-RU"/>
        </w:rPr>
        <w:t>ЖКХ</w:t>
      </w:r>
      <w:r w:rsidRPr="003C7FC0">
        <w:rPr>
          <w:rFonts w:ascii="Times New Roman" w:hAnsi="Times New Roman"/>
          <w:sz w:val="28"/>
          <w:szCs w:val="28"/>
          <w:lang w:eastAsia="ru-RU"/>
        </w:rPr>
        <w:t>, транспорт</w:t>
      </w:r>
      <w:r w:rsidR="002A687E">
        <w:rPr>
          <w:rFonts w:ascii="Times New Roman" w:hAnsi="Times New Roman"/>
          <w:sz w:val="28"/>
          <w:szCs w:val="28"/>
          <w:lang w:eastAsia="ru-RU"/>
        </w:rPr>
        <w:t>у</w:t>
      </w:r>
      <w:r w:rsidRPr="003C7FC0">
        <w:rPr>
          <w:rFonts w:ascii="Times New Roman" w:hAnsi="Times New Roman"/>
          <w:sz w:val="28"/>
          <w:szCs w:val="28"/>
          <w:lang w:eastAsia="ru-RU"/>
        </w:rPr>
        <w:t xml:space="preserve"> и связи, осуществляет текущее управление Программой в процессе ее реал</w:t>
      </w:r>
      <w:r w:rsidRPr="003C7FC0">
        <w:rPr>
          <w:rFonts w:ascii="Times New Roman" w:hAnsi="Times New Roman"/>
          <w:sz w:val="28"/>
          <w:szCs w:val="28"/>
          <w:lang w:eastAsia="ru-RU"/>
        </w:rPr>
        <w:t>и</w:t>
      </w:r>
      <w:r w:rsidRPr="003C7FC0">
        <w:rPr>
          <w:rFonts w:ascii="Times New Roman" w:hAnsi="Times New Roman"/>
          <w:sz w:val="28"/>
          <w:szCs w:val="28"/>
          <w:lang w:eastAsia="ru-RU"/>
        </w:rPr>
        <w:t>зации:</w:t>
      </w:r>
    </w:p>
    <w:p w14:paraId="39CCC9E8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обеспечивает разработку Программы;</w:t>
      </w:r>
    </w:p>
    <w:p w14:paraId="006AA572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организует реализацию Программы;</w:t>
      </w:r>
    </w:p>
    <w:p w14:paraId="1659C9ED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принимает решение о необходимости внесения в установленном порядке и</w:t>
      </w:r>
      <w:r w:rsidRPr="003C7FC0">
        <w:rPr>
          <w:rFonts w:ascii="Times New Roman" w:hAnsi="Times New Roman"/>
          <w:sz w:val="28"/>
          <w:szCs w:val="28"/>
          <w:lang w:eastAsia="ru-RU"/>
        </w:rPr>
        <w:t>з</w:t>
      </w:r>
      <w:r w:rsidRPr="003C7FC0">
        <w:rPr>
          <w:rFonts w:ascii="Times New Roman" w:hAnsi="Times New Roman"/>
          <w:sz w:val="28"/>
          <w:szCs w:val="28"/>
          <w:lang w:eastAsia="ru-RU"/>
        </w:rPr>
        <w:t>менений в Программу;</w:t>
      </w:r>
    </w:p>
    <w:p w14:paraId="0DA455D4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несет ответственность за достижение целевых показателей Программы;</w:t>
      </w:r>
    </w:p>
    <w:p w14:paraId="747D64FD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осуществляет подготовку предложений по объемам и источникам финансирования  ре</w:t>
      </w:r>
      <w:r w:rsidRPr="003C7FC0">
        <w:rPr>
          <w:rFonts w:ascii="Times New Roman" w:hAnsi="Times New Roman"/>
          <w:sz w:val="28"/>
          <w:szCs w:val="28"/>
          <w:lang w:eastAsia="ru-RU"/>
        </w:rPr>
        <w:t>а</w:t>
      </w:r>
      <w:r w:rsidRPr="003C7FC0">
        <w:rPr>
          <w:rFonts w:ascii="Times New Roman" w:hAnsi="Times New Roman"/>
          <w:sz w:val="28"/>
          <w:szCs w:val="28"/>
          <w:lang w:eastAsia="ru-RU"/>
        </w:rPr>
        <w:t>лизации Программы;</w:t>
      </w:r>
    </w:p>
    <w:p w14:paraId="09984499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проводит мониторинг реализации Программы;</w:t>
      </w:r>
    </w:p>
    <w:p w14:paraId="318C550F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ежегодно проводит оценку эффективности реализации Программы;</w:t>
      </w:r>
    </w:p>
    <w:p w14:paraId="6FA7F21E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готовит ежегодный доклад о ходе реализации Программы и оценке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эффекти</w:t>
      </w:r>
      <w:r w:rsidRPr="003C7FC0">
        <w:rPr>
          <w:rFonts w:ascii="Times New Roman" w:hAnsi="Times New Roman"/>
          <w:sz w:val="28"/>
          <w:szCs w:val="28"/>
          <w:lang w:eastAsia="ru-RU"/>
        </w:rPr>
        <w:t>в</w:t>
      </w:r>
      <w:r w:rsidRPr="003C7FC0">
        <w:rPr>
          <w:rFonts w:ascii="Times New Roman" w:hAnsi="Times New Roman"/>
          <w:sz w:val="28"/>
          <w:szCs w:val="28"/>
          <w:lang w:eastAsia="ru-RU"/>
        </w:rPr>
        <w:t>ности ее реализации;</w:t>
      </w:r>
    </w:p>
    <w:p w14:paraId="190068A7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организует информационную и разъяснительную работу, направленную на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освещение целей и задач Программы в печатных средствах массовой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информ</w:t>
      </w:r>
      <w:r w:rsidRPr="003C7FC0">
        <w:rPr>
          <w:rFonts w:ascii="Times New Roman" w:hAnsi="Times New Roman"/>
          <w:sz w:val="28"/>
          <w:szCs w:val="28"/>
          <w:lang w:eastAsia="ru-RU"/>
        </w:rPr>
        <w:t>а</w:t>
      </w:r>
      <w:r w:rsidRPr="003C7FC0">
        <w:rPr>
          <w:rFonts w:ascii="Times New Roman" w:hAnsi="Times New Roman"/>
          <w:sz w:val="28"/>
          <w:szCs w:val="28"/>
          <w:lang w:eastAsia="ru-RU"/>
        </w:rPr>
        <w:t>ции, на официальном сайте в информационно-телекоммуникационной</w:t>
      </w:r>
      <w:r w:rsidR="009C69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сети «Интернет»;</w:t>
      </w:r>
    </w:p>
    <w:p w14:paraId="3FBB9CF8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размещает информацию о ходе реализации и достигнутых результатах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Пр</w:t>
      </w:r>
      <w:r w:rsidRPr="003C7FC0">
        <w:rPr>
          <w:rFonts w:ascii="Times New Roman" w:hAnsi="Times New Roman"/>
          <w:sz w:val="28"/>
          <w:szCs w:val="28"/>
          <w:lang w:eastAsia="ru-RU"/>
        </w:rPr>
        <w:t>о</w:t>
      </w:r>
      <w:r w:rsidRPr="003C7FC0">
        <w:rPr>
          <w:rFonts w:ascii="Times New Roman" w:hAnsi="Times New Roman"/>
          <w:sz w:val="28"/>
          <w:szCs w:val="28"/>
          <w:lang w:eastAsia="ru-RU"/>
        </w:rPr>
        <w:t>граммы на официальном сайте в информационной-телекоммуникационной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сети «Интернет»;</w:t>
      </w:r>
    </w:p>
    <w:p w14:paraId="1B81A8D1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обеспечивает достоверность данных, представляемых в рамках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мониторинга реализации Программы;</w:t>
      </w:r>
    </w:p>
    <w:p w14:paraId="583621C8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несет ответственность за реализацию мероприятий Программы,</w:t>
      </w:r>
    </w:p>
    <w:p w14:paraId="2FBAD6EA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осуществляет координацию исполнителей мероприятий Программы и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получ</w:t>
      </w:r>
      <w:r w:rsidRPr="003C7FC0">
        <w:rPr>
          <w:rFonts w:ascii="Times New Roman" w:hAnsi="Times New Roman"/>
          <w:sz w:val="28"/>
          <w:szCs w:val="28"/>
          <w:lang w:eastAsia="ru-RU"/>
        </w:rPr>
        <w:t>а</w:t>
      </w:r>
      <w:r w:rsidRPr="003C7FC0">
        <w:rPr>
          <w:rFonts w:ascii="Times New Roman" w:hAnsi="Times New Roman"/>
          <w:sz w:val="28"/>
          <w:szCs w:val="28"/>
          <w:lang w:eastAsia="ru-RU"/>
        </w:rPr>
        <w:t>телей бюджетных средств, в части обеспечения целевого и эффективного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и</w:t>
      </w:r>
      <w:r w:rsidRPr="003C7FC0">
        <w:rPr>
          <w:rFonts w:ascii="Times New Roman" w:hAnsi="Times New Roman"/>
          <w:sz w:val="28"/>
          <w:szCs w:val="28"/>
          <w:lang w:eastAsia="ru-RU"/>
        </w:rPr>
        <w:t>с</w:t>
      </w:r>
      <w:r w:rsidRPr="003C7FC0">
        <w:rPr>
          <w:rFonts w:ascii="Times New Roman" w:hAnsi="Times New Roman"/>
          <w:sz w:val="28"/>
          <w:szCs w:val="28"/>
          <w:lang w:eastAsia="ru-RU"/>
        </w:rPr>
        <w:t>пользования бюджетных средств, выделенных на её реализацию;</w:t>
      </w:r>
    </w:p>
    <w:p w14:paraId="2DD3A002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разрабатывает в пределах своих полномочий правовые акты, необходимые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для выполнения Программы;</w:t>
      </w:r>
    </w:p>
    <w:p w14:paraId="2AAE2DC4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разрабатывает показатели для мониторинга реализации программных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мер</w:t>
      </w:r>
      <w:r w:rsidRPr="003C7FC0">
        <w:rPr>
          <w:rFonts w:ascii="Times New Roman" w:hAnsi="Times New Roman"/>
          <w:sz w:val="28"/>
          <w:szCs w:val="28"/>
          <w:lang w:eastAsia="ru-RU"/>
        </w:rPr>
        <w:t>о</w:t>
      </w:r>
      <w:r w:rsidRPr="003C7FC0">
        <w:rPr>
          <w:rFonts w:ascii="Times New Roman" w:hAnsi="Times New Roman"/>
          <w:sz w:val="28"/>
          <w:szCs w:val="28"/>
          <w:lang w:eastAsia="ru-RU"/>
        </w:rPr>
        <w:t>приятий и осуществляет ведение отчетности по реализации Программы;</w:t>
      </w:r>
    </w:p>
    <w:p w14:paraId="771E8527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согласовывает с основными исполнителями Программы возможные сроки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в</w:t>
      </w:r>
      <w:r w:rsidRPr="003C7FC0">
        <w:rPr>
          <w:rFonts w:ascii="Times New Roman" w:hAnsi="Times New Roman"/>
          <w:sz w:val="28"/>
          <w:szCs w:val="28"/>
          <w:lang w:eastAsia="ru-RU"/>
        </w:rPr>
        <w:t>ы</w:t>
      </w:r>
      <w:r w:rsidRPr="003C7FC0">
        <w:rPr>
          <w:rFonts w:ascii="Times New Roman" w:hAnsi="Times New Roman"/>
          <w:sz w:val="28"/>
          <w:szCs w:val="28"/>
          <w:lang w:eastAsia="ru-RU"/>
        </w:rPr>
        <w:t>полнения мер</w:t>
      </w:r>
      <w:r w:rsidR="003C7FC0">
        <w:rPr>
          <w:rFonts w:ascii="Times New Roman" w:hAnsi="Times New Roman"/>
          <w:sz w:val="28"/>
          <w:szCs w:val="28"/>
          <w:lang w:eastAsia="ru-RU"/>
        </w:rPr>
        <w:t>оприятий, объемы финансирования.</w:t>
      </w:r>
    </w:p>
    <w:p w14:paraId="68E717E9" w14:textId="77777777" w:rsidR="0087100B" w:rsidRPr="003C7FC0" w:rsidRDefault="0087100B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Мониторинг реализации Программы осуществляется по отчетным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фо</w:t>
      </w:r>
      <w:r w:rsidRPr="003C7FC0">
        <w:rPr>
          <w:rFonts w:ascii="Times New Roman" w:hAnsi="Times New Roman"/>
          <w:sz w:val="28"/>
          <w:szCs w:val="28"/>
          <w:lang w:eastAsia="ru-RU"/>
        </w:rPr>
        <w:t>р</w:t>
      </w:r>
      <w:r w:rsidRPr="003C7FC0">
        <w:rPr>
          <w:rFonts w:ascii="Times New Roman" w:hAnsi="Times New Roman"/>
          <w:sz w:val="28"/>
          <w:szCs w:val="28"/>
          <w:lang w:eastAsia="ru-RU"/>
        </w:rPr>
        <w:t xml:space="preserve">мам, утвержденным действующим порядком </w:t>
      </w:r>
      <w:r w:rsidR="003C7FC0" w:rsidRPr="0052251C">
        <w:rPr>
          <w:rFonts w:ascii="Times New Roman" w:hAnsi="Times New Roman"/>
          <w:bCs/>
          <w:sz w:val="28"/>
          <w:szCs w:val="28"/>
        </w:rPr>
        <w:t>разработки, утверждения и реал</w:t>
      </w:r>
      <w:r w:rsidR="003C7FC0" w:rsidRPr="0052251C">
        <w:rPr>
          <w:rFonts w:ascii="Times New Roman" w:hAnsi="Times New Roman"/>
          <w:bCs/>
          <w:sz w:val="28"/>
          <w:szCs w:val="28"/>
        </w:rPr>
        <w:t>и</w:t>
      </w:r>
      <w:r w:rsidR="003C7FC0" w:rsidRPr="0052251C">
        <w:rPr>
          <w:rFonts w:ascii="Times New Roman" w:hAnsi="Times New Roman"/>
          <w:bCs/>
          <w:sz w:val="28"/>
          <w:szCs w:val="28"/>
        </w:rPr>
        <w:t>зация  муниципальных программ</w:t>
      </w:r>
      <w:r w:rsidR="003C7FC0">
        <w:rPr>
          <w:rFonts w:ascii="Times New Roman" w:hAnsi="Times New Roman"/>
          <w:bCs/>
          <w:sz w:val="28"/>
          <w:szCs w:val="28"/>
        </w:rPr>
        <w:t xml:space="preserve"> </w:t>
      </w:r>
      <w:r w:rsidR="003C7FC0" w:rsidRPr="0052251C">
        <w:rPr>
          <w:rFonts w:ascii="Times New Roman" w:hAnsi="Times New Roman"/>
          <w:bCs/>
          <w:sz w:val="28"/>
          <w:szCs w:val="28"/>
        </w:rPr>
        <w:t>Крымского городского поселения Крымского  ра</w:t>
      </w:r>
      <w:r w:rsidR="003C7FC0" w:rsidRPr="0052251C">
        <w:rPr>
          <w:rFonts w:ascii="Times New Roman" w:hAnsi="Times New Roman"/>
          <w:bCs/>
          <w:sz w:val="28"/>
          <w:szCs w:val="28"/>
        </w:rPr>
        <w:t>й</w:t>
      </w:r>
      <w:r w:rsidR="003C7FC0" w:rsidRPr="0052251C">
        <w:rPr>
          <w:rFonts w:ascii="Times New Roman" w:hAnsi="Times New Roman"/>
          <w:bCs/>
          <w:sz w:val="28"/>
          <w:szCs w:val="28"/>
        </w:rPr>
        <w:t>она</w:t>
      </w:r>
      <w:r w:rsidRPr="003C7FC0">
        <w:rPr>
          <w:rFonts w:ascii="Times New Roman" w:hAnsi="Times New Roman"/>
          <w:sz w:val="28"/>
          <w:szCs w:val="28"/>
          <w:lang w:eastAsia="ru-RU"/>
        </w:rPr>
        <w:t>.</w:t>
      </w:r>
    </w:p>
    <w:p w14:paraId="048D3178" w14:textId="77777777" w:rsidR="003C7FC0" w:rsidRPr="009F33C7" w:rsidRDefault="003C7FC0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дел по вопросам ЖКХ, транспорт</w:t>
      </w:r>
      <w:r w:rsidR="003B31CF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 и связи</w:t>
      </w:r>
      <w:r w:rsidR="0087100B" w:rsidRPr="003C7FC0">
        <w:rPr>
          <w:rFonts w:ascii="Times New Roman" w:hAnsi="Times New Roman"/>
          <w:sz w:val="28"/>
          <w:szCs w:val="28"/>
          <w:lang w:eastAsia="ru-RU"/>
        </w:rPr>
        <w:t xml:space="preserve"> выполняет Программные мероприя</w:t>
      </w:r>
      <w:r>
        <w:rPr>
          <w:rFonts w:ascii="Times New Roman" w:hAnsi="Times New Roman"/>
          <w:sz w:val="28"/>
          <w:szCs w:val="28"/>
          <w:lang w:eastAsia="ru-RU"/>
        </w:rPr>
        <w:t>тия</w:t>
      </w:r>
      <w:r w:rsidR="009C69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100B" w:rsidRPr="003C7FC0">
        <w:rPr>
          <w:rFonts w:ascii="Times New Roman" w:hAnsi="Times New Roman"/>
          <w:sz w:val="28"/>
          <w:szCs w:val="28"/>
          <w:lang w:eastAsia="ru-RU"/>
        </w:rPr>
        <w:t>с учетом выделенных на реализацию Программы финансовых средств</w:t>
      </w:r>
      <w:r w:rsidR="009C6994">
        <w:rPr>
          <w:rFonts w:ascii="Times New Roman" w:hAnsi="Times New Roman"/>
          <w:sz w:val="28"/>
          <w:szCs w:val="28"/>
          <w:lang w:eastAsia="ru-RU"/>
        </w:rPr>
        <w:t>.</w:t>
      </w:r>
    </w:p>
    <w:p w14:paraId="37AF8AAE" w14:textId="77777777" w:rsidR="0003411F" w:rsidRPr="0003411F" w:rsidRDefault="0003411F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11F">
        <w:rPr>
          <w:rStyle w:val="4"/>
          <w:rFonts w:ascii="Times New Roman" w:hAnsi="Times New Roman"/>
          <w:sz w:val="28"/>
          <w:szCs w:val="28"/>
        </w:rPr>
        <w:lastRenderedPageBreak/>
        <w:t xml:space="preserve">Контроль за выполнением программы, </w:t>
      </w:r>
      <w:r w:rsidRPr="0003411F">
        <w:rPr>
          <w:rFonts w:ascii="Times New Roman" w:hAnsi="Times New Roman"/>
          <w:sz w:val="28"/>
          <w:szCs w:val="28"/>
        </w:rPr>
        <w:t>эффективным и целевым испол</w:t>
      </w:r>
      <w:r w:rsidRPr="0003411F">
        <w:rPr>
          <w:rFonts w:ascii="Times New Roman" w:hAnsi="Times New Roman"/>
          <w:sz w:val="28"/>
          <w:szCs w:val="28"/>
        </w:rPr>
        <w:t>ь</w:t>
      </w:r>
      <w:r w:rsidRPr="0003411F">
        <w:rPr>
          <w:rFonts w:ascii="Times New Roman" w:hAnsi="Times New Roman"/>
          <w:sz w:val="28"/>
          <w:szCs w:val="28"/>
        </w:rPr>
        <w:t>зованием бюджетных средств, направленных на реализацию данной програ</w:t>
      </w:r>
      <w:r w:rsidRPr="0003411F">
        <w:rPr>
          <w:rFonts w:ascii="Times New Roman" w:hAnsi="Times New Roman"/>
          <w:sz w:val="28"/>
          <w:szCs w:val="28"/>
        </w:rPr>
        <w:t>м</w:t>
      </w:r>
      <w:r w:rsidRPr="0003411F">
        <w:rPr>
          <w:rFonts w:ascii="Times New Roman" w:hAnsi="Times New Roman"/>
          <w:sz w:val="28"/>
          <w:szCs w:val="28"/>
        </w:rPr>
        <w:t>мы</w:t>
      </w:r>
      <w:r w:rsidRPr="0003411F">
        <w:rPr>
          <w:rStyle w:val="4"/>
          <w:rFonts w:ascii="Times New Roman" w:hAnsi="Times New Roman"/>
          <w:sz w:val="28"/>
          <w:szCs w:val="28"/>
        </w:rPr>
        <w:t xml:space="preserve"> осуществляется администрацией Крымского городского поселения Кры</w:t>
      </w:r>
      <w:r w:rsidRPr="0003411F">
        <w:rPr>
          <w:rStyle w:val="4"/>
          <w:rFonts w:ascii="Times New Roman" w:hAnsi="Times New Roman"/>
          <w:sz w:val="28"/>
          <w:szCs w:val="28"/>
        </w:rPr>
        <w:t>м</w:t>
      </w:r>
      <w:r w:rsidRPr="0003411F">
        <w:rPr>
          <w:rStyle w:val="4"/>
          <w:rFonts w:ascii="Times New Roman" w:hAnsi="Times New Roman"/>
          <w:sz w:val="28"/>
          <w:szCs w:val="28"/>
        </w:rPr>
        <w:t>ского района в соответствии с постановлением администрации Крымского городск</w:t>
      </w:r>
      <w:r w:rsidRPr="0003411F">
        <w:rPr>
          <w:rStyle w:val="4"/>
          <w:rFonts w:ascii="Times New Roman" w:hAnsi="Times New Roman"/>
          <w:sz w:val="28"/>
          <w:szCs w:val="28"/>
        </w:rPr>
        <w:t>о</w:t>
      </w:r>
      <w:r w:rsidRPr="0003411F">
        <w:rPr>
          <w:rStyle w:val="4"/>
          <w:rFonts w:ascii="Times New Roman" w:hAnsi="Times New Roman"/>
          <w:sz w:val="28"/>
          <w:szCs w:val="28"/>
        </w:rPr>
        <w:t xml:space="preserve">го поселения Крымского района от 11 июня 2014 года </w:t>
      </w:r>
      <w:r w:rsidR="009F33C7">
        <w:rPr>
          <w:rStyle w:val="4"/>
          <w:rFonts w:ascii="Times New Roman" w:hAnsi="Times New Roman"/>
          <w:sz w:val="28"/>
          <w:szCs w:val="28"/>
        </w:rPr>
        <w:t xml:space="preserve">      </w:t>
      </w:r>
      <w:r w:rsidRPr="0003411F">
        <w:rPr>
          <w:rStyle w:val="4"/>
          <w:rFonts w:ascii="Times New Roman" w:hAnsi="Times New Roman"/>
          <w:sz w:val="28"/>
          <w:szCs w:val="28"/>
        </w:rPr>
        <w:t>№</w:t>
      </w:r>
      <w:r w:rsidR="009F33C7">
        <w:rPr>
          <w:rStyle w:val="4"/>
          <w:rFonts w:ascii="Times New Roman" w:hAnsi="Times New Roman"/>
          <w:sz w:val="28"/>
          <w:szCs w:val="28"/>
        </w:rPr>
        <w:t xml:space="preserve"> </w:t>
      </w:r>
      <w:r w:rsidRPr="0003411F">
        <w:rPr>
          <w:rStyle w:val="4"/>
          <w:rFonts w:ascii="Times New Roman" w:hAnsi="Times New Roman"/>
          <w:sz w:val="28"/>
          <w:szCs w:val="28"/>
        </w:rPr>
        <w:t>796 «Об утве</w:t>
      </w:r>
      <w:r w:rsidRPr="0003411F">
        <w:rPr>
          <w:rStyle w:val="4"/>
          <w:rFonts w:ascii="Times New Roman" w:hAnsi="Times New Roman"/>
          <w:sz w:val="28"/>
          <w:szCs w:val="28"/>
        </w:rPr>
        <w:t>р</w:t>
      </w:r>
      <w:r w:rsidRPr="0003411F">
        <w:rPr>
          <w:rStyle w:val="4"/>
          <w:rFonts w:ascii="Times New Roman" w:hAnsi="Times New Roman"/>
          <w:sz w:val="28"/>
          <w:szCs w:val="28"/>
        </w:rPr>
        <w:t>ждении Порядка разработка, утверждения и реализации муниципальных программ Крымского городского поселения Крымского района».</w:t>
      </w:r>
    </w:p>
    <w:p w14:paraId="646816FE" w14:textId="77777777" w:rsidR="00C655F3" w:rsidRPr="00C655F3" w:rsidRDefault="00C655F3" w:rsidP="0087353B">
      <w:pPr>
        <w:shd w:val="clear" w:color="auto" w:fill="FFFFFF"/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>К</w:t>
      </w:r>
      <w:r w:rsidRPr="00C655F3">
        <w:rPr>
          <w:rFonts w:ascii="Times New Roman" w:hAnsi="Times New Roman"/>
          <w:bCs/>
          <w:sz w:val="28"/>
          <w:szCs w:val="28"/>
        </w:rPr>
        <w:t xml:space="preserve">онтроль </w:t>
      </w:r>
      <w:r w:rsidRPr="00C655F3">
        <w:rPr>
          <w:rFonts w:ascii="Times New Roman" w:hAnsi="Times New Roman"/>
          <w:sz w:val="28"/>
          <w:szCs w:val="28"/>
        </w:rPr>
        <w:t xml:space="preserve">за </w:t>
      </w:r>
      <w:r w:rsidRPr="00C655F3">
        <w:rPr>
          <w:rFonts w:ascii="Times New Roman" w:hAnsi="Times New Roman"/>
          <w:bCs/>
          <w:sz w:val="28"/>
          <w:szCs w:val="28"/>
        </w:rPr>
        <w:t xml:space="preserve">ходом реализации мероприятий </w:t>
      </w:r>
      <w:r w:rsidR="005B1C4E">
        <w:rPr>
          <w:rFonts w:ascii="Times New Roman" w:hAnsi="Times New Roman"/>
          <w:bCs/>
          <w:sz w:val="28"/>
          <w:szCs w:val="28"/>
        </w:rPr>
        <w:t>П</w:t>
      </w:r>
      <w:r w:rsidRPr="00C655F3">
        <w:rPr>
          <w:rFonts w:ascii="Times New Roman" w:hAnsi="Times New Roman"/>
          <w:bCs/>
          <w:sz w:val="28"/>
          <w:szCs w:val="28"/>
        </w:rPr>
        <w:t>рограммы</w:t>
      </w:r>
      <w:r w:rsidRPr="00C655F3">
        <w:rPr>
          <w:rFonts w:ascii="Times New Roman" w:hAnsi="Times New Roman"/>
          <w:sz w:val="28"/>
          <w:szCs w:val="28"/>
        </w:rPr>
        <w:t xml:space="preserve"> </w:t>
      </w:r>
      <w:r w:rsidRPr="00C655F3">
        <w:rPr>
          <w:rFonts w:ascii="Times New Roman" w:hAnsi="Times New Roman"/>
          <w:bCs/>
          <w:sz w:val="28"/>
          <w:szCs w:val="28"/>
        </w:rPr>
        <w:t>включает в с</w:t>
      </w:r>
      <w:r w:rsidRPr="00C655F3">
        <w:rPr>
          <w:rFonts w:ascii="Times New Roman" w:hAnsi="Times New Roman"/>
          <w:bCs/>
          <w:sz w:val="28"/>
          <w:szCs w:val="28"/>
        </w:rPr>
        <w:t>е</w:t>
      </w:r>
      <w:r w:rsidRPr="00C655F3">
        <w:rPr>
          <w:rFonts w:ascii="Times New Roman" w:hAnsi="Times New Roman"/>
          <w:bCs/>
          <w:sz w:val="28"/>
          <w:szCs w:val="28"/>
        </w:rPr>
        <w:t>бя:</w:t>
      </w:r>
    </w:p>
    <w:p w14:paraId="0846E9B1" w14:textId="77777777" w:rsidR="00C655F3" w:rsidRPr="00C655F3" w:rsidRDefault="00C655F3" w:rsidP="008735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 xml:space="preserve">оперативное управление за исполнением мероприятий </w:t>
      </w:r>
      <w:r w:rsidR="005B1C4E">
        <w:rPr>
          <w:rFonts w:ascii="Times New Roman" w:hAnsi="Times New Roman"/>
          <w:sz w:val="28"/>
          <w:szCs w:val="28"/>
        </w:rPr>
        <w:t>П</w:t>
      </w:r>
      <w:r w:rsidRPr="00C655F3">
        <w:rPr>
          <w:rFonts w:ascii="Times New Roman" w:hAnsi="Times New Roman"/>
          <w:sz w:val="28"/>
          <w:szCs w:val="28"/>
        </w:rPr>
        <w:t>р</w:t>
      </w:r>
      <w:r w:rsidRPr="00C655F3">
        <w:rPr>
          <w:rFonts w:ascii="Times New Roman" w:hAnsi="Times New Roman"/>
          <w:sz w:val="28"/>
          <w:szCs w:val="28"/>
        </w:rPr>
        <w:t>о</w:t>
      </w:r>
      <w:r w:rsidRPr="00C655F3">
        <w:rPr>
          <w:rFonts w:ascii="Times New Roman" w:hAnsi="Times New Roman"/>
          <w:sz w:val="28"/>
          <w:szCs w:val="28"/>
        </w:rPr>
        <w:t>граммы;</w:t>
      </w:r>
    </w:p>
    <w:p w14:paraId="237FCF7E" w14:textId="77777777" w:rsidR="00C655F3" w:rsidRPr="00C655F3" w:rsidRDefault="00C655F3" w:rsidP="008735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 xml:space="preserve">технический надзор за ходом реализации мероприятий </w:t>
      </w:r>
      <w:r w:rsidR="005B1C4E">
        <w:rPr>
          <w:rFonts w:ascii="Times New Roman" w:hAnsi="Times New Roman"/>
          <w:sz w:val="28"/>
          <w:szCs w:val="28"/>
        </w:rPr>
        <w:t>П</w:t>
      </w:r>
      <w:r w:rsidRPr="00C655F3">
        <w:rPr>
          <w:rFonts w:ascii="Times New Roman" w:hAnsi="Times New Roman"/>
          <w:sz w:val="28"/>
          <w:szCs w:val="28"/>
        </w:rPr>
        <w:t>р</w:t>
      </w:r>
      <w:r w:rsidRPr="00C655F3">
        <w:rPr>
          <w:rFonts w:ascii="Times New Roman" w:hAnsi="Times New Roman"/>
          <w:sz w:val="28"/>
          <w:szCs w:val="28"/>
        </w:rPr>
        <w:t>о</w:t>
      </w:r>
      <w:r w:rsidRPr="00C655F3">
        <w:rPr>
          <w:rFonts w:ascii="Times New Roman" w:hAnsi="Times New Roman"/>
          <w:sz w:val="28"/>
          <w:szCs w:val="28"/>
        </w:rPr>
        <w:t>граммы;</w:t>
      </w:r>
    </w:p>
    <w:p w14:paraId="7947E458" w14:textId="77777777" w:rsidR="00C655F3" w:rsidRPr="00C655F3" w:rsidRDefault="00C655F3" w:rsidP="008735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 xml:space="preserve">периодическую отчетность о ходе реализации мероприятий </w:t>
      </w:r>
      <w:r w:rsidR="005B1C4E">
        <w:rPr>
          <w:rFonts w:ascii="Times New Roman" w:hAnsi="Times New Roman"/>
          <w:sz w:val="28"/>
          <w:szCs w:val="28"/>
        </w:rPr>
        <w:t>П</w:t>
      </w:r>
      <w:r w:rsidRPr="00C655F3">
        <w:rPr>
          <w:rFonts w:ascii="Times New Roman" w:hAnsi="Times New Roman"/>
          <w:sz w:val="28"/>
          <w:szCs w:val="28"/>
        </w:rPr>
        <w:t>рограммы</w:t>
      </w:r>
      <w:r w:rsidR="009C6994">
        <w:rPr>
          <w:rFonts w:ascii="Times New Roman" w:hAnsi="Times New Roman"/>
          <w:sz w:val="28"/>
          <w:szCs w:val="28"/>
        </w:rPr>
        <w:t>, в соответствии с утвержденными формами в рамках заключенного соглашения об условиях предоставления субсидии</w:t>
      </w:r>
      <w:r w:rsidRPr="00C655F3">
        <w:rPr>
          <w:rFonts w:ascii="Times New Roman" w:hAnsi="Times New Roman"/>
          <w:sz w:val="28"/>
          <w:szCs w:val="28"/>
        </w:rPr>
        <w:t>;</w:t>
      </w:r>
    </w:p>
    <w:p w14:paraId="5610006C" w14:textId="77777777" w:rsidR="00C655F3" w:rsidRPr="00C655F3" w:rsidRDefault="00C655F3" w:rsidP="008735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 xml:space="preserve">контроль за сроками выполнения мероприятий </w:t>
      </w:r>
      <w:r w:rsidR="005B1C4E">
        <w:rPr>
          <w:rFonts w:ascii="Times New Roman" w:hAnsi="Times New Roman"/>
          <w:sz w:val="28"/>
          <w:szCs w:val="28"/>
        </w:rPr>
        <w:t>П</w:t>
      </w:r>
      <w:r w:rsidRPr="00C655F3">
        <w:rPr>
          <w:rFonts w:ascii="Times New Roman" w:hAnsi="Times New Roman"/>
          <w:sz w:val="28"/>
          <w:szCs w:val="28"/>
        </w:rPr>
        <w:t>рограммы;</w:t>
      </w:r>
    </w:p>
    <w:p w14:paraId="3EED2433" w14:textId="77777777" w:rsidR="00C655F3" w:rsidRDefault="00C655F3" w:rsidP="008735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 xml:space="preserve">контроль за качеством и эффективностью реализации мероприятий </w:t>
      </w:r>
      <w:r w:rsidR="005B1C4E">
        <w:rPr>
          <w:rFonts w:ascii="Times New Roman" w:hAnsi="Times New Roman"/>
          <w:sz w:val="28"/>
          <w:szCs w:val="28"/>
        </w:rPr>
        <w:t>П</w:t>
      </w:r>
      <w:r w:rsidRPr="00C655F3">
        <w:rPr>
          <w:rFonts w:ascii="Times New Roman" w:hAnsi="Times New Roman"/>
          <w:sz w:val="28"/>
          <w:szCs w:val="28"/>
        </w:rPr>
        <w:t>р</w:t>
      </w:r>
      <w:r w:rsidRPr="00C655F3">
        <w:rPr>
          <w:rFonts w:ascii="Times New Roman" w:hAnsi="Times New Roman"/>
          <w:sz w:val="28"/>
          <w:szCs w:val="28"/>
        </w:rPr>
        <w:t>о</w:t>
      </w:r>
      <w:r w:rsidRPr="00C655F3">
        <w:rPr>
          <w:rFonts w:ascii="Times New Roman" w:hAnsi="Times New Roman"/>
          <w:sz w:val="28"/>
          <w:szCs w:val="28"/>
        </w:rPr>
        <w:t>граммы.</w:t>
      </w:r>
    </w:p>
    <w:p w14:paraId="2A9280C3" w14:textId="77777777" w:rsidR="00327E6B" w:rsidRDefault="00327E6B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В целях организации процесса комплексного благоустройства по резул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татам оценки текущего состояния сферы благоустрой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и состояния дворовых территорий, целесообразно составить итоговый документ, содерж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щий инвентаризационные данные о территории и расположенных на ней эл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ментах (паспорт благоустройства территорий), который позволит оптимизир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вать как процесс ухода и содержания территории, так и ее дальнейшего разв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тия (например, осуществить проектирование и строительство детских площ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док, размещение мест отдыха, выделение дополнительных мест для парковки и т.д.).</w:t>
      </w:r>
    </w:p>
    <w:p w14:paraId="51627036" w14:textId="77777777" w:rsidR="00327E6B" w:rsidRDefault="00327E6B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E6B">
        <w:rPr>
          <w:rFonts w:ascii="Times New Roman" w:hAnsi="Times New Roman"/>
          <w:sz w:val="28"/>
          <w:szCs w:val="28"/>
        </w:rPr>
        <w:t>Порядок инвентаризации дворовой территории, общественной террит</w:t>
      </w:r>
      <w:r w:rsidRPr="00327E6B">
        <w:rPr>
          <w:rFonts w:ascii="Times New Roman" w:hAnsi="Times New Roman"/>
          <w:sz w:val="28"/>
          <w:szCs w:val="28"/>
        </w:rPr>
        <w:t>о</w:t>
      </w:r>
      <w:r w:rsidRPr="00327E6B">
        <w:rPr>
          <w:rFonts w:ascii="Times New Roman" w:hAnsi="Times New Roman"/>
          <w:sz w:val="28"/>
          <w:szCs w:val="28"/>
        </w:rPr>
        <w:t>рии,</w:t>
      </w:r>
      <w:r w:rsidR="00231F7F">
        <w:rPr>
          <w:rFonts w:ascii="Times New Roman" w:hAnsi="Times New Roman"/>
          <w:sz w:val="28"/>
          <w:szCs w:val="28"/>
        </w:rPr>
        <w:t xml:space="preserve"> </w:t>
      </w:r>
      <w:r w:rsidRPr="00327E6B">
        <w:rPr>
          <w:rFonts w:ascii="Times New Roman" w:hAnsi="Times New Roman"/>
          <w:sz w:val="28"/>
          <w:szCs w:val="28"/>
        </w:rPr>
        <w:t>уровня благоустройства индивидуальных жилых домов и земельных</w:t>
      </w:r>
      <w:r w:rsidR="00231F7F">
        <w:rPr>
          <w:rFonts w:ascii="Times New Roman" w:hAnsi="Times New Roman"/>
          <w:sz w:val="28"/>
          <w:szCs w:val="28"/>
        </w:rPr>
        <w:t xml:space="preserve"> </w:t>
      </w:r>
      <w:r w:rsidRPr="00327E6B">
        <w:rPr>
          <w:rFonts w:ascii="Times New Roman" w:hAnsi="Times New Roman"/>
          <w:sz w:val="28"/>
          <w:szCs w:val="28"/>
        </w:rPr>
        <w:t>уч</w:t>
      </w:r>
      <w:r w:rsidRPr="00327E6B">
        <w:rPr>
          <w:rFonts w:ascii="Times New Roman" w:hAnsi="Times New Roman"/>
          <w:sz w:val="28"/>
          <w:szCs w:val="28"/>
        </w:rPr>
        <w:t>а</w:t>
      </w:r>
      <w:r w:rsidRPr="00327E6B">
        <w:rPr>
          <w:rFonts w:ascii="Times New Roman" w:hAnsi="Times New Roman"/>
          <w:sz w:val="28"/>
          <w:szCs w:val="28"/>
        </w:rPr>
        <w:t>стков, предоставленных для их размещения</w:t>
      </w:r>
      <w:r w:rsidR="00231F7F">
        <w:rPr>
          <w:rFonts w:ascii="Times New Roman" w:hAnsi="Times New Roman"/>
          <w:sz w:val="28"/>
          <w:szCs w:val="28"/>
        </w:rPr>
        <w:t xml:space="preserve"> приведен</w:t>
      </w:r>
      <w:r w:rsidRPr="00327E6B">
        <w:rPr>
          <w:rFonts w:ascii="Times New Roman" w:hAnsi="Times New Roman"/>
          <w:sz w:val="28"/>
          <w:szCs w:val="28"/>
        </w:rPr>
        <w:t xml:space="preserve"> в соответствии с прил</w:t>
      </w:r>
      <w:r w:rsidRPr="00327E6B">
        <w:rPr>
          <w:rFonts w:ascii="Times New Roman" w:hAnsi="Times New Roman"/>
          <w:sz w:val="28"/>
          <w:szCs w:val="28"/>
        </w:rPr>
        <w:t>о</w:t>
      </w:r>
      <w:r w:rsidRPr="00327E6B">
        <w:rPr>
          <w:rFonts w:ascii="Times New Roman" w:hAnsi="Times New Roman"/>
          <w:sz w:val="28"/>
          <w:szCs w:val="28"/>
        </w:rPr>
        <w:t>жением</w:t>
      </w:r>
      <w:r w:rsidR="00231F7F">
        <w:rPr>
          <w:rFonts w:ascii="Times New Roman" w:hAnsi="Times New Roman"/>
          <w:sz w:val="28"/>
          <w:szCs w:val="28"/>
        </w:rPr>
        <w:t xml:space="preserve">  5</w:t>
      </w:r>
      <w:r w:rsidR="0061099D">
        <w:rPr>
          <w:rFonts w:ascii="Times New Roman" w:hAnsi="Times New Roman"/>
          <w:sz w:val="28"/>
          <w:szCs w:val="28"/>
        </w:rPr>
        <w:t xml:space="preserve"> </w:t>
      </w:r>
      <w:r w:rsidR="00231F7F">
        <w:rPr>
          <w:rFonts w:ascii="Times New Roman" w:hAnsi="Times New Roman"/>
          <w:sz w:val="28"/>
          <w:szCs w:val="28"/>
        </w:rPr>
        <w:t>к Программе</w:t>
      </w:r>
      <w:r w:rsidRPr="00327E6B">
        <w:rPr>
          <w:rFonts w:ascii="Times New Roman" w:hAnsi="Times New Roman"/>
          <w:sz w:val="28"/>
          <w:szCs w:val="28"/>
        </w:rPr>
        <w:t>.</w:t>
      </w:r>
    </w:p>
    <w:p w14:paraId="4877AA5F" w14:textId="77777777" w:rsidR="00042B3E" w:rsidRDefault="0096005D" w:rsidP="008735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9600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де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я</w:t>
      </w:r>
      <w:r w:rsidRPr="009600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а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9600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лючения соглашений по результатам закупки товаров, работ и услуг для обеспечения муниципальных нужд в целях реализации муниципа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r w:rsidRPr="009600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9600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56A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1 апреля года предоставления субсидии</w:t>
      </w:r>
      <w:r w:rsidRPr="009600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за исключением</w:t>
      </w:r>
      <w:r w:rsidR="00042B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14:paraId="31CFE7CA" w14:textId="77777777" w:rsidR="00042B3E" w:rsidRDefault="0096005D" w:rsidP="0087353B">
      <w:pPr>
        <w:spacing w:after="1" w:line="28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00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</w:t>
      </w:r>
      <w:r w:rsidR="00042B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0FFBEBBB" w14:textId="77777777" w:rsidR="00042B3E" w:rsidRDefault="00042B3E" w:rsidP="0087353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4E8F1304" w14:textId="77777777" w:rsidR="00042B3E" w:rsidRDefault="00042B3E" w:rsidP="0087353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случаев заключения таких соглашений в пределах экономии средств при расходовании субсидии в целях реализации муниципальных программ, в том </w:t>
      </w:r>
      <w:r>
        <w:rPr>
          <w:rFonts w:ascii="Times New Roman" w:hAnsi="Times New Roman"/>
          <w:sz w:val="28"/>
        </w:rPr>
        <w:lastRenderedPageBreak/>
        <w:t>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14:paraId="61D94F20" w14:textId="77777777" w:rsidR="009C6994" w:rsidRDefault="009C6994" w:rsidP="006E747C">
      <w:pPr>
        <w:pStyle w:val="41"/>
        <w:shd w:val="clear" w:color="auto" w:fill="auto"/>
        <w:spacing w:after="0" w:line="240" w:lineRule="auto"/>
        <w:ind w:firstLine="688"/>
        <w:jc w:val="both"/>
        <w:rPr>
          <w:rStyle w:val="4"/>
          <w:rFonts w:ascii="Times New Roman" w:hAnsi="Times New Roman"/>
          <w:b/>
          <w:sz w:val="28"/>
          <w:szCs w:val="28"/>
          <w:lang w:val="ru-RU"/>
        </w:rPr>
      </w:pPr>
    </w:p>
    <w:p w14:paraId="68BD742F" w14:textId="77777777" w:rsidR="00E606E2" w:rsidRDefault="009F2522" w:rsidP="009F2522">
      <w:pPr>
        <w:pStyle w:val="41"/>
        <w:shd w:val="clear" w:color="auto" w:fill="auto"/>
        <w:tabs>
          <w:tab w:val="left" w:pos="1690"/>
        </w:tabs>
        <w:spacing w:after="0" w:line="240" w:lineRule="auto"/>
        <w:ind w:firstLine="688"/>
        <w:jc w:val="both"/>
        <w:rPr>
          <w:rStyle w:val="4"/>
          <w:rFonts w:ascii="Times New Roman" w:hAnsi="Times New Roman"/>
          <w:b/>
          <w:sz w:val="28"/>
          <w:szCs w:val="28"/>
          <w:lang w:val="ru-RU"/>
        </w:rPr>
      </w:pPr>
      <w:r>
        <w:rPr>
          <w:rStyle w:val="4"/>
          <w:rFonts w:ascii="Times New Roman" w:hAnsi="Times New Roman"/>
          <w:b/>
          <w:sz w:val="28"/>
          <w:szCs w:val="28"/>
          <w:lang w:val="ru-RU"/>
        </w:rPr>
        <w:tab/>
      </w:r>
    </w:p>
    <w:p w14:paraId="471F2F0D" w14:textId="77777777" w:rsidR="00AC1016" w:rsidRPr="00D76763" w:rsidRDefault="00AC1016" w:rsidP="00A22705">
      <w:pPr>
        <w:pStyle w:val="41"/>
        <w:shd w:val="clear" w:color="auto" w:fill="auto"/>
        <w:spacing w:after="0" w:line="240" w:lineRule="auto"/>
        <w:ind w:firstLine="688"/>
        <w:jc w:val="center"/>
        <w:rPr>
          <w:rStyle w:val="4"/>
          <w:rFonts w:ascii="Times New Roman" w:hAnsi="Times New Roman"/>
          <w:b/>
          <w:sz w:val="28"/>
          <w:szCs w:val="28"/>
        </w:rPr>
      </w:pPr>
      <w:r w:rsidRPr="00D76763">
        <w:rPr>
          <w:rStyle w:val="4"/>
          <w:rFonts w:ascii="Times New Roman" w:hAnsi="Times New Roman"/>
          <w:b/>
          <w:sz w:val="28"/>
          <w:szCs w:val="28"/>
          <w:lang w:val="ru-RU"/>
        </w:rPr>
        <w:t>8</w:t>
      </w:r>
      <w:r w:rsidRPr="00D76763">
        <w:rPr>
          <w:rStyle w:val="4"/>
          <w:rFonts w:ascii="Times New Roman" w:hAnsi="Times New Roman"/>
          <w:b/>
          <w:sz w:val="28"/>
          <w:szCs w:val="28"/>
        </w:rPr>
        <w:t>.Оценка рисков реа</w:t>
      </w:r>
      <w:r w:rsidR="002A172B" w:rsidRPr="00D76763">
        <w:rPr>
          <w:rStyle w:val="4"/>
          <w:rFonts w:ascii="Times New Roman" w:hAnsi="Times New Roman"/>
          <w:b/>
          <w:sz w:val="28"/>
          <w:szCs w:val="28"/>
        </w:rPr>
        <w:t>лизации муниципальной программы</w:t>
      </w:r>
    </w:p>
    <w:p w14:paraId="125CE8DB" w14:textId="77777777" w:rsidR="00AC1016" w:rsidRPr="00AC1016" w:rsidRDefault="00AC1016" w:rsidP="006E74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15DD8F3" w14:textId="77777777" w:rsidR="00AC1016" w:rsidRPr="00AC1016" w:rsidRDefault="00AC1016" w:rsidP="006E74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16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 существует риск исключения </w:t>
      </w:r>
      <w:r>
        <w:rPr>
          <w:rFonts w:ascii="Times New Roman" w:hAnsi="Times New Roman" w:cs="Times New Roman"/>
          <w:sz w:val="28"/>
          <w:szCs w:val="28"/>
        </w:rPr>
        <w:t>дворовых и общественных территорий</w:t>
      </w:r>
      <w:r w:rsidRPr="00AC1016">
        <w:rPr>
          <w:rFonts w:ascii="Times New Roman" w:hAnsi="Times New Roman" w:cs="Times New Roman"/>
          <w:sz w:val="28"/>
          <w:szCs w:val="28"/>
        </w:rPr>
        <w:t xml:space="preserve"> ввиду изменения </w:t>
      </w:r>
      <w:r w:rsidR="002A172B">
        <w:rPr>
          <w:rFonts w:ascii="Times New Roman" w:hAnsi="Times New Roman" w:cs="Times New Roman"/>
          <w:sz w:val="28"/>
          <w:szCs w:val="28"/>
        </w:rPr>
        <w:t>уровня софинансир</w:t>
      </w:r>
      <w:r w:rsidR="002A172B">
        <w:rPr>
          <w:rFonts w:ascii="Times New Roman" w:hAnsi="Times New Roman" w:cs="Times New Roman"/>
          <w:sz w:val="28"/>
          <w:szCs w:val="28"/>
        </w:rPr>
        <w:t>о</w:t>
      </w:r>
      <w:r w:rsidR="002A172B">
        <w:rPr>
          <w:rFonts w:ascii="Times New Roman" w:hAnsi="Times New Roman" w:cs="Times New Roman"/>
          <w:sz w:val="28"/>
          <w:szCs w:val="28"/>
        </w:rPr>
        <w:t>вания краевого и федерального бюджетов</w:t>
      </w:r>
      <w:r w:rsidRPr="00AC1016">
        <w:rPr>
          <w:rFonts w:ascii="Times New Roman" w:hAnsi="Times New Roman" w:cs="Times New Roman"/>
          <w:sz w:val="28"/>
          <w:szCs w:val="28"/>
        </w:rPr>
        <w:t xml:space="preserve">. В этом случае, отдел </w:t>
      </w:r>
      <w:r w:rsidR="002A172B">
        <w:rPr>
          <w:rFonts w:ascii="Times New Roman" w:hAnsi="Times New Roman" w:cs="Times New Roman"/>
          <w:sz w:val="28"/>
          <w:szCs w:val="28"/>
        </w:rPr>
        <w:t>по вопросам ЖКХ, транспорту и связи</w:t>
      </w:r>
      <w:r w:rsidRPr="00AC1016">
        <w:rPr>
          <w:rFonts w:ascii="Times New Roman" w:hAnsi="Times New Roman" w:cs="Times New Roman"/>
          <w:sz w:val="28"/>
          <w:szCs w:val="28"/>
        </w:rPr>
        <w:t xml:space="preserve"> вносит соответствующие изменения </w:t>
      </w:r>
      <w:r w:rsidR="00E606E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C1016">
        <w:rPr>
          <w:rFonts w:ascii="Times New Roman" w:hAnsi="Times New Roman" w:cs="Times New Roman"/>
          <w:sz w:val="28"/>
          <w:szCs w:val="28"/>
        </w:rPr>
        <w:t>в утверждё</w:t>
      </w:r>
      <w:r w:rsidRPr="00AC1016">
        <w:rPr>
          <w:rFonts w:ascii="Times New Roman" w:hAnsi="Times New Roman" w:cs="Times New Roman"/>
          <w:sz w:val="28"/>
          <w:szCs w:val="28"/>
        </w:rPr>
        <w:t>н</w:t>
      </w:r>
      <w:r w:rsidRPr="00AC1016">
        <w:rPr>
          <w:rFonts w:ascii="Times New Roman" w:hAnsi="Times New Roman" w:cs="Times New Roman"/>
          <w:sz w:val="28"/>
          <w:szCs w:val="28"/>
        </w:rPr>
        <w:t xml:space="preserve">ные списки </w:t>
      </w:r>
      <w:r w:rsidR="002A172B">
        <w:rPr>
          <w:rFonts w:ascii="Times New Roman" w:hAnsi="Times New Roman" w:cs="Times New Roman"/>
          <w:sz w:val="28"/>
          <w:szCs w:val="28"/>
        </w:rPr>
        <w:t>дворовых и общественных территорий</w:t>
      </w:r>
      <w:r w:rsidRPr="00AC1016">
        <w:rPr>
          <w:rFonts w:ascii="Times New Roman" w:hAnsi="Times New Roman" w:cs="Times New Roman"/>
          <w:sz w:val="28"/>
          <w:szCs w:val="28"/>
        </w:rPr>
        <w:t xml:space="preserve"> </w:t>
      </w:r>
      <w:r w:rsidR="00E606E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C1016">
        <w:rPr>
          <w:rFonts w:ascii="Times New Roman" w:hAnsi="Times New Roman" w:cs="Times New Roman"/>
          <w:sz w:val="28"/>
          <w:szCs w:val="28"/>
        </w:rPr>
        <w:t>в соответствующем г</w:t>
      </w:r>
      <w:r w:rsidRPr="00AC1016">
        <w:rPr>
          <w:rFonts w:ascii="Times New Roman" w:hAnsi="Times New Roman" w:cs="Times New Roman"/>
          <w:sz w:val="28"/>
          <w:szCs w:val="28"/>
        </w:rPr>
        <w:t>о</w:t>
      </w:r>
      <w:r w:rsidRPr="00AC1016">
        <w:rPr>
          <w:rFonts w:ascii="Times New Roman" w:hAnsi="Times New Roman" w:cs="Times New Roman"/>
          <w:sz w:val="28"/>
          <w:szCs w:val="28"/>
        </w:rPr>
        <w:t>ду.</w:t>
      </w:r>
    </w:p>
    <w:p w14:paraId="5858AF61" w14:textId="77777777" w:rsidR="00AC1016" w:rsidRPr="00AC1016" w:rsidRDefault="00AC1016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016">
        <w:rPr>
          <w:rFonts w:ascii="Times New Roman" w:hAnsi="Times New Roman"/>
          <w:sz w:val="28"/>
          <w:szCs w:val="28"/>
        </w:rPr>
        <w:t xml:space="preserve">        Так же существуют внешние факторы, которые могут негативно повлиять на реализацию данной программы. Под внешними факторами подразумеваются явления, на которые координатор муниципальной программы не может повл</w:t>
      </w:r>
      <w:r w:rsidRPr="00AC1016">
        <w:rPr>
          <w:rFonts w:ascii="Times New Roman" w:hAnsi="Times New Roman"/>
          <w:sz w:val="28"/>
          <w:szCs w:val="28"/>
        </w:rPr>
        <w:t>и</w:t>
      </w:r>
      <w:r w:rsidRPr="00AC1016">
        <w:rPr>
          <w:rFonts w:ascii="Times New Roman" w:hAnsi="Times New Roman"/>
          <w:sz w:val="28"/>
          <w:szCs w:val="28"/>
        </w:rPr>
        <w:t>ять самостоятельно, например, изменения федерального и краевого законодательства (уменьшение размера субсидии федерального и краевого бю</w:t>
      </w:r>
      <w:r w:rsidRPr="00AC1016">
        <w:rPr>
          <w:rFonts w:ascii="Times New Roman" w:hAnsi="Times New Roman"/>
          <w:sz w:val="28"/>
          <w:szCs w:val="28"/>
        </w:rPr>
        <w:t>д</w:t>
      </w:r>
      <w:r w:rsidRPr="00AC1016">
        <w:rPr>
          <w:rFonts w:ascii="Times New Roman" w:hAnsi="Times New Roman"/>
          <w:sz w:val="28"/>
          <w:szCs w:val="28"/>
        </w:rPr>
        <w:t>жетов, изменение условий программы и др.).</w:t>
      </w:r>
    </w:p>
    <w:p w14:paraId="5D4CF28E" w14:textId="77777777" w:rsidR="00AC1016" w:rsidRPr="00AC1016" w:rsidRDefault="00AC1016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016">
        <w:rPr>
          <w:rFonts w:ascii="Times New Roman" w:hAnsi="Times New Roman"/>
          <w:sz w:val="28"/>
          <w:szCs w:val="28"/>
        </w:rPr>
        <w:t xml:space="preserve">       Для снижения негативного влияния внешних факторов координатору пр</w:t>
      </w:r>
      <w:r w:rsidRPr="00AC1016">
        <w:rPr>
          <w:rFonts w:ascii="Times New Roman" w:hAnsi="Times New Roman"/>
          <w:sz w:val="28"/>
          <w:szCs w:val="28"/>
        </w:rPr>
        <w:t>о</w:t>
      </w:r>
      <w:r w:rsidRPr="00AC1016">
        <w:rPr>
          <w:rFonts w:ascii="Times New Roman" w:hAnsi="Times New Roman"/>
          <w:sz w:val="28"/>
          <w:szCs w:val="28"/>
        </w:rPr>
        <w:t>граммы необходимо оперативно реагировать на изменения федерального и краевого законодательства в части принятия соответствующих муниципальных но</w:t>
      </w:r>
      <w:r w:rsidRPr="00AC1016">
        <w:rPr>
          <w:rFonts w:ascii="Times New Roman" w:hAnsi="Times New Roman"/>
          <w:sz w:val="28"/>
          <w:szCs w:val="28"/>
        </w:rPr>
        <w:t>р</w:t>
      </w:r>
      <w:r w:rsidRPr="00AC1016">
        <w:rPr>
          <w:rFonts w:ascii="Times New Roman" w:hAnsi="Times New Roman"/>
          <w:sz w:val="28"/>
          <w:szCs w:val="28"/>
        </w:rPr>
        <w:t>мативных правовых актов.</w:t>
      </w:r>
    </w:p>
    <w:p w14:paraId="6C021503" w14:textId="77777777" w:rsidR="00AC1016" w:rsidRPr="00AC1016" w:rsidRDefault="00AC1016" w:rsidP="006E747C">
      <w:pPr>
        <w:pStyle w:val="2"/>
        <w:shd w:val="clear" w:color="auto" w:fill="auto"/>
        <w:tabs>
          <w:tab w:val="left" w:pos="1150"/>
        </w:tabs>
        <w:spacing w:before="0"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AC1016">
        <w:rPr>
          <w:rFonts w:ascii="Times New Roman" w:hAnsi="Times New Roman"/>
          <w:sz w:val="28"/>
          <w:szCs w:val="28"/>
        </w:rPr>
        <w:t xml:space="preserve">        Достижение значения показателя результативности использования субсидий определяется Министерством </w:t>
      </w:r>
      <w:r w:rsidR="002A172B">
        <w:rPr>
          <w:rFonts w:ascii="Times New Roman" w:hAnsi="Times New Roman"/>
          <w:sz w:val="28"/>
          <w:szCs w:val="28"/>
        </w:rPr>
        <w:t>ТЭК и ЖКХ Краснодарского края</w:t>
      </w:r>
      <w:r w:rsidRPr="00AC1016">
        <w:rPr>
          <w:rFonts w:ascii="Times New Roman" w:hAnsi="Times New Roman"/>
          <w:sz w:val="28"/>
          <w:szCs w:val="28"/>
        </w:rPr>
        <w:t xml:space="preserve"> по итогам финансового года на основании сравнения фактического и планового значений индикатора, которым является количество </w:t>
      </w:r>
      <w:r w:rsidR="002A172B">
        <w:rPr>
          <w:rFonts w:ascii="Times New Roman" w:hAnsi="Times New Roman"/>
          <w:sz w:val="28"/>
          <w:szCs w:val="28"/>
        </w:rPr>
        <w:t>благоустроенных дворовых и общ</w:t>
      </w:r>
      <w:r w:rsidR="002A172B">
        <w:rPr>
          <w:rFonts w:ascii="Times New Roman" w:hAnsi="Times New Roman"/>
          <w:sz w:val="28"/>
          <w:szCs w:val="28"/>
        </w:rPr>
        <w:t>е</w:t>
      </w:r>
      <w:r w:rsidR="002A172B">
        <w:rPr>
          <w:rFonts w:ascii="Times New Roman" w:hAnsi="Times New Roman"/>
          <w:sz w:val="28"/>
          <w:szCs w:val="28"/>
        </w:rPr>
        <w:t>ственных территорий в городе Крымске</w:t>
      </w:r>
      <w:r w:rsidRPr="00AC1016">
        <w:rPr>
          <w:rFonts w:ascii="Times New Roman" w:hAnsi="Times New Roman"/>
          <w:sz w:val="28"/>
          <w:szCs w:val="28"/>
        </w:rPr>
        <w:t>.</w:t>
      </w:r>
    </w:p>
    <w:p w14:paraId="26ED15B8" w14:textId="77777777" w:rsidR="00AC1016" w:rsidRPr="00AC1016" w:rsidRDefault="00AC1016" w:rsidP="006E7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16">
        <w:rPr>
          <w:rFonts w:ascii="Times New Roman" w:hAnsi="Times New Roman" w:cs="Times New Roman"/>
          <w:sz w:val="28"/>
          <w:szCs w:val="28"/>
        </w:rPr>
        <w:t xml:space="preserve">Успешное выполнение программы позволит </w:t>
      </w:r>
      <w:r w:rsidR="002A172B" w:rsidRPr="00DE7E20">
        <w:rPr>
          <w:rFonts w:ascii="Times New Roman" w:hAnsi="Times New Roman"/>
          <w:sz w:val="28"/>
          <w:szCs w:val="28"/>
        </w:rPr>
        <w:t>осуществ</w:t>
      </w:r>
      <w:r w:rsidR="002A172B">
        <w:rPr>
          <w:rFonts w:ascii="Times New Roman" w:hAnsi="Times New Roman"/>
          <w:sz w:val="28"/>
          <w:szCs w:val="28"/>
        </w:rPr>
        <w:t>ить</w:t>
      </w:r>
      <w:r w:rsidR="002A172B" w:rsidRPr="00DE7E20">
        <w:rPr>
          <w:rFonts w:ascii="Times New Roman" w:hAnsi="Times New Roman"/>
          <w:sz w:val="28"/>
          <w:szCs w:val="28"/>
        </w:rPr>
        <w:t xml:space="preserve"> комплексное благоустройство дворовых территории и территорий общего пользования </w:t>
      </w:r>
      <w:r w:rsidR="00E606E2">
        <w:rPr>
          <w:rFonts w:ascii="Times New Roman" w:hAnsi="Times New Roman"/>
          <w:sz w:val="28"/>
          <w:szCs w:val="28"/>
        </w:rPr>
        <w:t xml:space="preserve">                       </w:t>
      </w:r>
      <w:r w:rsidR="002A172B" w:rsidRPr="00DE7E20">
        <w:rPr>
          <w:rFonts w:ascii="Times New Roman" w:hAnsi="Times New Roman"/>
          <w:sz w:val="28"/>
          <w:szCs w:val="28"/>
        </w:rPr>
        <w:t>с учетом мнения граждан</w:t>
      </w:r>
      <w:r w:rsidRPr="00AC1016">
        <w:rPr>
          <w:rFonts w:ascii="Times New Roman" w:hAnsi="Times New Roman" w:cs="Times New Roman"/>
          <w:sz w:val="28"/>
          <w:szCs w:val="28"/>
        </w:rPr>
        <w:t>, а также позволит:</w:t>
      </w:r>
    </w:p>
    <w:p w14:paraId="7066F09C" w14:textId="77777777" w:rsidR="002A172B" w:rsidRPr="00DE7E20" w:rsidRDefault="002A172B" w:rsidP="009F3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>повысит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уровень планирования и реализации мероприятий </w:t>
      </w:r>
      <w:r w:rsidR="00E606E2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Pr="00DE7E20">
        <w:rPr>
          <w:rFonts w:ascii="Times New Roman" w:hAnsi="Times New Roman"/>
          <w:sz w:val="28"/>
          <w:szCs w:val="28"/>
          <w:lang w:eastAsia="ru-RU"/>
        </w:rPr>
        <w:t>по благоустройс</w:t>
      </w:r>
      <w:r w:rsidRPr="00DE7E20">
        <w:rPr>
          <w:rFonts w:ascii="Times New Roman" w:hAnsi="Times New Roman"/>
          <w:sz w:val="28"/>
          <w:szCs w:val="28"/>
          <w:lang w:eastAsia="ru-RU"/>
        </w:rPr>
        <w:t>т</w:t>
      </w:r>
      <w:r w:rsidRPr="00DE7E20">
        <w:rPr>
          <w:rFonts w:ascii="Times New Roman" w:hAnsi="Times New Roman"/>
          <w:sz w:val="28"/>
          <w:szCs w:val="28"/>
          <w:lang w:eastAsia="ru-RU"/>
        </w:rPr>
        <w:t>ву (сделает их современными, эффективными, оптимальными, открытыми, во</w:t>
      </w:r>
      <w:r w:rsidRPr="00DE7E20">
        <w:rPr>
          <w:rFonts w:ascii="Times New Roman" w:hAnsi="Times New Roman"/>
          <w:sz w:val="28"/>
          <w:szCs w:val="28"/>
          <w:lang w:eastAsia="ru-RU"/>
        </w:rPr>
        <w:t>с</w:t>
      </w:r>
      <w:r w:rsidRPr="00DE7E20">
        <w:rPr>
          <w:rFonts w:ascii="Times New Roman" w:hAnsi="Times New Roman"/>
          <w:sz w:val="28"/>
          <w:szCs w:val="28"/>
          <w:lang w:eastAsia="ru-RU"/>
        </w:rPr>
        <w:t>требованными гражданами);</w:t>
      </w:r>
    </w:p>
    <w:p w14:paraId="3829766D" w14:textId="77777777" w:rsidR="002A172B" w:rsidRPr="00DE7E20" w:rsidRDefault="002A172B" w:rsidP="009F3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>запустит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реализацию механизма поддержки мероприятий </w:t>
      </w:r>
      <w:r w:rsidR="00E606E2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Pr="00DE7E20">
        <w:rPr>
          <w:rFonts w:ascii="Times New Roman" w:hAnsi="Times New Roman"/>
          <w:sz w:val="28"/>
          <w:szCs w:val="28"/>
          <w:lang w:eastAsia="ru-RU"/>
        </w:rPr>
        <w:t>по благоустройс</w:t>
      </w:r>
      <w:r w:rsidRPr="00DE7E20">
        <w:rPr>
          <w:rFonts w:ascii="Times New Roman" w:hAnsi="Times New Roman"/>
          <w:sz w:val="28"/>
          <w:szCs w:val="28"/>
          <w:lang w:eastAsia="ru-RU"/>
        </w:rPr>
        <w:t>т</w:t>
      </w:r>
      <w:r w:rsidRPr="00DE7E20">
        <w:rPr>
          <w:rFonts w:ascii="Times New Roman" w:hAnsi="Times New Roman"/>
          <w:sz w:val="28"/>
          <w:szCs w:val="28"/>
          <w:lang w:eastAsia="ru-RU"/>
        </w:rPr>
        <w:t>ву, инициированных гражданами;</w:t>
      </w:r>
    </w:p>
    <w:p w14:paraId="29B100DA" w14:textId="77777777" w:rsidR="00AC1016" w:rsidRPr="00AC1016" w:rsidRDefault="002A172B" w:rsidP="00AD6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>запустит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механизм финансового и трудового участия граждан и организаций в реализации мероприятий по благоус</w:t>
      </w:r>
      <w:r w:rsidRPr="00DE7E20">
        <w:rPr>
          <w:rFonts w:ascii="Times New Roman" w:hAnsi="Times New Roman"/>
          <w:sz w:val="28"/>
          <w:szCs w:val="28"/>
          <w:lang w:eastAsia="ru-RU"/>
        </w:rPr>
        <w:t>т</w:t>
      </w:r>
      <w:r w:rsidRPr="00DE7E20">
        <w:rPr>
          <w:rFonts w:ascii="Times New Roman" w:hAnsi="Times New Roman"/>
          <w:sz w:val="28"/>
          <w:szCs w:val="28"/>
          <w:lang w:eastAsia="ru-RU"/>
        </w:rPr>
        <w:t>ройству;</w:t>
      </w:r>
      <w:r w:rsidR="00AD66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E7E20">
        <w:rPr>
          <w:rFonts w:ascii="Times New Roman" w:hAnsi="Times New Roman"/>
          <w:sz w:val="28"/>
          <w:szCs w:val="28"/>
          <w:lang w:eastAsia="ru-RU"/>
        </w:rPr>
        <w:t>сформир</w:t>
      </w:r>
      <w:r>
        <w:rPr>
          <w:rFonts w:ascii="Times New Roman" w:hAnsi="Times New Roman"/>
          <w:sz w:val="28"/>
          <w:szCs w:val="28"/>
          <w:lang w:eastAsia="ru-RU"/>
        </w:rPr>
        <w:t>овать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инструменты общественного контроля за реализацией мер</w:t>
      </w:r>
      <w:r w:rsidRPr="00DE7E20">
        <w:rPr>
          <w:rFonts w:ascii="Times New Roman" w:hAnsi="Times New Roman"/>
          <w:sz w:val="28"/>
          <w:szCs w:val="28"/>
          <w:lang w:eastAsia="ru-RU"/>
        </w:rPr>
        <w:t>о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приятий по благоустройству на территории </w:t>
      </w:r>
      <w:r>
        <w:rPr>
          <w:rFonts w:ascii="Times New Roman" w:hAnsi="Times New Roman"/>
          <w:sz w:val="28"/>
          <w:szCs w:val="28"/>
          <w:lang w:eastAsia="ru-RU"/>
        </w:rPr>
        <w:t>Крымского городского поселения Крымского района.</w:t>
      </w:r>
    </w:p>
    <w:p w14:paraId="067A6917" w14:textId="77777777" w:rsidR="00C655F3" w:rsidRDefault="00C655F3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1E4C2F" w14:textId="77777777" w:rsidR="00146BE5" w:rsidRDefault="00146BE5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5D5CBA" w14:textId="77777777" w:rsidR="00DC334B" w:rsidRDefault="00DC334B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BB0124" w14:textId="77777777" w:rsidR="008F404A" w:rsidRDefault="008F114C" w:rsidP="00AD66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="00BB215E">
        <w:rPr>
          <w:rFonts w:ascii="Times New Roman" w:hAnsi="Times New Roman"/>
          <w:sz w:val="28"/>
          <w:szCs w:val="28"/>
        </w:rPr>
        <w:t>ачальник отдела</w:t>
      </w:r>
      <w:r w:rsidR="00635393">
        <w:rPr>
          <w:rFonts w:ascii="Times New Roman" w:hAnsi="Times New Roman"/>
          <w:sz w:val="28"/>
          <w:szCs w:val="28"/>
        </w:rPr>
        <w:t xml:space="preserve"> </w:t>
      </w:r>
      <w:r w:rsidR="00120F44">
        <w:rPr>
          <w:rFonts w:ascii="Times New Roman" w:hAnsi="Times New Roman"/>
          <w:sz w:val="28"/>
          <w:szCs w:val="28"/>
        </w:rPr>
        <w:t>по вопросам</w:t>
      </w:r>
      <w:r w:rsidR="0006687F">
        <w:rPr>
          <w:rFonts w:ascii="Times New Roman" w:hAnsi="Times New Roman"/>
          <w:sz w:val="28"/>
          <w:szCs w:val="28"/>
        </w:rPr>
        <w:t xml:space="preserve"> </w:t>
      </w:r>
    </w:p>
    <w:p w14:paraId="0B27BD6A" w14:textId="77777777" w:rsidR="0040508E" w:rsidRDefault="003B31CF" w:rsidP="00AD66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КХ,</w:t>
      </w:r>
      <w:r w:rsidR="00AA4B15" w:rsidRPr="00AA4B15">
        <w:rPr>
          <w:rFonts w:ascii="Times New Roman" w:hAnsi="Times New Roman"/>
          <w:sz w:val="28"/>
          <w:szCs w:val="28"/>
        </w:rPr>
        <w:t xml:space="preserve"> транспорт</w:t>
      </w:r>
      <w:r>
        <w:rPr>
          <w:rFonts w:ascii="Times New Roman" w:hAnsi="Times New Roman"/>
          <w:sz w:val="28"/>
          <w:szCs w:val="28"/>
        </w:rPr>
        <w:t>у</w:t>
      </w:r>
      <w:r w:rsidR="00AA4B15" w:rsidRPr="00AA4B15">
        <w:rPr>
          <w:rFonts w:ascii="Times New Roman" w:hAnsi="Times New Roman"/>
          <w:sz w:val="28"/>
          <w:szCs w:val="28"/>
        </w:rPr>
        <w:t xml:space="preserve"> и связи</w:t>
      </w:r>
      <w:r w:rsidR="00B80A2E">
        <w:rPr>
          <w:rFonts w:ascii="Times New Roman" w:hAnsi="Times New Roman"/>
          <w:sz w:val="28"/>
          <w:szCs w:val="28"/>
        </w:rPr>
        <w:t xml:space="preserve">     </w:t>
      </w:r>
      <w:r w:rsidR="0008221B">
        <w:rPr>
          <w:rFonts w:ascii="Times New Roman" w:hAnsi="Times New Roman"/>
          <w:sz w:val="28"/>
          <w:szCs w:val="28"/>
        </w:rPr>
        <w:t xml:space="preserve">  </w:t>
      </w:r>
      <w:r w:rsidR="0006687F">
        <w:rPr>
          <w:rFonts w:ascii="Times New Roman" w:hAnsi="Times New Roman"/>
          <w:sz w:val="28"/>
          <w:szCs w:val="28"/>
        </w:rPr>
        <w:t xml:space="preserve"> </w:t>
      </w:r>
      <w:r w:rsidR="008F404A">
        <w:rPr>
          <w:rFonts w:ascii="Times New Roman" w:hAnsi="Times New Roman"/>
          <w:sz w:val="28"/>
          <w:szCs w:val="28"/>
        </w:rPr>
        <w:t xml:space="preserve">               </w:t>
      </w:r>
      <w:r w:rsidR="0006687F">
        <w:rPr>
          <w:rFonts w:ascii="Times New Roman" w:hAnsi="Times New Roman"/>
          <w:sz w:val="28"/>
          <w:szCs w:val="28"/>
        </w:rPr>
        <w:t xml:space="preserve">          </w:t>
      </w:r>
      <w:r w:rsidR="00146BE5">
        <w:rPr>
          <w:rFonts w:ascii="Times New Roman" w:hAnsi="Times New Roman"/>
          <w:sz w:val="28"/>
          <w:szCs w:val="28"/>
        </w:rPr>
        <w:t xml:space="preserve"> </w:t>
      </w:r>
      <w:r w:rsidR="00D067AD">
        <w:rPr>
          <w:rFonts w:ascii="Times New Roman" w:hAnsi="Times New Roman"/>
          <w:sz w:val="28"/>
          <w:szCs w:val="28"/>
        </w:rPr>
        <w:t xml:space="preserve"> </w:t>
      </w:r>
      <w:r w:rsidR="0008221B">
        <w:rPr>
          <w:rFonts w:ascii="Times New Roman" w:hAnsi="Times New Roman"/>
          <w:sz w:val="28"/>
          <w:szCs w:val="28"/>
        </w:rPr>
        <w:t xml:space="preserve">        </w:t>
      </w:r>
      <w:r w:rsidR="00D067AD">
        <w:rPr>
          <w:rFonts w:ascii="Times New Roman" w:hAnsi="Times New Roman"/>
          <w:sz w:val="28"/>
          <w:szCs w:val="28"/>
        </w:rPr>
        <w:t xml:space="preserve">       </w:t>
      </w:r>
      <w:r w:rsidR="0006687F">
        <w:rPr>
          <w:rFonts w:ascii="Times New Roman" w:hAnsi="Times New Roman"/>
          <w:sz w:val="28"/>
          <w:szCs w:val="28"/>
        </w:rPr>
        <w:t xml:space="preserve">   </w:t>
      </w:r>
      <w:r w:rsidR="00AD6667">
        <w:rPr>
          <w:rFonts w:ascii="Times New Roman" w:hAnsi="Times New Roman"/>
          <w:sz w:val="28"/>
          <w:szCs w:val="28"/>
        </w:rPr>
        <w:t xml:space="preserve">        </w:t>
      </w:r>
      <w:r w:rsidR="008F404A">
        <w:rPr>
          <w:rFonts w:ascii="Times New Roman" w:hAnsi="Times New Roman"/>
          <w:sz w:val="28"/>
          <w:szCs w:val="28"/>
        </w:rPr>
        <w:t xml:space="preserve">       Г.Н. Марин</w:t>
      </w:r>
      <w:r w:rsidR="00AD6667">
        <w:rPr>
          <w:rFonts w:ascii="Times New Roman" w:hAnsi="Times New Roman"/>
          <w:sz w:val="28"/>
          <w:szCs w:val="28"/>
        </w:rPr>
        <w:t xml:space="preserve"> </w:t>
      </w:r>
    </w:p>
    <w:p w14:paraId="0E9A3E63" w14:textId="77777777" w:rsidR="004721EF" w:rsidRDefault="004721EF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721EF" w:rsidSect="00E60CFE"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F3D0D" w14:textId="77777777" w:rsidR="00205D57" w:rsidRDefault="00205D57" w:rsidP="00BB7C2A">
      <w:pPr>
        <w:spacing w:after="0" w:line="240" w:lineRule="auto"/>
      </w:pPr>
      <w:r>
        <w:separator/>
      </w:r>
    </w:p>
  </w:endnote>
  <w:endnote w:type="continuationSeparator" w:id="0">
    <w:p w14:paraId="2789B4B2" w14:textId="77777777" w:rsidR="00205D57" w:rsidRDefault="00205D57" w:rsidP="00BB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81C41" w14:textId="77777777" w:rsidR="00205D57" w:rsidRDefault="00205D57" w:rsidP="00BB7C2A">
      <w:pPr>
        <w:spacing w:after="0" w:line="240" w:lineRule="auto"/>
      </w:pPr>
      <w:r>
        <w:separator/>
      </w:r>
    </w:p>
  </w:footnote>
  <w:footnote w:type="continuationSeparator" w:id="0">
    <w:p w14:paraId="3FB6D4E6" w14:textId="77777777" w:rsidR="00205D57" w:rsidRDefault="00205D57" w:rsidP="00BB7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51EB" w14:textId="77777777" w:rsidR="009F2522" w:rsidRPr="00A03003" w:rsidRDefault="009F2522">
    <w:pPr>
      <w:pStyle w:val="a6"/>
      <w:jc w:val="center"/>
      <w:rPr>
        <w:rFonts w:ascii="Times New Roman" w:hAnsi="Times New Roman"/>
        <w:sz w:val="28"/>
        <w:szCs w:val="28"/>
      </w:rPr>
    </w:pPr>
    <w:r w:rsidRPr="00A03003">
      <w:rPr>
        <w:rFonts w:ascii="Times New Roman" w:hAnsi="Times New Roman"/>
        <w:sz w:val="28"/>
        <w:szCs w:val="28"/>
      </w:rPr>
      <w:fldChar w:fldCharType="begin"/>
    </w:r>
    <w:r w:rsidRPr="00A03003">
      <w:rPr>
        <w:rFonts w:ascii="Times New Roman" w:hAnsi="Times New Roman"/>
        <w:sz w:val="28"/>
        <w:szCs w:val="28"/>
      </w:rPr>
      <w:instrText>PAGE   \* MERGEFORMAT</w:instrText>
    </w:r>
    <w:r w:rsidRPr="00A03003">
      <w:rPr>
        <w:rFonts w:ascii="Times New Roman" w:hAnsi="Times New Roman"/>
        <w:sz w:val="28"/>
        <w:szCs w:val="28"/>
      </w:rPr>
      <w:fldChar w:fldCharType="separate"/>
    </w:r>
    <w:r w:rsidR="00065A9A">
      <w:rPr>
        <w:rFonts w:ascii="Times New Roman" w:hAnsi="Times New Roman"/>
        <w:noProof/>
        <w:sz w:val="28"/>
        <w:szCs w:val="28"/>
      </w:rPr>
      <w:t>2</w:t>
    </w:r>
    <w:r w:rsidR="00065A9A">
      <w:rPr>
        <w:rFonts w:ascii="Times New Roman" w:hAnsi="Times New Roman"/>
        <w:noProof/>
        <w:sz w:val="28"/>
        <w:szCs w:val="28"/>
      </w:rPr>
      <w:t>9</w:t>
    </w:r>
    <w:r w:rsidRPr="00A03003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3A87757"/>
    <w:multiLevelType w:val="hybridMultilevel"/>
    <w:tmpl w:val="0360F3D2"/>
    <w:lvl w:ilvl="0" w:tplc="ECD2BB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2A75"/>
    <w:multiLevelType w:val="hybridMultilevel"/>
    <w:tmpl w:val="B7E43FD6"/>
    <w:lvl w:ilvl="0" w:tplc="88CC93B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40A6A03"/>
    <w:multiLevelType w:val="hybridMultilevel"/>
    <w:tmpl w:val="084A4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9274097"/>
    <w:multiLevelType w:val="multilevel"/>
    <w:tmpl w:val="F5C08A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02A496E"/>
    <w:multiLevelType w:val="hybridMultilevel"/>
    <w:tmpl w:val="9232E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8641C"/>
    <w:multiLevelType w:val="multilevel"/>
    <w:tmpl w:val="8116C57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 w16cid:durableId="1907570170">
    <w:abstractNumId w:val="0"/>
  </w:num>
  <w:num w:numId="2" w16cid:durableId="1906181158">
    <w:abstractNumId w:val="3"/>
  </w:num>
  <w:num w:numId="3" w16cid:durableId="1701124040">
    <w:abstractNumId w:val="4"/>
  </w:num>
  <w:num w:numId="4" w16cid:durableId="2054386127">
    <w:abstractNumId w:val="8"/>
  </w:num>
  <w:num w:numId="5" w16cid:durableId="1555433945">
    <w:abstractNumId w:val="5"/>
  </w:num>
  <w:num w:numId="6" w16cid:durableId="214318616">
    <w:abstractNumId w:val="7"/>
  </w:num>
  <w:num w:numId="7" w16cid:durableId="1389887728">
    <w:abstractNumId w:val="2"/>
  </w:num>
  <w:num w:numId="8" w16cid:durableId="666787472">
    <w:abstractNumId w:val="6"/>
  </w:num>
  <w:num w:numId="9" w16cid:durableId="67843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A74"/>
    <w:rsid w:val="00000F55"/>
    <w:rsid w:val="00001401"/>
    <w:rsid w:val="00002337"/>
    <w:rsid w:val="00004E38"/>
    <w:rsid w:val="000123F1"/>
    <w:rsid w:val="0001499F"/>
    <w:rsid w:val="00015841"/>
    <w:rsid w:val="00017394"/>
    <w:rsid w:val="00017592"/>
    <w:rsid w:val="000216E9"/>
    <w:rsid w:val="00022503"/>
    <w:rsid w:val="00023E46"/>
    <w:rsid w:val="00024AA3"/>
    <w:rsid w:val="0002708F"/>
    <w:rsid w:val="00031804"/>
    <w:rsid w:val="00033987"/>
    <w:rsid w:val="0003411F"/>
    <w:rsid w:val="00035165"/>
    <w:rsid w:val="00036B4F"/>
    <w:rsid w:val="00037991"/>
    <w:rsid w:val="00041754"/>
    <w:rsid w:val="0004183E"/>
    <w:rsid w:val="00042B3E"/>
    <w:rsid w:val="000444F0"/>
    <w:rsid w:val="00044A5F"/>
    <w:rsid w:val="00045DF4"/>
    <w:rsid w:val="00050A1C"/>
    <w:rsid w:val="0005361C"/>
    <w:rsid w:val="00053D93"/>
    <w:rsid w:val="000555F4"/>
    <w:rsid w:val="00057072"/>
    <w:rsid w:val="00060547"/>
    <w:rsid w:val="00065A9A"/>
    <w:rsid w:val="0006687F"/>
    <w:rsid w:val="00067A37"/>
    <w:rsid w:val="000709E2"/>
    <w:rsid w:val="00075453"/>
    <w:rsid w:val="0007659A"/>
    <w:rsid w:val="00076F7E"/>
    <w:rsid w:val="0008221B"/>
    <w:rsid w:val="00082F45"/>
    <w:rsid w:val="000858FC"/>
    <w:rsid w:val="000877F6"/>
    <w:rsid w:val="00087F79"/>
    <w:rsid w:val="00092934"/>
    <w:rsid w:val="0009541F"/>
    <w:rsid w:val="000A1476"/>
    <w:rsid w:val="000A50E9"/>
    <w:rsid w:val="000A5645"/>
    <w:rsid w:val="000A5DC1"/>
    <w:rsid w:val="000B0F2A"/>
    <w:rsid w:val="000B1128"/>
    <w:rsid w:val="000B4C5A"/>
    <w:rsid w:val="000B77B0"/>
    <w:rsid w:val="000C0289"/>
    <w:rsid w:val="000C33AD"/>
    <w:rsid w:val="000C6D76"/>
    <w:rsid w:val="000C71D9"/>
    <w:rsid w:val="000C7FD9"/>
    <w:rsid w:val="000D1FAA"/>
    <w:rsid w:val="000D35EB"/>
    <w:rsid w:val="000D39B4"/>
    <w:rsid w:val="000D4836"/>
    <w:rsid w:val="000E09E8"/>
    <w:rsid w:val="000E2929"/>
    <w:rsid w:val="000E2B0C"/>
    <w:rsid w:val="000E71A5"/>
    <w:rsid w:val="000F1290"/>
    <w:rsid w:val="000F2C45"/>
    <w:rsid w:val="000F47AA"/>
    <w:rsid w:val="000F51AA"/>
    <w:rsid w:val="000F5C87"/>
    <w:rsid w:val="000F5EB4"/>
    <w:rsid w:val="000F70F4"/>
    <w:rsid w:val="001019D1"/>
    <w:rsid w:val="00102A9C"/>
    <w:rsid w:val="001051B3"/>
    <w:rsid w:val="00111593"/>
    <w:rsid w:val="0011243B"/>
    <w:rsid w:val="00113244"/>
    <w:rsid w:val="00115530"/>
    <w:rsid w:val="0011582C"/>
    <w:rsid w:val="00120F44"/>
    <w:rsid w:val="001335C8"/>
    <w:rsid w:val="001341DC"/>
    <w:rsid w:val="00136416"/>
    <w:rsid w:val="00137405"/>
    <w:rsid w:val="0014026A"/>
    <w:rsid w:val="001425B6"/>
    <w:rsid w:val="001432FB"/>
    <w:rsid w:val="0014480B"/>
    <w:rsid w:val="00145670"/>
    <w:rsid w:val="00146BE5"/>
    <w:rsid w:val="001526CD"/>
    <w:rsid w:val="00152FAB"/>
    <w:rsid w:val="00153D0D"/>
    <w:rsid w:val="00156085"/>
    <w:rsid w:val="00156AD1"/>
    <w:rsid w:val="001614CC"/>
    <w:rsid w:val="00161AC3"/>
    <w:rsid w:val="0016396E"/>
    <w:rsid w:val="001658CF"/>
    <w:rsid w:val="00170CD3"/>
    <w:rsid w:val="00172C9D"/>
    <w:rsid w:val="00172F02"/>
    <w:rsid w:val="00173FC7"/>
    <w:rsid w:val="001757DC"/>
    <w:rsid w:val="00176398"/>
    <w:rsid w:val="001772A3"/>
    <w:rsid w:val="0018023D"/>
    <w:rsid w:val="00183007"/>
    <w:rsid w:val="0018306B"/>
    <w:rsid w:val="001855FF"/>
    <w:rsid w:val="0019259E"/>
    <w:rsid w:val="00197C57"/>
    <w:rsid w:val="001A1A03"/>
    <w:rsid w:val="001A3300"/>
    <w:rsid w:val="001A3E67"/>
    <w:rsid w:val="001A45C1"/>
    <w:rsid w:val="001A5D7A"/>
    <w:rsid w:val="001A78F8"/>
    <w:rsid w:val="001A7FD7"/>
    <w:rsid w:val="001B59EF"/>
    <w:rsid w:val="001B5DFF"/>
    <w:rsid w:val="001B7E5E"/>
    <w:rsid w:val="001C703E"/>
    <w:rsid w:val="001D17B5"/>
    <w:rsid w:val="001D64E6"/>
    <w:rsid w:val="001E1266"/>
    <w:rsid w:val="001E6EFA"/>
    <w:rsid w:val="001F6FDB"/>
    <w:rsid w:val="00205551"/>
    <w:rsid w:val="00205D57"/>
    <w:rsid w:val="002076D4"/>
    <w:rsid w:val="00210467"/>
    <w:rsid w:val="00210B74"/>
    <w:rsid w:val="002141B3"/>
    <w:rsid w:val="00214448"/>
    <w:rsid w:val="00214D2C"/>
    <w:rsid w:val="00214F8D"/>
    <w:rsid w:val="00214FE6"/>
    <w:rsid w:val="00220E31"/>
    <w:rsid w:val="00231F7F"/>
    <w:rsid w:val="00232390"/>
    <w:rsid w:val="002347A6"/>
    <w:rsid w:val="0023535E"/>
    <w:rsid w:val="00236AA6"/>
    <w:rsid w:val="00237F98"/>
    <w:rsid w:val="0024265B"/>
    <w:rsid w:val="002461EF"/>
    <w:rsid w:val="00246E01"/>
    <w:rsid w:val="0025236F"/>
    <w:rsid w:val="002527A6"/>
    <w:rsid w:val="002535C6"/>
    <w:rsid w:val="00253EF5"/>
    <w:rsid w:val="00255E13"/>
    <w:rsid w:val="00257D96"/>
    <w:rsid w:val="00260134"/>
    <w:rsid w:val="00262ED2"/>
    <w:rsid w:val="0026689C"/>
    <w:rsid w:val="00271D22"/>
    <w:rsid w:val="00274980"/>
    <w:rsid w:val="00276854"/>
    <w:rsid w:val="00276F1F"/>
    <w:rsid w:val="00287217"/>
    <w:rsid w:val="00287F32"/>
    <w:rsid w:val="002903F8"/>
    <w:rsid w:val="00292DD4"/>
    <w:rsid w:val="00294EB8"/>
    <w:rsid w:val="00296CED"/>
    <w:rsid w:val="002971E3"/>
    <w:rsid w:val="002A0895"/>
    <w:rsid w:val="002A138C"/>
    <w:rsid w:val="002A172B"/>
    <w:rsid w:val="002A246E"/>
    <w:rsid w:val="002A2F72"/>
    <w:rsid w:val="002A4006"/>
    <w:rsid w:val="002A4129"/>
    <w:rsid w:val="002A5FA4"/>
    <w:rsid w:val="002A687E"/>
    <w:rsid w:val="002B1CB8"/>
    <w:rsid w:val="002B3162"/>
    <w:rsid w:val="002B4D80"/>
    <w:rsid w:val="002B59BB"/>
    <w:rsid w:val="002B62FC"/>
    <w:rsid w:val="002B759F"/>
    <w:rsid w:val="002B79A9"/>
    <w:rsid w:val="002C010A"/>
    <w:rsid w:val="002C25E6"/>
    <w:rsid w:val="002C32FF"/>
    <w:rsid w:val="002C653D"/>
    <w:rsid w:val="002C66BC"/>
    <w:rsid w:val="002D0B51"/>
    <w:rsid w:val="002D0F13"/>
    <w:rsid w:val="002D3149"/>
    <w:rsid w:val="002D7A3B"/>
    <w:rsid w:val="002E019E"/>
    <w:rsid w:val="002E1490"/>
    <w:rsid w:val="002F119C"/>
    <w:rsid w:val="002F1B9B"/>
    <w:rsid w:val="002F20BC"/>
    <w:rsid w:val="002F527B"/>
    <w:rsid w:val="003049D4"/>
    <w:rsid w:val="00305207"/>
    <w:rsid w:val="00305BB8"/>
    <w:rsid w:val="00312078"/>
    <w:rsid w:val="003177E6"/>
    <w:rsid w:val="00317BC2"/>
    <w:rsid w:val="003204A6"/>
    <w:rsid w:val="00321174"/>
    <w:rsid w:val="0032246A"/>
    <w:rsid w:val="00327E6B"/>
    <w:rsid w:val="00333354"/>
    <w:rsid w:val="00334BE7"/>
    <w:rsid w:val="003413A6"/>
    <w:rsid w:val="00342838"/>
    <w:rsid w:val="003458E6"/>
    <w:rsid w:val="003477A6"/>
    <w:rsid w:val="00347BB2"/>
    <w:rsid w:val="00350D30"/>
    <w:rsid w:val="003517E1"/>
    <w:rsid w:val="00356586"/>
    <w:rsid w:val="0036648B"/>
    <w:rsid w:val="00372C99"/>
    <w:rsid w:val="00372D28"/>
    <w:rsid w:val="00374880"/>
    <w:rsid w:val="003762D1"/>
    <w:rsid w:val="0037734A"/>
    <w:rsid w:val="003800B0"/>
    <w:rsid w:val="00383B89"/>
    <w:rsid w:val="00385E21"/>
    <w:rsid w:val="00390387"/>
    <w:rsid w:val="00392260"/>
    <w:rsid w:val="00394189"/>
    <w:rsid w:val="0039502C"/>
    <w:rsid w:val="003956FF"/>
    <w:rsid w:val="00396670"/>
    <w:rsid w:val="00397A24"/>
    <w:rsid w:val="003A0825"/>
    <w:rsid w:val="003B2663"/>
    <w:rsid w:val="003B31CF"/>
    <w:rsid w:val="003B4469"/>
    <w:rsid w:val="003B4C35"/>
    <w:rsid w:val="003B59C9"/>
    <w:rsid w:val="003B5C90"/>
    <w:rsid w:val="003B5F08"/>
    <w:rsid w:val="003B61BC"/>
    <w:rsid w:val="003C7FC0"/>
    <w:rsid w:val="003D0AE9"/>
    <w:rsid w:val="003D5742"/>
    <w:rsid w:val="003E0900"/>
    <w:rsid w:val="003E2136"/>
    <w:rsid w:val="003E415B"/>
    <w:rsid w:val="003E5B84"/>
    <w:rsid w:val="003F1025"/>
    <w:rsid w:val="00401F80"/>
    <w:rsid w:val="0040508E"/>
    <w:rsid w:val="004115D4"/>
    <w:rsid w:val="00414B50"/>
    <w:rsid w:val="004170F6"/>
    <w:rsid w:val="0042088E"/>
    <w:rsid w:val="0042202E"/>
    <w:rsid w:val="00423021"/>
    <w:rsid w:val="00426440"/>
    <w:rsid w:val="00430988"/>
    <w:rsid w:val="004343C7"/>
    <w:rsid w:val="004406B9"/>
    <w:rsid w:val="00444BE5"/>
    <w:rsid w:val="00445B86"/>
    <w:rsid w:val="00445CED"/>
    <w:rsid w:val="00452B26"/>
    <w:rsid w:val="004530D7"/>
    <w:rsid w:val="00453727"/>
    <w:rsid w:val="00460AFA"/>
    <w:rsid w:val="0046494D"/>
    <w:rsid w:val="0046687E"/>
    <w:rsid w:val="00466AED"/>
    <w:rsid w:val="00471AEB"/>
    <w:rsid w:val="004721EF"/>
    <w:rsid w:val="004756C1"/>
    <w:rsid w:val="00475D31"/>
    <w:rsid w:val="00481C4C"/>
    <w:rsid w:val="00485679"/>
    <w:rsid w:val="0048676A"/>
    <w:rsid w:val="00490283"/>
    <w:rsid w:val="00492ABF"/>
    <w:rsid w:val="004933B8"/>
    <w:rsid w:val="0049494E"/>
    <w:rsid w:val="00495297"/>
    <w:rsid w:val="0049537F"/>
    <w:rsid w:val="004A0CBA"/>
    <w:rsid w:val="004A3D9D"/>
    <w:rsid w:val="004A44B3"/>
    <w:rsid w:val="004A7877"/>
    <w:rsid w:val="004B2A6A"/>
    <w:rsid w:val="004B3646"/>
    <w:rsid w:val="004B38F0"/>
    <w:rsid w:val="004B6E78"/>
    <w:rsid w:val="004C1A9D"/>
    <w:rsid w:val="004D0079"/>
    <w:rsid w:val="004D1D91"/>
    <w:rsid w:val="004E02B8"/>
    <w:rsid w:val="004E3746"/>
    <w:rsid w:val="004E5859"/>
    <w:rsid w:val="004E64DD"/>
    <w:rsid w:val="004F0144"/>
    <w:rsid w:val="004F3F52"/>
    <w:rsid w:val="005010C1"/>
    <w:rsid w:val="00506F4E"/>
    <w:rsid w:val="005100BF"/>
    <w:rsid w:val="00510842"/>
    <w:rsid w:val="00511060"/>
    <w:rsid w:val="00511367"/>
    <w:rsid w:val="005118D3"/>
    <w:rsid w:val="00515C6A"/>
    <w:rsid w:val="00516AB2"/>
    <w:rsid w:val="00522E2C"/>
    <w:rsid w:val="00523852"/>
    <w:rsid w:val="00526872"/>
    <w:rsid w:val="005271FD"/>
    <w:rsid w:val="00533115"/>
    <w:rsid w:val="005332F3"/>
    <w:rsid w:val="00535046"/>
    <w:rsid w:val="00536607"/>
    <w:rsid w:val="00537493"/>
    <w:rsid w:val="00543C4E"/>
    <w:rsid w:val="0054414D"/>
    <w:rsid w:val="00544E42"/>
    <w:rsid w:val="00546F70"/>
    <w:rsid w:val="00547C79"/>
    <w:rsid w:val="00553E20"/>
    <w:rsid w:val="005566E9"/>
    <w:rsid w:val="00561AEB"/>
    <w:rsid w:val="00561E34"/>
    <w:rsid w:val="00562D02"/>
    <w:rsid w:val="00564B3F"/>
    <w:rsid w:val="00566001"/>
    <w:rsid w:val="00567312"/>
    <w:rsid w:val="0057559D"/>
    <w:rsid w:val="0058251F"/>
    <w:rsid w:val="00583989"/>
    <w:rsid w:val="00596634"/>
    <w:rsid w:val="005A08E8"/>
    <w:rsid w:val="005A1B24"/>
    <w:rsid w:val="005A32EF"/>
    <w:rsid w:val="005B1C4E"/>
    <w:rsid w:val="005B36A8"/>
    <w:rsid w:val="005B3A49"/>
    <w:rsid w:val="005B45AA"/>
    <w:rsid w:val="005B5526"/>
    <w:rsid w:val="005B6511"/>
    <w:rsid w:val="005B66BF"/>
    <w:rsid w:val="005D180F"/>
    <w:rsid w:val="005D1B78"/>
    <w:rsid w:val="005D3563"/>
    <w:rsid w:val="005D3D49"/>
    <w:rsid w:val="005D69DE"/>
    <w:rsid w:val="005D763F"/>
    <w:rsid w:val="005F3F5A"/>
    <w:rsid w:val="005F4951"/>
    <w:rsid w:val="005F54B4"/>
    <w:rsid w:val="005F7E14"/>
    <w:rsid w:val="0060176F"/>
    <w:rsid w:val="0060306E"/>
    <w:rsid w:val="00603C59"/>
    <w:rsid w:val="00603F9D"/>
    <w:rsid w:val="00606BD6"/>
    <w:rsid w:val="0061099D"/>
    <w:rsid w:val="00613485"/>
    <w:rsid w:val="006163C2"/>
    <w:rsid w:val="00616C5C"/>
    <w:rsid w:val="00617A9C"/>
    <w:rsid w:val="00617F4D"/>
    <w:rsid w:val="00622292"/>
    <w:rsid w:val="006224E7"/>
    <w:rsid w:val="00623DB8"/>
    <w:rsid w:val="00626F53"/>
    <w:rsid w:val="00630B8A"/>
    <w:rsid w:val="006314BA"/>
    <w:rsid w:val="00633954"/>
    <w:rsid w:val="00635393"/>
    <w:rsid w:val="006353DD"/>
    <w:rsid w:val="00644C70"/>
    <w:rsid w:val="00647082"/>
    <w:rsid w:val="00647227"/>
    <w:rsid w:val="00647FC4"/>
    <w:rsid w:val="00650CA1"/>
    <w:rsid w:val="00650E0C"/>
    <w:rsid w:val="00651124"/>
    <w:rsid w:val="00655F67"/>
    <w:rsid w:val="0065674A"/>
    <w:rsid w:val="00656E43"/>
    <w:rsid w:val="0065738A"/>
    <w:rsid w:val="00661745"/>
    <w:rsid w:val="006719E1"/>
    <w:rsid w:val="006725FC"/>
    <w:rsid w:val="00673558"/>
    <w:rsid w:val="00683544"/>
    <w:rsid w:val="006848F4"/>
    <w:rsid w:val="006868EB"/>
    <w:rsid w:val="00690863"/>
    <w:rsid w:val="006920BC"/>
    <w:rsid w:val="00692957"/>
    <w:rsid w:val="00693E2B"/>
    <w:rsid w:val="00695A8A"/>
    <w:rsid w:val="006A0007"/>
    <w:rsid w:val="006A0481"/>
    <w:rsid w:val="006A3259"/>
    <w:rsid w:val="006A5566"/>
    <w:rsid w:val="006A5E72"/>
    <w:rsid w:val="006A7011"/>
    <w:rsid w:val="006A78FB"/>
    <w:rsid w:val="006B2CCE"/>
    <w:rsid w:val="006B2E50"/>
    <w:rsid w:val="006B4EB2"/>
    <w:rsid w:val="006B4EDD"/>
    <w:rsid w:val="006C3A6E"/>
    <w:rsid w:val="006D0F4C"/>
    <w:rsid w:val="006D21EE"/>
    <w:rsid w:val="006D67CB"/>
    <w:rsid w:val="006D7276"/>
    <w:rsid w:val="006D7CBC"/>
    <w:rsid w:val="006D7E8B"/>
    <w:rsid w:val="006E0734"/>
    <w:rsid w:val="006E25D5"/>
    <w:rsid w:val="006E2C20"/>
    <w:rsid w:val="006E30F3"/>
    <w:rsid w:val="006E3C06"/>
    <w:rsid w:val="006E5A87"/>
    <w:rsid w:val="006E747C"/>
    <w:rsid w:val="006F161A"/>
    <w:rsid w:val="006F174B"/>
    <w:rsid w:val="006F24B0"/>
    <w:rsid w:val="006F7A08"/>
    <w:rsid w:val="00705AA3"/>
    <w:rsid w:val="0070704B"/>
    <w:rsid w:val="007109AD"/>
    <w:rsid w:val="00710FA9"/>
    <w:rsid w:val="00712C4C"/>
    <w:rsid w:val="00716D50"/>
    <w:rsid w:val="0071744A"/>
    <w:rsid w:val="00720ECD"/>
    <w:rsid w:val="007218C7"/>
    <w:rsid w:val="00721EFD"/>
    <w:rsid w:val="00734503"/>
    <w:rsid w:val="00741920"/>
    <w:rsid w:val="00741DD1"/>
    <w:rsid w:val="0074284E"/>
    <w:rsid w:val="00743A1A"/>
    <w:rsid w:val="00747C97"/>
    <w:rsid w:val="00752F59"/>
    <w:rsid w:val="0075363C"/>
    <w:rsid w:val="007544B8"/>
    <w:rsid w:val="00756823"/>
    <w:rsid w:val="007577C1"/>
    <w:rsid w:val="00764296"/>
    <w:rsid w:val="00764D62"/>
    <w:rsid w:val="00776671"/>
    <w:rsid w:val="007766F8"/>
    <w:rsid w:val="0078280C"/>
    <w:rsid w:val="0078562A"/>
    <w:rsid w:val="007912FD"/>
    <w:rsid w:val="00791A1C"/>
    <w:rsid w:val="0079281C"/>
    <w:rsid w:val="00797458"/>
    <w:rsid w:val="007A28D4"/>
    <w:rsid w:val="007B2AE3"/>
    <w:rsid w:val="007B43E2"/>
    <w:rsid w:val="007B4DC1"/>
    <w:rsid w:val="007B5033"/>
    <w:rsid w:val="007B5D60"/>
    <w:rsid w:val="007B62F2"/>
    <w:rsid w:val="007C0105"/>
    <w:rsid w:val="007C1102"/>
    <w:rsid w:val="007C15DB"/>
    <w:rsid w:val="007C2351"/>
    <w:rsid w:val="007D0DB7"/>
    <w:rsid w:val="007D1668"/>
    <w:rsid w:val="007D1A44"/>
    <w:rsid w:val="007D2E1C"/>
    <w:rsid w:val="007D4152"/>
    <w:rsid w:val="007D6975"/>
    <w:rsid w:val="007E11A1"/>
    <w:rsid w:val="007E17F2"/>
    <w:rsid w:val="007E64E3"/>
    <w:rsid w:val="007E7050"/>
    <w:rsid w:val="007F0304"/>
    <w:rsid w:val="007F08D0"/>
    <w:rsid w:val="007F1EC5"/>
    <w:rsid w:val="007F2C79"/>
    <w:rsid w:val="007F329C"/>
    <w:rsid w:val="007F3329"/>
    <w:rsid w:val="007F736A"/>
    <w:rsid w:val="007F758A"/>
    <w:rsid w:val="00801DD8"/>
    <w:rsid w:val="008038D3"/>
    <w:rsid w:val="0080766D"/>
    <w:rsid w:val="00811EE3"/>
    <w:rsid w:val="008129E5"/>
    <w:rsid w:val="00814A73"/>
    <w:rsid w:val="00822057"/>
    <w:rsid w:val="008228F8"/>
    <w:rsid w:val="008254E9"/>
    <w:rsid w:val="00830D1B"/>
    <w:rsid w:val="00831C33"/>
    <w:rsid w:val="00831E55"/>
    <w:rsid w:val="008333B4"/>
    <w:rsid w:val="008337DA"/>
    <w:rsid w:val="0083430D"/>
    <w:rsid w:val="00834A74"/>
    <w:rsid w:val="008439C5"/>
    <w:rsid w:val="00843EAC"/>
    <w:rsid w:val="0085020A"/>
    <w:rsid w:val="0085136F"/>
    <w:rsid w:val="00851F1E"/>
    <w:rsid w:val="00852BFA"/>
    <w:rsid w:val="00853487"/>
    <w:rsid w:val="00853624"/>
    <w:rsid w:val="00854AE4"/>
    <w:rsid w:val="00860161"/>
    <w:rsid w:val="0086194F"/>
    <w:rsid w:val="00862017"/>
    <w:rsid w:val="00862181"/>
    <w:rsid w:val="00862D28"/>
    <w:rsid w:val="00867EC3"/>
    <w:rsid w:val="00870A37"/>
    <w:rsid w:val="0087100B"/>
    <w:rsid w:val="00871244"/>
    <w:rsid w:val="0087353B"/>
    <w:rsid w:val="00883969"/>
    <w:rsid w:val="00883C23"/>
    <w:rsid w:val="00886EAD"/>
    <w:rsid w:val="00891637"/>
    <w:rsid w:val="00892898"/>
    <w:rsid w:val="00893756"/>
    <w:rsid w:val="0089401C"/>
    <w:rsid w:val="00895465"/>
    <w:rsid w:val="008A0AEB"/>
    <w:rsid w:val="008A1017"/>
    <w:rsid w:val="008A1273"/>
    <w:rsid w:val="008A1D59"/>
    <w:rsid w:val="008A2A0F"/>
    <w:rsid w:val="008A573F"/>
    <w:rsid w:val="008A5789"/>
    <w:rsid w:val="008A7B12"/>
    <w:rsid w:val="008A7EE8"/>
    <w:rsid w:val="008B3D37"/>
    <w:rsid w:val="008B4036"/>
    <w:rsid w:val="008B6E85"/>
    <w:rsid w:val="008B700B"/>
    <w:rsid w:val="008C382F"/>
    <w:rsid w:val="008C3849"/>
    <w:rsid w:val="008C6306"/>
    <w:rsid w:val="008E0449"/>
    <w:rsid w:val="008E20C3"/>
    <w:rsid w:val="008F10C0"/>
    <w:rsid w:val="008F114C"/>
    <w:rsid w:val="008F15E5"/>
    <w:rsid w:val="008F2F4B"/>
    <w:rsid w:val="008F36B6"/>
    <w:rsid w:val="008F404A"/>
    <w:rsid w:val="008F44E5"/>
    <w:rsid w:val="008F77D5"/>
    <w:rsid w:val="00901B11"/>
    <w:rsid w:val="00910563"/>
    <w:rsid w:val="009105C4"/>
    <w:rsid w:val="00912611"/>
    <w:rsid w:val="00914657"/>
    <w:rsid w:val="009223DC"/>
    <w:rsid w:val="0092515D"/>
    <w:rsid w:val="00927D39"/>
    <w:rsid w:val="0093190A"/>
    <w:rsid w:val="00931B4F"/>
    <w:rsid w:val="00933A4C"/>
    <w:rsid w:val="00935729"/>
    <w:rsid w:val="00935B65"/>
    <w:rsid w:val="009360F9"/>
    <w:rsid w:val="00943390"/>
    <w:rsid w:val="00944C6B"/>
    <w:rsid w:val="0094756A"/>
    <w:rsid w:val="00950159"/>
    <w:rsid w:val="00950789"/>
    <w:rsid w:val="00950A9A"/>
    <w:rsid w:val="00953BFE"/>
    <w:rsid w:val="00957756"/>
    <w:rsid w:val="0096005D"/>
    <w:rsid w:val="00965415"/>
    <w:rsid w:val="009655D3"/>
    <w:rsid w:val="009719A1"/>
    <w:rsid w:val="00971F6E"/>
    <w:rsid w:val="00973978"/>
    <w:rsid w:val="00980842"/>
    <w:rsid w:val="00981017"/>
    <w:rsid w:val="00983E57"/>
    <w:rsid w:val="00985A65"/>
    <w:rsid w:val="00987655"/>
    <w:rsid w:val="009902DE"/>
    <w:rsid w:val="0099189C"/>
    <w:rsid w:val="0099752D"/>
    <w:rsid w:val="009A0B29"/>
    <w:rsid w:val="009A63B8"/>
    <w:rsid w:val="009A6880"/>
    <w:rsid w:val="009B069B"/>
    <w:rsid w:val="009B0A1D"/>
    <w:rsid w:val="009B340D"/>
    <w:rsid w:val="009C2F27"/>
    <w:rsid w:val="009C6994"/>
    <w:rsid w:val="009D0973"/>
    <w:rsid w:val="009D0AF8"/>
    <w:rsid w:val="009D4D1E"/>
    <w:rsid w:val="009D760C"/>
    <w:rsid w:val="009E0B54"/>
    <w:rsid w:val="009E1151"/>
    <w:rsid w:val="009E272D"/>
    <w:rsid w:val="009E47BC"/>
    <w:rsid w:val="009F2522"/>
    <w:rsid w:val="009F33C7"/>
    <w:rsid w:val="009F755A"/>
    <w:rsid w:val="00A03003"/>
    <w:rsid w:val="00A108A1"/>
    <w:rsid w:val="00A12B0A"/>
    <w:rsid w:val="00A12F17"/>
    <w:rsid w:val="00A13BDC"/>
    <w:rsid w:val="00A1512B"/>
    <w:rsid w:val="00A17C12"/>
    <w:rsid w:val="00A17E4E"/>
    <w:rsid w:val="00A22705"/>
    <w:rsid w:val="00A2520E"/>
    <w:rsid w:val="00A27DED"/>
    <w:rsid w:val="00A32617"/>
    <w:rsid w:val="00A326D9"/>
    <w:rsid w:val="00A424BB"/>
    <w:rsid w:val="00A44A25"/>
    <w:rsid w:val="00A4524E"/>
    <w:rsid w:val="00A45C2C"/>
    <w:rsid w:val="00A517F3"/>
    <w:rsid w:val="00A53649"/>
    <w:rsid w:val="00A53B4A"/>
    <w:rsid w:val="00A61D38"/>
    <w:rsid w:val="00A63ED9"/>
    <w:rsid w:val="00A6461D"/>
    <w:rsid w:val="00A64E0D"/>
    <w:rsid w:val="00A663CC"/>
    <w:rsid w:val="00A665AE"/>
    <w:rsid w:val="00A70071"/>
    <w:rsid w:val="00A72345"/>
    <w:rsid w:val="00A735A3"/>
    <w:rsid w:val="00A743B0"/>
    <w:rsid w:val="00A8015E"/>
    <w:rsid w:val="00A81E2B"/>
    <w:rsid w:val="00A844CD"/>
    <w:rsid w:val="00A8457B"/>
    <w:rsid w:val="00A86518"/>
    <w:rsid w:val="00A9344D"/>
    <w:rsid w:val="00A93487"/>
    <w:rsid w:val="00AA0672"/>
    <w:rsid w:val="00AA0ADF"/>
    <w:rsid w:val="00AA0BDE"/>
    <w:rsid w:val="00AA0F34"/>
    <w:rsid w:val="00AA149D"/>
    <w:rsid w:val="00AA4B15"/>
    <w:rsid w:val="00AB1093"/>
    <w:rsid w:val="00AB3F9F"/>
    <w:rsid w:val="00AB4085"/>
    <w:rsid w:val="00AC1016"/>
    <w:rsid w:val="00AC5ADF"/>
    <w:rsid w:val="00AC5E47"/>
    <w:rsid w:val="00AD0BAC"/>
    <w:rsid w:val="00AD12C9"/>
    <w:rsid w:val="00AD44DA"/>
    <w:rsid w:val="00AD4600"/>
    <w:rsid w:val="00AD6667"/>
    <w:rsid w:val="00AE269C"/>
    <w:rsid w:val="00AE7660"/>
    <w:rsid w:val="00AF22BA"/>
    <w:rsid w:val="00AF52F3"/>
    <w:rsid w:val="00AF6044"/>
    <w:rsid w:val="00AF791D"/>
    <w:rsid w:val="00B00D37"/>
    <w:rsid w:val="00B015CB"/>
    <w:rsid w:val="00B026D4"/>
    <w:rsid w:val="00B02C6A"/>
    <w:rsid w:val="00B055FB"/>
    <w:rsid w:val="00B13B68"/>
    <w:rsid w:val="00B13F77"/>
    <w:rsid w:val="00B144E4"/>
    <w:rsid w:val="00B2067C"/>
    <w:rsid w:val="00B206F6"/>
    <w:rsid w:val="00B21473"/>
    <w:rsid w:val="00B21E43"/>
    <w:rsid w:val="00B221F0"/>
    <w:rsid w:val="00B2450E"/>
    <w:rsid w:val="00B3116F"/>
    <w:rsid w:val="00B34693"/>
    <w:rsid w:val="00B35625"/>
    <w:rsid w:val="00B35E14"/>
    <w:rsid w:val="00B36F82"/>
    <w:rsid w:val="00B3749D"/>
    <w:rsid w:val="00B40CFC"/>
    <w:rsid w:val="00B41E6C"/>
    <w:rsid w:val="00B4633F"/>
    <w:rsid w:val="00B50A47"/>
    <w:rsid w:val="00B53AA4"/>
    <w:rsid w:val="00B62F8A"/>
    <w:rsid w:val="00B63D22"/>
    <w:rsid w:val="00B63D42"/>
    <w:rsid w:val="00B65550"/>
    <w:rsid w:val="00B7131B"/>
    <w:rsid w:val="00B71D88"/>
    <w:rsid w:val="00B7394E"/>
    <w:rsid w:val="00B80A2E"/>
    <w:rsid w:val="00B85F1D"/>
    <w:rsid w:val="00B87F1A"/>
    <w:rsid w:val="00B9178E"/>
    <w:rsid w:val="00B9217A"/>
    <w:rsid w:val="00B923F9"/>
    <w:rsid w:val="00B96880"/>
    <w:rsid w:val="00B96E1B"/>
    <w:rsid w:val="00BA0D4D"/>
    <w:rsid w:val="00BA3EF1"/>
    <w:rsid w:val="00BA5AB9"/>
    <w:rsid w:val="00BA7650"/>
    <w:rsid w:val="00BB1F5D"/>
    <w:rsid w:val="00BB1FE9"/>
    <w:rsid w:val="00BB215E"/>
    <w:rsid w:val="00BB2771"/>
    <w:rsid w:val="00BB74E9"/>
    <w:rsid w:val="00BB7C2A"/>
    <w:rsid w:val="00BB7FFB"/>
    <w:rsid w:val="00BC3E43"/>
    <w:rsid w:val="00BC58A1"/>
    <w:rsid w:val="00BD0D57"/>
    <w:rsid w:val="00BD30D5"/>
    <w:rsid w:val="00BD3C4F"/>
    <w:rsid w:val="00BD4233"/>
    <w:rsid w:val="00BD69C9"/>
    <w:rsid w:val="00BE18C7"/>
    <w:rsid w:val="00BE225E"/>
    <w:rsid w:val="00BE29AC"/>
    <w:rsid w:val="00BE4546"/>
    <w:rsid w:val="00BE5129"/>
    <w:rsid w:val="00BF2651"/>
    <w:rsid w:val="00BF4041"/>
    <w:rsid w:val="00BF4305"/>
    <w:rsid w:val="00BF4C8D"/>
    <w:rsid w:val="00BF6927"/>
    <w:rsid w:val="00C05225"/>
    <w:rsid w:val="00C0767A"/>
    <w:rsid w:val="00C10378"/>
    <w:rsid w:val="00C10BB1"/>
    <w:rsid w:val="00C14D19"/>
    <w:rsid w:val="00C16657"/>
    <w:rsid w:val="00C202F0"/>
    <w:rsid w:val="00C2036E"/>
    <w:rsid w:val="00C241E4"/>
    <w:rsid w:val="00C25AC7"/>
    <w:rsid w:val="00C2756F"/>
    <w:rsid w:val="00C31C65"/>
    <w:rsid w:val="00C332BF"/>
    <w:rsid w:val="00C36F02"/>
    <w:rsid w:val="00C3752A"/>
    <w:rsid w:val="00C40048"/>
    <w:rsid w:val="00C46296"/>
    <w:rsid w:val="00C50A61"/>
    <w:rsid w:val="00C53950"/>
    <w:rsid w:val="00C53EE5"/>
    <w:rsid w:val="00C54B97"/>
    <w:rsid w:val="00C5682E"/>
    <w:rsid w:val="00C579E1"/>
    <w:rsid w:val="00C57C6F"/>
    <w:rsid w:val="00C64466"/>
    <w:rsid w:val="00C655F3"/>
    <w:rsid w:val="00C6574C"/>
    <w:rsid w:val="00C65B8A"/>
    <w:rsid w:val="00C71FB3"/>
    <w:rsid w:val="00C74634"/>
    <w:rsid w:val="00C75A98"/>
    <w:rsid w:val="00C76C6D"/>
    <w:rsid w:val="00C77D77"/>
    <w:rsid w:val="00C802A4"/>
    <w:rsid w:val="00C80D4C"/>
    <w:rsid w:val="00C86283"/>
    <w:rsid w:val="00C92609"/>
    <w:rsid w:val="00C92B0C"/>
    <w:rsid w:val="00CA4C73"/>
    <w:rsid w:val="00CA5061"/>
    <w:rsid w:val="00CA7749"/>
    <w:rsid w:val="00CB0219"/>
    <w:rsid w:val="00CB071A"/>
    <w:rsid w:val="00CB132B"/>
    <w:rsid w:val="00CB697C"/>
    <w:rsid w:val="00CB7C45"/>
    <w:rsid w:val="00CC0363"/>
    <w:rsid w:val="00CC3ED8"/>
    <w:rsid w:val="00CC7B92"/>
    <w:rsid w:val="00CD2BBD"/>
    <w:rsid w:val="00CD52A2"/>
    <w:rsid w:val="00CE7D1F"/>
    <w:rsid w:val="00CF0181"/>
    <w:rsid w:val="00CF0CDF"/>
    <w:rsid w:val="00CF155B"/>
    <w:rsid w:val="00CF2418"/>
    <w:rsid w:val="00CF2B7C"/>
    <w:rsid w:val="00CF48C3"/>
    <w:rsid w:val="00CF503B"/>
    <w:rsid w:val="00D01CC4"/>
    <w:rsid w:val="00D067AD"/>
    <w:rsid w:val="00D174D5"/>
    <w:rsid w:val="00D20FBB"/>
    <w:rsid w:val="00D24964"/>
    <w:rsid w:val="00D2738C"/>
    <w:rsid w:val="00D31D0C"/>
    <w:rsid w:val="00D33F75"/>
    <w:rsid w:val="00D34AA1"/>
    <w:rsid w:val="00D34C58"/>
    <w:rsid w:val="00D35EA7"/>
    <w:rsid w:val="00D36DBB"/>
    <w:rsid w:val="00D43288"/>
    <w:rsid w:val="00D44125"/>
    <w:rsid w:val="00D44DD6"/>
    <w:rsid w:val="00D46867"/>
    <w:rsid w:val="00D55DEE"/>
    <w:rsid w:val="00D566EA"/>
    <w:rsid w:val="00D57B1F"/>
    <w:rsid w:val="00D626BA"/>
    <w:rsid w:val="00D635E3"/>
    <w:rsid w:val="00D63B5A"/>
    <w:rsid w:val="00D66CFC"/>
    <w:rsid w:val="00D72587"/>
    <w:rsid w:val="00D76763"/>
    <w:rsid w:val="00D77FDF"/>
    <w:rsid w:val="00D81F53"/>
    <w:rsid w:val="00D8564F"/>
    <w:rsid w:val="00D858EE"/>
    <w:rsid w:val="00D87F95"/>
    <w:rsid w:val="00D907A3"/>
    <w:rsid w:val="00DA017F"/>
    <w:rsid w:val="00DA2F63"/>
    <w:rsid w:val="00DA3E50"/>
    <w:rsid w:val="00DA5951"/>
    <w:rsid w:val="00DB1401"/>
    <w:rsid w:val="00DB7D1A"/>
    <w:rsid w:val="00DC1A04"/>
    <w:rsid w:val="00DC334B"/>
    <w:rsid w:val="00DC53E3"/>
    <w:rsid w:val="00DC73BB"/>
    <w:rsid w:val="00DD083E"/>
    <w:rsid w:val="00DD3CEE"/>
    <w:rsid w:val="00DD57F9"/>
    <w:rsid w:val="00DD5FAF"/>
    <w:rsid w:val="00DD654B"/>
    <w:rsid w:val="00DE2414"/>
    <w:rsid w:val="00DE2AB7"/>
    <w:rsid w:val="00DE4BE1"/>
    <w:rsid w:val="00DE63E6"/>
    <w:rsid w:val="00DE6F3D"/>
    <w:rsid w:val="00DE730D"/>
    <w:rsid w:val="00DE7AC1"/>
    <w:rsid w:val="00DE7D28"/>
    <w:rsid w:val="00DE7E20"/>
    <w:rsid w:val="00DF4145"/>
    <w:rsid w:val="00DF444A"/>
    <w:rsid w:val="00E01723"/>
    <w:rsid w:val="00E021C1"/>
    <w:rsid w:val="00E031E2"/>
    <w:rsid w:val="00E1014E"/>
    <w:rsid w:val="00E12375"/>
    <w:rsid w:val="00E12CC5"/>
    <w:rsid w:val="00E15AFE"/>
    <w:rsid w:val="00E16EEC"/>
    <w:rsid w:val="00E178CE"/>
    <w:rsid w:val="00E210C5"/>
    <w:rsid w:val="00E23B32"/>
    <w:rsid w:val="00E2602F"/>
    <w:rsid w:val="00E30FC0"/>
    <w:rsid w:val="00E32720"/>
    <w:rsid w:val="00E406C5"/>
    <w:rsid w:val="00E408A0"/>
    <w:rsid w:val="00E40914"/>
    <w:rsid w:val="00E4113E"/>
    <w:rsid w:val="00E411E9"/>
    <w:rsid w:val="00E424DC"/>
    <w:rsid w:val="00E42BF4"/>
    <w:rsid w:val="00E46B60"/>
    <w:rsid w:val="00E507F8"/>
    <w:rsid w:val="00E52819"/>
    <w:rsid w:val="00E532BC"/>
    <w:rsid w:val="00E560AD"/>
    <w:rsid w:val="00E57FF1"/>
    <w:rsid w:val="00E606E2"/>
    <w:rsid w:val="00E60CFE"/>
    <w:rsid w:val="00E67315"/>
    <w:rsid w:val="00E70D77"/>
    <w:rsid w:val="00E71DED"/>
    <w:rsid w:val="00E71FAA"/>
    <w:rsid w:val="00E73EB5"/>
    <w:rsid w:val="00E7476B"/>
    <w:rsid w:val="00E74856"/>
    <w:rsid w:val="00E76A02"/>
    <w:rsid w:val="00E777F4"/>
    <w:rsid w:val="00E779FB"/>
    <w:rsid w:val="00E77F41"/>
    <w:rsid w:val="00E82D0F"/>
    <w:rsid w:val="00E8674B"/>
    <w:rsid w:val="00E9289C"/>
    <w:rsid w:val="00E9512F"/>
    <w:rsid w:val="00E96C18"/>
    <w:rsid w:val="00E97EC6"/>
    <w:rsid w:val="00EA3A4A"/>
    <w:rsid w:val="00EB023B"/>
    <w:rsid w:val="00EB13C4"/>
    <w:rsid w:val="00EB36F9"/>
    <w:rsid w:val="00EB4C7D"/>
    <w:rsid w:val="00EB5471"/>
    <w:rsid w:val="00EB7754"/>
    <w:rsid w:val="00EC48E1"/>
    <w:rsid w:val="00EC62EB"/>
    <w:rsid w:val="00ED04CD"/>
    <w:rsid w:val="00ED07E4"/>
    <w:rsid w:val="00ED11DB"/>
    <w:rsid w:val="00ED279B"/>
    <w:rsid w:val="00ED341B"/>
    <w:rsid w:val="00ED6117"/>
    <w:rsid w:val="00EE0E9C"/>
    <w:rsid w:val="00EE142F"/>
    <w:rsid w:val="00EE15D5"/>
    <w:rsid w:val="00EF07DA"/>
    <w:rsid w:val="00EF10F3"/>
    <w:rsid w:val="00EF2B82"/>
    <w:rsid w:val="00EF4ED2"/>
    <w:rsid w:val="00F04A6E"/>
    <w:rsid w:val="00F05E4D"/>
    <w:rsid w:val="00F15196"/>
    <w:rsid w:val="00F17C69"/>
    <w:rsid w:val="00F20F9B"/>
    <w:rsid w:val="00F22918"/>
    <w:rsid w:val="00F22EC7"/>
    <w:rsid w:val="00F239CC"/>
    <w:rsid w:val="00F23BFE"/>
    <w:rsid w:val="00F25C84"/>
    <w:rsid w:val="00F26FBF"/>
    <w:rsid w:val="00F27B21"/>
    <w:rsid w:val="00F310FF"/>
    <w:rsid w:val="00F32240"/>
    <w:rsid w:val="00F3667A"/>
    <w:rsid w:val="00F40AA0"/>
    <w:rsid w:val="00F4276C"/>
    <w:rsid w:val="00F42866"/>
    <w:rsid w:val="00F44914"/>
    <w:rsid w:val="00F44DFC"/>
    <w:rsid w:val="00F52116"/>
    <w:rsid w:val="00F55FDE"/>
    <w:rsid w:val="00F56432"/>
    <w:rsid w:val="00F65EA8"/>
    <w:rsid w:val="00F66722"/>
    <w:rsid w:val="00F733F7"/>
    <w:rsid w:val="00F83361"/>
    <w:rsid w:val="00F83931"/>
    <w:rsid w:val="00F96881"/>
    <w:rsid w:val="00F97B27"/>
    <w:rsid w:val="00FA2461"/>
    <w:rsid w:val="00FA2E08"/>
    <w:rsid w:val="00FA4A44"/>
    <w:rsid w:val="00FB1D72"/>
    <w:rsid w:val="00FB4349"/>
    <w:rsid w:val="00FB59BD"/>
    <w:rsid w:val="00FC1577"/>
    <w:rsid w:val="00FC3F86"/>
    <w:rsid w:val="00FC4461"/>
    <w:rsid w:val="00FC47ED"/>
    <w:rsid w:val="00FC4DBB"/>
    <w:rsid w:val="00FD142F"/>
    <w:rsid w:val="00FD4170"/>
    <w:rsid w:val="00FD54E5"/>
    <w:rsid w:val="00FD577F"/>
    <w:rsid w:val="00FE38F7"/>
    <w:rsid w:val="00FE4F9C"/>
    <w:rsid w:val="00FE515F"/>
    <w:rsid w:val="00FF28EA"/>
    <w:rsid w:val="00FF3615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747285E"/>
  <w15:chartTrackingRefBased/>
  <w15:docId w15:val="{68DC3BAA-8B1B-49D6-A2C4-897012AE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6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55F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834A7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834A74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834A74"/>
    <w:pPr>
      <w:widowControl w:val="0"/>
      <w:autoSpaceDE w:val="0"/>
      <w:spacing w:after="0" w:line="322" w:lineRule="exact"/>
      <w:ind w:firstLine="806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2">
    <w:name w:val="Style2"/>
    <w:basedOn w:val="a"/>
    <w:rsid w:val="00834A74"/>
    <w:pPr>
      <w:widowControl w:val="0"/>
      <w:autoSpaceDE w:val="0"/>
      <w:spacing w:after="0" w:line="317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">
    <w:name w:val="Style3"/>
    <w:basedOn w:val="a"/>
    <w:rsid w:val="00834A74"/>
    <w:pPr>
      <w:widowControl w:val="0"/>
      <w:autoSpaceDE w:val="0"/>
      <w:spacing w:after="0" w:line="317" w:lineRule="exact"/>
      <w:ind w:firstLine="806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7544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rsid w:val="007544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61B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B61BC"/>
    <w:rPr>
      <w:rFonts w:ascii="Tahoma" w:hAnsi="Tahoma" w:cs="Tahoma"/>
      <w:sz w:val="16"/>
      <w:szCs w:val="16"/>
      <w:lang w:eastAsia="en-US"/>
    </w:rPr>
  </w:style>
  <w:style w:type="paragraph" w:customStyle="1" w:styleId="11">
    <w:name w:val="Текст1"/>
    <w:basedOn w:val="a"/>
    <w:rsid w:val="004170F6"/>
    <w:pPr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BB7C2A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6">
    <w:name w:val="header"/>
    <w:basedOn w:val="a"/>
    <w:link w:val="a7"/>
    <w:uiPriority w:val="99"/>
    <w:unhideWhenUsed/>
    <w:rsid w:val="00BB7C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BB7C2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B7C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BB7C2A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655F3"/>
    <w:rPr>
      <w:rFonts w:ascii="Times New Roman" w:eastAsia="Times New Roman" w:hAnsi="Times New Roman"/>
      <w:b/>
      <w:bCs/>
      <w:sz w:val="28"/>
      <w:szCs w:val="24"/>
    </w:rPr>
  </w:style>
  <w:style w:type="paragraph" w:styleId="aa">
    <w:name w:val="Body Text"/>
    <w:basedOn w:val="a"/>
    <w:link w:val="ab"/>
    <w:rsid w:val="007F0304"/>
    <w:pPr>
      <w:spacing w:after="0" w:line="240" w:lineRule="auto"/>
      <w:ind w:right="4677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b">
    <w:name w:val="Основной текст Знак"/>
    <w:link w:val="aa"/>
    <w:rsid w:val="007F0304"/>
    <w:rPr>
      <w:rFonts w:ascii="Times New Roman" w:eastAsia="Times New Roman" w:hAnsi="Times New Roman"/>
      <w:sz w:val="24"/>
      <w:lang w:val="x-none" w:eastAsia="x-none"/>
    </w:rPr>
  </w:style>
  <w:style w:type="character" w:customStyle="1" w:styleId="5">
    <w:name w:val="Основной текст (5)_"/>
    <w:link w:val="50"/>
    <w:uiPriority w:val="99"/>
    <w:locked/>
    <w:rsid w:val="007F0304"/>
    <w:rPr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F0304"/>
    <w:pPr>
      <w:widowControl w:val="0"/>
      <w:shd w:val="clear" w:color="auto" w:fill="FFFFFF"/>
      <w:spacing w:before="480" w:after="180" w:line="216" w:lineRule="exact"/>
      <w:ind w:hanging="1780"/>
      <w:jc w:val="center"/>
    </w:pPr>
    <w:rPr>
      <w:b/>
      <w:bCs/>
      <w:sz w:val="18"/>
      <w:szCs w:val="18"/>
      <w:lang w:val="x-none" w:eastAsia="x-none"/>
    </w:rPr>
  </w:style>
  <w:style w:type="character" w:customStyle="1" w:styleId="4">
    <w:name w:val="Основной текст (4)_"/>
    <w:link w:val="41"/>
    <w:uiPriority w:val="99"/>
    <w:rsid w:val="00AC1016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1016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  <w:lang w:val="x-none" w:eastAsia="x-none"/>
    </w:rPr>
  </w:style>
  <w:style w:type="character" w:customStyle="1" w:styleId="ac">
    <w:name w:val="Основной текст_"/>
    <w:link w:val="2"/>
    <w:rsid w:val="00AC1016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AC1016"/>
    <w:pPr>
      <w:widowControl w:val="0"/>
      <w:shd w:val="clear" w:color="auto" w:fill="FFFFFF"/>
      <w:spacing w:before="360" w:after="360" w:line="0" w:lineRule="atLeast"/>
      <w:ind w:hanging="3320"/>
      <w:jc w:val="center"/>
    </w:pPr>
    <w:rPr>
      <w:sz w:val="26"/>
      <w:szCs w:val="26"/>
      <w:lang w:val="x-none" w:eastAsia="x-none"/>
    </w:rPr>
  </w:style>
  <w:style w:type="paragraph" w:styleId="ad">
    <w:name w:val="No Spacing"/>
    <w:uiPriority w:val="1"/>
    <w:qFormat/>
    <w:rsid w:val="00214F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2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1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0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98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3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72DB1-2368-46F0-B042-EBD2548B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8175</Words>
  <Characters>4660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1</cp:lastModifiedBy>
  <cp:revision>2</cp:revision>
  <cp:lastPrinted>2023-07-18T12:51:00Z</cp:lastPrinted>
  <dcterms:created xsi:type="dcterms:W3CDTF">2023-07-18T18:25:00Z</dcterms:created>
  <dcterms:modified xsi:type="dcterms:W3CDTF">2023-07-18T18:25:00Z</dcterms:modified>
</cp:coreProperties>
</file>